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bookmarkStart w:id="0" w:name="_GoBack"/>
      <w:bookmarkEnd w:id="0"/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346F6B">
        <w:rPr>
          <w:sz w:val="24"/>
        </w:rPr>
        <w:t>17.02.2016</w:t>
      </w:r>
      <w:r w:rsidR="00D555EF">
        <w:rPr>
          <w:sz w:val="24"/>
        </w:rPr>
        <w:t xml:space="preserve"> </w:t>
      </w:r>
      <w:r w:rsidR="00645790">
        <w:rPr>
          <w:sz w:val="24"/>
        </w:rPr>
        <w:t xml:space="preserve">  </w:t>
      </w:r>
      <w:r>
        <w:rPr>
          <w:sz w:val="24"/>
        </w:rPr>
        <w:t>№</w:t>
      </w:r>
      <w:r w:rsidR="00645790">
        <w:rPr>
          <w:sz w:val="24"/>
        </w:rPr>
        <w:t xml:space="preserve"> </w:t>
      </w:r>
      <w:r w:rsidR="00346F6B">
        <w:rPr>
          <w:sz w:val="24"/>
        </w:rPr>
        <w:t>59-рчс</w:t>
      </w:r>
      <w:r w:rsidR="00645790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645790">
        <w:rPr>
          <w:b/>
          <w:sz w:val="24"/>
        </w:rPr>
        <w:t>5</w:t>
      </w:r>
      <w:r w:rsidR="008A6FED">
        <w:rPr>
          <w:b/>
          <w:sz w:val="24"/>
        </w:rPr>
        <w:t>6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1BE6D72" wp14:editId="51795620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6E9EDCE" wp14:editId="4754CC0E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0A6448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694"/>
        <w:gridCol w:w="4961"/>
        <w:gridCol w:w="1408"/>
      </w:tblGrid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 xml:space="preserve">ТК </w:t>
            </w:r>
            <w:r w:rsidR="000A6448">
              <w:t>«</w:t>
            </w:r>
            <w:r w:rsidRPr="00DD5443">
              <w:t>Объе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774601709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1598837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7081, г. Москва, ул. </w:t>
            </w:r>
            <w:r>
              <w:rPr>
                <w:lang w:val="en-US"/>
              </w:rPr>
              <w:t>Заповедная, д. 18, к.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Консалтинговый центр </w:t>
            </w:r>
            <w:r w:rsidR="000A6448">
              <w:t>«</w:t>
            </w:r>
            <w:r w:rsidRPr="00DD5443">
              <w:t>Алте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5540601554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40630422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30007, Новосибирская обл., г. Новосибирск, ул. </w:t>
            </w:r>
            <w:r>
              <w:rPr>
                <w:lang w:val="en-US"/>
              </w:rPr>
              <w:t>Коммунистическая, д. 2, оф. 50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</w:t>
            </w:r>
            <w:r w:rsidRPr="00DD5443">
              <w:lastRenderedPageBreak/>
              <w:t xml:space="preserve">ответственностью </w:t>
            </w:r>
            <w:r w:rsidR="000A6448">
              <w:t>«</w:t>
            </w:r>
            <w:r w:rsidRPr="00DD5443">
              <w:t>Региональный энергосбытовой компле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4180431081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83506275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426063, Удмуртская Респ., г. Ижевск, ул. </w:t>
            </w:r>
            <w:r>
              <w:rPr>
                <w:lang w:val="en-US"/>
              </w:rPr>
              <w:t>Орджоникидзе, д. 52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3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lastRenderedPageBreak/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В-серви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3500646859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3205668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3070, Московская обл., Одинцовский р-н, г. Кубинка, г. Кубинка-8, д.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Бизнес-Трейд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784766081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159084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9106, г. Санкт-Петербург, ул. Гаванская, д. 29, лит. А, пом. 6-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лекомпа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9784712768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3940392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5009, г. Санкт-Петербург, ул. Комсомола, д. 1-3, литер АЩ, пом. 01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лекоммуникационная Компания МАРОС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5774968975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1857150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7113, г. Москва, ул. </w:t>
            </w:r>
            <w:r>
              <w:rPr>
                <w:lang w:val="en-US"/>
              </w:rPr>
              <w:t>Лобачика, д. 17, стр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Х.РУ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5157746145299</w:t>
            </w:r>
          </w:p>
          <w:p w:rsidR="008553E9" w:rsidRPr="00DD5443" w:rsidRDefault="008553E9" w:rsidP="008553E9">
            <w:pPr>
              <w:jc w:val="left"/>
            </w:pPr>
            <w:r w:rsidRPr="00DD5443">
              <w:lastRenderedPageBreak/>
              <w:t>ИНН: 971701027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8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 xml:space="preserve">Услуги связи по предоставлению каналов связи (с использованием </w:t>
            </w:r>
            <w:r w:rsidRPr="00DD5443">
              <w:lastRenderedPageBreak/>
              <w:t>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 Ростов на Дону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619605028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6166097799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Ростовская обл., г. Ростов-на-Дону, ул. </w:t>
            </w:r>
            <w:r>
              <w:rPr>
                <w:lang w:val="en-US"/>
              </w:rPr>
              <w:t>Орская, д. 14/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Дагестан; Рост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ор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465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42101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94055, Воронежская обл., г. Воронеж, ул. Летчика Колесниченко, д. 29К, оф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виктел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57748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338521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Пито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870058931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870900805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89000, Чукотский АО, г. Анадырь, ул. </w:t>
            </w:r>
            <w:r>
              <w:rPr>
                <w:lang w:val="en-US"/>
              </w:rPr>
              <w:t xml:space="preserve">Отке, д. 33 </w:t>
            </w:r>
            <w:r w:rsidR="000A6448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0A6448">
              <w:rPr>
                <w:lang w:val="en-US"/>
              </w:rPr>
              <w:t>»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Чукотский автономный округ: Анадырский городской окру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онсалтИнфоМенеджме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60197607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63404602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197342, г. Санкт-Петербург, пер. Красногвардейский, д. 23, лит. Е, пом. </w:t>
            </w:r>
            <w:r w:rsidRPr="00DD5443">
              <w:lastRenderedPageBreak/>
              <w:t>01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2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-ЮГ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3110207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1120471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0062, Краснодарский край, г. Краснодар, ул. им Герцена, д. 26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2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Дагестан; Рост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Компания </w:t>
            </w:r>
            <w:r w:rsidR="000A6448">
              <w:t>«</w:t>
            </w:r>
            <w:r w:rsidRPr="00DD5443">
              <w:t>Стар Лайн Волгоград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344300647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46100576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400112, Волгоградская обл., г. Волгоград, Остравская (Красноармейский р-н), д. 20, кв. 7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1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 xml:space="preserve">Красноярское конструкторское бюро </w:t>
            </w:r>
            <w:r w:rsidR="000A6448">
              <w:t>«</w:t>
            </w:r>
            <w:r w:rsidRPr="00DD5443">
              <w:t>Искр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40213015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6302975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60028, Красноярский край, г. Красноярск, ул. </w:t>
            </w:r>
            <w:r>
              <w:rPr>
                <w:lang w:val="en-US"/>
              </w:rPr>
              <w:t>Телевизорная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Новотехни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554300014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52821023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44516, Омская обл., Омский р-н, п. Ключи, ул. </w:t>
            </w:r>
            <w:r>
              <w:rPr>
                <w:lang w:val="en-US"/>
              </w:rPr>
              <w:t>Березовая, д. 14, кв. 1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6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8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>Индивидуальный предприниматель Сурков Сергей Полиевтович</w:t>
            </w:r>
          </w:p>
          <w:p w:rsidR="008553E9" w:rsidRDefault="008553E9" w:rsidP="00C378F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вязьЭлектроСтрой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1482301047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482305222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lastRenderedPageBreak/>
              <w:t xml:space="preserve">398017, Липецкая обл., г. Липецк, ул. </w:t>
            </w:r>
            <w:r>
              <w:rPr>
                <w:lang w:val="en-US"/>
              </w:rPr>
              <w:t>Суворова, д. 1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2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г-Линк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23090057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0913760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0007, Краснодарский край, г. Краснодар, ул. им Захарова, д. 1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Адыгея (Адыгея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-Воронеж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7506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511981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394055, Воронежская обл., г. Воронеж, ул. </w:t>
            </w:r>
            <w:r>
              <w:rPr>
                <w:lang w:val="en-US"/>
              </w:rPr>
              <w:t>Домостроителей, д. 31, оф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Закрытое акционерное общество Лаборатория новых информационных технологий </w:t>
            </w:r>
            <w:r w:rsidR="000A6448">
              <w:t>«</w:t>
            </w:r>
            <w:r w:rsidRPr="00DD5443">
              <w:t>ЛАНИ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73903157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2700411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5066, г. Москва, ул. </w:t>
            </w:r>
            <w:r>
              <w:rPr>
                <w:lang w:val="en-US"/>
              </w:rPr>
              <w:t>Доброслободская, д. 5, стр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4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МАКСТЕЛ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51577460005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0101763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5082, г. Москва, ул. </w:t>
            </w:r>
            <w:r>
              <w:rPr>
                <w:lang w:val="en-US"/>
              </w:rPr>
              <w:t>Фридриха Энгельса, д. 75, строение 2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5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Эксперт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144701173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43530209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77000, Саха (Якутия) Респ., г. Якутск, ул. </w:t>
            </w:r>
            <w:r>
              <w:rPr>
                <w:lang w:val="en-US"/>
              </w:rPr>
              <w:t>Богатырева, д. 11, кв. 118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5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>Связь объектов транспорта и добычи нефт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73942096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230119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5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Белгородская область; Калужская область; Республика Мордовия; Туль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гТранс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910210737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10703849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96500, Крым Респ., г. Саки, ул. </w:t>
            </w:r>
            <w:r>
              <w:rPr>
                <w:lang w:val="en-US"/>
              </w:rPr>
              <w:t>Интернациональная, д. 5/2, кв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0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 Нижний Новгород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526005019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26042082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03093, Нижегородская обл., г. Нижний Новгород, ул. </w:t>
            </w:r>
            <w:r>
              <w:rPr>
                <w:lang w:val="en-US"/>
              </w:rPr>
              <w:t>Ковровская, д. 47, офис №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Ленинградская область; Москва; Московская область; Нижегородская область; Санкт-Петербур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Зенлай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2912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514233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4498, г. Москва, г. Зеленоград, Георгиевский пр-т,д. 5, стр. 1, пом. </w:t>
            </w:r>
            <w:r>
              <w:rPr>
                <w:lang w:val="en-US"/>
              </w:rPr>
              <w:t>I, комната 67А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ткрытое акционерное общество </w:t>
            </w:r>
            <w:r w:rsidR="000A6448">
              <w:t>«</w:t>
            </w:r>
            <w:r w:rsidRPr="00DD5443">
              <w:t>Мурманский морской рыбный пор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6519001310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19014633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83001, Мурманская обл., г. Мурманск, ул. </w:t>
            </w:r>
            <w:r>
              <w:rPr>
                <w:lang w:val="en-US"/>
              </w:rPr>
              <w:t>Траловая, д. 1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Интеграция 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6623000115</w:t>
            </w:r>
          </w:p>
          <w:p w:rsidR="008553E9" w:rsidRPr="00DD5443" w:rsidRDefault="008553E9" w:rsidP="008553E9">
            <w:pPr>
              <w:jc w:val="left"/>
            </w:pPr>
            <w:r w:rsidRPr="00DD5443">
              <w:lastRenderedPageBreak/>
              <w:t>ИНН: 662310742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Свердловская обл., г. Нижний Тагил, ул. </w:t>
            </w:r>
            <w:r>
              <w:rPr>
                <w:lang w:val="en-US"/>
              </w:rPr>
              <w:t>Пархоменко, д. 125, кв. 4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 xml:space="preserve">Услуги связи по предоставлению каналов связи (с использованием </w:t>
            </w:r>
            <w:r w:rsidRPr="00DD5443">
              <w:lastRenderedPageBreak/>
              <w:t>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Бизнес-Трейд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784766081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159084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9106, г. Санкт-Петербург, ул. Гаванская, д. 29, лит. А, пом. 6-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бл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504805006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4803680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42306, Московская обл., Чеховский р-н, г. Чехов, ул. </w:t>
            </w:r>
            <w:r>
              <w:rPr>
                <w:lang w:val="en-US"/>
              </w:rPr>
              <w:t>Дружбы, д. 1 оф. 20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лекоммуникационная Компания МАРОС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5774968975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1857150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7113, г. Москва, ул. </w:t>
            </w:r>
            <w:r>
              <w:rPr>
                <w:lang w:val="en-US"/>
              </w:rPr>
              <w:t>Лобачика, д. 17, стр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ор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465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42101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94055, Воронежская обл., г. Воронеж, ул. Летчика Колесниченко, д. 29К, оф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виктел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57748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338521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3317, г. Москва, наб. </w:t>
            </w:r>
            <w:r>
              <w:rPr>
                <w:lang w:val="en-US"/>
              </w:rPr>
              <w:t xml:space="preserve">Пресненская, д. 6, </w:t>
            </w:r>
            <w:r>
              <w:rPr>
                <w:lang w:val="en-US"/>
              </w:rPr>
              <w:lastRenderedPageBreak/>
              <w:t>стр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1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</w:t>
            </w:r>
            <w:r w:rsidRPr="00DD5443">
              <w:lastRenderedPageBreak/>
              <w:t>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ПА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03201394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501321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3180, Московская обл., г. Звенигород, мкр. Восточный, ул. Микрорайон 3, д. 15, пом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онсалтИнфоМенеджме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60197607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63404602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7342, г. Санкт-Петербург, пер. Красногвардейский, д. 23, лит. Е, пом. 01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2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ЭЛЬКОМ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01800554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818254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1077, Московская обл., г. Королев, б-р Октябрьский, д. 5, пом. 0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2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АТЛАС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3770002384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422831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19021, г. Москва, пр-кт Комсомольский, д. 16/2, стр. 3-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9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ВИ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92040023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20200015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299805, Севастополь г., ул. Севастопольская зона ЮБК, д. 20-А, блок 3, помещение </w:t>
            </w:r>
            <w:r>
              <w:rPr>
                <w:lang w:val="en-US"/>
              </w:rPr>
              <w:t>VIII</w:t>
            </w:r>
            <w:r w:rsidRPr="00DD5443">
              <w:t>-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04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МАКСТЕЛ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51577460005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0101763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5082, г. Москва, ул. </w:t>
            </w:r>
            <w:r>
              <w:rPr>
                <w:lang w:val="en-US"/>
              </w:rPr>
              <w:t>Фридриха Энгельса, д. 75, строение 2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5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Зенлай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2912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514233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4498, г. Москва, г. Зеленоград, Георгиевский пр-т,д. 5, стр. 1, пом. </w:t>
            </w:r>
            <w:r>
              <w:rPr>
                <w:lang w:val="en-US"/>
              </w:rPr>
              <w:t>I, комната 67А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АРТАГО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774680185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381406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119634, г. Москва, ул. Чоботовская, д. 17, пом. </w:t>
            </w:r>
            <w:r>
              <w:rPr>
                <w:lang w:val="en-US"/>
              </w:rPr>
              <w:t>I</w:t>
            </w:r>
            <w:r w:rsidRPr="00DD5443">
              <w:t>, ком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Санкт-Петербургское государственное унитарное предприятие </w:t>
            </w:r>
            <w:r w:rsidR="000A6448">
              <w:t>«</w:t>
            </w:r>
            <w:r w:rsidRPr="00DD5443">
              <w:t>Автоматическая телефонная станция Смольного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3784304078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2544417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1060, г. Санкт-Петербург, Смольный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лекомпа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9784712768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3940392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5009, г. Санкт-Петербург, ул. Комсомола, д. 1-3, литер АЩ, пом. 01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ИнтерМарк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lastRenderedPageBreak/>
              <w:t>ОГРН: 102773600990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622814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7046, г. Москва, 3-я ул. </w:t>
            </w:r>
            <w:r>
              <w:rPr>
                <w:lang w:val="en-US"/>
              </w:rPr>
              <w:t>Бухвостова, д.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5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lastRenderedPageBreak/>
              <w:t xml:space="preserve">Услуги связи по передаче данных для целей передачи </w:t>
            </w:r>
            <w:r w:rsidRPr="00DD5443">
              <w:lastRenderedPageBreak/>
              <w:t>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лекоммуникационная Компания МАРОС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5774968975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1857150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7113, г. Москва, ул. </w:t>
            </w:r>
            <w:r>
              <w:rPr>
                <w:lang w:val="en-US"/>
              </w:rPr>
              <w:t>Лобачика, д. 17, стр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5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АРК ИНТЕР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72100335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72121714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80031, Хабаровский край, г. Хабаровск, ул. </w:t>
            </w:r>
            <w:r>
              <w:rPr>
                <w:lang w:val="en-US"/>
              </w:rPr>
              <w:t>Дежнева, д. 18А, офис 410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ор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465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42101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94055, Воронежская обл., г. Воронеж, ул. Летчика Колесниченко, д. 29К, оф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ПА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03201394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501321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3180, Московская обл., г. Звенигород, мкр. Восточный, ул. Микрорайон 3, д. 15, пом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птик Строй Монтаж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7746458080</w:t>
            </w:r>
          </w:p>
          <w:p w:rsidR="008553E9" w:rsidRPr="00DD5443" w:rsidRDefault="008553E9" w:rsidP="008553E9">
            <w:pPr>
              <w:jc w:val="left"/>
            </w:pPr>
            <w:r w:rsidRPr="00DD5443">
              <w:lastRenderedPageBreak/>
              <w:t>ИНН: 772483713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115597, г. Москва, ул. Тамбовская, д. 10, к. 4, пом. </w:t>
            </w:r>
            <w:r>
              <w:rPr>
                <w:lang w:val="en-US"/>
              </w:rPr>
              <w:t>IX</w:t>
            </w:r>
            <w:r w:rsidRPr="00DD5443">
              <w:t>, ком. 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20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ЭЛЬКОМ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01800554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818254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1077, Московская обл., г. Королев, б-р Октябрьский, д. 5, пом. 0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2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Публичное акционерное общество </w:t>
            </w:r>
            <w:r w:rsidR="000A6448">
              <w:t>«</w:t>
            </w:r>
            <w:r w:rsidRPr="00DD5443">
              <w:t>КАМАЗ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160201397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65003205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423827, Татарстан Респ., г. Набережные Челны, пр-кт Автозаводский, д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5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 xml:space="preserve">Красноярское конструкторское бюро </w:t>
            </w:r>
            <w:r w:rsidR="000A6448">
              <w:t>«</w:t>
            </w:r>
            <w:r w:rsidRPr="00DD5443">
              <w:t>Искр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40213015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6302975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60028, Красноярский край, г. Красноярск, ул. </w:t>
            </w:r>
            <w:r>
              <w:rPr>
                <w:lang w:val="en-US"/>
              </w:rPr>
              <w:t>Телевизорная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9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ВИ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92040023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20200015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299805, Севастополь г., ул. Севастопольская зона ЮБК, д. 20-А, блок 3, помещение </w:t>
            </w:r>
            <w:r>
              <w:rPr>
                <w:lang w:val="en-US"/>
              </w:rPr>
              <w:t>VIII</w:t>
            </w:r>
            <w:r w:rsidRPr="00DD5443">
              <w:t>-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4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Зенлай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2912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514233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4498,24498, г. Москва, г. Зеленоград, Георгиевский пр-т, д. 5, стр. 1, пом. </w:t>
            </w:r>
            <w:r>
              <w:rPr>
                <w:lang w:val="en-US"/>
              </w:rPr>
              <w:t xml:space="preserve">I, </w:t>
            </w:r>
            <w:r>
              <w:rPr>
                <w:lang w:val="en-US"/>
              </w:rPr>
              <w:lastRenderedPageBreak/>
              <w:t>комната 67А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0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орговый Дом Инноваций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90095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1680474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9344, г. Москва, ул. Летчика Бабушкина, д. 1, к. 3, пом. </w:t>
            </w:r>
            <w:r>
              <w:rPr>
                <w:lang w:val="en-US"/>
              </w:rPr>
              <w:t>VIII, ком. 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>Индивидуальный предприниматель Каримов Рафаэль Рифхатович</w:t>
            </w:r>
          </w:p>
          <w:p w:rsidR="008553E9" w:rsidRDefault="008553E9" w:rsidP="00C378F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бл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504805006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4803680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42306, Московская обл., Чеховский р-н, г. Чехов, ул. </w:t>
            </w:r>
            <w:r>
              <w:rPr>
                <w:lang w:val="en-US"/>
              </w:rPr>
              <w:t>Дружбы, д. 1 оф. 20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ИнтерМарк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73600990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622814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8553E9" w:rsidRDefault="008553E9" w:rsidP="008553E9">
            <w:pPr>
              <w:jc w:val="left"/>
            </w:pPr>
            <w:r w:rsidRPr="00DD5443">
              <w:t xml:space="preserve">107046, г. Москва, 3-я ул. </w:t>
            </w:r>
            <w:r w:rsidRPr="008553E9">
              <w:t>Бухвостова, д.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ИнтерДж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565801437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61015371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460026, Оренбургская обл., г. Оренбург, пр-кт Победы, д. 11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5-свПГУ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2310050011</w:t>
            </w:r>
          </w:p>
          <w:p w:rsidR="008553E9" w:rsidRPr="00DD5443" w:rsidRDefault="008553E9" w:rsidP="008553E9">
            <w:pPr>
              <w:jc w:val="left"/>
            </w:pPr>
            <w:r w:rsidRPr="00DD5443">
              <w:lastRenderedPageBreak/>
              <w:t>ИНН: 231018955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350038, Краснодарский край, г. Краснодар, ул. </w:t>
            </w:r>
            <w:r>
              <w:rPr>
                <w:lang w:val="en-US"/>
              </w:rPr>
              <w:t>Северная, д. 447, офис 9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8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 xml:space="preserve">Услуги связи по передаче данных, за исключением услуг связи по передаче </w:t>
            </w:r>
            <w:r w:rsidRPr="00DD5443">
              <w:lastRenderedPageBreak/>
              <w:t>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lastRenderedPageBreak/>
              <w:t xml:space="preserve">Белгородская область; Воронежская область; Кабардино-Балкарская Республика; Карачаево-Черкесская Республика; Краснодарский край; </w:t>
            </w:r>
            <w:r w:rsidRPr="00DD5443">
              <w:lastRenderedPageBreak/>
              <w:t>Липецкая область; Республика Адыгея (Адыгея); Республика Дагестан; Республика Ингушет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епорт-Интер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72400454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7242026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80022, Хабаровский край, г. Хабаровск, ул. </w:t>
            </w:r>
            <w:r>
              <w:rPr>
                <w:lang w:val="en-US"/>
              </w:rPr>
              <w:t>Лазо, д. 2Г, литер Д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>Индивидуальный предприниматель Емельянова Наталья Юрьевна</w:t>
            </w:r>
          </w:p>
          <w:p w:rsidR="008553E9" w:rsidRDefault="008553E9" w:rsidP="00C378F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Компания </w:t>
            </w:r>
            <w:r w:rsidR="000A6448">
              <w:t>«</w:t>
            </w:r>
            <w:r w:rsidRPr="00DD5443">
              <w:t>Подряд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5021217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53801586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90022, Приморский край, г. Владивосток, ул. </w:t>
            </w:r>
            <w:r>
              <w:rPr>
                <w:lang w:val="en-US"/>
              </w:rPr>
              <w:t>Чапаева, д. 4, кв. 6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3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АРК ИНТЕР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72100335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72121714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80031, Хабаровский край, г. Хабаровск, ул. </w:t>
            </w:r>
            <w:r>
              <w:rPr>
                <w:lang w:val="en-US"/>
              </w:rPr>
              <w:t>Дежнева, д. 18А, офис 410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Х.РУ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515774614529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1701027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 Ростов на Дону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619605028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6166097799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Ростовская обл., г. Ростов-на-Дону, ул. </w:t>
            </w:r>
            <w:r>
              <w:rPr>
                <w:lang w:val="en-US"/>
              </w:rPr>
              <w:t>Орская, д. 14/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Дагестан; Рост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ор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465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42101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94055, Воронежская обл., г. Воронеж, ул. Летчика Колесниченко, д. 29К, оф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птиком ИСП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0502900963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2914107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41033, Московская обл., Мытищинский р-н, д. Пирогово, ул. </w:t>
            </w:r>
            <w:r>
              <w:rPr>
                <w:lang w:val="en-US"/>
              </w:rPr>
              <w:t>Совхозная, д. 2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евТелеком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920403191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204558819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1D5E9E" w:rsidRDefault="008553E9" w:rsidP="008553E9">
            <w:pPr>
              <w:jc w:val="left"/>
            </w:pPr>
            <w:r w:rsidRPr="00DD5443">
              <w:t xml:space="preserve">299011, Севастополь г., ул. </w:t>
            </w:r>
            <w:r w:rsidRPr="001D5E9E">
              <w:t>Большая Морская, д. 19, оф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ДИП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500647049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4901285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40700, Московская обл., г. Шатура, пр. </w:t>
            </w:r>
            <w:r>
              <w:rPr>
                <w:lang w:val="en-US"/>
              </w:rPr>
              <w:t>Ильича, д. 21/9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ПА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03201394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501321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lastRenderedPageBreak/>
              <w:t>143180, Московская обл., г. Звенигород, мкр. Восточный, ул. Микрорайон 3, д. 15, пом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7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DD5443">
              <w:lastRenderedPageBreak/>
              <w:t>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Линк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45600054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45600248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403540, Волгоградская обл., г. Фролово, ул. </w:t>
            </w:r>
            <w:r>
              <w:rPr>
                <w:lang w:val="en-US"/>
              </w:rPr>
              <w:t>Народная, д. 22, кв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9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Закрытое акционерное общество </w:t>
            </w:r>
            <w:r w:rsidR="000A6448">
              <w:t>«</w:t>
            </w:r>
            <w:r w:rsidRPr="00DD5443">
              <w:t xml:space="preserve">Производственная фирма </w:t>
            </w:r>
            <w:r w:rsidR="000A6448">
              <w:t>«</w:t>
            </w:r>
            <w:r w:rsidRPr="00DD5443">
              <w:t>СКБ Контур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660560662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666300312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20017, Свердловская обл., г. Екатеринбург, пр-кт Космонавтов, д. 5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1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БЫ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4740650497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41301093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456873, Челябинская обл., г. Кыштым, ул. </w:t>
            </w:r>
            <w:r>
              <w:rPr>
                <w:lang w:val="en-US"/>
              </w:rPr>
              <w:t>Соплякова, д. 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6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 xml:space="preserve">МАЛОЕ ИННОВАЦИОННОЕ ПРЕДПРИЯТИЕ </w:t>
            </w:r>
            <w:r w:rsidR="000A6448">
              <w:t>«</w:t>
            </w:r>
            <w:r w:rsidRPr="00DD5443">
              <w:t>БОНЧ АЙТ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84718412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4003411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1186, г. Санкт-Петербург, наб. р. Мойки, д. 61, оф. 149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0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онсалтИнфоМенеджме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60197607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63404602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lastRenderedPageBreak/>
              <w:t>197342, г. Санкт-Петербург, пер. Красногвардейский, д. 23, лит. Е, пом. 01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1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ВАВИЛО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784705536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534384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98095, г. Санкт-Петербург, ул. Маршала Говорова, д. 35, к. 5, лит. </w:t>
            </w:r>
            <w:r>
              <w:rPr>
                <w:lang w:val="en-US"/>
              </w:rPr>
              <w:t>Ж, оф. 41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ройвиж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784765499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3848369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0005, г. Санкт-Петербург, ул. Егорова, д. 26А, лит. Б, пом. 15-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6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птик Строй Монтаж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774645808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2483713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115597, г. Москва, ул. Тамбовская, д. 10, к. 4, пом. </w:t>
            </w:r>
            <w:r>
              <w:rPr>
                <w:lang w:val="en-US"/>
              </w:rPr>
              <w:t>IX</w:t>
            </w:r>
            <w:r w:rsidRPr="00DD5443">
              <w:t>, ком. 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9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Деловая культура. Документы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184100697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84103716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427011, Удмуртская Респ., Завьяловский р-н, д. Хохряки, ул. </w:t>
            </w:r>
            <w:r>
              <w:rPr>
                <w:lang w:val="en-US"/>
              </w:rPr>
              <w:t>Трактовая, д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-ЮГ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3110207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1120471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0062, Краснодарский край, г. Краснодар, ул. им Герцена, д. 26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1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Дагестан; Рост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8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ВОСТОК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547614801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40256778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30049, Новосибирская обл., г. Новосибирск, ул. </w:t>
            </w:r>
            <w:r>
              <w:rPr>
                <w:lang w:val="en-US"/>
              </w:rPr>
              <w:t>Линейная, д. 30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2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Интернет Клуб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774607367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152378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7018, г. Москва, ул. </w:t>
            </w:r>
            <w:r>
              <w:rPr>
                <w:lang w:val="en-US"/>
              </w:rPr>
              <w:t>Полковая, д. 3, стр. 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4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НОВАТЕ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57977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734462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7051, г. Москва, б-р Петровский, д. 3, стр. 2, пом. 1, комн. </w:t>
            </w:r>
            <w:r>
              <w:rPr>
                <w:lang w:val="en-US"/>
              </w:rPr>
              <w:t>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1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 xml:space="preserve">Красноярское конструкторское бюро </w:t>
            </w:r>
            <w:r w:rsidR="000A6448">
              <w:t>«</w:t>
            </w:r>
            <w:r w:rsidRPr="00DD5443">
              <w:t>Искр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40213015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6302975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60028, Красноярский край, г. Красноярск, ул. </w:t>
            </w:r>
            <w:r>
              <w:rPr>
                <w:lang w:val="en-US"/>
              </w:rPr>
              <w:t>Телевизорная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7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Новотехни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554300014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52821023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44516, Омская обл., Омский р-н, п. Ключи, ул. </w:t>
            </w:r>
            <w:r>
              <w:rPr>
                <w:lang w:val="en-US"/>
              </w:rPr>
              <w:t>Березовая, д. 14, кв. 1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5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8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Алтайский край; Забайкальский край; Иркутская область; Кемеровская область; Красноярский край; Новосибирская область; Республика Алтай; Республика Бурятия; Республика Тыва; Республика Хакасия; Том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Закрытое акционерное общество Лаборатория новых информационных </w:t>
            </w:r>
            <w:r w:rsidRPr="00DD5443">
              <w:lastRenderedPageBreak/>
              <w:t xml:space="preserve">технологий </w:t>
            </w:r>
            <w:r w:rsidR="000A6448">
              <w:t>«</w:t>
            </w:r>
            <w:r w:rsidRPr="00DD5443">
              <w:t>ЛАНИ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73903157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2700411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5066, г. Москва, ул. </w:t>
            </w:r>
            <w:r>
              <w:rPr>
                <w:lang w:val="en-US"/>
              </w:rPr>
              <w:t>Доброслободская, д. 5, стр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25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lastRenderedPageBreak/>
              <w:t xml:space="preserve">Услуги связи по передаче данных, за исключением </w:t>
            </w:r>
            <w:r w:rsidRPr="00DD5443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орвет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385005449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81215935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Иркутская обл., г. Иркутск, ул. </w:t>
            </w:r>
            <w:r>
              <w:rPr>
                <w:lang w:val="en-US"/>
              </w:rPr>
              <w:t>Академическая, д. 28/6, кв. 10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6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Центральная Городская Сет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65731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238705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9090, г. Москва, пер. Грохольский, д. 10/5, офис 4Н, комн. </w:t>
            </w:r>
            <w:r>
              <w:rPr>
                <w:lang w:val="en-US"/>
              </w:rPr>
              <w:t>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2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АВИ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0245000068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5002713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63604, Красноярский край, г. Канск, ул. 40 лет Октября, д. 1/1, пом. 3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5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г-Линк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23090057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0913760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0007, Краснодарский край, г. Краснодар, ул. им Захарова, д. 1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Адыгея (Адыгея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-Воронеж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7506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511981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lastRenderedPageBreak/>
              <w:t xml:space="preserve">394055, Воронежская обл., г. Воронеж, ул. </w:t>
            </w:r>
            <w:r>
              <w:rPr>
                <w:lang w:val="en-US"/>
              </w:rPr>
              <w:t>Домостроителей, д. 31, оф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6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ВИ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92040023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20200015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299805, Севастополь г., ул. Севастопольская зона ЮБК, д. 20-А, блок 3, помещение </w:t>
            </w:r>
            <w:r>
              <w:rPr>
                <w:lang w:val="en-US"/>
              </w:rPr>
              <w:t>VIII</w:t>
            </w:r>
            <w:r w:rsidRPr="00DD5443">
              <w:t>-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4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МАКСТЕЛ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51577460005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0101763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5082, г. Москва, ул. </w:t>
            </w:r>
            <w:r>
              <w:rPr>
                <w:lang w:val="en-US"/>
              </w:rPr>
              <w:t>Фридриха Энгельса, д. 75, строение 2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5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ЕК-престиж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668600226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668606044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24097, Свердловская обл., г. Верхняя Пышма, ул. </w:t>
            </w:r>
            <w:r>
              <w:rPr>
                <w:lang w:val="en-US"/>
              </w:rPr>
              <w:t>Огнеупорщиков, д. 5А, оф. 5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4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Эксперт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144701173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43530209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77000, Саха (Якутия) Респ., г. Якутск, ул. </w:t>
            </w:r>
            <w:r>
              <w:rPr>
                <w:lang w:val="en-US"/>
              </w:rPr>
              <w:t>Богатырева, д. 11, кв. 118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5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>Связь объектов транспорта и добычи нефт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73942096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230119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6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Белгородская область; Воронежская область; Калужская область; Туль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орвет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65102614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60700377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356126, Ставропольский край, Изобильненский р-н, п. Солнечнодольск, ул. </w:t>
            </w:r>
            <w:r>
              <w:rPr>
                <w:lang w:val="en-US"/>
              </w:rPr>
              <w:t>Молодежная, д.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 Нижний Новгород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526005019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26042082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03093, Нижегородская обл., г. Нижний Новгород, ул. </w:t>
            </w:r>
            <w:r>
              <w:rPr>
                <w:lang w:val="en-US"/>
              </w:rPr>
              <w:t>Ковровская, д. 47, офис №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1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Ленинградская область; Москва; Московская область; Нижегородская область; Санкт-Петербур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алактик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84722060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53182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98095, г. Санкт-Петербург, ул. Маршала Говорова, д. 35, к. 5, лит. </w:t>
            </w:r>
            <w:r>
              <w:rPr>
                <w:lang w:val="en-US"/>
              </w:rPr>
              <w:t>Ж, офис 41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истемати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9246802141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6622090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60049, Красноярский край, г. Красноярск, пр-кт Мира, д. 45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Зенлай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2912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514233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4498, г. Москва, г. Зеленоград, Георгиевский пр-т,д. 5, стр. 1, пом. </w:t>
            </w:r>
            <w:r>
              <w:rPr>
                <w:lang w:val="en-US"/>
              </w:rPr>
              <w:t>I, комната 67А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</w:t>
            </w:r>
            <w:r w:rsidRPr="00DD5443">
              <w:lastRenderedPageBreak/>
              <w:t xml:space="preserve">ответственностью </w:t>
            </w:r>
            <w:r w:rsidR="000A6448">
              <w:t>«</w:t>
            </w:r>
            <w:r w:rsidRPr="00DD5443">
              <w:t>НК-НЭ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401100166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400702051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49100, Калужская обл., Жуковский р-н, с. свх Победа, ул. </w:t>
            </w:r>
            <w:r>
              <w:rPr>
                <w:lang w:val="en-US"/>
              </w:rPr>
              <w:t>Центральная, д. 12, кв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6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lastRenderedPageBreak/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lastRenderedPageBreak/>
              <w:t xml:space="preserve">Услуги связи по передаче </w:t>
            </w:r>
            <w:r w:rsidRPr="00DD5443">
              <w:lastRenderedPageBreak/>
              <w:t>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0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 </w:t>
            </w:r>
            <w:r w:rsidR="000A6448">
              <w:t>«</w:t>
            </w:r>
            <w:r w:rsidRPr="00DD5443">
              <w:t>Связь Комплек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875360028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53608999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Забайкальский край, г. Чита, ул. </w:t>
            </w:r>
            <w:r>
              <w:rPr>
                <w:lang w:val="en-US"/>
              </w:rPr>
              <w:t>Магистральная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Чит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Веле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890500087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890505189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29810, Ямало-Ненецкий АО, г. Ноябрьск, пр-кт Мира, д. 14, кв. 3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Зебру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9503800246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60181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1280, Московская обл., г. Ивантеевка, проезд Фабричный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ПермСтройПлю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95806628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91107351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18419, Пермский край, г. Березники, пр-кт Советский, д. 55, кв.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бл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504805006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4803680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lastRenderedPageBreak/>
              <w:t xml:space="preserve">142306, Московская обл., Чеховский р-н, г. Чехов, ул. </w:t>
            </w:r>
            <w:r>
              <w:rPr>
                <w:lang w:val="en-US"/>
              </w:rPr>
              <w:t>Дружбы, д. 1 оф. 20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1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1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Единая Строительная Тендерная Площадка-СРО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774606649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19867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15035, г. Москва, ул. </w:t>
            </w:r>
            <w:r>
              <w:rPr>
                <w:lang w:val="en-US"/>
              </w:rPr>
              <w:t>Садовническая, д. 14, стр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231005001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1018955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350038, Краснодарский край, г. Краснодар, ул. </w:t>
            </w:r>
            <w:r>
              <w:rPr>
                <w:lang w:val="en-US"/>
              </w:rPr>
              <w:t>Северная, д. 447, офис 9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Белгородская область; Воронежская область; Кабардино-Балкарская Республика; Карачаево-Черкесская Республика; Краснодарский край; Липецкая область; Республика Адыгея (Адыгея); Республика Дагестан; Республика Ингушет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епорт-Интер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72400454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7242026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80022, Хабаровский край, г. Хабаровск, ул. </w:t>
            </w:r>
            <w:r>
              <w:rPr>
                <w:lang w:val="en-US"/>
              </w:rPr>
              <w:t>Лазо, д. 2Г, литер Д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>Индивидуальный предприниматель Емельянова Наталья Юрьевна</w:t>
            </w:r>
          </w:p>
          <w:p w:rsidR="008553E9" w:rsidRDefault="008553E9" w:rsidP="00C378F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АРК ИНТЕР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72100335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72121714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80031, Хабаровский край, г. Хабаровск, ул. </w:t>
            </w:r>
            <w:r>
              <w:rPr>
                <w:lang w:val="en-US"/>
              </w:rPr>
              <w:t>Дежнева, д. 18А, офис 410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Х.РУ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515774614529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1701027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9366, г. Москва, ул. </w:t>
            </w:r>
            <w:r>
              <w:rPr>
                <w:lang w:val="en-US"/>
              </w:rPr>
              <w:t xml:space="preserve">Ярославская, д. </w:t>
            </w:r>
            <w:r>
              <w:rPr>
                <w:lang w:val="en-US"/>
              </w:rPr>
              <w:lastRenderedPageBreak/>
              <w:t>13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7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1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 Ростов на Дону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619605028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6166097799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Ростовская обл., г. Ростов-на-Дону, ул. </w:t>
            </w:r>
            <w:r>
              <w:rPr>
                <w:lang w:val="en-US"/>
              </w:rPr>
              <w:t>Орская, д. 14/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Дагестан; Рост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>Индивидуальный предприниматель Кобзев Александр Александрович</w:t>
            </w:r>
          </w:p>
          <w:p w:rsidR="008553E9" w:rsidRDefault="008553E9" w:rsidP="00C378F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Гор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465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42101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94055, Воронежская обл., г. Воронеж, ул. Летчика Колесниченко, д. 29К, оф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птиком ИСП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0502900963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2914107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41033, Московская обл., Мытищинский р-н, д. Пирогово, ул. </w:t>
            </w:r>
            <w:r>
              <w:rPr>
                <w:lang w:val="en-US"/>
              </w:rPr>
              <w:t>Совхозная, д. 2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евТелекомСвяз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920403191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204558819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1D5E9E" w:rsidRDefault="008553E9" w:rsidP="008553E9">
            <w:pPr>
              <w:jc w:val="left"/>
            </w:pPr>
            <w:r w:rsidRPr="00DD5443">
              <w:t xml:space="preserve">299011, Севастополь г., ул. </w:t>
            </w:r>
            <w:r w:rsidRPr="001D5E9E">
              <w:t>Большая Морская, д. 19, оф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ДИП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500647049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4901285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40700, Московская обл., г. Шатура, пр. </w:t>
            </w:r>
            <w:r>
              <w:rPr>
                <w:lang w:val="en-US"/>
              </w:rPr>
              <w:t>Ильича, д. 21/9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2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ПА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03201394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501321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3180, Московская обл., г. Звенигород, мкр. Восточный, ул. Микрорайон 3, д. 15, пом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Линк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45600054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45600248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403540, Волгоградская обл., г. Фролово, ул. </w:t>
            </w:r>
            <w:r>
              <w:rPr>
                <w:lang w:val="en-US"/>
              </w:rPr>
              <w:t>Народная, д. 22, кв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9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БЫ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4740650497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41301093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456873, Челябинская обл., г. Кыштым, ул. </w:t>
            </w:r>
            <w:r>
              <w:rPr>
                <w:lang w:val="en-US"/>
              </w:rPr>
              <w:t>Соплякова, д. 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онсалтИнфоМенеджме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60197607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63404602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7342, г. Санкт-Петербург, пер. Красногвардейский, д. 23, лит. Е, пом. 01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1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ВАВИЛО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784705536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534384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98095, г. Санкт-Петербург, ул. Маршала Говорова, д. 35, к. 5, лит. </w:t>
            </w:r>
            <w:r>
              <w:rPr>
                <w:lang w:val="en-US"/>
              </w:rPr>
              <w:t>Ж, оф. 41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2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ройвиж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lastRenderedPageBreak/>
              <w:t>ОГРН: 112784765499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3848369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0005, г. Санкт-Петербург, ул. Егорова, д. 26А, лит. Б, пом. 15-Н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5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2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>ДА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060137003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060207926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Ингушетия Респ., г. Назрань, ул. </w:t>
            </w:r>
            <w:r>
              <w:rPr>
                <w:lang w:val="en-US"/>
              </w:rPr>
              <w:t>Московская, д. 29 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Амарк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784738949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283976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94044, г. Санкт-Петербург, пр-кт Большой Сампсониевский, д. 4-6, кв. 22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-ЮГ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3110207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1120471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0062, Краснодарский край, г. Краснодар, ул. им Герцена, д. 26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1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Дагестан; Рост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Интернет Клуб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774607367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152378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7018, г. Москва, ул. </w:t>
            </w:r>
            <w:r>
              <w:rPr>
                <w:lang w:val="en-US"/>
              </w:rPr>
              <w:t>Полковая, д. 3, стр. 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4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НОВАТЕ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57977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734462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7051, г. Москва, б-р Петровский, д. 3, стр. 2, пом. 1, комн. </w:t>
            </w:r>
            <w:r>
              <w:rPr>
                <w:lang w:val="en-US"/>
              </w:rPr>
              <w:t>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1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3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авТрансНавигация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265102840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63583434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5000, Ставропольский край, г. Ставрополь, пр-кт Кулакова, д. 8, офис 219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1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 xml:space="preserve">Красноярское конструкторское бюро </w:t>
            </w:r>
            <w:r w:rsidR="000A6448">
              <w:t>«</w:t>
            </w:r>
            <w:r w:rsidRPr="00DD5443">
              <w:t>Искр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40213015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6302975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60028, Красноярский край, г. Красноярск, ул. </w:t>
            </w:r>
            <w:r>
              <w:rPr>
                <w:lang w:val="en-US"/>
              </w:rPr>
              <w:t>Телевизорная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0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айконур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Новотехни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554300014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52821023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44516, Омская обл., Омский р-н, п. Ключи, ул. </w:t>
            </w:r>
            <w:r>
              <w:rPr>
                <w:lang w:val="en-US"/>
              </w:rPr>
              <w:t>Березовая, д. 14, кв. 1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6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8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Алтайский край; Забайкальский край; Иркутская область; Кемеровская область; Красноярский край; Новосибирская область; Республика Алтай; Республика Бурятия; Республика Тыва; Республика Хакасия; Том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Закрытое акционерное общество Лаборатория новых информационных технологий </w:t>
            </w:r>
            <w:r w:rsidR="000A6448">
              <w:t>«</w:t>
            </w:r>
            <w:r w:rsidRPr="00DD5443">
              <w:t>ЛАНИ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73903157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2700411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5066, г. Москва, ул. </w:t>
            </w:r>
            <w:r>
              <w:rPr>
                <w:lang w:val="en-US"/>
              </w:rPr>
              <w:t>Доброслободская, д. 5, стр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АДОП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60094016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617009039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Ставропольский край, Петровский р-н, г. Светлоград, пл. 50 лет Октября, д. 2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2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 xml:space="preserve">Центральная </w:t>
            </w:r>
            <w:r w:rsidRPr="00DD5443">
              <w:lastRenderedPageBreak/>
              <w:t>Городская Сет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65731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238705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29090, г. Москва, пер. Грохольский, д. 10/5, офис 4Н, комн. </w:t>
            </w:r>
            <w:r>
              <w:rPr>
                <w:lang w:val="en-US"/>
              </w:rPr>
              <w:t>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1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4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АВИ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0245000068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5002713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63604, Красноярский край, г. Канск, ул. 40 лет Октября, д. 1/1, пом. 3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5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0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Консалтинговый центр </w:t>
            </w:r>
            <w:r w:rsidR="000A6448">
              <w:t>«</w:t>
            </w:r>
            <w:r w:rsidRPr="00DD5443">
              <w:t>Алте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5540601554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40630422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30007, Новосибирская обл., г. Новосибирск, ул. </w:t>
            </w:r>
            <w:r>
              <w:rPr>
                <w:lang w:val="en-US"/>
              </w:rPr>
              <w:t>Коммунистическая, д. 2, оф. 50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г-Линк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23090057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0913760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0007, Краснодарский край, г. Краснодар, ул. им Захарова, д. 1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; Республика Адыгея (Адыгея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МИКРОСЕТ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253600933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53628805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90109, Приморский край, г. Владивосток, ул. </w:t>
            </w:r>
            <w:r>
              <w:rPr>
                <w:lang w:val="en-US"/>
              </w:rPr>
              <w:t>Ватутина, д. 26, кв. 4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Приморский край: г. Владивосток; Санкт-Петербур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АТЛАС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3770002384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422831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19021, г. Москва, пр-кт Комсомольский, д. 16/2, стр. 3-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9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4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-Воронеж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366807506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366511981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394055, Воронежская обл., г. Воронеж, ул. </w:t>
            </w:r>
            <w:r>
              <w:rPr>
                <w:lang w:val="en-US"/>
              </w:rPr>
              <w:t>Домостроителей, д. 31, оф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ВИ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92040023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20200015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299805, Севастополь г., ул. Севастопольская зона ЮБК, д. 20-А, блок 3, помещение </w:t>
            </w:r>
            <w:r>
              <w:rPr>
                <w:lang w:val="en-US"/>
              </w:rPr>
              <w:t>VIII</w:t>
            </w:r>
            <w:r w:rsidRPr="00DD5443">
              <w:t>-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4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МАКСТЕЛ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51577460005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70101763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5082, г. Москва, ул. </w:t>
            </w:r>
            <w:r>
              <w:rPr>
                <w:lang w:val="en-US"/>
              </w:rPr>
              <w:t>Фридриха Энгельса, д. 75, строение 2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5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Эксперт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144701173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43530209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77000, Саха (Якутия) Респ., г. Якутск, ул. </w:t>
            </w:r>
            <w:r>
              <w:rPr>
                <w:lang w:val="en-US"/>
              </w:rPr>
              <w:t>Богатырева, д. 11, кв. 118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7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4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>Индивидуальный предприниматель Мищенков Игорь Юрьевич</w:t>
            </w:r>
          </w:p>
          <w:p w:rsidR="008553E9" w:rsidRDefault="008553E9" w:rsidP="00C378F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Т Нижний Новгород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6526005019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26042082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03093, Нижегородская обл., г. Нижний Новгород, ул. </w:t>
            </w:r>
            <w:r>
              <w:rPr>
                <w:lang w:val="en-US"/>
              </w:rPr>
              <w:t>Ковровская, д. 47, офис №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1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5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ПланетЭкспрес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165001252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65024558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423800, Татарстан Респ., г. Набережные Челны, пр-кт Мира, д. 84, кв. 25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истематик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9246802141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6622090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60049, Красноярский край, г. Красноярск, пр-кт Мира, д. 45А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ИТ Бизнес-Консалтинг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838300110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98300856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66000, Ненецкий АО, Нарьян-Мар г, Профессора Г.А.Чернова ул, д. 7, кв. 2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Зенлайн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74629121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5142332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4498, г. Москва, г. Зеленоград, Георгиевский пр-т,д. 5, стр. 1, пом. </w:t>
            </w:r>
            <w:r>
              <w:rPr>
                <w:lang w:val="en-US"/>
              </w:rPr>
              <w:t>I, комната 67А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НК-НЭ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401100166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400702051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49100, Калужская обл., Жуковский р-н, </w:t>
            </w:r>
            <w:r w:rsidRPr="00DD5443">
              <w:lastRenderedPageBreak/>
              <w:t xml:space="preserve">с. свх Победа, ул. </w:t>
            </w:r>
            <w:r>
              <w:rPr>
                <w:lang w:val="en-US"/>
              </w:rPr>
              <w:t>Центральная, д. 12, кв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6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5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>Кванту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80917020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2509853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99048, г. Санкт-Петербург, наб. Реки Смоленки, д. 19-21, лит. </w:t>
            </w:r>
            <w:r>
              <w:rPr>
                <w:lang w:val="en-US"/>
              </w:rPr>
              <w:t>Б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Веле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2890500087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8905051895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629810, Ямало-Ненецкий АО, г. Ноябрьск, пр-кт Мира, д. 14, кв. 3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Зебрус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9503800246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601815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1280, Московская обл., г. Ивантеевка, проезд Фабричный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5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Акционерное общество </w:t>
            </w:r>
            <w:r w:rsidR="000A6448">
              <w:t>«</w:t>
            </w:r>
            <w:r w:rsidRPr="00DD5443">
              <w:t>Связь объектов транспорта и добычи нефти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773942096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2301190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6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телефонной связи в выделенной сети связи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Белгородская область; Республика Мордовия; Туль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вик 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784724431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160506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3C28B9" w:rsidRDefault="008553E9" w:rsidP="008553E9">
            <w:pPr>
              <w:jc w:val="left"/>
            </w:pPr>
            <w:r w:rsidRPr="00DD5443">
              <w:t xml:space="preserve">199178, Санкт-Петербург г., наб. </w:t>
            </w:r>
            <w:r w:rsidRPr="003C28B9">
              <w:t>Реки Смоленки, д. 5-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проводного радио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Петербургская Интернет Сет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77847448997</w:t>
            </w:r>
          </w:p>
          <w:p w:rsidR="008553E9" w:rsidRPr="00DD5443" w:rsidRDefault="008553E9" w:rsidP="008553E9">
            <w:pPr>
              <w:jc w:val="left"/>
            </w:pPr>
            <w:r w:rsidRPr="00DD5443">
              <w:lastRenderedPageBreak/>
              <w:t>ИНН: 781641729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92289, г. Санкт-Петербург, ул. </w:t>
            </w:r>
            <w:r>
              <w:rPr>
                <w:lang w:val="en-US"/>
              </w:rPr>
              <w:t>Малая Балканская, д. 58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9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проводного радио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6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варц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0507400087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3610374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42116, Московская обл., г. Подольск, ул. </w:t>
            </w:r>
            <w:r>
              <w:rPr>
                <w:lang w:val="en-US"/>
              </w:rPr>
              <w:t>Комсомольская, д. 59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416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8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проводного радио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ткрытое акционерное общество </w:t>
            </w:r>
            <w:r w:rsidR="000A6448">
              <w:t>«</w:t>
            </w:r>
            <w:r w:rsidRPr="00DD5443">
              <w:t>Ладога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347005597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470306310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88640, Ленинградская обл., Всеволожский р-н, г. Всеволожск, ш. Колтушское, д. 138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проводного радио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Квик 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37847244314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801605064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99178, Санкт-Петербург г., наб. </w:t>
            </w:r>
            <w:r>
              <w:rPr>
                <w:lang w:val="en-US"/>
              </w:rPr>
              <w:t>Реки Смоленки, д. 5-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елекоммуникационная Компания МАРОСНЕ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57749689755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1857150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107113, г. Москва, ул. </w:t>
            </w:r>
            <w:r>
              <w:rPr>
                <w:lang w:val="en-US"/>
              </w:rPr>
              <w:t>Лобачика, д. 17, стр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ОТТ-Меди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715401758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10602979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lastRenderedPageBreak/>
              <w:t xml:space="preserve">300041, Тульская обл., г. Тула, ул. </w:t>
            </w:r>
            <w:r>
              <w:rPr>
                <w:lang w:val="en-US"/>
              </w:rPr>
              <w:t>Советская, д. 6, оф.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5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6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СПА-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5032013949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01501321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3180, Московская обл., г. Звенигород, мкр. Восточный, ул. Микрорайон 3, д. 15, пом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4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ТВИН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9204002386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20200015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 xml:space="preserve">299805, Севастополь г., ул. Севастопольская зона ЮБК, д. 20-А, блок 3, помещение </w:t>
            </w:r>
            <w:r>
              <w:rPr>
                <w:lang w:val="en-US"/>
              </w:rPr>
              <w:t>VIII</w:t>
            </w:r>
            <w:r w:rsidRPr="00DD5443">
              <w:t>-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4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6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гТранс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59102107372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910703849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296500, Крым Респ., г. Саки, ул. </w:t>
            </w:r>
            <w:r>
              <w:rPr>
                <w:lang w:val="en-US"/>
              </w:rPr>
              <w:t>Интернациональная, д. 5/2, кв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09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ткрытое акционерное общество </w:t>
            </w:r>
            <w:r w:rsidR="000A6448">
              <w:t>«</w:t>
            </w:r>
            <w:r w:rsidRPr="00DD5443">
              <w:t>Ладога Телеком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347005597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470306310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88640, Ленинградская обл., Всеволожский р-н, г. Всеволожск, ш. Колтушское, д. 138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1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 </w:t>
            </w:r>
            <w:r w:rsidR="000A6448">
              <w:t>«</w:t>
            </w:r>
            <w:r w:rsidRPr="00DD5443">
              <w:t>Связь Комплект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87536002840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53608999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Забайкальский край, г. Чита, ул. </w:t>
            </w:r>
            <w:r>
              <w:rPr>
                <w:lang w:val="en-US"/>
              </w:rPr>
              <w:t>Магистральная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7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Чит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72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Диадем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3773601407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623419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27254, Москва г., проезд Огородный, д. 5, стр. 3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Новосибирск 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3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Государственное автономное учреждение Московской области </w:t>
            </w:r>
            <w:r w:rsidR="000A6448">
              <w:t>«</w:t>
            </w:r>
            <w:r w:rsidRPr="00DD5443">
              <w:t xml:space="preserve">Телерадиовещательная компания </w:t>
            </w:r>
            <w:r w:rsidR="000A6448">
              <w:t>«</w:t>
            </w:r>
            <w:r w:rsidRPr="00DD5443">
              <w:t>РТВ-Подмосковье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5003527757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0501519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41008, Московская обл., Мытищинский р-н, г. Мытищи, пр-кт Новомытищинский, д. 36/7, стр. 2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5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Московская область: Наро-Фоминский р-н, Наро-Фоминск 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4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Лир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168900198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64902191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Татарстан Респ., Лениногорский р-н, г. Лениногорск, ул. </w:t>
            </w:r>
            <w:r>
              <w:rPr>
                <w:lang w:val="en-US"/>
              </w:rPr>
              <w:t>Тукая, д. 11, помещение 4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83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54544D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Бузулук 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5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Мастер Марк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1590200063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5902871750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54, кв. 390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31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 xml:space="preserve">Пермский край: Пермский р-н, Нижние Муллы с (п.у.п. - Протасы д, коттеджный поселок </w:t>
            </w:r>
            <w:r w:rsidR="000A6448">
              <w:t>«</w:t>
            </w:r>
            <w:r w:rsidRPr="00DD5443">
              <w:t>Протасы</w:t>
            </w:r>
            <w:r w:rsidR="000A6448">
              <w:t>»</w:t>
            </w:r>
            <w:r w:rsidRPr="00DD5443">
              <w:t>)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6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Государственное унитарное предприятие </w:t>
            </w:r>
            <w:r w:rsidR="000A6448">
              <w:t>«</w:t>
            </w:r>
            <w:r w:rsidRPr="00DD5443">
              <w:t>Технический центр телевидения и радиовещания</w:t>
            </w:r>
            <w:r w:rsidR="000A6448">
              <w:t>»</w:t>
            </w:r>
            <w:r w:rsidRPr="00DD5443">
              <w:t xml:space="preserve"> Республики Саха (Якутия)</w:t>
            </w:r>
          </w:p>
          <w:p w:rsidR="008553E9" w:rsidRPr="00DD5443" w:rsidRDefault="008553E9" w:rsidP="008553E9">
            <w:pPr>
              <w:jc w:val="left"/>
            </w:pPr>
            <w:r>
              <w:t>ОГРН: 102140106307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1435082297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77027, Республика Саха (Якутия), г. </w:t>
            </w:r>
            <w:r w:rsidRPr="00DD5443">
              <w:lastRenderedPageBreak/>
              <w:t xml:space="preserve">Якутск, ул. </w:t>
            </w:r>
            <w:r>
              <w:rPr>
                <w:lang w:val="en-US"/>
              </w:rPr>
              <w:t>Октябрьская, д.10, корп.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56-свПГУ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18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Республика Саха (Якутия): Мирнинский у, Айхал п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lastRenderedPageBreak/>
              <w:t>177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Центр Национального Телевидения Республики Дагестан телекомпания </w:t>
            </w:r>
            <w:r w:rsidR="000A6448">
              <w:t>«</w:t>
            </w:r>
            <w:r w:rsidRPr="00DD5443">
              <w:t>Твоя Будущая Сеть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050252745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0561045938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Дагестан Респ., г. Махачкала, пр-кт Гамидова, д. 18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37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Республика Дагестан: Дербент (п.у.п. - гора Джалган), Каспийск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8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Хорошее ФМ-ЮГ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2311005583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311171926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350000, Краснодарский край, г. Краснодар, ул. им Калинина, д. 1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2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дарский край: Анапский р-н, Анапа г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79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Хорошее ФМ-ЦЕНТР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147746695051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7730708293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DD5443" w:rsidRDefault="008553E9" w:rsidP="008553E9">
            <w:pPr>
              <w:jc w:val="left"/>
            </w:pPr>
            <w:r w:rsidRPr="00DD5443">
              <w:t>121601, г. Москва, б-р Филевский, д. 3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0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Московская область: гг. Зарайск, Можайск, Талдом, Шатура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8553E9" w:rsidTr="008553E9">
        <w:trPr>
          <w:trHeight w:val="276"/>
        </w:trPr>
        <w:tc>
          <w:tcPr>
            <w:tcW w:w="708" w:type="dxa"/>
          </w:tcPr>
          <w:p w:rsidR="008553E9" w:rsidRDefault="008553E9" w:rsidP="00965597">
            <w:r>
              <w:rPr>
                <w:lang w:val="en-US"/>
              </w:rPr>
              <w:t>180</w:t>
            </w:r>
          </w:p>
        </w:tc>
        <w:tc>
          <w:tcPr>
            <w:tcW w:w="3800" w:type="dxa"/>
          </w:tcPr>
          <w:p w:rsidR="008553E9" w:rsidRDefault="008553E9" w:rsidP="008553E9">
            <w:pPr>
              <w:jc w:val="left"/>
            </w:pPr>
            <w:r w:rsidRPr="00DD5443">
              <w:t xml:space="preserve">Общество с ограниченной ответственностью </w:t>
            </w:r>
            <w:r w:rsidR="000A6448">
              <w:t>«</w:t>
            </w:r>
            <w:r w:rsidRPr="00DD5443">
              <w:t>Юнитмедиа</w:t>
            </w:r>
            <w:r w:rsidR="000A6448">
              <w:t>»</w:t>
            </w:r>
          </w:p>
          <w:p w:rsidR="008553E9" w:rsidRPr="00DD5443" w:rsidRDefault="008553E9" w:rsidP="008553E9">
            <w:pPr>
              <w:jc w:val="left"/>
            </w:pPr>
            <w:r>
              <w:t>ОГРН: 1022402655538</w:t>
            </w:r>
          </w:p>
          <w:p w:rsidR="008553E9" w:rsidRPr="00DD5443" w:rsidRDefault="008553E9" w:rsidP="008553E9">
            <w:pPr>
              <w:jc w:val="left"/>
            </w:pPr>
            <w:r w:rsidRPr="00DD5443">
              <w:t>ИНН: 2466058521</w:t>
            </w:r>
          </w:p>
          <w:p w:rsidR="008553E9" w:rsidRPr="00DD5443" w:rsidRDefault="008553E9" w:rsidP="008553E9">
            <w:pPr>
              <w:jc w:val="left"/>
            </w:pPr>
          </w:p>
          <w:p w:rsidR="008553E9" w:rsidRPr="0058425F" w:rsidRDefault="008553E9" w:rsidP="008553E9">
            <w:pPr>
              <w:jc w:val="left"/>
              <w:rPr>
                <w:lang w:val="en-US"/>
              </w:rPr>
            </w:pPr>
            <w:r w:rsidRPr="00DD5443">
              <w:t xml:space="preserve">660078, Красноярский край, г. Красноярск, пер. </w:t>
            </w:r>
            <w:r>
              <w:rPr>
                <w:lang w:val="en-US"/>
              </w:rPr>
              <w:t>Афонтовский, д. 7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1303" w:type="dxa"/>
          </w:tcPr>
          <w:p w:rsidR="008553E9" w:rsidRDefault="008553E9" w:rsidP="008553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8-св</w:t>
            </w:r>
          </w:p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8553E9" w:rsidRDefault="008553E9" w:rsidP="008553E9">
            <w:pPr>
              <w:jc w:val="left"/>
            </w:pPr>
          </w:p>
        </w:tc>
        <w:tc>
          <w:tcPr>
            <w:tcW w:w="2694" w:type="dxa"/>
          </w:tcPr>
          <w:p w:rsidR="008553E9" w:rsidRPr="0036096C" w:rsidRDefault="008553E9" w:rsidP="008553E9">
            <w:pPr>
              <w:jc w:val="left"/>
            </w:pPr>
            <w:r w:rsidRPr="00DD5443">
              <w:t>Услуги связи для целей эфирного вещания</w:t>
            </w:r>
          </w:p>
        </w:tc>
        <w:tc>
          <w:tcPr>
            <w:tcW w:w="4961" w:type="dxa"/>
          </w:tcPr>
          <w:p w:rsidR="008553E9" w:rsidRPr="00DD5443" w:rsidRDefault="008553E9" w:rsidP="008553E9">
            <w:pPr>
              <w:jc w:val="left"/>
            </w:pPr>
            <w:r w:rsidRPr="00DD5443">
              <w:t>Красноярский край: Дзержинский р-н, Дзержинское с</w:t>
            </w:r>
          </w:p>
        </w:tc>
        <w:tc>
          <w:tcPr>
            <w:tcW w:w="1408" w:type="dxa"/>
          </w:tcPr>
          <w:p w:rsidR="008553E9" w:rsidRDefault="008553E9" w:rsidP="008553E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0F12E9" w:rsidRDefault="000F12E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970783">
        <w:rPr>
          <w:sz w:val="24"/>
        </w:rPr>
        <w:t>17.02.2016   № 59-рчс</w:t>
      </w:r>
      <w:r w:rsidR="00D555EF">
        <w:rPr>
          <w:sz w:val="24"/>
        </w:rPr>
        <w:t xml:space="preserve"> </w:t>
      </w:r>
    </w:p>
    <w:p w:rsidR="0094758B" w:rsidRDefault="0094758B" w:rsidP="0094758B">
      <w:pPr>
        <w:pStyle w:val="a3"/>
        <w:widowControl/>
        <w:ind w:left="11773" w:firstLine="227"/>
        <w:jc w:val="left"/>
        <w:rPr>
          <w:b/>
          <w:sz w:val="24"/>
        </w:rPr>
      </w:pPr>
    </w:p>
    <w:p w:rsidR="0094758B" w:rsidRPr="00172383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D555EF">
        <w:rPr>
          <w:b/>
          <w:sz w:val="24"/>
        </w:rPr>
        <w:t>12</w:t>
      </w:r>
      <w:r w:rsidR="001D5E9E">
        <w:rPr>
          <w:b/>
          <w:sz w:val="24"/>
        </w:rPr>
        <w:t>3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4758B" w:rsidRDefault="0094758B" w:rsidP="0094758B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4758B" w:rsidRDefault="0094758B" w:rsidP="0094758B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0A644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0A6448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0A6448">
        <w:rPr>
          <w:sz w:val="24"/>
        </w:rPr>
        <w:t>«</w:t>
      </w:r>
      <w:r>
        <w:rPr>
          <w:sz w:val="24"/>
        </w:rPr>
        <w:t>О связи</w:t>
      </w:r>
      <w:r w:rsidR="000A6448">
        <w:rPr>
          <w:sz w:val="24"/>
        </w:rPr>
        <w:t>»</w:t>
      </w:r>
      <w:r>
        <w:rPr>
          <w:sz w:val="24"/>
        </w:rPr>
        <w:t>)</w:t>
      </w:r>
    </w:p>
    <w:p w:rsidR="0094758B" w:rsidRDefault="0094758B" w:rsidP="0094758B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8"/>
        <w:gridCol w:w="1417"/>
        <w:gridCol w:w="2693"/>
        <w:gridCol w:w="2694"/>
        <w:gridCol w:w="3543"/>
      </w:tblGrid>
      <w:tr w:rsidR="0094758B" w:rsidRPr="007A2E38" w:rsidTr="000F12E9">
        <w:tc>
          <w:tcPr>
            <w:tcW w:w="70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828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417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Вх.№/</w:t>
            </w:r>
          </w:p>
          <w:p w:rsidR="0094758B" w:rsidRPr="007A2E38" w:rsidRDefault="0094758B" w:rsidP="00D65938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4758B" w:rsidRPr="007A2E38" w:rsidRDefault="0094758B" w:rsidP="00D65938">
            <w:pPr>
              <w:pStyle w:val="a3"/>
              <w:widowControl/>
            </w:pPr>
          </w:p>
        </w:tc>
        <w:tc>
          <w:tcPr>
            <w:tcW w:w="2694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4758B" w:rsidRPr="007A2E38" w:rsidRDefault="0094758B" w:rsidP="00D65938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4758B" w:rsidRDefault="0094758B" w:rsidP="0094758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546"/>
        <w:gridCol w:w="2592"/>
        <w:gridCol w:w="2694"/>
        <w:gridCol w:w="3534"/>
      </w:tblGrid>
      <w:tr w:rsidR="003C28B9" w:rsidTr="003C28B9">
        <w:trPr>
          <w:trHeight w:val="276"/>
        </w:trPr>
        <w:tc>
          <w:tcPr>
            <w:tcW w:w="681" w:type="dxa"/>
          </w:tcPr>
          <w:p w:rsidR="003C28B9" w:rsidRDefault="003C28B9" w:rsidP="00965597">
            <w:r>
              <w:t>1</w:t>
            </w:r>
          </w:p>
        </w:tc>
        <w:tc>
          <w:tcPr>
            <w:tcW w:w="3827" w:type="dxa"/>
          </w:tcPr>
          <w:p w:rsidR="003C28B9" w:rsidRDefault="003C28B9" w:rsidP="003C28B9">
            <w:pPr>
              <w:jc w:val="left"/>
            </w:pPr>
            <w:r w:rsidRPr="00232F2F">
              <w:t xml:space="preserve">Акционерное общество </w:t>
            </w:r>
            <w:r w:rsidR="000A6448">
              <w:t>«</w:t>
            </w:r>
            <w:r w:rsidRPr="00232F2F">
              <w:t xml:space="preserve">Красноярское конструкторское бюро </w:t>
            </w:r>
            <w:r w:rsidR="000A6448">
              <w:t>«</w:t>
            </w:r>
            <w:r w:rsidRPr="00232F2F">
              <w:t>Искра</w:t>
            </w:r>
            <w:r w:rsidR="000A6448">
              <w:t>»</w:t>
            </w:r>
          </w:p>
          <w:p w:rsidR="003C28B9" w:rsidRPr="00232F2F" w:rsidRDefault="003C28B9" w:rsidP="003C28B9">
            <w:pPr>
              <w:jc w:val="left"/>
            </w:pPr>
            <w:r>
              <w:t>ОГРН: 1022402130156</w:t>
            </w:r>
          </w:p>
          <w:p w:rsidR="003C28B9" w:rsidRPr="00232F2F" w:rsidRDefault="003C28B9" w:rsidP="003C28B9">
            <w:pPr>
              <w:jc w:val="left"/>
            </w:pPr>
            <w:r w:rsidRPr="00232F2F">
              <w:t>ИНН: 2463029755</w:t>
            </w:r>
          </w:p>
          <w:p w:rsidR="003C28B9" w:rsidRPr="00232F2F" w:rsidRDefault="003C28B9" w:rsidP="003C28B9">
            <w:pPr>
              <w:jc w:val="left"/>
            </w:pPr>
          </w:p>
          <w:p w:rsidR="003C28B9" w:rsidRPr="00585D7F" w:rsidRDefault="003C28B9" w:rsidP="003C28B9">
            <w:pPr>
              <w:jc w:val="left"/>
              <w:rPr>
                <w:lang w:val="en-US"/>
              </w:rPr>
            </w:pPr>
            <w:r w:rsidRPr="00232F2F">
              <w:t xml:space="preserve">660028, Красноярский край, г. Красноярск, ул. </w:t>
            </w:r>
            <w:r>
              <w:rPr>
                <w:lang w:val="en-US"/>
              </w:rPr>
              <w:t>Телевизорная, д. 1</w:t>
            </w:r>
          </w:p>
          <w:p w:rsidR="003C28B9" w:rsidRDefault="003C28B9" w:rsidP="003C28B9">
            <w:pPr>
              <w:jc w:val="left"/>
            </w:pPr>
          </w:p>
        </w:tc>
        <w:tc>
          <w:tcPr>
            <w:tcW w:w="1546" w:type="dxa"/>
          </w:tcPr>
          <w:p w:rsidR="003C28B9" w:rsidRDefault="003C28B9" w:rsidP="003C28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15-св</w:t>
            </w:r>
          </w:p>
          <w:p w:rsidR="003C28B9" w:rsidRDefault="003C28B9" w:rsidP="003C28B9">
            <w:pPr>
              <w:jc w:val="left"/>
            </w:pPr>
            <w:r>
              <w:rPr>
                <w:lang w:val="en-US"/>
              </w:rPr>
              <w:t>15.01.2016</w:t>
            </w:r>
          </w:p>
          <w:p w:rsidR="003C28B9" w:rsidRDefault="003C28B9" w:rsidP="003C28B9">
            <w:pPr>
              <w:jc w:val="left"/>
            </w:pPr>
          </w:p>
        </w:tc>
        <w:tc>
          <w:tcPr>
            <w:tcW w:w="2592" w:type="dxa"/>
          </w:tcPr>
          <w:p w:rsidR="003C28B9" w:rsidRPr="00FB39AB" w:rsidRDefault="003C28B9" w:rsidP="003C28B9">
            <w:pPr>
              <w:jc w:val="left"/>
            </w:pPr>
            <w:r>
              <w:rPr>
                <w:lang w:val="en-US"/>
              </w:rPr>
              <w:t>Услуги подвижной спутниковой радиосвязи</w:t>
            </w:r>
          </w:p>
        </w:tc>
        <w:tc>
          <w:tcPr>
            <w:tcW w:w="2694" w:type="dxa"/>
          </w:tcPr>
          <w:p w:rsidR="003C28B9" w:rsidRPr="003477BA" w:rsidRDefault="003C28B9" w:rsidP="003C28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3C28B9" w:rsidRDefault="003C28B9" w:rsidP="003C28B9">
            <w:pPr>
              <w:jc w:val="left"/>
            </w:pPr>
            <w:r w:rsidRPr="00232F2F">
              <w:t xml:space="preserve">пп. 7 п. 1 ст. 34 Федерального закона от 7 июля 2003 г. № 126-ФЗ </w:t>
            </w:r>
            <w:r w:rsidR="000A6448">
              <w:t>«</w:t>
            </w:r>
            <w:r w:rsidRPr="00232F2F">
              <w:t>О связи</w:t>
            </w:r>
            <w:r w:rsidR="000A6448">
              <w:t>»</w:t>
            </w:r>
            <w:r w:rsidRPr="00232F2F">
              <w:t>;</w:t>
            </w:r>
          </w:p>
        </w:tc>
      </w:tr>
      <w:tr w:rsidR="003C28B9" w:rsidTr="003C28B9">
        <w:trPr>
          <w:trHeight w:val="276"/>
        </w:trPr>
        <w:tc>
          <w:tcPr>
            <w:tcW w:w="681" w:type="dxa"/>
          </w:tcPr>
          <w:p w:rsidR="003C28B9" w:rsidRDefault="003C28B9" w:rsidP="00965597">
            <w:r>
              <w:t>2</w:t>
            </w:r>
          </w:p>
        </w:tc>
        <w:tc>
          <w:tcPr>
            <w:tcW w:w="3827" w:type="dxa"/>
          </w:tcPr>
          <w:p w:rsidR="003C28B9" w:rsidRDefault="003C28B9" w:rsidP="003C28B9">
            <w:pPr>
              <w:jc w:val="left"/>
            </w:pPr>
            <w:r w:rsidRPr="003C28B9">
              <w:t xml:space="preserve">Общество с ограниченной ответственностью </w:t>
            </w:r>
            <w:r w:rsidR="000A6448">
              <w:t>«</w:t>
            </w:r>
            <w:r w:rsidRPr="003C28B9">
              <w:t>ТрансСиТи</w:t>
            </w:r>
            <w:r w:rsidR="000A6448">
              <w:t>»</w:t>
            </w:r>
          </w:p>
          <w:p w:rsidR="003C28B9" w:rsidRPr="00232F2F" w:rsidRDefault="003C28B9" w:rsidP="003C28B9">
            <w:pPr>
              <w:jc w:val="left"/>
            </w:pPr>
            <w:r>
              <w:t>ОГРН: 5087746574537</w:t>
            </w:r>
          </w:p>
          <w:p w:rsidR="003C28B9" w:rsidRPr="00232F2F" w:rsidRDefault="003C28B9" w:rsidP="003C28B9">
            <w:pPr>
              <w:jc w:val="left"/>
            </w:pPr>
            <w:r w:rsidRPr="00232F2F">
              <w:t>ИНН: 7709811749</w:t>
            </w:r>
          </w:p>
          <w:p w:rsidR="003C28B9" w:rsidRPr="00232F2F" w:rsidRDefault="003C28B9" w:rsidP="003C28B9">
            <w:pPr>
              <w:jc w:val="left"/>
            </w:pPr>
          </w:p>
          <w:p w:rsidR="003C28B9" w:rsidRPr="00585D7F" w:rsidRDefault="003C28B9" w:rsidP="003C28B9">
            <w:pPr>
              <w:jc w:val="left"/>
              <w:rPr>
                <w:lang w:val="en-US"/>
              </w:rPr>
            </w:pPr>
            <w:r w:rsidRPr="00232F2F">
              <w:t xml:space="preserve">119415, г. Москва, пр-т Вернадского, д. 37, корп. </w:t>
            </w:r>
            <w:r>
              <w:rPr>
                <w:lang w:val="en-US"/>
              </w:rPr>
              <w:t>2, ком. 50</w:t>
            </w:r>
          </w:p>
          <w:p w:rsidR="003C28B9" w:rsidRDefault="003C28B9" w:rsidP="003C28B9">
            <w:pPr>
              <w:jc w:val="left"/>
            </w:pPr>
          </w:p>
        </w:tc>
        <w:tc>
          <w:tcPr>
            <w:tcW w:w="1546" w:type="dxa"/>
          </w:tcPr>
          <w:p w:rsidR="003C28B9" w:rsidRDefault="003C28B9" w:rsidP="003C28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9-св</w:t>
            </w:r>
          </w:p>
          <w:p w:rsidR="003C28B9" w:rsidRDefault="003C28B9" w:rsidP="003C28B9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3C28B9" w:rsidRDefault="003C28B9" w:rsidP="003C28B9">
            <w:pPr>
              <w:jc w:val="left"/>
            </w:pPr>
          </w:p>
        </w:tc>
        <w:tc>
          <w:tcPr>
            <w:tcW w:w="2592" w:type="dxa"/>
          </w:tcPr>
          <w:p w:rsidR="003C28B9" w:rsidRPr="00FB39AB" w:rsidRDefault="003C28B9" w:rsidP="003C28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3C28B9" w:rsidRPr="00232F2F" w:rsidRDefault="003C28B9" w:rsidP="003C28B9">
            <w:pPr>
              <w:jc w:val="left"/>
            </w:pPr>
            <w:r w:rsidRPr="00232F2F">
              <w:t>Ленинградская область; Москва; Московская область; Санкт-Петербург</w:t>
            </w:r>
          </w:p>
        </w:tc>
        <w:tc>
          <w:tcPr>
            <w:tcW w:w="3534" w:type="dxa"/>
          </w:tcPr>
          <w:p w:rsidR="003C28B9" w:rsidRDefault="003C28B9" w:rsidP="003C28B9">
            <w:pPr>
              <w:jc w:val="left"/>
            </w:pPr>
            <w:r w:rsidRPr="00232F2F">
              <w:t xml:space="preserve">пп. 1 п. 7 ст. 14 Федерального закона от 04.05.2011 № 99-ФЗ </w:t>
            </w:r>
            <w:r w:rsidR="000A6448">
              <w:t>«</w:t>
            </w:r>
            <w:r w:rsidRPr="00232F2F">
              <w:t>О лицензировании отдельных видов деятельности</w:t>
            </w:r>
            <w:r w:rsidR="000A6448">
              <w:t>»</w:t>
            </w:r>
            <w:r w:rsidRPr="00232F2F">
              <w:t>;</w:t>
            </w:r>
          </w:p>
        </w:tc>
      </w:tr>
    </w:tbl>
    <w:p w:rsidR="006D6245" w:rsidRDefault="006D6245" w:rsidP="0094758B"/>
    <w:p w:rsidR="006D6245" w:rsidRDefault="006D6245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94758B">
        <w:rPr>
          <w:sz w:val="24"/>
        </w:rPr>
        <w:t>3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970783">
        <w:rPr>
          <w:sz w:val="24"/>
        </w:rPr>
        <w:t xml:space="preserve"> 17.02.2016   № 59-рчс</w:t>
      </w:r>
      <w:r w:rsidR="00D555EF">
        <w:rPr>
          <w:sz w:val="24"/>
        </w:rPr>
        <w:t xml:space="preserve">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8A6FED">
        <w:rPr>
          <w:b/>
          <w:sz w:val="24"/>
        </w:rPr>
        <w:t>40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0A6448">
        <w:rPr>
          <w:sz w:val="24"/>
        </w:rPr>
        <w:t>«</w:t>
      </w:r>
      <w:r w:rsidR="009806EF">
        <w:rPr>
          <w:sz w:val="24"/>
        </w:rPr>
        <w:t>О связи</w:t>
      </w:r>
      <w:r w:rsidR="000A6448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070A2E67" wp14:editId="2CA2E256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42"/>
        <w:gridCol w:w="1843"/>
        <w:gridCol w:w="1843"/>
        <w:gridCol w:w="141"/>
        <w:gridCol w:w="1701"/>
        <w:gridCol w:w="2268"/>
        <w:gridCol w:w="142"/>
        <w:gridCol w:w="1418"/>
      </w:tblGrid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теллект НЭТ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107746078384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2568739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27083, г. Москва, ул. </w:t>
            </w:r>
            <w:r>
              <w:rPr>
                <w:lang w:val="en-US"/>
              </w:rPr>
              <w:t>Верхняя Масловка, д. 28, помещение XVIII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1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2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Айлант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lastRenderedPageBreak/>
              <w:t>ОГРН: 1021100525050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110102194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67000, Коми Респ., г. Сыктывкар, ул. </w:t>
            </w:r>
            <w:r>
              <w:rPr>
                <w:lang w:val="en-US"/>
              </w:rPr>
              <w:t>Карла Маркса, д. 19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3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Коми: Воркута, Вуктыл, Инта, Печора, Усогорск, Усин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Республика Коми: Воркута, Вуктыл, Инта, Печора, Ус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Радио 100,4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97604023164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604171869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50028, Ярославская обл., г. Ярославль, ул. </w:t>
            </w:r>
            <w:r>
              <w:rPr>
                <w:lang w:val="en-US"/>
              </w:rPr>
              <w:t>Терешковой, д. 28, кв. 1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56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2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Ярославская область: г. Углич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: г. Углич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Региональное радио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67302016187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302035073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433512, Ульяновская обл., г. Димитровград, пр-кт Ленина, д. 3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0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9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Ульяновская область: г. Дмитровград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 Дмитровград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Оленинское муниципальное казённое учреждение </w:t>
            </w:r>
            <w:r w:rsidR="000A6448">
              <w:t>«</w:t>
            </w:r>
            <w:r w:rsidRPr="00BB223F">
              <w:t xml:space="preserve">Телепрограмма </w:t>
            </w:r>
            <w:r w:rsidR="000A6448">
              <w:t>«</w:t>
            </w:r>
            <w:r w:rsidRPr="00BB223F">
              <w:t>Оленинское муниципальное телевидение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46914004048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934004543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72400, Тверская обл., Оленинский р-н, п. г. т. Оленино, ул. </w:t>
            </w:r>
            <w:r>
              <w:rPr>
                <w:lang w:val="en-US"/>
              </w:rPr>
              <w:t>Октябрьская, д. 7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9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Тверская область: пгт.Оленино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пгт.Оленино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НЭФ-Медиа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50100553095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0105045224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385000, Адыгея Респ., г. Майкоп, ул. </w:t>
            </w:r>
            <w:r>
              <w:rPr>
                <w:lang w:val="en-US"/>
              </w:rPr>
              <w:t>Пионерская, д. 27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9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5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дарский край: Усть-Лабин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Усть-Лаб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3.2019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НЭФ-Медиа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50100553095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0105045224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385000, Адыгея Респ., г. Майкоп, ул. </w:t>
            </w:r>
            <w:r>
              <w:rPr>
                <w:lang w:val="en-US"/>
              </w:rPr>
              <w:t>Пионерская, д. 27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9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5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дарский край: Горячий Ключ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орячий Ключ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3.2019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Муниципальное учреждение </w:t>
            </w:r>
            <w:r w:rsidR="000A6448">
              <w:t>«</w:t>
            </w:r>
            <w:r w:rsidRPr="00BB223F">
              <w:t xml:space="preserve">Редакция </w:t>
            </w:r>
            <w:r w:rsidR="000A6448">
              <w:t>«</w:t>
            </w:r>
            <w:r w:rsidRPr="00BB223F">
              <w:t>Радио-Родники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3700741282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372100608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55250, Ивановская обл., Родниковский р-н, г. Родники, ул. </w:t>
            </w:r>
            <w:r>
              <w:rPr>
                <w:lang w:val="en-US"/>
              </w:rPr>
              <w:t>Советская, д. 6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7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Ивановская область: г. Родники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Родники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КОМФОРТ-СЕРВИС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2402126614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2463041978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60041, Красноярский край, г. Красноярск, ул. </w:t>
            </w:r>
            <w:r>
              <w:rPr>
                <w:lang w:val="en-US"/>
              </w:rPr>
              <w:t>Академика Киренского, д. 87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6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ярский край: г.Краснояр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Краснояр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Саратовская цифровая телефонная сеть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6402657082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45204553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D8230B" w:rsidRDefault="00D8230B" w:rsidP="00D8230B">
            <w:pPr>
              <w:jc w:val="left"/>
            </w:pPr>
            <w:r w:rsidRPr="00BB223F">
              <w:t xml:space="preserve">410002, г. Саратов, ул. им. </w:t>
            </w:r>
            <w:r w:rsidRPr="00D8230B">
              <w:t>Чернышевского Н.Г., д. 197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8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2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Ника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2902071718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2921007275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163530, Архангельская обл., Приморский р-н, п. Талаги, д. 1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рхангельская область: г. Архангель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 Архангель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Система кабельного информационного телевидения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6600881405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611001464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23851, Свердловская обл., г. Ирбит, ул. </w:t>
            </w:r>
            <w:r>
              <w:rPr>
                <w:lang w:val="en-US"/>
              </w:rPr>
              <w:t>Советская, д. 100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2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: г. Ирбит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Ирбит 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КР-Медиа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105019000063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501902210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42900, Московская обл., Каширский р-н, г. </w:t>
            </w:r>
            <w:r w:rsidRPr="00BB223F">
              <w:lastRenderedPageBreak/>
              <w:t xml:space="preserve">Кашира, ул. </w:t>
            </w:r>
            <w:r>
              <w:rPr>
                <w:lang w:val="en-US"/>
              </w:rPr>
              <w:t>Клубная, д. 9, кв. 3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5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: г. Кашира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Кашир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Медиа-корпорация </w:t>
            </w:r>
            <w:r w:rsidR="000A6448">
              <w:t>«</w:t>
            </w:r>
            <w:r w:rsidRPr="00AF2334">
              <w:t>Свежий ветер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102443000912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2443037846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62150, Красноярский край, г. Ачинск, ул. </w:t>
            </w:r>
            <w:r>
              <w:rPr>
                <w:lang w:val="en-US"/>
              </w:rPr>
              <w:t>Назарова, д. 28Г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5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ярский край: г. Ачин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Ач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Салехардский Видеоканал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890050786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8901000025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29007, Ямало-Ненецкий АО, г. Салехард, ул. </w:t>
            </w:r>
            <w:r>
              <w:rPr>
                <w:lang w:val="en-US"/>
              </w:rPr>
              <w:t>Ленина, д. 5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3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Ямало-Ненецкий автономный округ: Аксарка, Мужи, Яр-Сале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Ямало-Ненецкий автономный округ: Аксарка Приуральский р-н, Мужи Шурышкарский р-н, Яр-Сале Ямальский р-н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Телекомпания </w:t>
            </w:r>
            <w:r w:rsidR="000A6448">
              <w:t>«</w:t>
            </w:r>
            <w:r w:rsidRPr="00AF2334">
              <w:t>Экран-ТВ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7400882893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415005111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456300, Челябинская обл., г. Миасс, пр-кт Автозаводцев, д. 1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4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5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: г.Миасс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Миасс 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Абинское производственно-</w:t>
            </w:r>
            <w:r w:rsidRPr="00AF2334">
              <w:lastRenderedPageBreak/>
              <w:t xml:space="preserve">торговое объединение </w:t>
            </w:r>
            <w:r w:rsidR="000A6448">
              <w:t>«</w:t>
            </w:r>
            <w:r w:rsidRPr="00AF2334">
              <w:t>Электрон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2303381308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232301856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353320, Краснодарский край, Абинский р-н, г. Абинск, пр-кт Комсомольский, д. 9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91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1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дарский край: г. Абин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Аб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Абинское производственно-торговое объединение </w:t>
            </w:r>
            <w:r w:rsidR="000A6448">
              <w:t>«</w:t>
            </w:r>
            <w:r w:rsidRPr="00AF2334">
              <w:t>Электрон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2303381308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232301856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353320, Краснодарский край, Абинский р-н, г. Абинск, пр-кт Комсомольский, д. 9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91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2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дарский край: г. Крым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Крым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Дельтаком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4900953483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4909075138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85000, Магаданская обл., г. Магадан, ул. </w:t>
            </w:r>
            <w:r>
              <w:rPr>
                <w:lang w:val="en-US"/>
              </w:rPr>
              <w:t>Гагарина, д. 12, каб. 34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6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9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агадан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Акционерное общество </w:t>
            </w:r>
            <w:r w:rsidR="000A6448">
              <w:t>«</w:t>
            </w:r>
            <w:r w:rsidRPr="00BB223F">
              <w:t>Телерадиокомпания РИФ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2200568170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222700465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 xml:space="preserve">659300, Алтайский край, г. Бийск, ул. </w:t>
            </w:r>
            <w:r w:rsidRPr="00BB223F">
              <w:lastRenderedPageBreak/>
              <w:t>имени Героя Советского Союза Спекова, д. 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29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2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лтайский край: г. Бий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ий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4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2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Федеральное государственное унитарное предприятие </w:t>
            </w:r>
            <w:r w:rsidR="000A6448">
              <w:t>«</w:t>
            </w:r>
            <w:r w:rsidRPr="00BB223F">
              <w:t>Космическая связь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7700418723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25027605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15162, г. Москва, ул. </w:t>
            </w:r>
            <w:r>
              <w:rPr>
                <w:lang w:val="en-US"/>
              </w:rPr>
              <w:t>Шаболовка, д. 37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3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8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Владимирская область: г.Гусь-Хрустальный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Владимирская область: г. Гусь-Хрустальны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Золотая долина-сети кабельного телевидения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67420016443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42001102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Челябинская обл., с. Уйское, ул. </w:t>
            </w:r>
            <w:r>
              <w:rPr>
                <w:lang w:val="en-US"/>
              </w:rPr>
              <w:t>Пионерская, 38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8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7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: с. Уйское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с. Уйское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НЭТВЭЙ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773963122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21219659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109428, г. Москва, пр-кт Рязанский, д. 8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4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6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терсвязь-3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57422058210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44807143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1D5E9E" w:rsidRDefault="00D8230B" w:rsidP="00D8230B">
            <w:pPr>
              <w:jc w:val="left"/>
            </w:pPr>
            <w:r w:rsidRPr="00BB223F">
              <w:t xml:space="preserve">454081, г. Челябинск, </w:t>
            </w:r>
            <w:r w:rsidRPr="00BB223F">
              <w:lastRenderedPageBreak/>
              <w:t xml:space="preserve">ул. </w:t>
            </w:r>
            <w:r w:rsidRPr="001D5E9E">
              <w:t>Артиллерийская, д. 83 (восемьдесят три)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8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6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BB223F">
              <w:lastRenderedPageBreak/>
              <w:t>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2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терсвязь-3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57422058210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44807143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1D5E9E" w:rsidRDefault="00D8230B" w:rsidP="00D8230B">
            <w:pPr>
              <w:jc w:val="left"/>
            </w:pPr>
            <w:r w:rsidRPr="00BB223F">
              <w:t xml:space="preserve">454081, г. Челябинск, ул. </w:t>
            </w:r>
            <w:r w:rsidRPr="001D5E9E">
              <w:t>Артиллерийская, д. 83 (восемьдесят три)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5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Некоммерческое партнерство </w:t>
            </w:r>
            <w:r w:rsidR="000A6448">
              <w:t>«</w:t>
            </w:r>
            <w:r w:rsidRPr="00BB223F">
              <w:t>Центр детской телемедицины и новых информационных технологий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70024023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03140766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1D5E9E" w:rsidRDefault="00D8230B" w:rsidP="00D8230B">
            <w:pPr>
              <w:jc w:val="left"/>
            </w:pPr>
            <w:r w:rsidRPr="00BB223F">
              <w:t xml:space="preserve">103001, г. Москва, ул. </w:t>
            </w:r>
            <w:r w:rsidRPr="001D5E9E">
              <w:t>Садовая-Кудринская, д. 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1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Некоммерческое партнерство </w:t>
            </w:r>
            <w:r w:rsidR="000A6448">
              <w:t>«</w:t>
            </w:r>
            <w:r w:rsidRPr="00BB223F">
              <w:t>Центр детской телемедицины и новых информационных технологий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70024023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03140766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1D5E9E" w:rsidRDefault="00D8230B" w:rsidP="00D8230B">
            <w:pPr>
              <w:jc w:val="left"/>
            </w:pPr>
            <w:r w:rsidRPr="00BB223F">
              <w:t xml:space="preserve">103001, г. Москва, ул. </w:t>
            </w:r>
            <w:r w:rsidRPr="001D5E9E">
              <w:t>Садовая-Кудринская, д. 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1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2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Товарищество собственников жилья </w:t>
            </w:r>
            <w:r w:rsidR="000A6448">
              <w:t>«</w:t>
            </w:r>
            <w:r w:rsidRPr="00BB223F">
              <w:t>Виктория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2800873028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2810003028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676741, Амурская обл., Архаринский р-н, Архара п., Победы ул, д.43, оф.2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3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4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мурская область: п. Архара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п. Архар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2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Лира-46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4677003371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463301490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307170, Курская обл., г. Железногорск, ул. </w:t>
            </w:r>
            <w:r>
              <w:rPr>
                <w:lang w:val="en-US"/>
              </w:rPr>
              <w:t>Ленина, д. 6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8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урская область: г.Железногор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Железногор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Лира-46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4677003371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463301490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307170, Курская обл., г. Железногорск, ул. </w:t>
            </w:r>
            <w:r>
              <w:rPr>
                <w:lang w:val="en-US"/>
              </w:rPr>
              <w:t>Ленина, д. 6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2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урская область: г. Железногорс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: г. Железногор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Муниципальное автономное учреждение </w:t>
            </w:r>
            <w:r w:rsidR="000A6448">
              <w:t>«</w:t>
            </w:r>
            <w:r w:rsidRPr="00BB223F">
              <w:t xml:space="preserve">Телерадиокомпания </w:t>
            </w:r>
            <w:r w:rsidR="000A6448">
              <w:t>«</w:t>
            </w:r>
            <w:r w:rsidRPr="00BB223F">
              <w:t>Братск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3800836652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3803201084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Иркутская обл., г. Братск, жилрайон Центральный, ул. </w:t>
            </w:r>
            <w:r>
              <w:rPr>
                <w:lang w:val="en-US"/>
              </w:rPr>
              <w:t>Янгеля, д. 111 А, пом. 100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42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Иркутская область: Братск г (п.у.п. - Братск г, сопка Солдатская, хребет Пороги)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Иркутская область: Братск г (п.у.п. - Братск г, сопка Солдатская, хребет Пороги)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lastRenderedPageBreak/>
              <w:t>«</w:t>
            </w:r>
            <w:r w:rsidRPr="00AF2334">
              <w:t>Твигл Медиа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5077746895650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13622896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19072, г. Москва, пер. </w:t>
            </w:r>
            <w:r>
              <w:rPr>
                <w:lang w:val="en-US"/>
              </w:rPr>
              <w:t>Берсеневский, д. 2, строение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6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4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1D5E9E">
              <w:t>Телематические услуги связи</w:t>
            </w:r>
          </w:p>
          <w:p w:rsidR="002C28D0" w:rsidRDefault="002C28D0" w:rsidP="00D8230B">
            <w:pPr>
              <w:jc w:val="left"/>
            </w:pPr>
          </w:p>
          <w:p w:rsidR="002C28D0" w:rsidRDefault="002C28D0" w:rsidP="002C28D0">
            <w:pPr>
              <w:jc w:val="left"/>
            </w:pPr>
            <w:r>
              <w:lastRenderedPageBreak/>
              <w:t xml:space="preserve">(с учетом  вх. </w:t>
            </w:r>
            <w:r w:rsidRPr="002C28D0">
              <w:t>7870-св</w:t>
            </w:r>
            <w:r>
              <w:t xml:space="preserve"> от </w:t>
            </w:r>
            <w:r w:rsidRPr="002C28D0">
              <w:t>27.01.2016</w:t>
            </w:r>
            <w:r>
              <w:t>)</w:t>
            </w:r>
          </w:p>
          <w:p w:rsidR="002C28D0" w:rsidRPr="002C28D0" w:rsidRDefault="002C28D0" w:rsidP="00D8230B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2C28D0" w:rsidRDefault="00D8230B" w:rsidP="00D8230B">
            <w:pPr>
              <w:jc w:val="left"/>
            </w:pPr>
            <w:r w:rsidRPr="002C28D0">
              <w:lastRenderedPageBreak/>
              <w:t>РФ</w:t>
            </w:r>
          </w:p>
        </w:tc>
        <w:tc>
          <w:tcPr>
            <w:tcW w:w="1418" w:type="dxa"/>
          </w:tcPr>
          <w:p w:rsidR="00D8230B" w:rsidRPr="002C28D0" w:rsidRDefault="00D8230B" w:rsidP="00D8230B">
            <w:pPr>
              <w:jc w:val="left"/>
            </w:pPr>
            <w:r w:rsidRPr="002C28D0"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3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МИГ-Сервис Чита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10753600777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53611514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72027, Забайкальский край, г. Чита, ул. </w:t>
            </w:r>
            <w:r>
              <w:rPr>
                <w:lang w:val="en-US"/>
              </w:rPr>
              <w:t>Бутина, д. 58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Телематические услуги связи</w:t>
            </w:r>
          </w:p>
          <w:p w:rsidR="00D8230B" w:rsidRDefault="00D8230B" w:rsidP="00D8230B">
            <w:pPr>
              <w:jc w:val="left"/>
            </w:pPr>
            <w:r w:rsidRPr="00BB223F"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Забайкальский край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МИГ-Сервис Чита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10753600777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53611514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72027, Забайкальский край, г. Чита, ул. </w:t>
            </w:r>
            <w:r>
              <w:rPr>
                <w:lang w:val="en-US"/>
              </w:rPr>
              <w:t>Бутина, д. 58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Забайкальский край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фотелеком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510065499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5107020425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Мурманская обл., г. Мончегорск, ул. </w:t>
            </w:r>
            <w:r>
              <w:rPr>
                <w:lang w:val="en-US"/>
              </w:rPr>
              <w:t>Железнодорожная, д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урман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lastRenderedPageBreak/>
              <w:t>«</w:t>
            </w:r>
            <w:r w:rsidRPr="00AF2334">
              <w:t>Инфотелеком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510065499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5107020425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Мурманская обл., г. Мончегорск, ул. </w:t>
            </w:r>
            <w:r>
              <w:rPr>
                <w:lang w:val="en-US"/>
              </w:rPr>
              <w:t>Железнодорожная, д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9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lastRenderedPageBreak/>
              <w:t xml:space="preserve">Услуги связи по передаче данных, за исключением услуг </w:t>
            </w:r>
            <w:r w:rsidRPr="00BB223F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lastRenderedPageBreak/>
              <w:t>Мурман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 xml:space="preserve">Услуги связи по передаче данных, за исключением </w:t>
            </w:r>
            <w:r w:rsidRPr="00BB223F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урма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3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Центр Документальной Связи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105476011090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5406631969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630099, г. Новосибирск, ул. </w:t>
            </w:r>
            <w:r>
              <w:rPr>
                <w:lang w:val="en-US"/>
              </w:rPr>
              <w:t>Потанинская, д. 3а, офис 20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7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елеком-М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65614047883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5614025246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462432, Оренбургская обл., г. Орск, пр-кт Орский, д. 1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4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  <w:p w:rsidR="002C28D0" w:rsidRDefault="002C28D0" w:rsidP="00D8230B">
            <w:pPr>
              <w:jc w:val="left"/>
            </w:pPr>
          </w:p>
          <w:p w:rsidR="002C28D0" w:rsidRDefault="002C28D0" w:rsidP="002C28D0">
            <w:pPr>
              <w:jc w:val="left"/>
            </w:pPr>
            <w:r>
              <w:t xml:space="preserve">(с учетом вх. </w:t>
            </w:r>
            <w:r w:rsidRPr="002C28D0">
              <w:t>8019-св</w:t>
            </w:r>
            <w:r>
              <w:t xml:space="preserve"> от </w:t>
            </w:r>
            <w:r w:rsidRPr="002C28D0">
              <w:t>27.01.2016</w:t>
            </w:r>
            <w:r>
              <w:t>)</w:t>
            </w:r>
          </w:p>
          <w:p w:rsidR="002C28D0" w:rsidRPr="00BB223F" w:rsidRDefault="002C28D0" w:rsidP="00D8230B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2C28D0" w:rsidRDefault="00D8230B" w:rsidP="00D8230B">
            <w:pPr>
              <w:jc w:val="left"/>
            </w:pPr>
            <w:r w:rsidRPr="002C28D0">
              <w:t>Оренбургская область</w:t>
            </w:r>
          </w:p>
        </w:tc>
        <w:tc>
          <w:tcPr>
            <w:tcW w:w="1418" w:type="dxa"/>
          </w:tcPr>
          <w:p w:rsidR="00D8230B" w:rsidRPr="002C28D0" w:rsidRDefault="00D8230B" w:rsidP="00D8230B">
            <w:pPr>
              <w:jc w:val="left"/>
            </w:pPr>
            <w:r w:rsidRPr="002C28D0"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3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Вестком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828040249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81314911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1D5E9E" w:rsidRDefault="00D8230B" w:rsidP="00D8230B">
            <w:pPr>
              <w:jc w:val="left"/>
            </w:pPr>
            <w:r w:rsidRPr="00BB223F">
              <w:t xml:space="preserve">197101, г. Санкт-Петербург, ул. </w:t>
            </w:r>
            <w:r w:rsidRPr="001D5E9E">
              <w:t>Большая Монетная, д. 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</w:t>
            </w:r>
            <w:r w:rsidRPr="00BB223F">
              <w:lastRenderedPageBreak/>
              <w:t>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4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Вестком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828040249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81314911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1D5E9E" w:rsidRDefault="00D8230B" w:rsidP="00D8230B">
            <w:pPr>
              <w:jc w:val="left"/>
            </w:pPr>
            <w:r w:rsidRPr="00BB223F">
              <w:t xml:space="preserve">197101, г. Санкт-Петербург, ул. </w:t>
            </w:r>
            <w:r w:rsidRPr="001D5E9E">
              <w:t>Большая Монетная, д. 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ГЕО ГРИН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65035003571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503503391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42530, Московская обл., г. Электрогорск, ул. </w:t>
            </w:r>
            <w:r>
              <w:rPr>
                <w:lang w:val="en-US"/>
              </w:rPr>
              <w:t>Буденного, д. 5, к. 22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0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Дарья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56147001954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14702407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Ростовская обл., г. Каменск-Шахтинский, ул. </w:t>
            </w:r>
            <w:r>
              <w:rPr>
                <w:lang w:val="en-US"/>
              </w:rPr>
              <w:t>Школьная, д. 1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7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Дарья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56147001954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147024072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Ростовская обл., г. Каменск-Шахтинский, </w:t>
            </w:r>
            <w:r w:rsidRPr="00BB223F">
              <w:lastRenderedPageBreak/>
              <w:t xml:space="preserve">ул. </w:t>
            </w:r>
            <w:r>
              <w:rPr>
                <w:lang w:val="en-US"/>
              </w:rPr>
              <w:t>Школьная, д. 1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2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8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BB223F">
              <w:lastRenderedPageBreak/>
              <w:t>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lastRenderedPageBreak/>
              <w:t>Ростов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BB223F">
              <w:lastRenderedPageBreak/>
              <w:t>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4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Закрытое акционерное общество </w:t>
            </w:r>
            <w:r w:rsidR="000A6448">
              <w:t>«</w:t>
            </w:r>
            <w:r w:rsidRPr="00BB223F">
              <w:t>Глобал Телеком Ко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6301154098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316046436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443011, г. Самара, Октябрьский р-н, ул. </w:t>
            </w:r>
            <w:r>
              <w:rPr>
                <w:lang w:val="en-US"/>
              </w:rPr>
              <w:t>Советской Армии, д. 240 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3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Закрытое акционерное общество </w:t>
            </w:r>
            <w:r w:rsidR="000A6448">
              <w:t>«</w:t>
            </w:r>
            <w:r w:rsidRPr="00BB223F">
              <w:t>Глобал Телеком Ко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6301154098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316046436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443011, г. Самара, Октябрьский р-н, ул. </w:t>
            </w:r>
            <w:r>
              <w:rPr>
                <w:lang w:val="en-US"/>
              </w:rPr>
              <w:t>Советской Армии, д. 240 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3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Русско-финское закрытое акционерное общество </w:t>
            </w:r>
            <w:r w:rsidR="000A6448">
              <w:t>«</w:t>
            </w:r>
            <w:r w:rsidRPr="00BB223F">
              <w:t>ЛЭИВО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843052972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803030125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BB223F">
              <w:t xml:space="preserve">197342, г. Санкт-Петербург, ул. </w:t>
            </w:r>
            <w:r w:rsidRPr="00AF2334">
              <w:t>Белоостровская, д. 17, к. 2, лит. 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3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Открытое акционерное общество </w:t>
            </w:r>
            <w:r w:rsidR="000A6448">
              <w:t>«</w:t>
            </w:r>
            <w:r w:rsidRPr="00BB223F">
              <w:t>Межрегиональный ТранзитТелеком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27739006261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05017253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09147,  г. Москва, ул. </w:t>
            </w:r>
            <w:r>
              <w:rPr>
                <w:lang w:val="en-US"/>
              </w:rPr>
              <w:t>Марксистская, д. 22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3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0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4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Открытое акционерное общество </w:t>
            </w:r>
            <w:r w:rsidR="000A6448">
              <w:t>«</w:t>
            </w:r>
            <w:r w:rsidRPr="00BB223F">
              <w:t>Российские железные дороги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739877295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0850372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9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рачаево-Черкесская Республика; Республика Адыгея (Адыгея); Республика Калмыкия; Чеченская Республика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Карачаево-Черкесская Республика; Республика Адыгея (Адыгея); Республика Калмыкия; Чечен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4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Открытое акционерное общество </w:t>
            </w:r>
            <w:r w:rsidR="000A6448">
              <w:t>«</w:t>
            </w:r>
            <w:r w:rsidRPr="00BB223F">
              <w:t>Российские железные дороги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739877295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0850372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9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телефонной 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рачаево-Черкесская Республика; Республика Адыгея (Адыгея); Республика Ингушетия; Республика Калмыкия; Чеченская Республика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телефонной связи в выделенной сети связи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Карачаево-Черкесская Республика; Республика Адыгея (Адыгея); Республика Ингушетия; Республика Калмыкия; Чечен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Открытое акционерное общество </w:t>
            </w:r>
            <w:r w:rsidR="000A6448">
              <w:t>«</w:t>
            </w:r>
            <w:r w:rsidRPr="00BB223F">
              <w:t>Российские железные дороги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7739877295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70850372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9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рачаево-Черкесская Республика; Республика Адыгея (Адыгея); Республика Ингушетия; Республика Калмыкия; Чеченская Республика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Карачаево-Черкесская Республика; Республика Адыгея (Адыгея); Республика Ингушетия; Республика Калмыкия; Чечен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ВЕРСАН-РАДИО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66163053824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6163078727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BB223F">
              <w:t xml:space="preserve">344018, Ростовская обл., г. Ростов-на-Дону, ул. </w:t>
            </w:r>
            <w:r>
              <w:rPr>
                <w:lang w:val="en-US"/>
              </w:rPr>
              <w:t>Текучева, д. 232/199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4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остовская область: Батайск г (п.у.п. - Ростов-на-Дону); Ростов-на-Дону г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Ростовская область: Батайск г (п.у.п. - Ростов-на-Дону); Ростов-на-Дону 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5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BB223F">
              <w:t xml:space="preserve">Закрытое акционерное общество </w:t>
            </w:r>
            <w:r w:rsidR="000A6448">
              <w:t>«</w:t>
            </w:r>
            <w:r w:rsidRPr="00BB223F">
              <w:t>ПРАГМА ЛТД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34205003260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4206015181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650000, Кемеровская обл., г. Кемерово, пр-кт Советский, д. 4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1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емеровская область: г.Новокузнецк</w:t>
            </w:r>
          </w:p>
        </w:tc>
        <w:tc>
          <w:tcPr>
            <w:tcW w:w="1842" w:type="dxa"/>
            <w:gridSpan w:val="2"/>
          </w:tcPr>
          <w:p w:rsidR="00D8230B" w:rsidRPr="00BB223F" w:rsidRDefault="00D8230B" w:rsidP="00D8230B">
            <w:pPr>
              <w:jc w:val="left"/>
            </w:pPr>
            <w:r w:rsidRPr="00BB223F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Новокузнец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6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терсвязь-4</w:t>
            </w:r>
            <w:r w:rsidR="000A6448">
              <w:t>»</w:t>
            </w:r>
          </w:p>
          <w:p w:rsidR="00D8230B" w:rsidRPr="00BB223F" w:rsidRDefault="00D8230B" w:rsidP="00D8230B">
            <w:pPr>
              <w:jc w:val="left"/>
            </w:pPr>
            <w:r>
              <w:t>ОГРН: 1067448050306</w:t>
            </w:r>
          </w:p>
          <w:p w:rsidR="00D8230B" w:rsidRPr="00BB223F" w:rsidRDefault="00D8230B" w:rsidP="00D8230B">
            <w:pPr>
              <w:jc w:val="left"/>
            </w:pPr>
            <w:r w:rsidRPr="00BB223F">
              <w:t>ИНН: 7448079060</w:t>
            </w:r>
          </w:p>
          <w:p w:rsidR="00D8230B" w:rsidRPr="00BB223F" w:rsidRDefault="00D8230B" w:rsidP="00D8230B">
            <w:pPr>
              <w:jc w:val="left"/>
            </w:pPr>
          </w:p>
          <w:p w:rsidR="00D8230B" w:rsidRPr="00BB223F" w:rsidRDefault="00D8230B" w:rsidP="00D8230B">
            <w:pPr>
              <w:jc w:val="left"/>
            </w:pPr>
            <w:r w:rsidRPr="00BB223F">
              <w:t>454138, г.Челябинск, Комсомольский пр-кт, 38 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6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урган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терсвязь-4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6744805030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4807906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454138, г.Челябинск, Комсомольский пр-кт, 38 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5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урган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Макси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3202141027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3205000504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241037, Брянская обл., г. Брянск, ул. </w:t>
            </w:r>
            <w:r>
              <w:rPr>
                <w:lang w:val="en-US"/>
              </w:rPr>
              <w:t>Красноармейская, д. 103, оф. 80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8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Брянская область: г.Унеча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г.Унеч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5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>Индивидуальный предприниматель Якимчук Наталья Евгеньевна</w:t>
            </w:r>
          </w:p>
          <w:p w:rsidR="00D8230B" w:rsidRDefault="00D8230B" w:rsidP="00C378F9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6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ур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>Индивидуальный предприниматель Якимчук Наталья Евгеньевна</w:t>
            </w:r>
          </w:p>
          <w:p w:rsidR="00D8230B" w:rsidRDefault="00D8230B" w:rsidP="00C378F9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6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ур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>Индивидуальный предприниматель Якимчук Наталья Евгеньевна</w:t>
            </w:r>
          </w:p>
          <w:p w:rsidR="00D8230B" w:rsidRDefault="00D8230B" w:rsidP="00C378F9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ур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5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Янг-Инфор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8900859162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8911017966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 xml:space="preserve">629851, Ямало-Ненецкий АО, Пуровский р-н, г. Тарко-Сале, РТС </w:t>
            </w:r>
            <w:r w:rsidR="000A6448">
              <w:t>«</w:t>
            </w:r>
            <w:r w:rsidRPr="00AF2334">
              <w:t>Орбита</w:t>
            </w:r>
            <w:r w:rsidR="000A6448">
              <w:t>»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9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редоставлению каналов связ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Ямало-Ненецкий автономный округ: Пуровский р-н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Ямало-Ненецкий автономный округ: Пуровский р-н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6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терсвязь-4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6744805030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4807906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454138, г.Челябинск, Комсомольский пр-кт, 38 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5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6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терсвязь-4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6744805030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4807906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454138, г.Челябинск, Комсомольский пр-кт, 38 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5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6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Простой.РУ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774605000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059085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1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6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Простой.РУ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774605000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059085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0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6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Простой.РУ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774605000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059085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0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6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БИТ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3782103886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810204213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191014, г. Санкт-Петербург, пр-кт Лиговский, д. 13-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0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6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БИТ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3782103886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810204213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191014, г. Санкт-Петербург, пр-кт Лиговский, д. 13-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0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6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БИТ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3782103886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810204213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191014, г. Санкт-Петербург, пр-кт Лиговский, д. 13-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0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6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БИТ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3782103886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810204213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191014, г. Санкт-Петербург, пр-кт Лиговский, д. 13-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0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6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>Индивидуальный предприниматель Ионов Сергей Иванович</w:t>
            </w:r>
          </w:p>
          <w:p w:rsidR="00D8230B" w:rsidRDefault="00D8230B" w:rsidP="00C378F9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5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Ленинградская область: Тихвинский муниципальный район, за исключением г. Тихвин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Ленинградская область: Тихвинский муниципальный район, за исключением г. Тихвин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Евросвязь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402930477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5110369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1D5E9E" w:rsidRDefault="00D8230B" w:rsidP="00D8230B">
            <w:pPr>
              <w:jc w:val="left"/>
            </w:pPr>
            <w:r w:rsidRPr="00AF2334">
              <w:t xml:space="preserve">454087, г .Челябинск, ул. </w:t>
            </w:r>
            <w:r w:rsidRPr="001D5E9E">
              <w:t>Кузнецова, д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3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ранс ТВ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51655016082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1646017177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423600, Татарстан Респ., Елабужский р-н, г. Елабуга, ш. Окружное, д. 9в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5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Татарстан (Татарстан): Чистополь, Мензелин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Республика Татарстан (Татарстан): Чистополь, Мензел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ФОЦЕНТР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470176039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4714011005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188544, Ленинградская обл., г. Сосновый Бор, пр-т Героев, д. 76А, пом. 37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9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проводного радио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проводного радио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ткрытое акционерное общество </w:t>
            </w:r>
            <w:r w:rsidR="000A6448">
              <w:t>«</w:t>
            </w:r>
            <w:r w:rsidRPr="00AF2334">
              <w:t>Мурманский морской рыбный порт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lastRenderedPageBreak/>
              <w:t>ОГРН: 1065190013107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190146332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83001, Мурманская обл., г. Мурманск, ул. </w:t>
            </w:r>
            <w:r>
              <w:rPr>
                <w:lang w:val="en-US"/>
              </w:rPr>
              <w:t>Траловая, д. 1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8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0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 xml:space="preserve">Услуги местной телефонной связи, за исключением услуг местной </w:t>
            </w:r>
            <w:r w:rsidRPr="00AF2334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lastRenderedPageBreak/>
              <w:t>Мурманская область: г.Мурман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 xml:space="preserve">Услуги местной телефонной связи, за исключением услуг местной </w:t>
            </w:r>
            <w:r w:rsidRPr="00AF2334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урманская область: г.Мурма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7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Акционерное общество </w:t>
            </w:r>
            <w:r w:rsidR="000A6448">
              <w:t>«</w:t>
            </w:r>
            <w:r w:rsidRPr="00AF2334">
              <w:t>Челябинский завод железобетонных изделий № 1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402319592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47004664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Ханты-Мансийский - Югра АО, г. Нягань, мкр. 4-й, д. 13, пом. 25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8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Челяб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Центрсвязьтеле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4001341088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4028020822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48010, Калужская обл., г. Калуга, ул. </w:t>
            </w:r>
            <w:r>
              <w:rPr>
                <w:lang w:val="en-US"/>
              </w:rPr>
              <w:t>Пухова, д. 23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5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лужская область; Москов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МИР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4501021618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50050302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1150, Московская обл., г. Лосино-Петровский, ул. </w:t>
            </w:r>
            <w:r>
              <w:rPr>
                <w:lang w:val="en-US"/>
              </w:rPr>
              <w:t>Октябрьская, д. 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6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МИР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lastRenderedPageBreak/>
              <w:t>ОГРН: 104501021618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50050302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1150, Московская обл., г. Лосино-Петровский, ул. </w:t>
            </w:r>
            <w:r>
              <w:rPr>
                <w:lang w:val="en-US"/>
              </w:rPr>
              <w:t>Октябрьская, д. 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3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8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 xml:space="preserve">Услуги связи по передаче данных, за исключением услуг связи по передаче </w:t>
            </w:r>
            <w:r w:rsidRPr="00AF2334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lastRenderedPageBreak/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 xml:space="preserve">Услуги связи по передаче данных, за исключением услуг связи по </w:t>
            </w:r>
            <w:r w:rsidRPr="00AF2334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7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Публичное акционерное общество междугородной и международной электрической связи </w:t>
            </w:r>
            <w:r w:rsidR="000A6448">
              <w:t>«</w:t>
            </w:r>
            <w:r w:rsidRPr="00AF2334">
              <w:t>Ростеле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00198767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0704938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7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0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 для целей передачи голосовой информаци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7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Центр Национального Телевидения Республики Дагестан телекомпания </w:t>
            </w:r>
            <w:r w:rsidR="000A6448">
              <w:t>«</w:t>
            </w:r>
            <w:r w:rsidRPr="00AF2334">
              <w:t>Твоя Будущая Сеть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0502527451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056104593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Дагестан Респ., г. Махачкала, пр-кт Гамидова, д. 1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8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Дагестан: гг. Буйнакск, Дербент, Кизилюрт, Кизляр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Республика Дагестан: гг. Буйнакск, Дербент, Кизилюрт, Кизляр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Центр Национального Телевидения РД телекомпания </w:t>
            </w:r>
            <w:r w:rsidR="000A6448">
              <w:t>«</w:t>
            </w:r>
            <w:r w:rsidRPr="00AF2334">
              <w:t>Твоя Будущая Сеть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0502527451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056104593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Дагестан Респ., г. Махачкала, пр-кт Гамидова, д. 1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3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8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Дагестан: Кизляр, Новокаякент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Кизляр, Новокаякент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8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Цифровые системы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4590176365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92002043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617766, Пермский край, г. Чайковский, б-р Текстильщиков, д. 7, кв. 1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9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Пермский край: г.Чайковский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Чайковски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Производственно-коммерческая фирма </w:t>
            </w:r>
            <w:r w:rsidR="000A6448">
              <w:t>«</w:t>
            </w:r>
            <w:r w:rsidRPr="00AF2334">
              <w:t>Горизонт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3700533702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372900541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53002, Ивановская обл., г. Иваново, ул. </w:t>
            </w:r>
            <w:r>
              <w:rPr>
                <w:lang w:val="en-US"/>
              </w:rPr>
              <w:t>Громобоя, д. 1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2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Иванов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М2М-Телематика Сибирь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2468034668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2464227326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660093, г. Красноярск, ул. </w:t>
            </w:r>
            <w:r>
              <w:rPr>
                <w:lang w:val="en-US"/>
              </w:rPr>
              <w:t>Вавилова, д. 3, оф. 20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1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Т2 </w:t>
            </w:r>
            <w:r w:rsidRPr="00AF2334">
              <w:lastRenderedPageBreak/>
              <w:t>Мобайл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37746610088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4389528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125212, г. Москва, ш. Ленинградское, д. 39А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1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68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Услуги подвижной радиотелефонной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Марий Эл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8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2 Мобайл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37746610088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4389528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125212, г. Москва, ш. Ленинградское, д. 39А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2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6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фирма </w:t>
            </w:r>
            <w:r w:rsidR="000A6448">
              <w:t>«</w:t>
            </w:r>
            <w:r w:rsidRPr="00AF2334">
              <w:t>ЛЕТ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3630105457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6321043582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445051, Самарская обл., г. Тольятти, ул. </w:t>
            </w:r>
            <w:r>
              <w:rPr>
                <w:lang w:val="en-US"/>
              </w:rPr>
              <w:t>Приморский бульвар, д. 1, оф. 4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6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марская область: г. Тольятти, Ставропольский район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Самарская область: г. Тольятти, Ставропольский район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Муниципальное унитарное производственно-творческое предприятие по телевидению и радиовещанию </w:t>
            </w:r>
            <w:r w:rsidR="000A6448">
              <w:t>«</w:t>
            </w:r>
            <w:r w:rsidRPr="00140772">
              <w:t>Трансинформ</w:t>
            </w:r>
            <w:r w:rsidR="000A6448">
              <w:t>»</w:t>
            </w:r>
            <w:r w:rsidRPr="00140772">
              <w:t xml:space="preserve"> городского округа </w:t>
            </w:r>
            <w:r w:rsidR="000A6448">
              <w:t>«</w:t>
            </w:r>
            <w:r w:rsidRPr="00140772">
              <w:t>Город Лесной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660176652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6630000346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Свердловская обл., г. </w:t>
            </w:r>
            <w:r w:rsidRPr="00AF2334">
              <w:lastRenderedPageBreak/>
              <w:t xml:space="preserve">Лесной, ул. </w:t>
            </w:r>
            <w:r>
              <w:rPr>
                <w:lang w:val="en-US"/>
              </w:rPr>
              <w:t>Дзержинского, д. 2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0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3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MMDS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: Лесной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 (</w:t>
            </w:r>
            <w:r>
              <w:rPr>
                <w:lang w:val="en-US"/>
              </w:rPr>
              <w:t>MMDS</w:t>
            </w:r>
            <w:r w:rsidRPr="00AF2334">
              <w:t>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Лесно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8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ИнфоЛинк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56900050558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690107583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70002, Тверская обл., г. Тверь, ул. </w:t>
            </w:r>
            <w:r>
              <w:rPr>
                <w:lang w:val="en-US"/>
              </w:rPr>
              <w:t>Колодкина, д. 1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7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8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Федеральное государственное унитарное предприятие </w:t>
            </w:r>
            <w:r w:rsidR="000A6448">
              <w:t>«</w:t>
            </w:r>
            <w:r w:rsidRPr="00AF2334">
              <w:t>Космическая связь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00418723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25027605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15162, г. Москва, ул. </w:t>
            </w:r>
            <w:r>
              <w:rPr>
                <w:lang w:val="en-US"/>
              </w:rPr>
              <w:t>Шаболовка, д. 37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7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DVB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 (общероссийские обязательные общедоступные каналы) (</w:t>
            </w:r>
            <w:r>
              <w:rPr>
                <w:lang w:val="en-US"/>
              </w:rPr>
              <w:t>DVB</w:t>
            </w:r>
            <w:r w:rsidRPr="00AF2334">
              <w:t>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Закрытое акционерное общество </w:t>
            </w:r>
            <w:r w:rsidR="000A6448">
              <w:t>«</w:t>
            </w:r>
            <w:r w:rsidRPr="00AF2334">
              <w:t>РАДИОТЕЛЕ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40387800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53021844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454126, Челябинская обл., г. Челябинск, ул. </w:t>
            </w:r>
            <w:r>
              <w:rPr>
                <w:lang w:val="en-US"/>
              </w:rPr>
              <w:t>Витебская, д. 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-свэ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9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Закрытое акционерное общество </w:t>
            </w:r>
            <w:r w:rsidR="000A6448">
              <w:t>«</w:t>
            </w:r>
            <w:r w:rsidRPr="00AF2334">
              <w:t>РАДИОТЕЛЕ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40387800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53021844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454126, Челябинская обл., г. Челябинск, ул. </w:t>
            </w:r>
            <w:r>
              <w:rPr>
                <w:lang w:val="en-US"/>
              </w:rPr>
              <w:t>Витебская, д. 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-свэ/1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9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9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Газпром добыча Нады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890057808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890301987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629730, Ямало-Ненецкий авт. округ, г. Надым, ул. </w:t>
            </w:r>
            <w:r>
              <w:rPr>
                <w:lang w:val="en-US"/>
              </w:rPr>
              <w:t>Зверева, д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1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7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2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Ямало-Ненецкий автономный округ: Бованенково ГКМ, ГП-7, ГП-9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Ямало-Ненецкий автономный округ: Бованенково ГКМ, ГП-7, ГП-9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2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Регион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43801910822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381400866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666305, Иркутская область, г. Саянск, микрорайон Октябрьский, дом 7, кв. 3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1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Иркутская область: г.Саян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Сая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еле-Сеть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1631500162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6315635767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443100, г. Самара, ул. </w:t>
            </w:r>
            <w:r>
              <w:rPr>
                <w:lang w:val="en-US"/>
              </w:rPr>
              <w:t>Самарская, д. 190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0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марская область: г. Самара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Самар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СТК+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6602315409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66580914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AF2334">
              <w:t xml:space="preserve">620144, г. Екатеринбург, ул. </w:t>
            </w:r>
            <w:r w:rsidRPr="00140772">
              <w:t xml:space="preserve">Верещагина, 6а, оф. </w:t>
            </w:r>
            <w:r w:rsidRPr="00140772">
              <w:lastRenderedPageBreak/>
              <w:t>20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3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7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: г. Екатеринбург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9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РС Первомайского объединения воинов-интернационалистов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3944245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191270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05077, г. Москва, ул. </w:t>
            </w:r>
            <w:r>
              <w:rPr>
                <w:lang w:val="en-US"/>
              </w:rPr>
              <w:t>Первомайская, д. 99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3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РС Первомайского объединения воинов-интернационалистов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3944245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191270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05077, г. Москва, ул. </w:t>
            </w:r>
            <w:r>
              <w:rPr>
                <w:lang w:val="en-US"/>
              </w:rPr>
              <w:t>Первомайская, д. 99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3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РС Первомайского объединения воинов-интернационалистов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3944245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191270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05077, г. Москва, ул. </w:t>
            </w:r>
            <w:r>
              <w:rPr>
                <w:lang w:val="en-US"/>
              </w:rPr>
              <w:t>Первомайская, д. 99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3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9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ОРС Первомайского </w:t>
            </w:r>
            <w:r w:rsidRPr="00AF2334">
              <w:lastRenderedPageBreak/>
              <w:t>объединения воинов-интернационалистов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3944245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191270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05077, г. Москва, ул. </w:t>
            </w:r>
            <w:r>
              <w:rPr>
                <w:lang w:val="en-US"/>
              </w:rPr>
              <w:t>Первомайская, д. 99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2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3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 xml:space="preserve">Услуги подвижной радиосвязи в выделенной сети </w:t>
            </w:r>
            <w:r w:rsidRPr="00AF2334">
              <w:lastRenderedPageBreak/>
              <w:t>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ермский кра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0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РС Первомайского объединения воинов-интернационалистов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3944245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191270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05077, г. Москва, ул. </w:t>
            </w:r>
            <w:r>
              <w:rPr>
                <w:lang w:val="en-US"/>
              </w:rPr>
              <w:t>Первомайская, д. 99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3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Владимир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0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ОРС Первомайского объединения воинов-интернационалистов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3944245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191270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05077, г. Москва, ул. </w:t>
            </w:r>
            <w:r>
              <w:rPr>
                <w:lang w:val="en-US"/>
              </w:rPr>
              <w:t>Первомайская, д. 99, офис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3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подвижной радиосвязи в выделенной сет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0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Театр </w:t>
            </w:r>
            <w:r w:rsidR="000A6448">
              <w:t>«</w:t>
            </w:r>
            <w:r w:rsidRPr="00AF2334">
              <w:t>ГОНГ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660203607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66430084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Свердловская обл., Каменский р-н, с. Покровское, ул. </w:t>
            </w:r>
            <w:r>
              <w:rPr>
                <w:lang w:val="en-US"/>
              </w:rPr>
              <w:lastRenderedPageBreak/>
              <w:t>Заречная, д. 36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5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7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: г.Каменск-Уральский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Свердловская область: г.Каменск-Уральски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0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Мировые компьютерные технологии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401403259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424007002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457040, Челябинская обл., г. Южноуральск, ул. </w:t>
            </w:r>
            <w:r>
              <w:rPr>
                <w:lang w:val="en-US"/>
              </w:rPr>
              <w:t>Космонавтов, д. №1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6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0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Закрытое акционерное общество </w:t>
            </w:r>
            <w:r w:rsidR="000A6448">
              <w:t>«</w:t>
            </w:r>
            <w:r w:rsidRPr="00AF2334">
              <w:t>СибТрансТеле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2402129243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246304790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t>660028, г. Красноярск, ул. Телевизорная,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5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ярский край: за исключением Таймырского Долгано-Ненецкого и Эвенкийского районов; Республика Хакасия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Красноярский край: за исключением Таймырского Долгано-Ненецкого и Эвенкийского районов; Республика Хакасия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0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А.Б.-Электроникс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770019444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28227867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г. Москва, ул. </w:t>
            </w:r>
            <w:r>
              <w:rPr>
                <w:lang w:val="en-US"/>
              </w:rPr>
              <w:t>Профсоюзная, д. 10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7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0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елеканал ТВ3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9774659704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26637635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9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Омская область: г. Ом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0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елеканал ТВ3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9774659704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26637635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Ярославская область: г. Рыбин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: г. Рыб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0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елеканал ТВ3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9774659704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26637635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4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ратовская область: Саратов (п.у.п. - Саратов, Лысая гора), Энгельс (п.у.п.- Саратов, Лысая гора)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Саратовская область: Саратов (п.у.п. - Саратов, Лысая гора), Энгельс (п.у.п.- Саратов, Лысая гора)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0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елеканал ТВ3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97746597046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26637635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Тульская область: г. Тула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г. Тул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ткрытое акционерное общество </w:t>
            </w:r>
            <w:r w:rsidR="000A6448">
              <w:t>«</w:t>
            </w:r>
            <w:r w:rsidRPr="00AF2334">
              <w:t xml:space="preserve">Телерадиокомпания </w:t>
            </w:r>
            <w:r w:rsidR="000A6448">
              <w:t>«</w:t>
            </w:r>
            <w:r w:rsidRPr="00AF2334">
              <w:t>Заречный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8583800066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838045915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442960, Пензенская обл., г. Заречный, ул. </w:t>
            </w:r>
            <w:r>
              <w:rPr>
                <w:lang w:val="en-US"/>
              </w:rPr>
              <w:t>Ленина, д. 18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6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4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Пензенская область: г.Заречный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Заречны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</w:t>
            </w:r>
            <w:r w:rsidRPr="00AF2334">
              <w:lastRenderedPageBreak/>
              <w:t xml:space="preserve">ответственностью </w:t>
            </w:r>
            <w:r w:rsidR="000A6448">
              <w:t>«</w:t>
            </w:r>
            <w:r w:rsidRPr="00AF2334">
              <w:t>Транс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5003001839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030779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2701, Московская обл., Ленинский район, г. Видное, ул. </w:t>
            </w:r>
            <w:r>
              <w:rPr>
                <w:lang w:val="en-US"/>
              </w:rPr>
              <w:t>Ольховая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0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73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lastRenderedPageBreak/>
              <w:t xml:space="preserve">Услуги связи по предоставлению </w:t>
            </w:r>
            <w:r w:rsidRPr="00AF2334">
              <w:lastRenderedPageBreak/>
              <w:t>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lastRenderedPageBreak/>
              <w:t xml:space="preserve">Москва; Московская </w:t>
            </w:r>
            <w:r>
              <w:lastRenderedPageBreak/>
              <w:t>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lastRenderedPageBreak/>
              <w:t xml:space="preserve">Услуги связи по предоставлению </w:t>
            </w:r>
            <w:r w:rsidRPr="00AF2334">
              <w:lastRenderedPageBreak/>
              <w:t>каналов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1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ранс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5003001839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030779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2701, Московская обл., Ленинский район, г. Видное, ул. </w:t>
            </w:r>
            <w:r>
              <w:rPr>
                <w:lang w:val="en-US"/>
              </w:rPr>
              <w:t>Ольховая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3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ранс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5003001839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030779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2701, Московская обл., Ленинский район, г. Видное, ул. </w:t>
            </w:r>
            <w:r>
              <w:rPr>
                <w:lang w:val="en-US"/>
              </w:rPr>
              <w:t>Ольховая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3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рансКом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5003001839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03077931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2701, Московская обл., Ленинский район, г. Видное, ул. </w:t>
            </w:r>
            <w:r>
              <w:rPr>
                <w:lang w:val="en-US"/>
              </w:rPr>
              <w:t>Ольховая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1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3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1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Системы телевизионного вещания-радио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1401058282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1435079819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Саха (Якутия) Респ., г. Якутск, ул. </w:t>
            </w:r>
            <w:r>
              <w:rPr>
                <w:lang w:val="en-US"/>
              </w:rPr>
              <w:t>Кирова, д. 17, к. 3, кв. 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4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Саха (Якутия): г. Якутск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Республика Саха (Якутия): г. Якут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Телевизионный технический центр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5901799373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91401743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618740, Пермский край, г. Добрянка, ул. </w:t>
            </w:r>
            <w:r>
              <w:rPr>
                <w:lang w:val="en-US"/>
              </w:rPr>
              <w:t>Победы, д. 1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Южный Полюс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2230063286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230203961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Краснодарский край, г. Армавир, ул. </w:t>
            </w:r>
            <w:r>
              <w:rPr>
                <w:lang w:val="en-US"/>
              </w:rPr>
              <w:t>Энгельса, д. 2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5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дарский край: г.Армавир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Армавир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8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1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ФЛЕКС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35006102240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3101847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AF2334" w:rsidRDefault="00D8230B" w:rsidP="00D8230B">
            <w:pPr>
              <w:jc w:val="left"/>
            </w:pPr>
            <w:r w:rsidRPr="00AF2334">
              <w:lastRenderedPageBreak/>
              <w:t>142403, Московская обл., г. Ногинск, площадь Ленина, д. 1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2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3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редоставлению каналов связ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1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Глобал Нетворкс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17847227277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84331312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97706, г. Санкт-Петербург, г. Сестрорецк, ул. </w:t>
            </w:r>
            <w:r>
              <w:rPr>
                <w:lang w:val="en-US"/>
              </w:rPr>
              <w:t>Воскова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8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Глобал Нетворкс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17847227277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84331312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97706, г. Санкт-Петербург, г. Сестрорецк, ул. </w:t>
            </w:r>
            <w:r>
              <w:rPr>
                <w:lang w:val="en-US"/>
              </w:rPr>
              <w:t>Воскова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8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Глобал Нетворкс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17847227277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84331312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97706, г. Санкт-Петербург, г. Сестрорецк, ул. </w:t>
            </w:r>
            <w:r>
              <w:rPr>
                <w:lang w:val="en-US"/>
              </w:rPr>
              <w:t>Воскова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7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>Индивидуальный предприниматель Киреев Юрий  Георгиевич</w:t>
            </w:r>
          </w:p>
          <w:p w:rsidR="00D8230B" w:rsidRDefault="00D8230B" w:rsidP="00C378F9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3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остовская область: р.п.Усть-Донецкий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Ростовская область: р.п.Усть-Донецки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2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Эрнод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5067746764113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7728595130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15088, Москва г., ул. </w:t>
            </w:r>
            <w:r>
              <w:rPr>
                <w:lang w:val="en-US"/>
              </w:rPr>
              <w:t>Шарикоподшипниковская, д. 12, комната 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8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1D5E9E">
              <w:t>Телематические услуги связи</w:t>
            </w:r>
          </w:p>
          <w:p w:rsidR="002C28D0" w:rsidRDefault="002C28D0" w:rsidP="00D8230B">
            <w:pPr>
              <w:jc w:val="left"/>
            </w:pPr>
          </w:p>
          <w:p w:rsidR="002C28D0" w:rsidRDefault="002C28D0" w:rsidP="002C28D0">
            <w:pPr>
              <w:jc w:val="left"/>
            </w:pPr>
            <w:r>
              <w:t xml:space="preserve">(с учетом вх. </w:t>
            </w:r>
            <w:r w:rsidRPr="002C28D0">
              <w:t>12168-св</w:t>
            </w:r>
            <w:r>
              <w:t xml:space="preserve"> от </w:t>
            </w:r>
            <w:r w:rsidRPr="002C28D0">
              <w:t>04.02.2016</w:t>
            </w:r>
            <w:r>
              <w:t>)</w:t>
            </w:r>
          </w:p>
          <w:p w:rsidR="002C28D0" w:rsidRPr="002C28D0" w:rsidRDefault="002C28D0" w:rsidP="00D8230B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2C28D0" w:rsidRDefault="00D8230B" w:rsidP="00D8230B">
            <w:pPr>
              <w:jc w:val="left"/>
            </w:pPr>
            <w:r w:rsidRPr="002C28D0">
              <w:t>Москва; Московская область</w:t>
            </w:r>
          </w:p>
        </w:tc>
        <w:tc>
          <w:tcPr>
            <w:tcW w:w="1418" w:type="dxa"/>
          </w:tcPr>
          <w:p w:rsidR="00D8230B" w:rsidRPr="002C28D0" w:rsidRDefault="00D8230B" w:rsidP="00D8230B">
            <w:pPr>
              <w:jc w:val="left"/>
            </w:pPr>
            <w:r w:rsidRPr="002C28D0"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Вермонт-Регион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502901470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2914597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1006, Московская обл., г. Мытищи, ул. </w:t>
            </w:r>
            <w:r>
              <w:rPr>
                <w:lang w:val="en-US"/>
              </w:rPr>
              <w:t>Белобородова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6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Вермонт-Регион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10502901470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2914597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1006, Московская обл., г. Мытищи, ул. </w:t>
            </w:r>
            <w:r>
              <w:rPr>
                <w:lang w:val="en-US"/>
              </w:rPr>
              <w:t>Белобородова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06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>Рэйс-Коммуникейшн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65047070065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047080378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141407, Московская обл., г. Химки, ул. </w:t>
            </w:r>
            <w:r>
              <w:rPr>
                <w:lang w:val="en-US"/>
              </w:rPr>
              <w:t>Панфилова, вл. 19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83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2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Научно-производственное объединение </w:t>
            </w:r>
            <w:r w:rsidR="000A6448">
              <w:t>«</w:t>
            </w:r>
            <w:r w:rsidRPr="00AF2334">
              <w:t>Центр обработки данных информационных технологий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8590300647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903090477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, к. 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9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AF2334" w:rsidRDefault="00D8230B" w:rsidP="00D8230B">
            <w:pPr>
              <w:jc w:val="left"/>
            </w:pPr>
            <w:r w:rsidRPr="00AF2334"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AF2334">
              <w:t xml:space="preserve">Общество с ограниченной ответственностью </w:t>
            </w:r>
            <w:r w:rsidR="000A6448">
              <w:t>«</w:t>
            </w:r>
            <w:r w:rsidRPr="00AF2334">
              <w:t xml:space="preserve">Научно-производственное объединение </w:t>
            </w:r>
            <w:r w:rsidR="000A6448">
              <w:t>«</w:t>
            </w:r>
            <w:r w:rsidRPr="00AF2334">
              <w:t>Центр обработки данных информационных технологий</w:t>
            </w:r>
            <w:r w:rsidR="000A6448">
              <w:t>»</w:t>
            </w:r>
          </w:p>
          <w:p w:rsidR="00D8230B" w:rsidRPr="00AF2334" w:rsidRDefault="00D8230B" w:rsidP="00D8230B">
            <w:pPr>
              <w:jc w:val="left"/>
            </w:pPr>
            <w:r>
              <w:t>ОГРН: 1085903006474</w:t>
            </w:r>
          </w:p>
          <w:p w:rsidR="00D8230B" w:rsidRPr="00AF2334" w:rsidRDefault="00D8230B" w:rsidP="00D8230B">
            <w:pPr>
              <w:jc w:val="left"/>
            </w:pPr>
            <w:r w:rsidRPr="00AF2334">
              <w:t>ИНН: 5903090477</w:t>
            </w:r>
          </w:p>
          <w:p w:rsidR="00D8230B" w:rsidRPr="00AF2334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AF2334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, к. 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9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AF2334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2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 xml:space="preserve">Научно-производственное объединение </w:t>
            </w:r>
            <w:r w:rsidR="000A6448">
              <w:t>«</w:t>
            </w:r>
            <w:r w:rsidRPr="00140772">
              <w:t>Центр обработки данных информационных технологий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85903006474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5903090477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, к. 3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3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9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3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Акционерное общество </w:t>
            </w:r>
            <w:r w:rsidR="000A6448">
              <w:t>«</w:t>
            </w:r>
            <w:r w:rsidRPr="00140772">
              <w:t>Хемикомп+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36403904470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6439053472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413800, Саратовская обл., г. Балаково, ул. </w:t>
            </w:r>
            <w:r>
              <w:rPr>
                <w:lang w:val="en-US"/>
              </w:rPr>
              <w:t>Свердлова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4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АДОПТ ПЛЮС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2600940174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2617010718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t>356530, Ставропольский край, Петровский р-н, г. Светлоград, пл. 50 лет Октября, д. 2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3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</w:t>
            </w:r>
          </w:p>
          <w:p w:rsidR="00D8230B" w:rsidRDefault="00D8230B" w:rsidP="00D8230B">
            <w:pPr>
              <w:jc w:val="left"/>
            </w:pPr>
            <w:r w:rsidRPr="00140772"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ПС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47423514225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451205860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454092, Челябинская обл., г. Челябинск, ул. </w:t>
            </w:r>
            <w:r>
              <w:rPr>
                <w:lang w:val="en-US"/>
              </w:rPr>
              <w:t>Либкнехта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4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Челябинск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ЛИДЕР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06628000258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6628016275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623750, Свердловская обл., Режевской р-н, г. Реж, ул. </w:t>
            </w:r>
            <w:r>
              <w:rPr>
                <w:lang w:val="en-US"/>
              </w:rPr>
              <w:t>Ленина, д. 6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88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: г. Реж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Реж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3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АтсТеле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46602276027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6646010526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623090, Свердловская обл., г. Нижние Серги, ул. </w:t>
            </w:r>
            <w:r>
              <w:rPr>
                <w:lang w:val="en-US"/>
              </w:rPr>
              <w:t>Розы Люксембург, д. 9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5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Свердловская область: г.г. Ревда, Нижние Серги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2C28D0" w:rsidRDefault="002C28D0" w:rsidP="00D8230B">
            <w:pPr>
              <w:jc w:val="left"/>
            </w:pPr>
          </w:p>
          <w:p w:rsidR="002C28D0" w:rsidRPr="002C28D0" w:rsidRDefault="002C28D0" w:rsidP="002C28D0">
            <w:pPr>
              <w:jc w:val="left"/>
            </w:pPr>
            <w:r>
              <w:t>(с учетом вх.</w:t>
            </w:r>
            <w:r w:rsidRPr="002C28D0">
              <w:t>12830-св</w:t>
            </w:r>
            <w:r>
              <w:t xml:space="preserve"> от </w:t>
            </w:r>
          </w:p>
          <w:p w:rsidR="002C28D0" w:rsidRPr="002C28D0" w:rsidRDefault="002C28D0" w:rsidP="002C28D0">
            <w:pPr>
              <w:jc w:val="left"/>
            </w:pPr>
            <w:r w:rsidRPr="002C28D0">
              <w:t>05.02.2016</w:t>
            </w:r>
            <w:r>
              <w:t>)</w:t>
            </w:r>
          </w:p>
          <w:p w:rsidR="002C28D0" w:rsidRPr="00140772" w:rsidRDefault="002C28D0" w:rsidP="00D8230B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Торгово-производственный комплекс </w:t>
            </w:r>
            <w:r w:rsidR="000A6448">
              <w:t>«</w:t>
            </w:r>
            <w:r w:rsidRPr="00140772">
              <w:t>Рябинушка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30202047347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0256010544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453511, Республика Башкортостан, г. Белорецк, ул. </w:t>
            </w:r>
            <w:r>
              <w:rPr>
                <w:lang w:val="en-US"/>
              </w:rPr>
              <w:t>Карла Маркса, д. 77, корп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5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Башкортостан: Белорецк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Республика Башкортостан: Белорецкий р-н, Белорецк 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Некстел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5077746814789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23614125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t>127566, г. Москва, проезд Высоковольтный, д. 1, строение 49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2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05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3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Публичное акционерное общество </w:t>
            </w:r>
            <w:r w:rsidR="000A6448">
              <w:t>«</w:t>
            </w:r>
            <w:r w:rsidRPr="00140772">
              <w:t>Мобильные ТелеСистемы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7700149124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40000076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1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</w:t>
            </w:r>
          </w:p>
          <w:p w:rsidR="00D8230B" w:rsidRDefault="00D8230B" w:rsidP="00D8230B">
            <w:pPr>
              <w:jc w:val="left"/>
            </w:pPr>
            <w:r w:rsidRPr="00140772"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Башкортостан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6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Публичное акционерное общество </w:t>
            </w:r>
            <w:r w:rsidR="000A6448">
              <w:t>«</w:t>
            </w:r>
            <w:r w:rsidRPr="00140772">
              <w:t>Мобильные ТелеСистемы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7700149124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40000076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83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Хакасия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6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3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Такс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7700071530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04211201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t>119034, г. Москва, Барыковский пер., д. 4, стр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1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4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Такс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7700071530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04211201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t xml:space="preserve">119034, г. Москва, </w:t>
            </w:r>
            <w:r w:rsidRPr="00140772">
              <w:lastRenderedPageBreak/>
              <w:t>Барыковский пер., д. 4, стр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5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140772">
              <w:lastRenderedPageBreak/>
              <w:t>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4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>Общество с ограниченной ответственностью “ТелеТайм”</w:t>
            </w:r>
          </w:p>
          <w:p w:rsidR="00D8230B" w:rsidRPr="00140772" w:rsidRDefault="00D8230B" w:rsidP="00D8230B">
            <w:pPr>
              <w:jc w:val="left"/>
            </w:pPr>
            <w:r>
              <w:t>ОГРН: 1062321001236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2321014898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352120, Краснодарский край, г. Тихорецк, ул. </w:t>
            </w:r>
            <w:r>
              <w:rPr>
                <w:lang w:val="en-US"/>
              </w:rPr>
              <w:t>Энгельса, 109/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8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  <w:p w:rsidR="00EE3D27" w:rsidRDefault="00EE3D27" w:rsidP="00D8230B">
            <w:pPr>
              <w:jc w:val="left"/>
            </w:pPr>
          </w:p>
          <w:p w:rsidR="00EE3D27" w:rsidRDefault="00EE3D27" w:rsidP="00EE3D27">
            <w:pPr>
              <w:jc w:val="left"/>
            </w:pPr>
            <w:r>
              <w:t xml:space="preserve">(с учетом вх. </w:t>
            </w:r>
            <w:r w:rsidRPr="00EE3D27">
              <w:t>12975-св</w:t>
            </w:r>
            <w:r>
              <w:t xml:space="preserve"> от </w:t>
            </w:r>
            <w:r w:rsidRPr="00EE3D27">
              <w:t>05.02.2016</w:t>
            </w:r>
            <w:r>
              <w:t>)</w:t>
            </w:r>
          </w:p>
          <w:p w:rsidR="00EE3D27" w:rsidRPr="00140772" w:rsidRDefault="00EE3D27" w:rsidP="00D8230B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EE3D27" w:rsidRDefault="00D8230B" w:rsidP="00D8230B">
            <w:pPr>
              <w:jc w:val="left"/>
            </w:pPr>
            <w:r w:rsidRPr="00EE3D27">
              <w:t>Краснодарский край</w:t>
            </w:r>
          </w:p>
        </w:tc>
        <w:tc>
          <w:tcPr>
            <w:tcW w:w="1418" w:type="dxa"/>
          </w:tcPr>
          <w:p w:rsidR="00D8230B" w:rsidRPr="00EE3D27" w:rsidRDefault="00D8230B" w:rsidP="00D8230B">
            <w:pPr>
              <w:jc w:val="left"/>
            </w:pPr>
            <w:r w:rsidRPr="00EE3D27"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4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Телекоммуникационная Компания МАРОСНЕТ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57749689755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18571500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07113, г. Москва, ул. </w:t>
            </w:r>
            <w:r>
              <w:rPr>
                <w:lang w:val="en-US"/>
              </w:rPr>
              <w:t>Лобачика, д. 17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126A8E" w:rsidRDefault="00126A8E" w:rsidP="00D8230B">
            <w:pPr>
              <w:jc w:val="left"/>
            </w:pPr>
          </w:p>
          <w:p w:rsidR="00126A8E" w:rsidRPr="00126A8E" w:rsidRDefault="00126A8E" w:rsidP="00D8230B">
            <w:pPr>
              <w:jc w:val="left"/>
            </w:pP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4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1086B" w:rsidRDefault="0061086B" w:rsidP="0061086B">
            <w:pPr>
              <w:jc w:val="left"/>
            </w:pPr>
          </w:p>
          <w:p w:rsidR="0061086B" w:rsidRDefault="0061086B" w:rsidP="0061086B">
            <w:pPr>
              <w:jc w:val="left"/>
            </w:pPr>
            <w:r>
              <w:t>(с учетом вх.</w:t>
            </w:r>
            <w:r w:rsidRPr="00126A8E">
              <w:t>13008-св</w:t>
            </w:r>
            <w:r>
              <w:t xml:space="preserve"> от </w:t>
            </w:r>
            <w:r w:rsidRPr="00126A8E">
              <w:t>05.02.2016</w:t>
            </w:r>
            <w:r>
              <w:t>)</w:t>
            </w:r>
          </w:p>
          <w:p w:rsidR="0061086B" w:rsidRDefault="0061086B" w:rsidP="00D8230B">
            <w:pPr>
              <w:jc w:val="left"/>
            </w:pPr>
          </w:p>
          <w:p w:rsidR="00126A8E" w:rsidRPr="00140772" w:rsidRDefault="00126A8E" w:rsidP="00126A8E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4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Телекоммуникационная Компания МАРОСНЕТ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57749689755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18571500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07113, г. Москва, ул. </w:t>
            </w:r>
            <w:r>
              <w:rPr>
                <w:lang w:val="en-US"/>
              </w:rPr>
              <w:t>Лобачика, д. 17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126A8E" w:rsidRPr="00126A8E" w:rsidRDefault="00126A8E" w:rsidP="00D8230B">
            <w:pPr>
              <w:jc w:val="left"/>
            </w:pP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4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1D5E9E">
              <w:t>Телематические услуги связи</w:t>
            </w:r>
          </w:p>
          <w:p w:rsidR="0061086B" w:rsidRDefault="0061086B" w:rsidP="00D8230B">
            <w:pPr>
              <w:jc w:val="left"/>
            </w:pPr>
          </w:p>
          <w:p w:rsidR="0061086B" w:rsidRDefault="0061086B" w:rsidP="0061086B">
            <w:pPr>
              <w:jc w:val="left"/>
            </w:pPr>
            <w:r>
              <w:t>(с учетом вх.</w:t>
            </w:r>
            <w:r w:rsidRPr="00126A8E">
              <w:t>13008-св</w:t>
            </w:r>
            <w:r>
              <w:t xml:space="preserve"> от </w:t>
            </w:r>
            <w:r w:rsidRPr="00126A8E">
              <w:t>05.02.2016</w:t>
            </w:r>
            <w:r>
              <w:t>)</w:t>
            </w:r>
          </w:p>
          <w:p w:rsidR="0061086B" w:rsidRPr="0061086B" w:rsidRDefault="0061086B" w:rsidP="00D8230B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4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>Индивидуальный предприниматель Васильев Алексей Петрович</w:t>
            </w:r>
          </w:p>
          <w:p w:rsidR="00D8230B" w:rsidRDefault="00D8230B" w:rsidP="00C378F9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0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126A8E" w:rsidRPr="00126A8E" w:rsidRDefault="00126A8E" w:rsidP="00D8230B">
            <w:pPr>
              <w:jc w:val="left"/>
            </w:pP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3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Default="00D8230B" w:rsidP="00D8230B">
            <w:pPr>
              <w:jc w:val="left"/>
            </w:pPr>
            <w:r w:rsidRPr="001D5E9E">
              <w:t>Телематические услуги связи</w:t>
            </w:r>
          </w:p>
          <w:p w:rsidR="00126A8E" w:rsidRDefault="00126A8E" w:rsidP="00D8230B">
            <w:pPr>
              <w:jc w:val="left"/>
            </w:pPr>
          </w:p>
          <w:p w:rsidR="00126A8E" w:rsidRPr="00126A8E" w:rsidRDefault="00126A8E" w:rsidP="00126A8E">
            <w:pPr>
              <w:jc w:val="left"/>
            </w:pPr>
            <w:r>
              <w:t xml:space="preserve">(с учетом </w:t>
            </w:r>
            <w:r>
              <w:lastRenderedPageBreak/>
              <w:t>вх.</w:t>
            </w:r>
            <w:r w:rsidRPr="00126A8E">
              <w:t>13505-св</w:t>
            </w:r>
            <w:r>
              <w:t xml:space="preserve"> от </w:t>
            </w:r>
          </w:p>
          <w:p w:rsidR="00126A8E" w:rsidRPr="00126A8E" w:rsidRDefault="00126A8E" w:rsidP="00126A8E">
            <w:pPr>
              <w:jc w:val="left"/>
            </w:pPr>
            <w:r w:rsidRPr="00126A8E">
              <w:t>08.02.2016</w:t>
            </w:r>
            <w:r>
              <w:t>)</w:t>
            </w:r>
          </w:p>
          <w:p w:rsidR="00126A8E" w:rsidRPr="00126A8E" w:rsidRDefault="00126A8E" w:rsidP="00D8230B">
            <w:pPr>
              <w:jc w:val="left"/>
            </w:pP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4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D8230B">
              <w:t xml:space="preserve">Общество с ограниченной ответственностью </w:t>
            </w:r>
            <w:r w:rsidR="000A6448">
              <w:t>«</w:t>
            </w:r>
            <w:r w:rsidRPr="00D8230B">
              <w:t>Энтер</w:t>
            </w:r>
            <w:r w:rsidR="000A6448">
              <w:t>»</w:t>
            </w:r>
          </w:p>
          <w:p w:rsidR="00D8230B" w:rsidRPr="00D8230B" w:rsidRDefault="00D8230B" w:rsidP="00D8230B">
            <w:pPr>
              <w:jc w:val="left"/>
            </w:pPr>
            <w:r>
              <w:t>ОГРН: 1064101003130</w:t>
            </w:r>
          </w:p>
          <w:p w:rsidR="00D8230B" w:rsidRPr="00D8230B" w:rsidRDefault="00D8230B" w:rsidP="00D8230B">
            <w:pPr>
              <w:jc w:val="left"/>
            </w:pPr>
            <w:r w:rsidRPr="00D8230B">
              <w:t>ИНН: 4101105737</w:t>
            </w:r>
          </w:p>
          <w:p w:rsidR="00D8230B" w:rsidRPr="00D8230B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D8230B">
              <w:t xml:space="preserve">683031, Камчатский край, г. Петропавловск-Камчатский, ул. </w:t>
            </w:r>
            <w:r>
              <w:rPr>
                <w:lang w:val="en-US"/>
              </w:rPr>
              <w:t>Топоркова, д. 7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7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мчатский край: за исключением Корякского округ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Камчатский край: за исключением Корякского округ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4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Энтер</w:t>
            </w:r>
            <w:r w:rsidR="000A6448">
              <w:t>»</w:t>
            </w:r>
          </w:p>
          <w:p w:rsidR="00D8230B" w:rsidRPr="001D5E9E" w:rsidRDefault="00D8230B" w:rsidP="00D8230B">
            <w:pPr>
              <w:jc w:val="left"/>
            </w:pPr>
            <w:r>
              <w:t>ОГРН: 1064101003130</w:t>
            </w:r>
          </w:p>
          <w:p w:rsidR="00D8230B" w:rsidRPr="001D5E9E" w:rsidRDefault="00D8230B" w:rsidP="00D8230B">
            <w:pPr>
              <w:jc w:val="left"/>
            </w:pPr>
            <w:r w:rsidRPr="001D5E9E">
              <w:t>ИНН: 4101105737</w:t>
            </w:r>
          </w:p>
          <w:p w:rsidR="00D8230B" w:rsidRPr="001D5E9E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D8230B">
              <w:t xml:space="preserve">683031, Камчатский край, г. Петропавловск-Камчатский, ул. </w:t>
            </w:r>
            <w:r>
              <w:rPr>
                <w:lang w:val="en-US"/>
              </w:rPr>
              <w:t>Топоркова, д. 7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8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мчатский край: за исключением Корякского округа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Камчатский край: за исключением Корякского округ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4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Риал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05074008478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5021018745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42181, Московская обл., г. Климовск, ул. </w:t>
            </w:r>
            <w:r>
              <w:rPr>
                <w:lang w:val="en-US"/>
              </w:rPr>
              <w:t>Заводская, д. 2, комн. 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7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4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Риал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05074008478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5021018745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lastRenderedPageBreak/>
              <w:t xml:space="preserve">142181, Московская обл., г. Климовск, ул. </w:t>
            </w:r>
            <w:r>
              <w:rPr>
                <w:lang w:val="en-US"/>
              </w:rPr>
              <w:t>Заводская, д. 2, комн. 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95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8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4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Риал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05074008478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5021018745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42181, Московская обл., г. Климовск, ул. </w:t>
            </w:r>
            <w:r>
              <w:rPr>
                <w:lang w:val="en-US"/>
              </w:rPr>
              <w:t>Заводская, д. 2, комн. 4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96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4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для целей кабельного вещания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Квант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2202769731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2279001638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659070, Алтайский край, Топчихинский р-н, с. Топчиха, ул. </w:t>
            </w:r>
            <w:r>
              <w:rPr>
                <w:lang w:val="en-US"/>
              </w:rPr>
              <w:t>Привокзальная, д. 1а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8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лтайский край: Топчих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t>Алтайский край: Топчихинский р-н, Топчиха с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Закрытое акционерное общество </w:t>
            </w:r>
            <w:r w:rsidR="000A6448">
              <w:t>«</w:t>
            </w:r>
            <w:r w:rsidRPr="00140772">
              <w:t>СЕТЬТЕЛЕ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37739898680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07503080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t>129085, г. Москва, б-р Звездный, д. 19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5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 xml:space="preserve">Алтайский край; Амурская область; Астраханская область; Еврейская автономная область; Кабардино-Балкарская Республика; Калининградская область; Калужская область; Карачаево-Черкесская Республика; Мурманская </w:t>
            </w:r>
            <w:r>
              <w:lastRenderedPageBreak/>
              <w:t>область; Ненецкий автономный округ; Республика Адыгея (Адыгея); Республика Алтай; Республика Бурятия; Республика Дагестан; Республика Ингушетия; Республика Калмыкия; Республика Карелия; Республика Мордовия; Республика Северная Осетия - Алания; Республика Хакасия; Смоленская область; Ханты-Мансийский автономный округ - Югра</w:t>
            </w:r>
          </w:p>
        </w:tc>
        <w:tc>
          <w:tcPr>
            <w:tcW w:w="1842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t xml:space="preserve">Алтайский край; Амурская область; Астраханская область; Еврейская автономная область; Кабардино-Балкарская Республика; Калининградская область; Калужская область; Карачаево-Черкесская Республика; Мурманская область; Ненецкий автономный округ; Республика Адыгея (Адыгея); Республика Алтай; Республика Бурятия; Республика Дагестан; Республика Ингушетия; </w:t>
            </w:r>
            <w:r w:rsidRPr="00D8230B">
              <w:lastRenderedPageBreak/>
              <w:t>Республика Калмыкия; Республика Карелия; Республика Мордовия; Республика Северная Осетия - Алания; Республика Хакасия; Смоленская область; Ханты-Мансийский автономный округ - Югр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5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D8230B">
              <w:t xml:space="preserve">Общество с ограниченной ответственностью </w:t>
            </w:r>
            <w:r w:rsidR="000A6448">
              <w:t>«</w:t>
            </w:r>
            <w:r w:rsidRPr="00D8230B">
              <w:t>Ас-Инжениринг</w:t>
            </w:r>
            <w:r w:rsidR="000A6448">
              <w:t>»</w:t>
            </w:r>
          </w:p>
          <w:p w:rsidR="00D8230B" w:rsidRPr="00D8230B" w:rsidRDefault="00D8230B" w:rsidP="00D8230B">
            <w:pPr>
              <w:jc w:val="left"/>
            </w:pPr>
            <w:r>
              <w:t>ОГРН: 1057813189180</w:t>
            </w:r>
          </w:p>
          <w:p w:rsidR="00D8230B" w:rsidRPr="00D8230B" w:rsidRDefault="00D8230B" w:rsidP="00D8230B">
            <w:pPr>
              <w:jc w:val="left"/>
            </w:pPr>
            <w:r w:rsidRPr="00D8230B">
              <w:t>ИНН: 7804327986</w:t>
            </w:r>
          </w:p>
          <w:p w:rsidR="00D8230B" w:rsidRPr="00D8230B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D8230B">
              <w:t xml:space="preserve">199178, г. Санкт-Петербург, пр-кт Малый ВО, д. 58, лит. </w:t>
            </w:r>
            <w:r>
              <w:rPr>
                <w:lang w:val="en-US"/>
              </w:rPr>
              <w:t>А, пом. 23-Н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3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2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Закрытое акционерное общество </w:t>
            </w:r>
            <w:r w:rsidR="000A6448">
              <w:t>«</w:t>
            </w:r>
            <w:r w:rsidRPr="00140772">
              <w:t>Московский телепорт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7700323199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5006000895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lastRenderedPageBreak/>
              <w:t>129085, г. Москва, б-р Звездный, д. 19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64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67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</w:t>
            </w:r>
          </w:p>
          <w:p w:rsidR="00D8230B" w:rsidRDefault="00D8230B" w:rsidP="00D8230B">
            <w:pPr>
              <w:jc w:val="left"/>
            </w:pPr>
            <w:r w:rsidRPr="00140772"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5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Закрытое акционерное общество </w:t>
            </w:r>
            <w:r w:rsidR="000A6448">
              <w:t>«</w:t>
            </w:r>
            <w:r w:rsidRPr="00140772">
              <w:t>Московский телепорт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7700323199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5006000895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t>129085, г. Москва, б-р Звездный, д. 19, стр. 1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0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6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ЛайнерТеле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01831004296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1831142694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426003, Удмуртская Республика, г. Ижевск, ул. </w:t>
            </w:r>
            <w:r>
              <w:rPr>
                <w:lang w:val="en-US"/>
              </w:rPr>
              <w:t>Максима Горького, д. 79, оф. 33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7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ЛайнерТеле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01831004296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1831142694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426003, Удмуртская Республика, г. Ижевск, ул. </w:t>
            </w:r>
            <w:r>
              <w:rPr>
                <w:lang w:val="en-US"/>
              </w:rPr>
              <w:t>Максима Горького, д. 79, оф. 33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7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7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ЛайнерТелеком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01831004296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1831142694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426003, Удмуртская Республика, г. Ижевск, </w:t>
            </w:r>
            <w:r w:rsidRPr="00140772">
              <w:lastRenderedPageBreak/>
              <w:t xml:space="preserve">ул. </w:t>
            </w:r>
            <w:r>
              <w:rPr>
                <w:lang w:val="en-US"/>
              </w:rPr>
              <w:t>Максима Горького, д. 79, оф. 33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7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7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5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D8230B">
              <w:t xml:space="preserve">Закрытое акционерное общество </w:t>
            </w:r>
            <w:r w:rsidR="000A6448">
              <w:t>«</w:t>
            </w:r>
            <w:r w:rsidRPr="00D8230B">
              <w:t>Джи Ти Эн Ти</w:t>
            </w:r>
            <w:r w:rsidR="000A6448">
              <w:t>»</w:t>
            </w:r>
          </w:p>
          <w:p w:rsidR="00D8230B" w:rsidRPr="00D8230B" w:rsidRDefault="00D8230B" w:rsidP="00D8230B">
            <w:pPr>
              <w:jc w:val="left"/>
            </w:pPr>
            <w:r>
              <w:t>ОГРН: 5077746881108</w:t>
            </w:r>
          </w:p>
          <w:p w:rsidR="00D8230B" w:rsidRPr="00D8230B" w:rsidRDefault="00D8230B" w:rsidP="00D8230B">
            <w:pPr>
              <w:jc w:val="left"/>
            </w:pPr>
            <w:r w:rsidRPr="00D8230B">
              <w:t>ИНН: 7720585980</w:t>
            </w:r>
          </w:p>
          <w:p w:rsidR="00D8230B" w:rsidRPr="00D8230B" w:rsidRDefault="00D8230B" w:rsidP="00D8230B">
            <w:pPr>
              <w:jc w:val="left"/>
            </w:pPr>
          </w:p>
          <w:p w:rsidR="00D8230B" w:rsidRPr="00D8230B" w:rsidRDefault="00D8230B" w:rsidP="00D8230B">
            <w:pPr>
              <w:jc w:val="left"/>
            </w:pPr>
            <w:r w:rsidRPr="00D8230B">
              <w:t>111141, г. Москва, Зеленый проспект, д. 8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1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9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</w:t>
            </w:r>
          </w:p>
          <w:p w:rsidR="00D8230B" w:rsidRDefault="00D8230B" w:rsidP="00D8230B">
            <w:pPr>
              <w:jc w:val="left"/>
            </w:pPr>
            <w:r w:rsidRPr="00140772"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5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>Индивидуальный предприниматель Шорин Владимир  Николаевич</w:t>
            </w:r>
          </w:p>
          <w:p w:rsidR="00D8230B" w:rsidRDefault="00D8230B" w:rsidP="00C378F9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31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1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раснодарский край: г.Краснодар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Краснодар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D8230B">
              <w:t xml:space="preserve">Открытое акционерное общество </w:t>
            </w:r>
            <w:r w:rsidR="000A6448">
              <w:t>«</w:t>
            </w:r>
            <w:r w:rsidRPr="00D8230B">
              <w:t>Газпром космические системы</w:t>
            </w:r>
            <w:r w:rsidR="000A6448">
              <w:t>»</w:t>
            </w:r>
          </w:p>
          <w:p w:rsidR="00D8230B" w:rsidRPr="00D8230B" w:rsidRDefault="00D8230B" w:rsidP="00D8230B">
            <w:pPr>
              <w:jc w:val="left"/>
            </w:pPr>
            <w:r>
              <w:t>ОГРН: 1025002045177</w:t>
            </w:r>
          </w:p>
          <w:p w:rsidR="00D8230B" w:rsidRPr="00D8230B" w:rsidRDefault="00D8230B" w:rsidP="00D8230B">
            <w:pPr>
              <w:jc w:val="left"/>
            </w:pPr>
            <w:r w:rsidRPr="00D8230B">
              <w:t>ИНН: 5018035691</w:t>
            </w:r>
          </w:p>
          <w:p w:rsidR="00D8230B" w:rsidRPr="00D8230B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D8230B">
              <w:t xml:space="preserve">141112, Московская область,  г. Щелково, ул. </w:t>
            </w:r>
            <w:r>
              <w:rPr>
                <w:lang w:val="en-US"/>
              </w:rPr>
              <w:t>Московская, д. 77 Б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33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0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редоставлению каналов связи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8230B" w:rsidRPr="00FB39AB" w:rsidRDefault="00D8230B" w:rsidP="00D8230B">
            <w:pPr>
              <w:jc w:val="left"/>
            </w:pP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Камчатский край: за исключением Корякского округа; Магаданская область; Республика Алтай; Хабаровский край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  <w:gridSpan w:val="2"/>
          </w:tcPr>
          <w:p w:rsidR="00D8230B" w:rsidRDefault="00D8230B" w:rsidP="00D8230B">
            <w:pPr>
              <w:jc w:val="left"/>
            </w:pPr>
            <w:r w:rsidRPr="00D8230B">
              <w:t>Камчатский край; Магаданская область; Республика Алтай; Хабаровский край</w:t>
            </w:r>
          </w:p>
          <w:p w:rsidR="00126A8E" w:rsidRDefault="00126A8E" w:rsidP="00D8230B">
            <w:pPr>
              <w:jc w:val="left"/>
            </w:pPr>
          </w:p>
          <w:p w:rsidR="00126A8E" w:rsidRPr="00126A8E" w:rsidRDefault="00126A8E" w:rsidP="00126A8E">
            <w:pPr>
              <w:jc w:val="left"/>
            </w:pPr>
            <w:r>
              <w:t xml:space="preserve"> (с учетом вх. </w:t>
            </w:r>
            <w:r w:rsidRPr="001D5E9E">
              <w:t>14232-св</w:t>
            </w:r>
            <w:r>
              <w:t xml:space="preserve"> от </w:t>
            </w:r>
          </w:p>
          <w:p w:rsidR="00126A8E" w:rsidRPr="00126A8E" w:rsidRDefault="00126A8E" w:rsidP="00126A8E">
            <w:pPr>
              <w:jc w:val="left"/>
            </w:pPr>
            <w:r w:rsidRPr="001D5E9E">
              <w:t>08.02.2016</w:t>
            </w:r>
            <w:r>
              <w:t xml:space="preserve"> )</w:t>
            </w:r>
          </w:p>
          <w:p w:rsidR="00126A8E" w:rsidRPr="00D8230B" w:rsidRDefault="00126A8E" w:rsidP="00D8230B">
            <w:pPr>
              <w:jc w:val="left"/>
            </w:pPr>
          </w:p>
        </w:tc>
        <w:tc>
          <w:tcPr>
            <w:tcW w:w="1418" w:type="dxa"/>
          </w:tcPr>
          <w:p w:rsidR="00D8230B" w:rsidRPr="00126A8E" w:rsidRDefault="00D8230B" w:rsidP="00D8230B">
            <w:pPr>
              <w:jc w:val="left"/>
            </w:pPr>
            <w:r w:rsidRPr="00126A8E">
              <w:t>до 18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1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Публичное акционерное общество </w:t>
            </w:r>
            <w:r w:rsidR="000A6448">
              <w:t>«</w:t>
            </w:r>
            <w:r w:rsidRPr="00140772">
              <w:t>КАМАЗ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21602013971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1650032058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140772" w:rsidRDefault="00D8230B" w:rsidP="00D8230B">
            <w:pPr>
              <w:jc w:val="left"/>
            </w:pPr>
            <w:r w:rsidRPr="00140772">
              <w:t>423827, Татарстан Респ., г. Набережные Челны, пр-кт Автозаводский, д. 2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4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0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Республика Татарстан: г.Набережные Челны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Республика Татарстан (Татарстан): г.Набережные Челны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2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ТНС-РУ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57746121444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19403594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г. Москва, ул. </w:t>
            </w:r>
            <w:r>
              <w:rPr>
                <w:lang w:val="en-US"/>
              </w:rPr>
              <w:t>Ибрагимова, д. 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725-свПГУ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54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2.20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 xml:space="preserve">Архангельская область; Астраханская область; Волгоградская область; </w:t>
            </w:r>
            <w:r>
              <w:lastRenderedPageBreak/>
              <w:t>Краснодарский край; Красноярский край; Ленинградская область; Нижегородская область; Пермский край; Республика Башкортостан; Республика Коми; Самарская область; Ставропольский край; Туль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842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lastRenderedPageBreak/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t xml:space="preserve">Архангельская область; Астраханская область; Волгоградская область; Краснодарский край; Красноярский край; Ленинградская область; </w:t>
            </w:r>
            <w:r w:rsidRPr="00D8230B">
              <w:lastRenderedPageBreak/>
              <w:t>Нижегородская область; Пермский край; Республика Башкортостан; Республика Коми; Самарская область; Ставропольский край; Туль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63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D8230B">
              <w:t xml:space="preserve">Общество с ограниченной ответственностью </w:t>
            </w:r>
            <w:r w:rsidR="000A6448">
              <w:t>«</w:t>
            </w:r>
            <w:r w:rsidRPr="00D8230B">
              <w:t>ТНС-РУ</w:t>
            </w:r>
            <w:r w:rsidR="000A6448">
              <w:t>»</w:t>
            </w:r>
          </w:p>
          <w:p w:rsidR="00D8230B" w:rsidRPr="00D8230B" w:rsidRDefault="00D8230B" w:rsidP="00D8230B">
            <w:pPr>
              <w:jc w:val="left"/>
            </w:pPr>
            <w:r>
              <w:t>ОГРН: 1157746121444</w:t>
            </w:r>
          </w:p>
          <w:p w:rsidR="00D8230B" w:rsidRPr="00D8230B" w:rsidRDefault="00D8230B" w:rsidP="00D8230B">
            <w:pPr>
              <w:jc w:val="left"/>
            </w:pPr>
            <w:r w:rsidRPr="00D8230B">
              <w:t>ИНН: 7719403594</w:t>
            </w:r>
          </w:p>
          <w:p w:rsidR="00D8230B" w:rsidRPr="00D8230B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D8230B">
              <w:t xml:space="preserve">г. Москва, ул. </w:t>
            </w:r>
            <w:r>
              <w:rPr>
                <w:lang w:val="en-US"/>
              </w:rPr>
              <w:t>Ибрагимова, д. 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26-свПГУ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6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2.20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рхангельская область; Волгоградская область; Краснодарский край; Красноярский край; Ленинградская область; Нижегородская область; Пермский край; Республика Башкортостан; Республика Коми; Самарская область; Ставропольский край; Тульская область; Тюменская область; Ханты-</w:t>
            </w:r>
            <w:r>
              <w:lastRenderedPageBreak/>
              <w:t>Мансийский автономный округ - Югра; Ямало-Ненецкий автономный округ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t>Архангельская область; Волгоградская область; Краснодарский край; Красноярский край; Ленинградская область; Нижегородская область; Пермский край; Республика Башкортостан; Республика Коми; Самарская область; Ставропольский край; Туль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64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D8230B">
              <w:t xml:space="preserve">Общество с ограниченной ответственностью </w:t>
            </w:r>
            <w:r w:rsidR="000A6448">
              <w:t>«</w:t>
            </w:r>
            <w:r w:rsidRPr="00D8230B">
              <w:t>ФИНАМ Технология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57749303556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01632000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27006, г. Москва, пер. </w:t>
            </w:r>
            <w:r>
              <w:rPr>
                <w:lang w:val="en-US"/>
              </w:rPr>
              <w:t>Настасьинский, д. 7, стр. 2, комн. 2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4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62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5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D8230B">
              <w:t xml:space="preserve">Общество с ограниченной ответственностью </w:t>
            </w:r>
            <w:r w:rsidR="000A6448">
              <w:t>«</w:t>
            </w:r>
            <w:r w:rsidRPr="00D8230B">
              <w:t>ФИНАМ Технология</w:t>
            </w:r>
            <w:r w:rsidR="000A6448">
              <w:t>»</w:t>
            </w:r>
          </w:p>
          <w:p w:rsidR="00D8230B" w:rsidRPr="00D8230B" w:rsidRDefault="00D8230B" w:rsidP="00D8230B">
            <w:pPr>
              <w:jc w:val="left"/>
            </w:pPr>
            <w:r>
              <w:t>ОГРН: 1057749303556</w:t>
            </w:r>
          </w:p>
          <w:p w:rsidR="00D8230B" w:rsidRPr="00D8230B" w:rsidRDefault="00D8230B" w:rsidP="00D8230B">
            <w:pPr>
              <w:jc w:val="left"/>
            </w:pPr>
            <w:r w:rsidRPr="00D8230B">
              <w:t>ИНН: 7701632000</w:t>
            </w:r>
          </w:p>
          <w:p w:rsidR="00D8230B" w:rsidRPr="00D8230B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D8230B">
              <w:t xml:space="preserve">127006, г. Москва, пер. </w:t>
            </w:r>
            <w:r>
              <w:rPr>
                <w:lang w:val="en-US"/>
              </w:rPr>
              <w:t>Настасьинский, д. 7, стр. 2, комн. 2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47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58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6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ФИНАМ Технология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57749303556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01632000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127006, г. Москва, пер. </w:t>
            </w:r>
            <w:r>
              <w:rPr>
                <w:lang w:val="en-US"/>
              </w:rPr>
              <w:t>Настасьинский, д. 7, стр. 2, комн. 2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52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60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7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ФИНАМ Технология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057749303556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01632000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lastRenderedPageBreak/>
              <w:t xml:space="preserve">127006, г. Москва, пер. </w:t>
            </w:r>
            <w:r>
              <w:rPr>
                <w:lang w:val="en-US"/>
              </w:rPr>
              <w:t>Настасьинский, д. 7, стр. 2, комн. 2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759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6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140772">
              <w:lastRenderedPageBreak/>
              <w:t>средств коллективного доступа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140772">
              <w:lastRenderedPageBreak/>
              <w:t>средств коллективного доступа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lastRenderedPageBreak/>
              <w:t>168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ФИНАМ Технология</w:t>
            </w:r>
            <w:r w:rsidR="000A6448">
              <w:t>»</w:t>
            </w:r>
          </w:p>
          <w:p w:rsidR="00D8230B" w:rsidRPr="001D5E9E" w:rsidRDefault="00D8230B" w:rsidP="00D8230B">
            <w:pPr>
              <w:jc w:val="left"/>
            </w:pPr>
            <w:r>
              <w:t>ОГРН: 1057749303556</w:t>
            </w:r>
          </w:p>
          <w:p w:rsidR="00D8230B" w:rsidRPr="001D5E9E" w:rsidRDefault="00D8230B" w:rsidP="00D8230B">
            <w:pPr>
              <w:jc w:val="left"/>
            </w:pPr>
            <w:r w:rsidRPr="001D5E9E">
              <w:t>ИНН: 7701632000</w:t>
            </w:r>
          </w:p>
          <w:p w:rsidR="00D8230B" w:rsidRPr="001D5E9E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D8230B">
              <w:t xml:space="preserve">127006, г. Москва, пер. Настасьинский, д. 7, стр. 2, комн. </w:t>
            </w:r>
            <w:r>
              <w:rPr>
                <w:lang w:val="en-US"/>
              </w:rPr>
              <w:t>28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64-св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5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D8230B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t>Услуги связи по предоставлению каналов связи</w:t>
            </w:r>
          </w:p>
        </w:tc>
        <w:tc>
          <w:tcPr>
            <w:tcW w:w="2410" w:type="dxa"/>
            <w:gridSpan w:val="2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69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t>«</w:t>
            </w:r>
            <w:r w:rsidRPr="00140772">
              <w:t>ТНС-РУ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57746121444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19403594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г. Москва, ул. </w:t>
            </w:r>
            <w:r>
              <w:rPr>
                <w:lang w:val="en-US"/>
              </w:rPr>
              <w:t>Ибрагимова, д. 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07-свПГУ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39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2.20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>Архангельская область; Волгоградская область; Краснодарский край; Красноярский край; Ленинградская область; Нижегородская область; Пермский край; Республика Башкортостан; Республика Коми; Самарская область; Ставропольский край; Туль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842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  <w:gridSpan w:val="2"/>
          </w:tcPr>
          <w:p w:rsidR="00D8230B" w:rsidRPr="00140772" w:rsidRDefault="00D8230B" w:rsidP="00D8230B">
            <w:pPr>
              <w:jc w:val="left"/>
            </w:pPr>
            <w:r w:rsidRPr="00140772">
              <w:t>Архангельская область; Волгоградская область; Краснодарский край; Красноярский край; Ленинградская область; Нижегородская область; Пермский край; Республика Башкортостан; Республика Коми; Самарская область; Ставропольский край; Туль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D8230B" w:rsidTr="00D8230B">
        <w:trPr>
          <w:trHeight w:val="465"/>
        </w:trPr>
        <w:tc>
          <w:tcPr>
            <w:tcW w:w="567" w:type="dxa"/>
          </w:tcPr>
          <w:p w:rsidR="00D8230B" w:rsidRDefault="00D8230B" w:rsidP="00EE3D27">
            <w:r>
              <w:t>170</w:t>
            </w:r>
          </w:p>
        </w:tc>
        <w:tc>
          <w:tcPr>
            <w:tcW w:w="2268" w:type="dxa"/>
          </w:tcPr>
          <w:p w:rsidR="00D8230B" w:rsidRDefault="00D8230B" w:rsidP="00D8230B">
            <w:pPr>
              <w:jc w:val="left"/>
            </w:pPr>
            <w:r w:rsidRPr="00140772">
              <w:t xml:space="preserve">Общество с ограниченной ответственностью </w:t>
            </w:r>
            <w:r w:rsidR="000A6448">
              <w:lastRenderedPageBreak/>
              <w:t>«</w:t>
            </w:r>
            <w:r w:rsidRPr="00140772">
              <w:t>ТНС-РУ</w:t>
            </w:r>
            <w:r w:rsidR="000A6448">
              <w:t>»</w:t>
            </w:r>
          </w:p>
          <w:p w:rsidR="00D8230B" w:rsidRPr="00140772" w:rsidRDefault="00D8230B" w:rsidP="00D8230B">
            <w:pPr>
              <w:jc w:val="left"/>
            </w:pPr>
            <w:r>
              <w:t>ОГРН: 1157746121444</w:t>
            </w:r>
          </w:p>
          <w:p w:rsidR="00D8230B" w:rsidRPr="00140772" w:rsidRDefault="00D8230B" w:rsidP="00D8230B">
            <w:pPr>
              <w:jc w:val="left"/>
            </w:pPr>
            <w:r w:rsidRPr="00140772">
              <w:t>ИНН: 7719403594</w:t>
            </w:r>
          </w:p>
          <w:p w:rsidR="00D8230B" w:rsidRPr="00140772" w:rsidRDefault="00D8230B" w:rsidP="00D8230B">
            <w:pPr>
              <w:jc w:val="left"/>
            </w:pPr>
          </w:p>
          <w:p w:rsidR="00D8230B" w:rsidRPr="00585D7F" w:rsidRDefault="00D8230B" w:rsidP="00D8230B">
            <w:pPr>
              <w:jc w:val="left"/>
              <w:rPr>
                <w:lang w:val="en-US"/>
              </w:rPr>
            </w:pPr>
            <w:r w:rsidRPr="00140772">
              <w:t xml:space="preserve">г. Москва, ул. </w:t>
            </w:r>
            <w:r>
              <w:rPr>
                <w:lang w:val="en-US"/>
              </w:rPr>
              <w:t>Ибрагимова, д. 15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6" w:type="dxa"/>
          </w:tcPr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44-свПГУ</w:t>
            </w:r>
          </w:p>
          <w:p w:rsidR="00D8230B" w:rsidRDefault="00D8230B" w:rsidP="00D8230B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8230B" w:rsidRDefault="00D8230B" w:rsidP="00D8230B">
            <w:pPr>
              <w:jc w:val="left"/>
            </w:pPr>
          </w:p>
        </w:tc>
        <w:tc>
          <w:tcPr>
            <w:tcW w:w="1275" w:type="dxa"/>
          </w:tcPr>
          <w:p w:rsidR="00D8230B" w:rsidRPr="00AD44F5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34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2.2015</w:t>
            </w:r>
          </w:p>
          <w:p w:rsidR="00D8230B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D8230B" w:rsidRPr="00AD44F5" w:rsidRDefault="00D8230B" w:rsidP="00D8230B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8230B" w:rsidRPr="00FB39AB" w:rsidRDefault="00D8230B" w:rsidP="00D8230B">
            <w:pPr>
              <w:jc w:val="left"/>
            </w:pPr>
            <w:r w:rsidRPr="00140772">
              <w:lastRenderedPageBreak/>
              <w:t>Услуги телефонной связи в выделенной сети связи</w:t>
            </w:r>
          </w:p>
        </w:tc>
        <w:tc>
          <w:tcPr>
            <w:tcW w:w="1843" w:type="dxa"/>
          </w:tcPr>
          <w:p w:rsidR="00D8230B" w:rsidRPr="00FB39AB" w:rsidRDefault="00D8230B" w:rsidP="00D8230B">
            <w:pPr>
              <w:jc w:val="left"/>
            </w:pPr>
            <w:r>
              <w:t xml:space="preserve">Архангельская область; Краснодарский </w:t>
            </w:r>
            <w:r>
              <w:lastRenderedPageBreak/>
              <w:t>край; Красноярский край; Ленинградская область; Пермский край; Республика Коми; Самарская область; Ставропольский край; Туль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842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lastRenderedPageBreak/>
              <w:t xml:space="preserve">Услуги телефонной связи в выделенной сети </w:t>
            </w:r>
            <w:r w:rsidRPr="00D8230B">
              <w:lastRenderedPageBreak/>
              <w:t>связи</w:t>
            </w:r>
          </w:p>
        </w:tc>
        <w:tc>
          <w:tcPr>
            <w:tcW w:w="2410" w:type="dxa"/>
            <w:gridSpan w:val="2"/>
          </w:tcPr>
          <w:p w:rsidR="00D8230B" w:rsidRPr="00D8230B" w:rsidRDefault="00D8230B" w:rsidP="00D8230B">
            <w:pPr>
              <w:jc w:val="left"/>
            </w:pPr>
            <w:r w:rsidRPr="00D8230B">
              <w:lastRenderedPageBreak/>
              <w:t xml:space="preserve">Архангельская область; Краснодарский край; Красноярский край; </w:t>
            </w:r>
            <w:r w:rsidRPr="00D8230B">
              <w:lastRenderedPageBreak/>
              <w:t>Ленинградская область; Пермский край; Республика Коми; Самарская область; Ставропольский край; Туль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18" w:type="dxa"/>
          </w:tcPr>
          <w:p w:rsidR="00D8230B" w:rsidRPr="00764271" w:rsidRDefault="00D8230B" w:rsidP="00D8230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3.03.2021</w:t>
            </w:r>
          </w:p>
        </w:tc>
      </w:tr>
      <w:tr w:rsidR="00EE352F" w:rsidTr="00EE352F">
        <w:trPr>
          <w:trHeight w:val="465"/>
        </w:trPr>
        <w:tc>
          <w:tcPr>
            <w:tcW w:w="567" w:type="dxa"/>
          </w:tcPr>
          <w:p w:rsidR="00EE352F" w:rsidRDefault="00EE352F" w:rsidP="00EE352F">
            <w:r>
              <w:lastRenderedPageBreak/>
              <w:t>171</w:t>
            </w:r>
          </w:p>
        </w:tc>
        <w:tc>
          <w:tcPr>
            <w:tcW w:w="2268" w:type="dxa"/>
          </w:tcPr>
          <w:p w:rsidR="00EE352F" w:rsidRDefault="00EE352F" w:rsidP="00EE352F">
            <w:pPr>
              <w:jc w:val="left"/>
            </w:pPr>
            <w:r w:rsidRPr="00EE352F">
              <w:t xml:space="preserve">Общество с ограниченной ответственностью </w:t>
            </w:r>
            <w:r w:rsidR="000A6448">
              <w:t>«</w:t>
            </w:r>
            <w:r w:rsidRPr="00EE352F">
              <w:t>МАТРИКС телеком</w:t>
            </w:r>
            <w:r w:rsidR="000A6448">
              <w:t>»</w:t>
            </w:r>
          </w:p>
          <w:p w:rsidR="00EE352F" w:rsidRPr="00B72403" w:rsidRDefault="00EE352F" w:rsidP="00EE352F">
            <w:pPr>
              <w:jc w:val="left"/>
            </w:pPr>
            <w:r>
              <w:t>ОГРН: 1027739039460</w:t>
            </w:r>
          </w:p>
          <w:p w:rsidR="00EE352F" w:rsidRPr="00B72403" w:rsidRDefault="00EE352F" w:rsidP="00EE352F">
            <w:pPr>
              <w:jc w:val="left"/>
            </w:pPr>
            <w:r w:rsidRPr="00B72403">
              <w:t>ИНН: 7705348953</w:t>
            </w:r>
          </w:p>
          <w:p w:rsidR="00EE352F" w:rsidRPr="00B72403" w:rsidRDefault="00EE352F" w:rsidP="00EE352F">
            <w:pPr>
              <w:jc w:val="left"/>
            </w:pPr>
          </w:p>
          <w:p w:rsidR="00EE352F" w:rsidRPr="00585D7F" w:rsidRDefault="00EE352F" w:rsidP="00EE352F">
            <w:pPr>
              <w:jc w:val="left"/>
              <w:rPr>
                <w:lang w:val="en-US"/>
              </w:rPr>
            </w:pPr>
            <w:r w:rsidRPr="00B72403">
              <w:t xml:space="preserve">101000, г. Москва, пер. </w:t>
            </w:r>
            <w:r>
              <w:rPr>
                <w:lang w:val="en-US"/>
              </w:rPr>
              <w:t>Милютинский, д. 3</w:t>
            </w:r>
          </w:p>
          <w:p w:rsidR="00EE352F" w:rsidRDefault="00EE352F" w:rsidP="00EE352F">
            <w:pPr>
              <w:jc w:val="left"/>
            </w:pPr>
          </w:p>
        </w:tc>
        <w:tc>
          <w:tcPr>
            <w:tcW w:w="1276" w:type="dxa"/>
          </w:tcPr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03-св</w:t>
            </w:r>
          </w:p>
          <w:p w:rsidR="00EE352F" w:rsidRDefault="00EE352F" w:rsidP="00EE352F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EE352F" w:rsidRDefault="00EE352F" w:rsidP="00EE352F">
            <w:pPr>
              <w:jc w:val="left"/>
            </w:pPr>
          </w:p>
        </w:tc>
        <w:tc>
          <w:tcPr>
            <w:tcW w:w="1275" w:type="dxa"/>
          </w:tcPr>
          <w:p w:rsidR="00EE352F" w:rsidRPr="00AD44F5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93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E352F" w:rsidRPr="00AD44F5" w:rsidRDefault="00EE352F" w:rsidP="00EE352F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EE352F" w:rsidRPr="00FB39AB" w:rsidRDefault="00EE352F" w:rsidP="00EE352F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EE352F" w:rsidRPr="00FB39AB" w:rsidRDefault="00EE352F" w:rsidP="00EE352F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gridSpan w:val="2"/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  <w:gridSpan w:val="2"/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EE352F" w:rsidTr="00EE352F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r>
              <w:t>1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pPr>
              <w:jc w:val="left"/>
            </w:pPr>
            <w:r w:rsidRPr="00EE352F">
              <w:t xml:space="preserve">Общество с ограниченной ответственностью </w:t>
            </w:r>
            <w:r w:rsidR="000A6448">
              <w:t>«</w:t>
            </w:r>
            <w:r w:rsidRPr="00EE352F">
              <w:t>МАТРИКС телеком</w:t>
            </w:r>
            <w:r w:rsidR="000A6448">
              <w:t>»</w:t>
            </w:r>
          </w:p>
          <w:p w:rsidR="00EE352F" w:rsidRPr="00B72403" w:rsidRDefault="00EE352F" w:rsidP="00EE352F">
            <w:pPr>
              <w:jc w:val="left"/>
            </w:pPr>
            <w:r>
              <w:t>ОГРН: 1027739039460</w:t>
            </w:r>
          </w:p>
          <w:p w:rsidR="00EE352F" w:rsidRPr="00B72403" w:rsidRDefault="00EE352F" w:rsidP="00EE352F">
            <w:pPr>
              <w:jc w:val="left"/>
            </w:pPr>
            <w:r w:rsidRPr="00B72403">
              <w:t>ИНН: 7705348953</w:t>
            </w:r>
          </w:p>
          <w:p w:rsidR="00EE352F" w:rsidRPr="00B72403" w:rsidRDefault="00EE352F" w:rsidP="00EE352F">
            <w:pPr>
              <w:jc w:val="left"/>
            </w:pPr>
          </w:p>
          <w:p w:rsidR="00EE352F" w:rsidRPr="00EE352F" w:rsidRDefault="00EE352F" w:rsidP="00EE352F">
            <w:pPr>
              <w:jc w:val="left"/>
            </w:pPr>
            <w:r w:rsidRPr="00B72403">
              <w:t xml:space="preserve">101000, г. Москва, пер. </w:t>
            </w:r>
            <w:r w:rsidRPr="00EE352F">
              <w:t>Милютинский, д. 3</w:t>
            </w:r>
          </w:p>
          <w:p w:rsidR="00EE352F" w:rsidRDefault="00EE352F" w:rsidP="00EE352F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88-св</w:t>
            </w:r>
          </w:p>
          <w:p w:rsidR="00EE352F" w:rsidRP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2.2016</w:t>
            </w:r>
          </w:p>
          <w:p w:rsidR="00EE352F" w:rsidRPr="00EE352F" w:rsidRDefault="00EE352F" w:rsidP="00EE352F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AD44F5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94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1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6</w:t>
            </w:r>
          </w:p>
          <w:p w:rsidR="00EE352F" w:rsidRPr="00AD44F5" w:rsidRDefault="00EE352F" w:rsidP="00EE352F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EE352F" w:rsidRDefault="00EE352F" w:rsidP="00EE352F">
            <w:pPr>
              <w:jc w:val="left"/>
            </w:pPr>
            <w:r w:rsidRPr="00EE352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FB39AB" w:rsidRDefault="00EE352F" w:rsidP="00EE352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EE352F" w:rsidRDefault="00EE352F" w:rsidP="00EE352F">
            <w:pPr>
              <w:jc w:val="left"/>
            </w:pPr>
            <w:r w:rsidRPr="00EE352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4.2021</w:t>
            </w:r>
          </w:p>
        </w:tc>
      </w:tr>
      <w:tr w:rsidR="00EE352F" w:rsidTr="00EE352F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r>
              <w:t>1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pPr>
              <w:jc w:val="left"/>
            </w:pPr>
            <w:r w:rsidRPr="00EE352F">
              <w:t xml:space="preserve">Общество с ограниченной ответственностью </w:t>
            </w:r>
            <w:r w:rsidR="000A6448">
              <w:t>«</w:t>
            </w:r>
            <w:r w:rsidRPr="00EE352F">
              <w:t>СВЯЗЬ-ХОЛДИНГ</w:t>
            </w:r>
            <w:r w:rsidR="000A6448">
              <w:t>»</w:t>
            </w:r>
          </w:p>
          <w:p w:rsidR="00EE352F" w:rsidRPr="00B72403" w:rsidRDefault="00EE352F" w:rsidP="00EE352F">
            <w:pPr>
              <w:jc w:val="left"/>
            </w:pPr>
            <w:r>
              <w:t>ОГРН: 1027739469713</w:t>
            </w:r>
          </w:p>
          <w:p w:rsidR="00EE352F" w:rsidRPr="00B72403" w:rsidRDefault="00EE352F" w:rsidP="00EE352F">
            <w:pPr>
              <w:jc w:val="left"/>
            </w:pPr>
            <w:r w:rsidRPr="00B72403">
              <w:t>ИНН: 7704197236</w:t>
            </w:r>
          </w:p>
          <w:p w:rsidR="00EE352F" w:rsidRPr="00B72403" w:rsidRDefault="00EE352F" w:rsidP="00EE352F">
            <w:pPr>
              <w:jc w:val="left"/>
            </w:pPr>
          </w:p>
          <w:p w:rsidR="00EE352F" w:rsidRPr="00B72403" w:rsidRDefault="00EE352F" w:rsidP="00EE352F">
            <w:pPr>
              <w:jc w:val="left"/>
            </w:pPr>
            <w:r w:rsidRPr="00B72403">
              <w:lastRenderedPageBreak/>
              <w:t>115230, г. Москва, Варшавское шоссе, д. 46</w:t>
            </w:r>
          </w:p>
          <w:p w:rsidR="00EE352F" w:rsidRDefault="00EE352F" w:rsidP="00EE352F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924-св</w:t>
            </w:r>
          </w:p>
          <w:p w:rsidR="00EE352F" w:rsidRP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2.2016</w:t>
            </w:r>
          </w:p>
          <w:p w:rsidR="00EE352F" w:rsidRPr="00EE352F" w:rsidRDefault="00EE352F" w:rsidP="00EE352F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AD44F5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823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1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EE352F" w:rsidRPr="00AD44F5" w:rsidRDefault="00EE352F" w:rsidP="00EE352F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FB39AB" w:rsidRDefault="00EE352F" w:rsidP="00EE352F">
            <w:pPr>
              <w:jc w:val="left"/>
            </w:pPr>
            <w:r w:rsidRPr="00B724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FB39AB" w:rsidRDefault="00EE352F" w:rsidP="00EE352F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B72403" w:rsidRDefault="00EE352F" w:rsidP="00EE352F">
            <w:pPr>
              <w:jc w:val="left"/>
            </w:pPr>
            <w:r w:rsidRPr="00B72403">
              <w:t xml:space="preserve">Услуги связи по передаче данных, за исключением услуг связи по передаче данных для целей передачи </w:t>
            </w:r>
            <w:r w:rsidRPr="00B72403">
              <w:lastRenderedPageBreak/>
              <w:t>голосовой информац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1</w:t>
            </w:r>
          </w:p>
        </w:tc>
      </w:tr>
      <w:tr w:rsidR="00EE352F" w:rsidTr="00EE352F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r>
              <w:lastRenderedPageBreak/>
              <w:t>1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pPr>
              <w:jc w:val="left"/>
            </w:pPr>
            <w:r w:rsidRPr="00EE352F">
              <w:t xml:space="preserve">Общество с ограниченной ответственностью </w:t>
            </w:r>
            <w:r w:rsidR="000A6448">
              <w:t>«</w:t>
            </w:r>
            <w:r w:rsidRPr="00EE352F">
              <w:t>СВЯЗЬ-ХОЛДИНГ</w:t>
            </w:r>
            <w:r w:rsidR="000A6448">
              <w:t>»</w:t>
            </w:r>
          </w:p>
          <w:p w:rsidR="00EE352F" w:rsidRPr="00B72403" w:rsidRDefault="00EE352F" w:rsidP="00EE352F">
            <w:pPr>
              <w:jc w:val="left"/>
            </w:pPr>
            <w:r>
              <w:t>ОГРН: 1027739469713</w:t>
            </w:r>
          </w:p>
          <w:p w:rsidR="00EE352F" w:rsidRPr="00B72403" w:rsidRDefault="00EE352F" w:rsidP="00EE352F">
            <w:pPr>
              <w:jc w:val="left"/>
            </w:pPr>
            <w:r w:rsidRPr="00B72403">
              <w:t>ИНН: 7704197236</w:t>
            </w:r>
          </w:p>
          <w:p w:rsidR="00EE352F" w:rsidRPr="00B72403" w:rsidRDefault="00EE352F" w:rsidP="00EE352F">
            <w:pPr>
              <w:jc w:val="left"/>
            </w:pPr>
          </w:p>
          <w:p w:rsidR="00EE352F" w:rsidRPr="00B72403" w:rsidRDefault="00EE352F" w:rsidP="00EE352F">
            <w:pPr>
              <w:jc w:val="left"/>
            </w:pPr>
            <w:r w:rsidRPr="00B72403">
              <w:t>115230, г. Москва, Варшавское шоссе, д. 46</w:t>
            </w:r>
          </w:p>
          <w:p w:rsidR="00EE352F" w:rsidRDefault="00EE352F" w:rsidP="00EE352F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25-св</w:t>
            </w:r>
          </w:p>
          <w:p w:rsidR="00EE352F" w:rsidRP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2.2016</w:t>
            </w:r>
          </w:p>
          <w:p w:rsidR="00EE352F" w:rsidRPr="00EE352F" w:rsidRDefault="00EE352F" w:rsidP="00EE352F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AD44F5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824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1</w:t>
            </w:r>
          </w:p>
          <w:p w:rsidR="00EE352F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EE352F" w:rsidRPr="00AD44F5" w:rsidRDefault="00EE352F" w:rsidP="00EE352F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FB39AB" w:rsidRDefault="00EE352F" w:rsidP="00EE352F">
            <w:pPr>
              <w:jc w:val="left"/>
            </w:pPr>
            <w:r w:rsidRPr="00EE352F">
              <w:t>Телематические услуги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FB39AB" w:rsidRDefault="00EE352F" w:rsidP="00EE352F">
            <w:pPr>
              <w:jc w:val="left"/>
            </w:pPr>
            <w:r>
              <w:t>РФ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EE352F" w:rsidRDefault="00EE352F" w:rsidP="00EE352F">
            <w:pPr>
              <w:jc w:val="left"/>
            </w:pPr>
            <w:r w:rsidRPr="00EE352F">
              <w:t>Телематические услуги связ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52F" w:rsidRPr="00764271" w:rsidRDefault="00EE352F" w:rsidP="00EE35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1</w:t>
            </w:r>
          </w:p>
        </w:tc>
      </w:tr>
      <w:tr w:rsidR="00EE352F" w:rsidTr="00CB4C63">
        <w:trPr>
          <w:trHeight w:val="465"/>
        </w:trPr>
        <w:tc>
          <w:tcPr>
            <w:tcW w:w="567" w:type="dxa"/>
          </w:tcPr>
          <w:p w:rsidR="00EE352F" w:rsidRDefault="00EE352F" w:rsidP="00EE352F">
            <w:r>
              <w:t>175</w:t>
            </w:r>
          </w:p>
        </w:tc>
        <w:tc>
          <w:tcPr>
            <w:tcW w:w="2268" w:type="dxa"/>
          </w:tcPr>
          <w:p w:rsidR="00EE352F" w:rsidRDefault="00EE352F" w:rsidP="00CB4C63">
            <w:pPr>
              <w:jc w:val="left"/>
            </w:pPr>
            <w:r w:rsidRPr="00882DB3">
              <w:t xml:space="preserve">Муниципальное автономное учреждение </w:t>
            </w:r>
            <w:r w:rsidR="000A6448">
              <w:t>«</w:t>
            </w:r>
            <w:r w:rsidRPr="00882DB3">
              <w:t xml:space="preserve">Телерадиокомпания </w:t>
            </w:r>
            <w:r w:rsidR="000A6448">
              <w:t>«</w:t>
            </w:r>
            <w:r w:rsidRPr="00882DB3">
              <w:t>Братск</w:t>
            </w:r>
            <w:r w:rsidR="000A6448">
              <w:t>»</w:t>
            </w:r>
          </w:p>
          <w:p w:rsidR="00EE352F" w:rsidRPr="00882DB3" w:rsidRDefault="00EE352F" w:rsidP="00CB4C63">
            <w:pPr>
              <w:jc w:val="left"/>
            </w:pPr>
            <w:r>
              <w:t>ОГРН: 1023800836652</w:t>
            </w:r>
          </w:p>
          <w:p w:rsidR="00EE352F" w:rsidRPr="00882DB3" w:rsidRDefault="00EE352F" w:rsidP="00CB4C63">
            <w:pPr>
              <w:jc w:val="left"/>
            </w:pPr>
            <w:r w:rsidRPr="00882DB3">
              <w:t>ИНН: 3803201084</w:t>
            </w:r>
          </w:p>
          <w:p w:rsidR="00EE352F" w:rsidRPr="00882DB3" w:rsidRDefault="00EE352F" w:rsidP="00CB4C63">
            <w:pPr>
              <w:jc w:val="left"/>
            </w:pPr>
          </w:p>
          <w:p w:rsidR="00EE352F" w:rsidRPr="00585D7F" w:rsidRDefault="00EE352F" w:rsidP="00CB4C63">
            <w:pPr>
              <w:jc w:val="left"/>
              <w:rPr>
                <w:lang w:val="en-US"/>
              </w:rPr>
            </w:pPr>
            <w:r w:rsidRPr="00882DB3">
              <w:t xml:space="preserve">Иркутская обл., г. Братск, жилрайон Центральный, ул. </w:t>
            </w:r>
            <w:r>
              <w:rPr>
                <w:lang w:val="en-US"/>
              </w:rPr>
              <w:t>Янгеля, д. 111 А, пом. 1002</w:t>
            </w:r>
          </w:p>
          <w:p w:rsidR="00EE352F" w:rsidRDefault="00EE352F" w:rsidP="00CB4C63">
            <w:pPr>
              <w:jc w:val="left"/>
            </w:pPr>
          </w:p>
        </w:tc>
        <w:tc>
          <w:tcPr>
            <w:tcW w:w="1276" w:type="dxa"/>
          </w:tcPr>
          <w:p w:rsidR="00EE352F" w:rsidRDefault="00EE352F" w:rsidP="00CB4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47-св</w:t>
            </w:r>
          </w:p>
          <w:p w:rsidR="00EE352F" w:rsidRDefault="00EE352F" w:rsidP="00CB4C63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EE352F" w:rsidRDefault="00EE352F" w:rsidP="00CB4C63">
            <w:pPr>
              <w:jc w:val="left"/>
            </w:pPr>
          </w:p>
        </w:tc>
        <w:tc>
          <w:tcPr>
            <w:tcW w:w="1275" w:type="dxa"/>
          </w:tcPr>
          <w:p w:rsidR="00EE352F" w:rsidRPr="00AD44F5" w:rsidRDefault="00EE352F" w:rsidP="00CB4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420</w:t>
            </w:r>
          </w:p>
          <w:p w:rsidR="00EE352F" w:rsidRDefault="00EE352F" w:rsidP="00CB4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1</w:t>
            </w:r>
          </w:p>
          <w:p w:rsidR="00EE352F" w:rsidRDefault="00EE352F" w:rsidP="00CB4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3.2016</w:t>
            </w:r>
          </w:p>
          <w:p w:rsidR="00EE352F" w:rsidRPr="00AD44F5" w:rsidRDefault="00EE352F" w:rsidP="00CB4C6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EE352F" w:rsidRPr="00FB39AB" w:rsidRDefault="00EE352F" w:rsidP="00CB4C63">
            <w:pPr>
              <w:jc w:val="left"/>
            </w:pPr>
            <w:r w:rsidRPr="00882DB3">
              <w:t>Услуги связи для целей эфирного вещания</w:t>
            </w:r>
          </w:p>
        </w:tc>
        <w:tc>
          <w:tcPr>
            <w:tcW w:w="1843" w:type="dxa"/>
          </w:tcPr>
          <w:p w:rsidR="00EE352F" w:rsidRPr="00FB39AB" w:rsidRDefault="00EE352F" w:rsidP="00CB4C63">
            <w:pPr>
              <w:jc w:val="left"/>
            </w:pPr>
            <w:r>
              <w:t>Иркутская область: Братск г (п.у.п. - Братск г, сопка Солдатская, хребет Пороги)</w:t>
            </w:r>
          </w:p>
        </w:tc>
        <w:tc>
          <w:tcPr>
            <w:tcW w:w="1842" w:type="dxa"/>
            <w:gridSpan w:val="2"/>
          </w:tcPr>
          <w:p w:rsidR="00EE352F" w:rsidRPr="00882DB3" w:rsidRDefault="00EE352F" w:rsidP="00CB4C63">
            <w:pPr>
              <w:jc w:val="left"/>
            </w:pPr>
            <w:r w:rsidRPr="00882DB3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EE352F" w:rsidRPr="00882DB3" w:rsidRDefault="00EE352F" w:rsidP="00CB4C63">
            <w:pPr>
              <w:jc w:val="left"/>
            </w:pPr>
            <w:r w:rsidRPr="00882DB3">
              <w:t>Иркутская область: Братск г (п.у.п. - Братск г, сопка Солдатская, хребет Пороги)</w:t>
            </w:r>
          </w:p>
        </w:tc>
        <w:tc>
          <w:tcPr>
            <w:tcW w:w="1418" w:type="dxa"/>
          </w:tcPr>
          <w:p w:rsidR="00EE352F" w:rsidRPr="00764271" w:rsidRDefault="00EE352F" w:rsidP="00CB4C6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3.2021</w:t>
            </w:r>
          </w:p>
        </w:tc>
      </w:tr>
      <w:tr w:rsidR="00F70EEF" w:rsidTr="00F70EEF">
        <w:trPr>
          <w:trHeight w:val="465"/>
        </w:trPr>
        <w:tc>
          <w:tcPr>
            <w:tcW w:w="567" w:type="dxa"/>
          </w:tcPr>
          <w:p w:rsidR="00F70EEF" w:rsidRDefault="00F70EEF" w:rsidP="00F70EEF">
            <w:r>
              <w:t>176</w:t>
            </w:r>
          </w:p>
        </w:tc>
        <w:tc>
          <w:tcPr>
            <w:tcW w:w="2268" w:type="dxa"/>
          </w:tcPr>
          <w:p w:rsidR="00F70EEF" w:rsidRDefault="00F70EEF" w:rsidP="00F70EEF">
            <w:pPr>
              <w:jc w:val="left"/>
            </w:pPr>
            <w:r w:rsidRPr="00F70EEF">
              <w:t>Общество с</w:t>
            </w:r>
            <w:r w:rsidR="00FA0700">
              <w:t xml:space="preserve"> ограниченной ответственностью </w:t>
            </w:r>
            <w:r w:rsidR="000A6448">
              <w:t>«</w:t>
            </w:r>
            <w:r w:rsidRPr="00F70EEF">
              <w:t>Возрождение</w:t>
            </w:r>
            <w:r w:rsidR="000A6448">
              <w:t>»</w:t>
            </w:r>
          </w:p>
          <w:p w:rsidR="00F70EEF" w:rsidRPr="009D6A26" w:rsidRDefault="00F70EEF" w:rsidP="00F70EEF">
            <w:pPr>
              <w:jc w:val="left"/>
            </w:pPr>
            <w:r>
              <w:t>ОГРН: 1028601258630</w:t>
            </w:r>
          </w:p>
          <w:p w:rsidR="00F70EEF" w:rsidRPr="009D6A26" w:rsidRDefault="00F70EEF" w:rsidP="00F70EEF">
            <w:pPr>
              <w:jc w:val="left"/>
            </w:pPr>
            <w:r w:rsidRPr="009D6A26">
              <w:t>ИНН: 8604007719</w:t>
            </w:r>
          </w:p>
          <w:p w:rsidR="00F70EEF" w:rsidRPr="009D6A26" w:rsidRDefault="00F70EEF" w:rsidP="00F70EEF">
            <w:pPr>
              <w:jc w:val="left"/>
            </w:pPr>
          </w:p>
          <w:p w:rsidR="00F70EEF" w:rsidRPr="009D6A26" w:rsidRDefault="00F70EEF" w:rsidP="00F70EEF">
            <w:pPr>
              <w:jc w:val="left"/>
            </w:pPr>
            <w:r w:rsidRPr="009D6A26">
              <w:t>628309, Ханты-Мансийский Автономный округ - Югра АО, г. Нефтеюганск, мкр. 2-й, д. 34</w:t>
            </w:r>
          </w:p>
          <w:p w:rsidR="00F70EEF" w:rsidRDefault="00F70EEF" w:rsidP="00F70EEF">
            <w:pPr>
              <w:jc w:val="left"/>
            </w:pPr>
          </w:p>
        </w:tc>
        <w:tc>
          <w:tcPr>
            <w:tcW w:w="1276" w:type="dxa"/>
          </w:tcPr>
          <w:p w:rsidR="00F70EEF" w:rsidRDefault="00F70EEF" w:rsidP="00F70E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33-св</w:t>
            </w:r>
          </w:p>
          <w:p w:rsidR="00F70EEF" w:rsidRDefault="00F70EEF" w:rsidP="00F70EEF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F70EEF" w:rsidRDefault="00F70EEF" w:rsidP="00F70EEF">
            <w:pPr>
              <w:jc w:val="left"/>
            </w:pPr>
          </w:p>
        </w:tc>
        <w:tc>
          <w:tcPr>
            <w:tcW w:w="1275" w:type="dxa"/>
          </w:tcPr>
          <w:p w:rsidR="00F70EEF" w:rsidRPr="00AD44F5" w:rsidRDefault="00F70EEF" w:rsidP="00F70E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36</w:t>
            </w:r>
          </w:p>
          <w:p w:rsidR="00F70EEF" w:rsidRDefault="00F70EEF" w:rsidP="00F70E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70EEF" w:rsidRDefault="00F70EEF" w:rsidP="00F70E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70EEF" w:rsidRPr="00AD44F5" w:rsidRDefault="00F70EEF" w:rsidP="00F70EEF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F70EEF" w:rsidRPr="00FB39AB" w:rsidRDefault="00F70EEF" w:rsidP="00F70EEF">
            <w:pPr>
              <w:jc w:val="left"/>
            </w:pPr>
            <w:r w:rsidRPr="009D6A2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F70EEF" w:rsidRPr="00FB39AB" w:rsidRDefault="00F70EEF" w:rsidP="00F70EEF">
            <w:pPr>
              <w:jc w:val="left"/>
            </w:pPr>
            <w:r>
              <w:t>Ханты-Мансийский автономный округ - Югра: г. Нефтеюганск</w:t>
            </w:r>
          </w:p>
        </w:tc>
        <w:tc>
          <w:tcPr>
            <w:tcW w:w="1842" w:type="dxa"/>
            <w:gridSpan w:val="2"/>
          </w:tcPr>
          <w:p w:rsidR="00F70EEF" w:rsidRPr="009D6A26" w:rsidRDefault="00F70EEF" w:rsidP="00F70EEF">
            <w:pPr>
              <w:jc w:val="left"/>
            </w:pPr>
            <w:r w:rsidRPr="009D6A26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F70EEF" w:rsidRPr="009D6A26" w:rsidRDefault="00F70EEF" w:rsidP="00F70EEF">
            <w:pPr>
              <w:jc w:val="left"/>
            </w:pPr>
            <w:r w:rsidRPr="009D6A26">
              <w:t>Ханты-Мансийский автономный округ - Югра: г. Нефтеюганск</w:t>
            </w:r>
          </w:p>
        </w:tc>
        <w:tc>
          <w:tcPr>
            <w:tcW w:w="1418" w:type="dxa"/>
          </w:tcPr>
          <w:p w:rsidR="00F70EEF" w:rsidRPr="00764271" w:rsidRDefault="00F70EEF" w:rsidP="00F70E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7F1C67" w:rsidTr="007F1C67">
        <w:trPr>
          <w:trHeight w:val="465"/>
        </w:trPr>
        <w:tc>
          <w:tcPr>
            <w:tcW w:w="567" w:type="dxa"/>
          </w:tcPr>
          <w:p w:rsidR="007F1C67" w:rsidRDefault="007F1C67" w:rsidP="00965597">
            <w:r>
              <w:t>177</w:t>
            </w:r>
          </w:p>
        </w:tc>
        <w:tc>
          <w:tcPr>
            <w:tcW w:w="2268" w:type="dxa"/>
          </w:tcPr>
          <w:p w:rsidR="007F1C67" w:rsidRDefault="007F1C67" w:rsidP="007F1C67">
            <w:pPr>
              <w:jc w:val="left"/>
            </w:pPr>
            <w:r w:rsidRPr="007F1C67">
              <w:t>Общество с</w:t>
            </w:r>
            <w:r>
              <w:t xml:space="preserve"> ограниченной </w:t>
            </w:r>
            <w:r>
              <w:lastRenderedPageBreak/>
              <w:t xml:space="preserve">ответственностью </w:t>
            </w:r>
            <w:r w:rsidR="000A6448">
              <w:t>«</w:t>
            </w:r>
            <w:r w:rsidRPr="007F1C67">
              <w:t>Газпром добыча Надым</w:t>
            </w:r>
            <w:r w:rsidR="000A6448">
              <w:t>»</w:t>
            </w:r>
          </w:p>
          <w:p w:rsidR="007F1C67" w:rsidRPr="00287C1C" w:rsidRDefault="007F1C67" w:rsidP="007F1C67">
            <w:pPr>
              <w:jc w:val="left"/>
            </w:pPr>
            <w:r>
              <w:t>ОГРН: 1028900578080</w:t>
            </w:r>
          </w:p>
          <w:p w:rsidR="007F1C67" w:rsidRPr="00287C1C" w:rsidRDefault="007F1C67" w:rsidP="007F1C67">
            <w:pPr>
              <w:jc w:val="left"/>
            </w:pPr>
            <w:r w:rsidRPr="00287C1C">
              <w:t>ИНН: 8903019871</w:t>
            </w:r>
          </w:p>
          <w:p w:rsidR="007F1C67" w:rsidRPr="00287C1C" w:rsidRDefault="007F1C67" w:rsidP="007F1C67">
            <w:pPr>
              <w:jc w:val="left"/>
            </w:pPr>
          </w:p>
          <w:p w:rsidR="007F1C67" w:rsidRPr="00585D7F" w:rsidRDefault="007F1C67" w:rsidP="007F1C67">
            <w:pPr>
              <w:jc w:val="left"/>
              <w:rPr>
                <w:lang w:val="en-US"/>
              </w:rPr>
            </w:pPr>
            <w:r w:rsidRPr="00287C1C">
              <w:t xml:space="preserve">629730, Ямало-Ненецкий АО, г. Надым, ул. </w:t>
            </w:r>
            <w:r>
              <w:rPr>
                <w:lang w:val="en-US"/>
              </w:rPr>
              <w:t>Зверева, д. 1</w:t>
            </w:r>
          </w:p>
          <w:p w:rsidR="007F1C67" w:rsidRDefault="007F1C67" w:rsidP="007F1C67">
            <w:pPr>
              <w:jc w:val="left"/>
            </w:pPr>
          </w:p>
        </w:tc>
        <w:tc>
          <w:tcPr>
            <w:tcW w:w="1276" w:type="dxa"/>
          </w:tcPr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89-св</w:t>
            </w:r>
          </w:p>
          <w:p w:rsidR="007F1C67" w:rsidRDefault="007F1C67" w:rsidP="007F1C67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7F1C67" w:rsidRDefault="007F1C67" w:rsidP="007F1C67">
            <w:pPr>
              <w:jc w:val="left"/>
            </w:pPr>
          </w:p>
        </w:tc>
        <w:tc>
          <w:tcPr>
            <w:tcW w:w="1275" w:type="dxa"/>
          </w:tcPr>
          <w:p w:rsidR="007F1C67" w:rsidRPr="00AD44F5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280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2.2011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02.2016</w:t>
            </w:r>
          </w:p>
          <w:p w:rsidR="007F1C67" w:rsidRPr="00AD44F5" w:rsidRDefault="007F1C67" w:rsidP="007F1C6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F1C67" w:rsidRPr="00FB39AB" w:rsidRDefault="007F1C67" w:rsidP="007F1C67">
            <w:pPr>
              <w:jc w:val="left"/>
            </w:pPr>
            <w:r w:rsidRPr="00287C1C">
              <w:lastRenderedPageBreak/>
              <w:t xml:space="preserve">Услуги связи для целей эфирного </w:t>
            </w:r>
            <w:r w:rsidRPr="00287C1C">
              <w:lastRenderedPageBreak/>
              <w:t>вещания</w:t>
            </w:r>
          </w:p>
        </w:tc>
        <w:tc>
          <w:tcPr>
            <w:tcW w:w="1843" w:type="dxa"/>
          </w:tcPr>
          <w:p w:rsidR="007F1C67" w:rsidRPr="00FB39AB" w:rsidRDefault="007F1C67" w:rsidP="007F1C67">
            <w:pPr>
              <w:jc w:val="left"/>
            </w:pPr>
            <w:r>
              <w:lastRenderedPageBreak/>
              <w:t xml:space="preserve">Ямало-Ненецкий автономный </w:t>
            </w:r>
            <w:r>
              <w:lastRenderedPageBreak/>
              <w:t>округ: г. Надым</w:t>
            </w:r>
          </w:p>
        </w:tc>
        <w:tc>
          <w:tcPr>
            <w:tcW w:w="1842" w:type="dxa"/>
            <w:gridSpan w:val="2"/>
          </w:tcPr>
          <w:p w:rsidR="007F1C67" w:rsidRPr="00287C1C" w:rsidRDefault="007F1C67" w:rsidP="007F1C67">
            <w:pPr>
              <w:jc w:val="left"/>
            </w:pPr>
            <w:r w:rsidRPr="00287C1C">
              <w:lastRenderedPageBreak/>
              <w:t xml:space="preserve">Услуги связи для целей эфирного </w:t>
            </w:r>
            <w:r w:rsidRPr="00287C1C">
              <w:lastRenderedPageBreak/>
              <w:t>вещания</w:t>
            </w:r>
          </w:p>
        </w:tc>
        <w:tc>
          <w:tcPr>
            <w:tcW w:w="2410" w:type="dxa"/>
            <w:gridSpan w:val="2"/>
          </w:tcPr>
          <w:p w:rsidR="007F1C67" w:rsidRPr="00287C1C" w:rsidRDefault="007F1C67" w:rsidP="007F1C67">
            <w:pPr>
              <w:jc w:val="left"/>
            </w:pPr>
            <w:r w:rsidRPr="00287C1C">
              <w:lastRenderedPageBreak/>
              <w:t xml:space="preserve">Ямало-Ненецкий автономный округ: </w:t>
            </w:r>
            <w:r w:rsidRPr="00287C1C">
              <w:lastRenderedPageBreak/>
              <w:t>Надым г</w:t>
            </w:r>
          </w:p>
        </w:tc>
        <w:tc>
          <w:tcPr>
            <w:tcW w:w="1418" w:type="dxa"/>
          </w:tcPr>
          <w:p w:rsidR="007F1C67" w:rsidRPr="00764271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02.2021</w:t>
            </w:r>
          </w:p>
        </w:tc>
      </w:tr>
      <w:tr w:rsidR="007F1C67" w:rsidTr="007F1C67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965597">
            <w:r>
              <w:lastRenderedPageBreak/>
              <w:t>1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7F1C67">
            <w:pPr>
              <w:jc w:val="left"/>
            </w:pPr>
            <w:r w:rsidRPr="00287C1C">
              <w:t xml:space="preserve">государственное предприятие Кемеровской области </w:t>
            </w:r>
            <w:r w:rsidR="000A6448">
              <w:t>«</w:t>
            </w:r>
            <w:r w:rsidRPr="00287C1C">
              <w:t xml:space="preserve">Губернский телевизионный и радиовещательный канал </w:t>
            </w:r>
            <w:r w:rsidR="000A6448">
              <w:t>«</w:t>
            </w:r>
            <w:r w:rsidRPr="00287C1C">
              <w:t>Кузбасс</w:t>
            </w:r>
            <w:r w:rsidR="000A6448">
              <w:t>»</w:t>
            </w:r>
          </w:p>
          <w:p w:rsidR="007F1C67" w:rsidRPr="00287C1C" w:rsidRDefault="007F1C67" w:rsidP="007F1C67">
            <w:pPr>
              <w:jc w:val="left"/>
            </w:pPr>
            <w:r>
              <w:t>ОГРН: 1024200688104</w:t>
            </w:r>
          </w:p>
          <w:p w:rsidR="007F1C67" w:rsidRPr="00287C1C" w:rsidRDefault="007F1C67" w:rsidP="007F1C67">
            <w:pPr>
              <w:jc w:val="left"/>
            </w:pPr>
            <w:r w:rsidRPr="00287C1C">
              <w:t>ИНН: 4205022034</w:t>
            </w:r>
          </w:p>
          <w:p w:rsidR="007F1C67" w:rsidRPr="00287C1C" w:rsidRDefault="007F1C67" w:rsidP="007F1C67">
            <w:pPr>
              <w:jc w:val="left"/>
            </w:pPr>
          </w:p>
          <w:p w:rsidR="007F1C67" w:rsidRPr="007F1C67" w:rsidRDefault="007F1C67" w:rsidP="007F1C67">
            <w:pPr>
              <w:jc w:val="left"/>
            </w:pPr>
            <w:r w:rsidRPr="00287C1C">
              <w:t xml:space="preserve">650036, Кемеровская обл., г. Кемерово, ул. </w:t>
            </w:r>
            <w:r w:rsidRPr="007F1C67">
              <w:t>Телецентр, д. 7, пом. 3</w:t>
            </w:r>
          </w:p>
          <w:p w:rsidR="007F1C67" w:rsidRDefault="007F1C67" w:rsidP="007F1C67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1-св</w:t>
            </w:r>
          </w:p>
          <w:p w:rsidR="007F1C67" w:rsidRP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1.2016</w:t>
            </w:r>
          </w:p>
          <w:p w:rsidR="007F1C67" w:rsidRPr="007F1C67" w:rsidRDefault="007F1C67" w:rsidP="007F1C6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AD44F5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51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1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6</w:t>
            </w:r>
          </w:p>
          <w:p w:rsidR="007F1C67" w:rsidRPr="00AD44F5" w:rsidRDefault="007F1C67" w:rsidP="007F1C6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FB39AB" w:rsidRDefault="007F1C67" w:rsidP="007F1C67">
            <w:pPr>
              <w:jc w:val="left"/>
            </w:pPr>
            <w:r w:rsidRPr="00287C1C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FB39AB" w:rsidRDefault="007F1C67" w:rsidP="007F1C67">
            <w:pPr>
              <w:jc w:val="left"/>
            </w:pPr>
            <w:r>
              <w:t>Кемеровская область: г.Белов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287C1C" w:rsidRDefault="007F1C67" w:rsidP="007F1C67">
            <w:pPr>
              <w:jc w:val="left"/>
            </w:pPr>
            <w:r w:rsidRPr="00287C1C">
              <w:t>Услуги связи для целей эфирного вещ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7F1C67" w:rsidRDefault="007F1C67" w:rsidP="007F1C67">
            <w:pPr>
              <w:jc w:val="left"/>
            </w:pPr>
            <w:r w:rsidRPr="007F1C67">
              <w:t>Кемеровская область: Белово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764271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4.2021</w:t>
            </w:r>
          </w:p>
        </w:tc>
      </w:tr>
      <w:tr w:rsidR="007F1C67" w:rsidTr="007F1C67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965597">
            <w:r>
              <w:t>1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7F1C67">
            <w:pPr>
              <w:jc w:val="left"/>
            </w:pPr>
            <w:r w:rsidRPr="007F1C67">
              <w:t xml:space="preserve">Общество с ограниченной ответственностью </w:t>
            </w:r>
            <w:r w:rsidR="000A6448">
              <w:t>«</w:t>
            </w:r>
            <w:r w:rsidRPr="007F1C67">
              <w:t>Тетрагон</w:t>
            </w:r>
            <w:r w:rsidR="000A6448">
              <w:t>»</w:t>
            </w:r>
          </w:p>
          <w:p w:rsidR="007F1C67" w:rsidRPr="00287C1C" w:rsidRDefault="007F1C67" w:rsidP="007F1C67">
            <w:pPr>
              <w:jc w:val="left"/>
            </w:pPr>
            <w:r>
              <w:t>ОГРН: 1023601235008</w:t>
            </w:r>
          </w:p>
          <w:p w:rsidR="007F1C67" w:rsidRPr="00287C1C" w:rsidRDefault="007F1C67" w:rsidP="007F1C67">
            <w:pPr>
              <w:jc w:val="left"/>
            </w:pPr>
            <w:r w:rsidRPr="00287C1C">
              <w:t>ИНН: 3627007586</w:t>
            </w:r>
          </w:p>
          <w:p w:rsidR="007F1C67" w:rsidRPr="00287C1C" w:rsidRDefault="007F1C67" w:rsidP="007F1C67">
            <w:pPr>
              <w:jc w:val="left"/>
            </w:pPr>
          </w:p>
          <w:p w:rsidR="007F1C67" w:rsidRPr="007F1C67" w:rsidRDefault="007F1C67" w:rsidP="007F1C67">
            <w:pPr>
              <w:jc w:val="left"/>
            </w:pPr>
            <w:r w:rsidRPr="00287C1C">
              <w:t xml:space="preserve">Воронежская обл., Россошанский р-н, г. Россошь, ул. </w:t>
            </w:r>
            <w:r w:rsidRPr="007F1C67">
              <w:t>Химзаводская, д. 2, к. 700</w:t>
            </w:r>
          </w:p>
          <w:p w:rsidR="007F1C67" w:rsidRDefault="007F1C67" w:rsidP="007F1C67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5-св</w:t>
            </w:r>
          </w:p>
          <w:p w:rsidR="007F1C67" w:rsidRP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2.2016</w:t>
            </w:r>
          </w:p>
          <w:p w:rsidR="007F1C67" w:rsidRPr="007F1C67" w:rsidRDefault="007F1C67" w:rsidP="007F1C6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AD44F5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27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4.2011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4.2016</w:t>
            </w:r>
          </w:p>
          <w:p w:rsidR="007F1C67" w:rsidRPr="00AD44F5" w:rsidRDefault="007F1C67" w:rsidP="007F1C6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FB39AB" w:rsidRDefault="007F1C67" w:rsidP="007F1C67">
            <w:pPr>
              <w:jc w:val="left"/>
            </w:pPr>
            <w:r w:rsidRPr="00287C1C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FB39AB" w:rsidRDefault="007F1C67" w:rsidP="007F1C67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287C1C" w:rsidRDefault="007F1C67" w:rsidP="007F1C67">
            <w:pPr>
              <w:jc w:val="left"/>
            </w:pPr>
            <w:r w:rsidRPr="00287C1C">
              <w:t>Услуги связи для целей эфирного вещ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7F1C67" w:rsidRDefault="007F1C67" w:rsidP="007F1C67">
            <w:pPr>
              <w:jc w:val="left"/>
            </w:pPr>
            <w:r w:rsidRPr="007F1C67">
              <w:t>Воронежская область: Воронеж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764271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4.04.2021</w:t>
            </w:r>
          </w:p>
        </w:tc>
      </w:tr>
      <w:tr w:rsidR="007F1C67" w:rsidTr="007F1C67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965597">
            <w:r>
              <w:t>1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7F1C67">
            <w:pPr>
              <w:jc w:val="left"/>
            </w:pPr>
            <w:r w:rsidRPr="007F1C67">
              <w:t xml:space="preserve">Общество с ограниченной ответственностью </w:t>
            </w:r>
            <w:r w:rsidR="000A6448">
              <w:t>«</w:t>
            </w:r>
            <w:r w:rsidRPr="007F1C67">
              <w:t>Телекомпания ОБНИНСК ТВ</w:t>
            </w:r>
            <w:r w:rsidR="000A6448">
              <w:t>»</w:t>
            </w:r>
          </w:p>
          <w:p w:rsidR="007F1C67" w:rsidRPr="00287C1C" w:rsidRDefault="007F1C67" w:rsidP="007F1C67">
            <w:pPr>
              <w:jc w:val="left"/>
            </w:pPr>
            <w:r>
              <w:t>ОГРН: 1024000948652</w:t>
            </w:r>
          </w:p>
          <w:p w:rsidR="007F1C67" w:rsidRPr="00287C1C" w:rsidRDefault="007F1C67" w:rsidP="007F1C67">
            <w:pPr>
              <w:jc w:val="left"/>
            </w:pPr>
            <w:r w:rsidRPr="00287C1C">
              <w:t>ИНН: 4025062528</w:t>
            </w:r>
          </w:p>
          <w:p w:rsidR="007F1C67" w:rsidRPr="00287C1C" w:rsidRDefault="007F1C67" w:rsidP="007F1C67">
            <w:pPr>
              <w:jc w:val="left"/>
            </w:pPr>
          </w:p>
          <w:p w:rsidR="007F1C67" w:rsidRPr="007F1C67" w:rsidRDefault="007F1C67" w:rsidP="007F1C67">
            <w:pPr>
              <w:jc w:val="left"/>
            </w:pPr>
            <w:r w:rsidRPr="00287C1C">
              <w:lastRenderedPageBreak/>
              <w:t xml:space="preserve">Калужская обл., г. Обнинск, ул. </w:t>
            </w:r>
            <w:r w:rsidRPr="007F1C67">
              <w:t>Гагарина, д. 23, кв. 91</w:t>
            </w:r>
          </w:p>
          <w:p w:rsidR="007F1C67" w:rsidRDefault="007F1C67" w:rsidP="007F1C67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41-св</w:t>
            </w:r>
          </w:p>
          <w:p w:rsidR="007F1C67" w:rsidRP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2.2016</w:t>
            </w:r>
          </w:p>
          <w:p w:rsidR="007F1C67" w:rsidRPr="007F1C67" w:rsidRDefault="007F1C67" w:rsidP="007F1C67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AD44F5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30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7F1C67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7F1C67" w:rsidRPr="00AD44F5" w:rsidRDefault="007F1C67" w:rsidP="007F1C67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FB39AB" w:rsidRDefault="007F1C67" w:rsidP="007F1C67">
            <w:pPr>
              <w:jc w:val="left"/>
            </w:pPr>
            <w:r w:rsidRPr="00287C1C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FB39AB" w:rsidRDefault="007F1C67" w:rsidP="007F1C67">
            <w:pPr>
              <w:jc w:val="left"/>
            </w:pPr>
            <w:r>
              <w:t>Калужская область: г.Обнинс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287C1C" w:rsidRDefault="007F1C67" w:rsidP="007F1C67">
            <w:pPr>
              <w:jc w:val="left"/>
            </w:pPr>
            <w:r w:rsidRPr="00287C1C">
              <w:t>Услуги связи для целей эфирного вещ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7F1C67" w:rsidRDefault="007F1C67" w:rsidP="007F1C67">
            <w:pPr>
              <w:jc w:val="left"/>
            </w:pPr>
            <w:r w:rsidRPr="007F1C67">
              <w:t>Калужская область: Обнинск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67" w:rsidRPr="00764271" w:rsidRDefault="007F1C67" w:rsidP="007F1C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C83C2A" w:rsidTr="00C83C2A">
        <w:trPr>
          <w:trHeight w:val="465"/>
        </w:trPr>
        <w:tc>
          <w:tcPr>
            <w:tcW w:w="567" w:type="dxa"/>
          </w:tcPr>
          <w:p w:rsidR="00C83C2A" w:rsidRDefault="00C83C2A" w:rsidP="00965597">
            <w:r>
              <w:lastRenderedPageBreak/>
              <w:t>181</w:t>
            </w:r>
          </w:p>
        </w:tc>
        <w:tc>
          <w:tcPr>
            <w:tcW w:w="2268" w:type="dxa"/>
          </w:tcPr>
          <w:p w:rsidR="00C83C2A" w:rsidRDefault="00C83C2A" w:rsidP="00C83C2A">
            <w:pPr>
              <w:jc w:val="left"/>
            </w:pPr>
            <w:r w:rsidRPr="00C83C2A">
              <w:t xml:space="preserve">Общество с ограниченной ответственностью </w:t>
            </w:r>
            <w:r w:rsidR="000A6448">
              <w:t>«</w:t>
            </w:r>
            <w:r w:rsidRPr="00C83C2A">
              <w:t>Телеканал ТВ3</w:t>
            </w:r>
            <w:r w:rsidR="000A6448">
              <w:t>»</w:t>
            </w:r>
          </w:p>
          <w:p w:rsidR="00C83C2A" w:rsidRPr="00A37618" w:rsidRDefault="00C83C2A" w:rsidP="00C83C2A">
            <w:pPr>
              <w:jc w:val="left"/>
            </w:pPr>
            <w:r>
              <w:t>ОГРН: 1097746597046</w:t>
            </w:r>
          </w:p>
          <w:p w:rsidR="00C83C2A" w:rsidRPr="00A37618" w:rsidRDefault="00C83C2A" w:rsidP="00C83C2A">
            <w:pPr>
              <w:jc w:val="left"/>
            </w:pPr>
            <w:r w:rsidRPr="00A37618">
              <w:t>ИНН: 7726637635</w:t>
            </w:r>
          </w:p>
          <w:p w:rsidR="00C83C2A" w:rsidRPr="00A37618" w:rsidRDefault="00C83C2A" w:rsidP="00C83C2A">
            <w:pPr>
              <w:jc w:val="left"/>
            </w:pPr>
          </w:p>
          <w:p w:rsidR="00C83C2A" w:rsidRPr="00585D7F" w:rsidRDefault="00C83C2A" w:rsidP="00C83C2A">
            <w:pPr>
              <w:jc w:val="left"/>
              <w:rPr>
                <w:lang w:val="en-US"/>
              </w:rPr>
            </w:pPr>
            <w:r w:rsidRPr="00A3761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C83C2A" w:rsidRDefault="00C83C2A" w:rsidP="00C83C2A">
            <w:pPr>
              <w:jc w:val="left"/>
            </w:pPr>
          </w:p>
        </w:tc>
        <w:tc>
          <w:tcPr>
            <w:tcW w:w="1276" w:type="dxa"/>
          </w:tcPr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1-св</w:t>
            </w:r>
          </w:p>
          <w:p w:rsidR="00C83C2A" w:rsidRDefault="00C83C2A" w:rsidP="00C83C2A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C83C2A" w:rsidRDefault="00C83C2A" w:rsidP="00C83C2A">
            <w:pPr>
              <w:jc w:val="left"/>
            </w:pPr>
          </w:p>
        </w:tc>
        <w:tc>
          <w:tcPr>
            <w:tcW w:w="1275" w:type="dxa"/>
          </w:tcPr>
          <w:p w:rsidR="00C83C2A" w:rsidRPr="00AD44F5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9</w:t>
            </w:r>
          </w:p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C83C2A" w:rsidRPr="00AD44F5" w:rsidRDefault="00C83C2A" w:rsidP="00C83C2A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83C2A" w:rsidRPr="00FB39AB" w:rsidRDefault="00C83C2A" w:rsidP="00C83C2A">
            <w:pPr>
              <w:jc w:val="left"/>
            </w:pPr>
            <w:r w:rsidRPr="00A3761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C83C2A" w:rsidRPr="00FB39AB" w:rsidRDefault="00C83C2A" w:rsidP="00C83C2A">
            <w:pPr>
              <w:jc w:val="left"/>
            </w:pPr>
            <w:r>
              <w:t>Республика Башкортостан: г. Уфа</w:t>
            </w:r>
          </w:p>
        </w:tc>
        <w:tc>
          <w:tcPr>
            <w:tcW w:w="1842" w:type="dxa"/>
            <w:gridSpan w:val="2"/>
          </w:tcPr>
          <w:p w:rsidR="00C83C2A" w:rsidRPr="00A37618" w:rsidRDefault="00C83C2A" w:rsidP="00C83C2A">
            <w:pPr>
              <w:jc w:val="left"/>
            </w:pPr>
            <w:r w:rsidRPr="00A37618">
              <w:t>Услуги связи для целей эфирного вещания</w:t>
            </w:r>
          </w:p>
        </w:tc>
        <w:tc>
          <w:tcPr>
            <w:tcW w:w="2410" w:type="dxa"/>
            <w:gridSpan w:val="2"/>
          </w:tcPr>
          <w:p w:rsidR="00C83C2A" w:rsidRPr="00764271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Уфа г</w:t>
            </w:r>
          </w:p>
        </w:tc>
        <w:tc>
          <w:tcPr>
            <w:tcW w:w="1418" w:type="dxa"/>
          </w:tcPr>
          <w:p w:rsidR="00C83C2A" w:rsidRPr="00764271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C83C2A" w:rsidTr="00C83C2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Default="00C83C2A" w:rsidP="00965597">
            <w: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Default="00C83C2A" w:rsidP="00C83C2A">
            <w:pPr>
              <w:jc w:val="left"/>
            </w:pPr>
            <w:r w:rsidRPr="00C83C2A">
              <w:t xml:space="preserve">Общество с ограниченной ответственностью </w:t>
            </w:r>
            <w:r w:rsidR="000A6448">
              <w:t>«</w:t>
            </w:r>
            <w:r w:rsidRPr="00C83C2A">
              <w:t>ИнтерПроект</w:t>
            </w:r>
            <w:r w:rsidR="000A6448">
              <w:t>»</w:t>
            </w:r>
          </w:p>
          <w:p w:rsidR="00C83C2A" w:rsidRPr="00A37618" w:rsidRDefault="00C83C2A" w:rsidP="00C83C2A">
            <w:pPr>
              <w:jc w:val="left"/>
            </w:pPr>
            <w:r>
              <w:t>ОГРН: 1057749157795</w:t>
            </w:r>
          </w:p>
          <w:p w:rsidR="00C83C2A" w:rsidRPr="00A37618" w:rsidRDefault="00C83C2A" w:rsidP="00C83C2A">
            <w:pPr>
              <w:jc w:val="left"/>
            </w:pPr>
            <w:r w:rsidRPr="00A37618">
              <w:t>ИНН: 7727560086</w:t>
            </w:r>
          </w:p>
          <w:p w:rsidR="00C83C2A" w:rsidRPr="00A37618" w:rsidRDefault="00C83C2A" w:rsidP="00C83C2A">
            <w:pPr>
              <w:jc w:val="left"/>
            </w:pPr>
          </w:p>
          <w:p w:rsidR="00C83C2A" w:rsidRPr="00A37618" w:rsidRDefault="00C83C2A" w:rsidP="00C83C2A">
            <w:pPr>
              <w:jc w:val="left"/>
            </w:pPr>
            <w:r w:rsidRPr="00A37618">
              <w:t>115054, г. Москва, Валовая ул., д. 8, стр. 1</w:t>
            </w:r>
          </w:p>
          <w:p w:rsidR="00C83C2A" w:rsidRDefault="00C83C2A" w:rsidP="00C83C2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48-св</w:t>
            </w:r>
          </w:p>
          <w:p w:rsidR="00C83C2A" w:rsidRP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2.2016</w:t>
            </w:r>
          </w:p>
          <w:p w:rsidR="00C83C2A" w:rsidRPr="00C83C2A" w:rsidRDefault="00C83C2A" w:rsidP="00C83C2A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AD44F5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79</w:t>
            </w:r>
          </w:p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C83C2A" w:rsidRPr="00AD44F5" w:rsidRDefault="00C83C2A" w:rsidP="00C83C2A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A37618" w:rsidRDefault="00C83C2A" w:rsidP="00C83C2A">
            <w:pPr>
              <w:jc w:val="left"/>
            </w:pPr>
            <w:r w:rsidRPr="00A3761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C83C2A" w:rsidRDefault="00C83C2A" w:rsidP="00C83C2A">
            <w:pPr>
              <w:jc w:val="left"/>
            </w:pPr>
            <w:r w:rsidRPr="00C83C2A">
              <w:t>(с использованием радиочастотного спектра)</w:t>
            </w:r>
          </w:p>
          <w:p w:rsidR="00C83C2A" w:rsidRPr="00FB39AB" w:rsidRDefault="00C83C2A" w:rsidP="00C83C2A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FB39AB" w:rsidRDefault="00C83C2A" w:rsidP="00C83C2A">
            <w:pPr>
              <w:jc w:val="left"/>
            </w:pPr>
            <w:r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A37618" w:rsidRDefault="00C83C2A" w:rsidP="00C83C2A">
            <w:pPr>
              <w:jc w:val="left"/>
            </w:pPr>
            <w:r w:rsidRPr="00A3761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C83C2A" w:rsidRDefault="00C83C2A" w:rsidP="00C83C2A">
            <w:pPr>
              <w:jc w:val="left"/>
            </w:pPr>
            <w:r w:rsidRPr="00C83C2A"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764271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C83C2A" w:rsidTr="00C83C2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Default="00C83C2A" w:rsidP="00965597">
            <w:r>
              <w:t>1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Default="00C83C2A" w:rsidP="00C83C2A">
            <w:pPr>
              <w:jc w:val="left"/>
            </w:pPr>
            <w:r w:rsidRPr="00C83C2A">
              <w:t xml:space="preserve">Общество с ограниченной ответственностью </w:t>
            </w:r>
            <w:r w:rsidR="000A6448">
              <w:t>«</w:t>
            </w:r>
            <w:r w:rsidRPr="00C83C2A">
              <w:t>Телеканал ТВ3</w:t>
            </w:r>
            <w:r w:rsidR="000A6448">
              <w:t>»</w:t>
            </w:r>
          </w:p>
          <w:p w:rsidR="00C83C2A" w:rsidRPr="00A37618" w:rsidRDefault="00C83C2A" w:rsidP="00C83C2A">
            <w:pPr>
              <w:jc w:val="left"/>
            </w:pPr>
            <w:r>
              <w:t>ОГРН: 1097746597046</w:t>
            </w:r>
          </w:p>
          <w:p w:rsidR="00C83C2A" w:rsidRPr="00A37618" w:rsidRDefault="00C83C2A" w:rsidP="00C83C2A">
            <w:pPr>
              <w:jc w:val="left"/>
            </w:pPr>
            <w:r w:rsidRPr="00A37618">
              <w:t>ИНН: 7726637635</w:t>
            </w:r>
          </w:p>
          <w:p w:rsidR="00C83C2A" w:rsidRPr="00A37618" w:rsidRDefault="00C83C2A" w:rsidP="00C83C2A">
            <w:pPr>
              <w:jc w:val="left"/>
            </w:pPr>
          </w:p>
          <w:p w:rsidR="00C83C2A" w:rsidRPr="00C83C2A" w:rsidRDefault="00C83C2A" w:rsidP="00C83C2A">
            <w:pPr>
              <w:jc w:val="left"/>
            </w:pPr>
            <w:r w:rsidRPr="00A37618">
              <w:t xml:space="preserve">129272, г. Москва, ул. </w:t>
            </w:r>
            <w:r w:rsidRPr="00C83C2A">
              <w:t>Трифоновская, д. 57А</w:t>
            </w:r>
          </w:p>
          <w:p w:rsidR="00C83C2A" w:rsidRDefault="00C83C2A" w:rsidP="00C83C2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6-св</w:t>
            </w:r>
          </w:p>
          <w:p w:rsidR="00C83C2A" w:rsidRP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2.2016</w:t>
            </w:r>
          </w:p>
          <w:p w:rsidR="00C83C2A" w:rsidRPr="00C83C2A" w:rsidRDefault="00C83C2A" w:rsidP="00C83C2A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AD44F5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2</w:t>
            </w:r>
          </w:p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C83C2A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C83C2A" w:rsidRPr="00AD44F5" w:rsidRDefault="00C83C2A" w:rsidP="00C83C2A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FB39AB" w:rsidRDefault="00C83C2A" w:rsidP="00C83C2A">
            <w:pPr>
              <w:jc w:val="left"/>
            </w:pPr>
            <w:r w:rsidRPr="00A37618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FB39AB" w:rsidRDefault="00C83C2A" w:rsidP="00C83C2A">
            <w:pPr>
              <w:jc w:val="left"/>
            </w:pPr>
            <w:r>
              <w:t>Пермский край: г. Пермь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A37618" w:rsidRDefault="00C83C2A" w:rsidP="00C83C2A">
            <w:pPr>
              <w:jc w:val="left"/>
            </w:pPr>
            <w:r w:rsidRPr="00A37618">
              <w:t>Услуги связи для целей эфирного вещ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C83C2A" w:rsidRDefault="00C83C2A" w:rsidP="00C83C2A">
            <w:pPr>
              <w:jc w:val="left"/>
            </w:pPr>
            <w:r w:rsidRPr="00C83C2A">
              <w:t>Пермский край: Пермь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2A" w:rsidRPr="00764271" w:rsidRDefault="00C83C2A" w:rsidP="00C83C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0A6448" w:rsidTr="000A6448">
        <w:trPr>
          <w:trHeight w:val="465"/>
        </w:trPr>
        <w:tc>
          <w:tcPr>
            <w:tcW w:w="567" w:type="dxa"/>
          </w:tcPr>
          <w:p w:rsidR="000A6448" w:rsidRDefault="000A6448" w:rsidP="00965597">
            <w:r>
              <w:t>184</w:t>
            </w:r>
          </w:p>
        </w:tc>
        <w:tc>
          <w:tcPr>
            <w:tcW w:w="2268" w:type="dxa"/>
          </w:tcPr>
          <w:p w:rsidR="000A6448" w:rsidRDefault="000A6448" w:rsidP="000A6448">
            <w:pPr>
              <w:jc w:val="left"/>
            </w:pPr>
            <w:r w:rsidRPr="000A6448">
              <w:t xml:space="preserve">Общество с ограниченной ответственностью </w:t>
            </w:r>
            <w:r>
              <w:t>«</w:t>
            </w:r>
            <w:r w:rsidRPr="000A6448">
              <w:t>Телеканал ТВ3</w:t>
            </w:r>
            <w:r>
              <w:t>»</w:t>
            </w:r>
          </w:p>
          <w:p w:rsidR="000A6448" w:rsidRPr="008541E6" w:rsidRDefault="000A6448" w:rsidP="000A6448">
            <w:pPr>
              <w:jc w:val="left"/>
            </w:pPr>
            <w:r>
              <w:t>ОГРН: 1097746597046</w:t>
            </w:r>
          </w:p>
          <w:p w:rsidR="000A6448" w:rsidRPr="008541E6" w:rsidRDefault="000A6448" w:rsidP="000A6448">
            <w:pPr>
              <w:jc w:val="left"/>
            </w:pPr>
            <w:r w:rsidRPr="008541E6">
              <w:t>ИНН: 7726637635</w:t>
            </w:r>
          </w:p>
          <w:p w:rsidR="000A6448" w:rsidRPr="008541E6" w:rsidRDefault="000A6448" w:rsidP="000A6448">
            <w:pPr>
              <w:jc w:val="left"/>
            </w:pPr>
          </w:p>
          <w:p w:rsidR="000A6448" w:rsidRPr="00585D7F" w:rsidRDefault="000A6448" w:rsidP="000A6448">
            <w:pPr>
              <w:jc w:val="left"/>
              <w:rPr>
                <w:lang w:val="en-US"/>
              </w:rPr>
            </w:pPr>
            <w:r w:rsidRPr="008541E6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6448" w:rsidRDefault="000A6448" w:rsidP="000A6448">
            <w:pPr>
              <w:jc w:val="left"/>
            </w:pPr>
          </w:p>
        </w:tc>
        <w:tc>
          <w:tcPr>
            <w:tcW w:w="1276" w:type="dxa"/>
          </w:tcPr>
          <w:p w:rsidR="000A6448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80-св</w:t>
            </w:r>
          </w:p>
          <w:p w:rsidR="000A6448" w:rsidRDefault="000A6448" w:rsidP="000A6448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0A6448" w:rsidRDefault="000A6448" w:rsidP="000A6448">
            <w:pPr>
              <w:jc w:val="left"/>
            </w:pPr>
          </w:p>
        </w:tc>
        <w:tc>
          <w:tcPr>
            <w:tcW w:w="1417" w:type="dxa"/>
            <w:gridSpan w:val="2"/>
          </w:tcPr>
          <w:p w:rsidR="000A6448" w:rsidRPr="00AD44F5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7</w:t>
            </w:r>
          </w:p>
          <w:p w:rsidR="000A6448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0A6448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0A6448" w:rsidRPr="00AD44F5" w:rsidRDefault="000A6448" w:rsidP="000A6448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0A6448" w:rsidRPr="00FB39AB" w:rsidRDefault="000A6448" w:rsidP="000A6448">
            <w:pPr>
              <w:jc w:val="left"/>
            </w:pPr>
            <w:r w:rsidRPr="008541E6">
              <w:t>Услуги связи для целей эфирного вещания</w:t>
            </w:r>
          </w:p>
        </w:tc>
        <w:tc>
          <w:tcPr>
            <w:tcW w:w="1984" w:type="dxa"/>
            <w:gridSpan w:val="2"/>
          </w:tcPr>
          <w:p w:rsidR="000A6448" w:rsidRPr="00FB39AB" w:rsidRDefault="000A6448" w:rsidP="000A6448">
            <w:pPr>
              <w:jc w:val="left"/>
            </w:pPr>
            <w:r>
              <w:t>Алтайский край: г. Барнаул</w:t>
            </w:r>
          </w:p>
        </w:tc>
        <w:tc>
          <w:tcPr>
            <w:tcW w:w="1701" w:type="dxa"/>
          </w:tcPr>
          <w:p w:rsidR="000A6448" w:rsidRPr="008541E6" w:rsidRDefault="000A6448" w:rsidP="000A6448">
            <w:pPr>
              <w:jc w:val="left"/>
            </w:pPr>
            <w:r w:rsidRPr="008541E6">
              <w:t>Услуги связи для целей эфирного вещания</w:t>
            </w:r>
          </w:p>
        </w:tc>
        <w:tc>
          <w:tcPr>
            <w:tcW w:w="2268" w:type="dxa"/>
          </w:tcPr>
          <w:p w:rsidR="000A6448" w:rsidRPr="00764271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Барнаул г</w:t>
            </w:r>
          </w:p>
        </w:tc>
        <w:tc>
          <w:tcPr>
            <w:tcW w:w="1560" w:type="dxa"/>
            <w:gridSpan w:val="2"/>
          </w:tcPr>
          <w:p w:rsidR="000A6448" w:rsidRPr="00764271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0A6448" w:rsidTr="000A6448">
        <w:trPr>
          <w:trHeight w:val="465"/>
        </w:trPr>
        <w:tc>
          <w:tcPr>
            <w:tcW w:w="567" w:type="dxa"/>
          </w:tcPr>
          <w:p w:rsidR="000A6448" w:rsidRDefault="000A6448" w:rsidP="00965597">
            <w:r>
              <w:lastRenderedPageBreak/>
              <w:t>185</w:t>
            </w:r>
          </w:p>
        </w:tc>
        <w:tc>
          <w:tcPr>
            <w:tcW w:w="2268" w:type="dxa"/>
          </w:tcPr>
          <w:p w:rsidR="000A6448" w:rsidRDefault="000A6448" w:rsidP="000A6448">
            <w:pPr>
              <w:jc w:val="left"/>
            </w:pPr>
            <w:r w:rsidRPr="000A6448">
              <w:t xml:space="preserve">Общество с ограниченной ответственностью </w:t>
            </w:r>
            <w:r>
              <w:t>«</w:t>
            </w:r>
            <w:r w:rsidRPr="000A6448">
              <w:t>Телеканал ТВ3</w:t>
            </w:r>
            <w:r>
              <w:t>»</w:t>
            </w:r>
          </w:p>
          <w:p w:rsidR="000A6448" w:rsidRPr="008541E6" w:rsidRDefault="000A6448" w:rsidP="000A6448">
            <w:pPr>
              <w:jc w:val="left"/>
            </w:pPr>
            <w:r>
              <w:t>ОГРН: 1097746597046</w:t>
            </w:r>
          </w:p>
          <w:p w:rsidR="000A6448" w:rsidRPr="008541E6" w:rsidRDefault="000A6448" w:rsidP="000A6448">
            <w:pPr>
              <w:jc w:val="left"/>
            </w:pPr>
            <w:r w:rsidRPr="008541E6">
              <w:t>ИНН: 7726637635</w:t>
            </w:r>
          </w:p>
          <w:p w:rsidR="000A6448" w:rsidRPr="008541E6" w:rsidRDefault="000A6448" w:rsidP="000A6448">
            <w:pPr>
              <w:jc w:val="left"/>
            </w:pPr>
          </w:p>
          <w:p w:rsidR="000A6448" w:rsidRPr="00585D7F" w:rsidRDefault="000A6448" w:rsidP="000A6448">
            <w:pPr>
              <w:jc w:val="left"/>
              <w:rPr>
                <w:lang w:val="en-US"/>
              </w:rPr>
            </w:pPr>
            <w:r w:rsidRPr="008541E6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6448" w:rsidRDefault="000A6448" w:rsidP="000A6448">
            <w:pPr>
              <w:jc w:val="left"/>
            </w:pPr>
          </w:p>
        </w:tc>
        <w:tc>
          <w:tcPr>
            <w:tcW w:w="1276" w:type="dxa"/>
          </w:tcPr>
          <w:p w:rsidR="000A6448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8-св</w:t>
            </w:r>
          </w:p>
          <w:p w:rsidR="000A6448" w:rsidRDefault="000A6448" w:rsidP="000A6448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0A6448" w:rsidRDefault="000A6448" w:rsidP="000A6448">
            <w:pPr>
              <w:jc w:val="left"/>
            </w:pPr>
          </w:p>
        </w:tc>
        <w:tc>
          <w:tcPr>
            <w:tcW w:w="1417" w:type="dxa"/>
            <w:gridSpan w:val="2"/>
          </w:tcPr>
          <w:p w:rsidR="000A6448" w:rsidRPr="00AD44F5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4</w:t>
            </w:r>
          </w:p>
          <w:p w:rsidR="000A6448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0A6448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0A6448" w:rsidRPr="00AD44F5" w:rsidRDefault="000A6448" w:rsidP="000A6448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0A6448" w:rsidRPr="00FB39AB" w:rsidRDefault="000A6448" w:rsidP="000A6448">
            <w:pPr>
              <w:jc w:val="left"/>
            </w:pPr>
            <w:r w:rsidRPr="008541E6">
              <w:t>Услуги связи для целей эфирного вещания</w:t>
            </w:r>
          </w:p>
        </w:tc>
        <w:tc>
          <w:tcPr>
            <w:tcW w:w="1984" w:type="dxa"/>
            <w:gridSpan w:val="2"/>
          </w:tcPr>
          <w:p w:rsidR="000A6448" w:rsidRPr="00FB39AB" w:rsidRDefault="000A6448" w:rsidP="000A6448">
            <w:pPr>
              <w:jc w:val="left"/>
            </w:pPr>
            <w:r>
              <w:t>Краснодарский край: г. Краснодар</w:t>
            </w:r>
          </w:p>
        </w:tc>
        <w:tc>
          <w:tcPr>
            <w:tcW w:w="1701" w:type="dxa"/>
          </w:tcPr>
          <w:p w:rsidR="000A6448" w:rsidRPr="008541E6" w:rsidRDefault="000A6448" w:rsidP="000A6448">
            <w:pPr>
              <w:jc w:val="left"/>
            </w:pPr>
            <w:r w:rsidRPr="008541E6">
              <w:t>Услуги связи для целей эфирного вещания</w:t>
            </w:r>
          </w:p>
        </w:tc>
        <w:tc>
          <w:tcPr>
            <w:tcW w:w="2268" w:type="dxa"/>
          </w:tcPr>
          <w:p w:rsidR="000A6448" w:rsidRPr="00764271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Краснодар г</w:t>
            </w:r>
          </w:p>
        </w:tc>
        <w:tc>
          <w:tcPr>
            <w:tcW w:w="1560" w:type="dxa"/>
            <w:gridSpan w:val="2"/>
          </w:tcPr>
          <w:p w:rsidR="000A6448" w:rsidRPr="00764271" w:rsidRDefault="000A6448" w:rsidP="000A64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</w:tbl>
    <w:p w:rsidR="000A6448" w:rsidRDefault="000A6448" w:rsidP="00EE6AB2">
      <w:pPr>
        <w:jc w:val="left"/>
      </w:pPr>
    </w:p>
    <w:p w:rsidR="000611B3" w:rsidRDefault="000611B3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B4DD3" w:rsidRDefault="00BB4DD3" w:rsidP="00EE6AB2">
      <w:pPr>
        <w:jc w:val="left"/>
      </w:pPr>
    </w:p>
    <w:p w:rsidR="000611B3" w:rsidRDefault="000611B3" w:rsidP="000611B3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t>ПРИЛОЖЕНИЕ № 4</w:t>
      </w:r>
    </w:p>
    <w:p w:rsidR="000611B3" w:rsidRDefault="000611B3" w:rsidP="000611B3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611B3" w:rsidRDefault="000611B3" w:rsidP="000611B3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611B3" w:rsidRDefault="000611B3" w:rsidP="000611B3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611B3" w:rsidRDefault="000611B3" w:rsidP="000611B3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0611B3" w:rsidRDefault="000611B3" w:rsidP="000611B3">
      <w:pPr>
        <w:ind w:left="11057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DB5010">
        <w:rPr>
          <w:sz w:val="24"/>
        </w:rPr>
        <w:t>17.02.2016   № 59-рчс</w:t>
      </w:r>
      <w:r>
        <w:rPr>
          <w:sz w:val="24"/>
        </w:rPr>
        <w:t xml:space="preserve">    </w:t>
      </w:r>
    </w:p>
    <w:p w:rsidR="000611B3" w:rsidRDefault="000611B3" w:rsidP="000611B3">
      <w:pPr>
        <w:rPr>
          <w:b/>
          <w:sz w:val="24"/>
        </w:rPr>
      </w:pPr>
    </w:p>
    <w:p w:rsidR="000611B3" w:rsidRDefault="000611B3" w:rsidP="000611B3">
      <w:pPr>
        <w:rPr>
          <w:b/>
          <w:sz w:val="24"/>
        </w:rPr>
      </w:pPr>
    </w:p>
    <w:p w:rsidR="000611B3" w:rsidRDefault="000611B3" w:rsidP="000611B3">
      <w:pPr>
        <w:rPr>
          <w:b/>
          <w:sz w:val="24"/>
        </w:rPr>
      </w:pPr>
      <w:r>
        <w:rPr>
          <w:b/>
          <w:sz w:val="24"/>
        </w:rPr>
        <w:t>Перечень № Н12-103</w:t>
      </w:r>
    </w:p>
    <w:p w:rsidR="000611B3" w:rsidRDefault="000611B3" w:rsidP="000611B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0611B3" w:rsidRDefault="000611B3" w:rsidP="000611B3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0611B3" w:rsidRDefault="000611B3" w:rsidP="000611B3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0611B3" w:rsidRDefault="000611B3" w:rsidP="000611B3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0A644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0A6448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0A6448">
        <w:rPr>
          <w:sz w:val="24"/>
        </w:rPr>
        <w:t>«</w:t>
      </w:r>
      <w:r>
        <w:rPr>
          <w:sz w:val="24"/>
        </w:rPr>
        <w:t>О связи</w:t>
      </w:r>
      <w:r w:rsidR="000A6448">
        <w:rPr>
          <w:sz w:val="24"/>
        </w:rPr>
        <w:t>»</w:t>
      </w:r>
      <w:r>
        <w:rPr>
          <w:sz w:val="24"/>
        </w:rPr>
        <w:t>)</w:t>
      </w:r>
    </w:p>
    <w:p w:rsidR="000611B3" w:rsidRDefault="000611B3" w:rsidP="000611B3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0611B3" w:rsidTr="00B166A7">
        <w:tc>
          <w:tcPr>
            <w:tcW w:w="709" w:type="dxa"/>
            <w:tcBorders>
              <w:bottom w:val="nil"/>
            </w:tcBorders>
          </w:tcPr>
          <w:p w:rsidR="000611B3" w:rsidRDefault="000611B3" w:rsidP="00B166A7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0611B3" w:rsidRDefault="000611B3" w:rsidP="00B166A7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0611B3" w:rsidRDefault="000611B3" w:rsidP="00B166A7">
            <w:r>
              <w:t>вх.№,</w:t>
            </w:r>
          </w:p>
          <w:p w:rsidR="000611B3" w:rsidRDefault="000611B3" w:rsidP="00B166A7">
            <w:r>
              <w:t>дата реги-</w:t>
            </w:r>
          </w:p>
        </w:tc>
        <w:tc>
          <w:tcPr>
            <w:tcW w:w="6520" w:type="dxa"/>
            <w:gridSpan w:val="3"/>
          </w:tcPr>
          <w:p w:rsidR="000611B3" w:rsidRDefault="000611B3" w:rsidP="00B166A7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0611B3" w:rsidRDefault="000611B3" w:rsidP="00B166A7">
            <w:r>
              <w:t>Основание отказа</w:t>
            </w:r>
          </w:p>
        </w:tc>
      </w:tr>
      <w:tr w:rsidR="000611B3" w:rsidTr="00B166A7">
        <w:tc>
          <w:tcPr>
            <w:tcW w:w="709" w:type="dxa"/>
            <w:tcBorders>
              <w:top w:val="nil"/>
            </w:tcBorders>
          </w:tcPr>
          <w:p w:rsidR="000611B3" w:rsidRDefault="000611B3" w:rsidP="00B166A7"/>
        </w:tc>
        <w:tc>
          <w:tcPr>
            <w:tcW w:w="3260" w:type="dxa"/>
            <w:tcBorders>
              <w:top w:val="nil"/>
            </w:tcBorders>
          </w:tcPr>
          <w:p w:rsidR="000611B3" w:rsidRDefault="000611B3" w:rsidP="00B166A7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0611B3" w:rsidRDefault="000611B3" w:rsidP="00B166A7">
            <w:r>
              <w:t>страции документа</w:t>
            </w:r>
          </w:p>
        </w:tc>
        <w:tc>
          <w:tcPr>
            <w:tcW w:w="1417" w:type="dxa"/>
          </w:tcPr>
          <w:p w:rsidR="000611B3" w:rsidRDefault="000611B3" w:rsidP="00B166A7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0611B3" w:rsidRDefault="000611B3" w:rsidP="00B166A7">
            <w:r>
              <w:t>Наименование услуги связи</w:t>
            </w:r>
          </w:p>
        </w:tc>
        <w:tc>
          <w:tcPr>
            <w:tcW w:w="2835" w:type="dxa"/>
          </w:tcPr>
          <w:p w:rsidR="000611B3" w:rsidRDefault="000611B3" w:rsidP="00B166A7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0611B3" w:rsidRDefault="000611B3" w:rsidP="00B166A7"/>
        </w:tc>
      </w:tr>
    </w:tbl>
    <w:p w:rsidR="000611B3" w:rsidRDefault="000611B3" w:rsidP="00EE6AB2">
      <w:pPr>
        <w:jc w:val="left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410"/>
        <w:gridCol w:w="2693"/>
        <w:gridCol w:w="3119"/>
      </w:tblGrid>
      <w:tr w:rsidR="005870D6" w:rsidTr="005870D6">
        <w:trPr>
          <w:trHeight w:val="465"/>
        </w:trPr>
        <w:tc>
          <w:tcPr>
            <w:tcW w:w="709" w:type="dxa"/>
          </w:tcPr>
          <w:p w:rsidR="005870D6" w:rsidRDefault="005870D6" w:rsidP="00EE3D27">
            <w:r>
              <w:t>1</w:t>
            </w:r>
          </w:p>
        </w:tc>
        <w:tc>
          <w:tcPr>
            <w:tcW w:w="3260" w:type="dxa"/>
          </w:tcPr>
          <w:p w:rsidR="005870D6" w:rsidRDefault="005870D6" w:rsidP="005870D6">
            <w:pPr>
              <w:jc w:val="left"/>
            </w:pPr>
            <w:r w:rsidRPr="00B709A7">
              <w:t xml:space="preserve">ООО </w:t>
            </w:r>
            <w:r w:rsidR="000A6448">
              <w:t>«</w:t>
            </w:r>
            <w:r w:rsidRPr="00B709A7">
              <w:t>Северсвязь</w:t>
            </w:r>
            <w:r w:rsidR="000A6448">
              <w:t>»</w:t>
            </w:r>
          </w:p>
          <w:p w:rsidR="005870D6" w:rsidRPr="00B709A7" w:rsidRDefault="005870D6" w:rsidP="005870D6">
            <w:pPr>
              <w:jc w:val="left"/>
            </w:pPr>
            <w:r>
              <w:t>ОГРН: 1022401508700</w:t>
            </w:r>
          </w:p>
          <w:p w:rsidR="005870D6" w:rsidRPr="00B709A7" w:rsidRDefault="005870D6" w:rsidP="005870D6">
            <w:pPr>
              <w:jc w:val="left"/>
            </w:pPr>
            <w:r w:rsidRPr="00B709A7">
              <w:t>ИНН: 2454012650</w:t>
            </w:r>
          </w:p>
          <w:p w:rsidR="005870D6" w:rsidRPr="00B709A7" w:rsidRDefault="005870D6" w:rsidP="005870D6">
            <w:pPr>
              <w:jc w:val="left"/>
            </w:pPr>
          </w:p>
          <w:p w:rsidR="005870D6" w:rsidRPr="00B709A7" w:rsidRDefault="005870D6" w:rsidP="005870D6">
            <w:pPr>
              <w:jc w:val="left"/>
            </w:pPr>
            <w:r w:rsidRPr="00B709A7">
              <w:t>663547, г.Лесосибирск Красноярского края, ул.Горького, 114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1276" w:type="dxa"/>
          </w:tcPr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1-св</w:t>
            </w:r>
          </w:p>
          <w:p w:rsidR="005870D6" w:rsidRDefault="005870D6" w:rsidP="005870D6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1417" w:type="dxa"/>
          </w:tcPr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83</w:t>
            </w:r>
          </w:p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5870D6" w:rsidRPr="00AD44F5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2410" w:type="dxa"/>
          </w:tcPr>
          <w:p w:rsidR="005870D6" w:rsidRPr="00FB39AB" w:rsidRDefault="005870D6" w:rsidP="005870D6">
            <w:pPr>
              <w:jc w:val="left"/>
            </w:pPr>
            <w:r w:rsidRPr="00B709A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693" w:type="dxa"/>
          </w:tcPr>
          <w:p w:rsidR="005870D6" w:rsidRPr="00FB39AB" w:rsidRDefault="005870D6" w:rsidP="005870D6">
            <w:pPr>
              <w:jc w:val="left"/>
            </w:pPr>
            <w:r>
              <w:rPr>
                <w:lang w:val="en-US"/>
              </w:rPr>
              <w:t>Красноярский край: г.Лесосибирск</w:t>
            </w:r>
          </w:p>
        </w:tc>
        <w:tc>
          <w:tcPr>
            <w:tcW w:w="3119" w:type="dxa"/>
          </w:tcPr>
          <w:p w:rsidR="005870D6" w:rsidRPr="00FB39AB" w:rsidRDefault="005870D6" w:rsidP="005870D6">
            <w:pPr>
              <w:jc w:val="left"/>
            </w:pPr>
            <w:r w:rsidRPr="00B709A7">
              <w:t xml:space="preserve">п. 3 ст. 33 Федерального закона от 7 июля 2003 г. № 126-ФЗ </w:t>
            </w:r>
            <w:r w:rsidR="000A6448">
              <w:t>«</w:t>
            </w:r>
            <w:r w:rsidRPr="00B709A7">
              <w:t>О связи</w:t>
            </w:r>
            <w:r w:rsidR="000A6448">
              <w:t>»</w:t>
            </w:r>
            <w:r w:rsidRPr="00B709A7">
              <w:t>;</w:t>
            </w:r>
            <w:r w:rsidRPr="00B709A7">
              <w:br/>
              <w:t xml:space="preserve"> </w:t>
            </w:r>
          </w:p>
        </w:tc>
      </w:tr>
      <w:tr w:rsidR="005870D6" w:rsidTr="005870D6">
        <w:trPr>
          <w:trHeight w:val="465"/>
        </w:trPr>
        <w:tc>
          <w:tcPr>
            <w:tcW w:w="709" w:type="dxa"/>
          </w:tcPr>
          <w:p w:rsidR="005870D6" w:rsidRDefault="005870D6" w:rsidP="00EE3D27">
            <w:r>
              <w:t>2</w:t>
            </w:r>
          </w:p>
        </w:tc>
        <w:tc>
          <w:tcPr>
            <w:tcW w:w="3260" w:type="dxa"/>
          </w:tcPr>
          <w:p w:rsidR="005870D6" w:rsidRDefault="005870D6" w:rsidP="005870D6">
            <w:pPr>
              <w:jc w:val="left"/>
            </w:pPr>
            <w:r w:rsidRPr="00B709A7">
              <w:t>ЗАО “ХЕМИКОМП”</w:t>
            </w:r>
          </w:p>
          <w:p w:rsidR="005870D6" w:rsidRPr="00B709A7" w:rsidRDefault="005870D6" w:rsidP="005870D6">
            <w:pPr>
              <w:jc w:val="left"/>
            </w:pPr>
            <w:r>
              <w:t>ОГРН: 1026401406184</w:t>
            </w:r>
          </w:p>
          <w:p w:rsidR="005870D6" w:rsidRPr="00B709A7" w:rsidRDefault="005870D6" w:rsidP="005870D6">
            <w:pPr>
              <w:jc w:val="left"/>
            </w:pPr>
            <w:r w:rsidRPr="00B709A7">
              <w:t>ИНН: 6439010278</w:t>
            </w:r>
          </w:p>
          <w:p w:rsidR="005870D6" w:rsidRPr="00B709A7" w:rsidRDefault="005870D6" w:rsidP="005870D6">
            <w:pPr>
              <w:jc w:val="left"/>
            </w:pPr>
          </w:p>
          <w:p w:rsidR="005870D6" w:rsidRPr="00585D7F" w:rsidRDefault="005870D6" w:rsidP="005870D6">
            <w:pPr>
              <w:jc w:val="left"/>
              <w:rPr>
                <w:lang w:val="en-US"/>
              </w:rPr>
            </w:pPr>
            <w:r w:rsidRPr="00B709A7">
              <w:t xml:space="preserve">413800, Саратовская обл., г.Балаково, ул. </w:t>
            </w:r>
            <w:r>
              <w:rPr>
                <w:lang w:val="en-US"/>
              </w:rPr>
              <w:t>Свердлова, д.2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1276" w:type="dxa"/>
          </w:tcPr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2-св</w:t>
            </w:r>
          </w:p>
          <w:p w:rsidR="005870D6" w:rsidRDefault="005870D6" w:rsidP="005870D6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1417" w:type="dxa"/>
          </w:tcPr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27</w:t>
            </w:r>
          </w:p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1</w:t>
            </w:r>
          </w:p>
          <w:p w:rsidR="005870D6" w:rsidRPr="00AD44F5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2.2016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2410" w:type="dxa"/>
          </w:tcPr>
          <w:p w:rsidR="005870D6" w:rsidRDefault="005870D6" w:rsidP="005870D6">
            <w:pPr>
              <w:jc w:val="left"/>
            </w:pPr>
            <w:r w:rsidRPr="00B709A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870D6" w:rsidRPr="00FB39AB" w:rsidRDefault="005870D6" w:rsidP="005870D6">
            <w:pPr>
              <w:jc w:val="left"/>
            </w:pPr>
          </w:p>
        </w:tc>
        <w:tc>
          <w:tcPr>
            <w:tcW w:w="2693" w:type="dxa"/>
          </w:tcPr>
          <w:p w:rsidR="005870D6" w:rsidRPr="00FB39AB" w:rsidRDefault="005870D6" w:rsidP="005870D6">
            <w:pPr>
              <w:jc w:val="left"/>
            </w:pPr>
            <w:r>
              <w:rPr>
                <w:lang w:val="en-US"/>
              </w:rPr>
              <w:t>Саратовская область: г.Балаково</w:t>
            </w:r>
          </w:p>
        </w:tc>
        <w:tc>
          <w:tcPr>
            <w:tcW w:w="3119" w:type="dxa"/>
          </w:tcPr>
          <w:p w:rsidR="005870D6" w:rsidRPr="00FB39AB" w:rsidRDefault="005870D6" w:rsidP="005870D6">
            <w:pPr>
              <w:jc w:val="left"/>
            </w:pPr>
            <w:r w:rsidRPr="00B709A7">
              <w:t xml:space="preserve">п. 3 ст. 33 Федерального закона от 7 июля 2003 г. № 126-ФЗ </w:t>
            </w:r>
            <w:r w:rsidR="000A6448">
              <w:t>«</w:t>
            </w:r>
            <w:r w:rsidRPr="00B709A7">
              <w:t>О связи</w:t>
            </w:r>
            <w:r w:rsidR="000A6448">
              <w:t>»</w:t>
            </w:r>
            <w:r w:rsidRPr="00B709A7">
              <w:t>;</w:t>
            </w:r>
            <w:r w:rsidRPr="00B709A7">
              <w:br/>
              <w:t xml:space="preserve"> </w:t>
            </w:r>
          </w:p>
        </w:tc>
      </w:tr>
      <w:tr w:rsidR="005870D6" w:rsidTr="005870D6">
        <w:trPr>
          <w:trHeight w:val="465"/>
        </w:trPr>
        <w:tc>
          <w:tcPr>
            <w:tcW w:w="709" w:type="dxa"/>
          </w:tcPr>
          <w:p w:rsidR="005870D6" w:rsidRDefault="005870D6" w:rsidP="00EE3D27">
            <w:r>
              <w:lastRenderedPageBreak/>
              <w:t>3</w:t>
            </w:r>
          </w:p>
        </w:tc>
        <w:tc>
          <w:tcPr>
            <w:tcW w:w="3260" w:type="dxa"/>
          </w:tcPr>
          <w:p w:rsidR="005870D6" w:rsidRDefault="005870D6" w:rsidP="005870D6">
            <w:pPr>
              <w:jc w:val="left"/>
            </w:pPr>
            <w:r w:rsidRPr="00B709A7">
              <w:t xml:space="preserve">Общество с ограниченной ответственностью </w:t>
            </w:r>
            <w:r w:rsidR="000A6448">
              <w:t>«</w:t>
            </w:r>
            <w:r w:rsidRPr="00B709A7">
              <w:t>ТРН-телеком М</w:t>
            </w:r>
            <w:r w:rsidR="000A6448">
              <w:t>»</w:t>
            </w:r>
          </w:p>
          <w:p w:rsidR="005870D6" w:rsidRPr="00B709A7" w:rsidRDefault="005870D6" w:rsidP="005870D6">
            <w:pPr>
              <w:jc w:val="left"/>
            </w:pPr>
            <w:r>
              <w:t>ОГРН: 1157746680057</w:t>
            </w:r>
          </w:p>
          <w:p w:rsidR="005870D6" w:rsidRPr="00B709A7" w:rsidRDefault="005870D6" w:rsidP="005870D6">
            <w:pPr>
              <w:jc w:val="left"/>
            </w:pPr>
            <w:r w:rsidRPr="00B709A7">
              <w:t>ИНН: 7702387369</w:t>
            </w:r>
          </w:p>
          <w:p w:rsidR="005870D6" w:rsidRPr="00B709A7" w:rsidRDefault="005870D6" w:rsidP="005870D6">
            <w:pPr>
              <w:jc w:val="left"/>
            </w:pPr>
          </w:p>
          <w:p w:rsidR="005870D6" w:rsidRPr="00585D7F" w:rsidRDefault="005870D6" w:rsidP="005870D6">
            <w:pPr>
              <w:jc w:val="left"/>
              <w:rPr>
                <w:lang w:val="en-US"/>
              </w:rPr>
            </w:pPr>
            <w:r w:rsidRPr="00B709A7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1276" w:type="dxa"/>
          </w:tcPr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9-св</w:t>
            </w:r>
          </w:p>
          <w:p w:rsidR="005870D6" w:rsidRDefault="005870D6" w:rsidP="005870D6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1417" w:type="dxa"/>
          </w:tcPr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77</w:t>
            </w:r>
          </w:p>
          <w:p w:rsidR="005870D6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5870D6" w:rsidRPr="00AD44F5" w:rsidRDefault="005870D6" w:rsidP="005870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5870D6" w:rsidRDefault="005870D6" w:rsidP="005870D6">
            <w:pPr>
              <w:jc w:val="left"/>
            </w:pPr>
          </w:p>
        </w:tc>
        <w:tc>
          <w:tcPr>
            <w:tcW w:w="2410" w:type="dxa"/>
          </w:tcPr>
          <w:p w:rsidR="005870D6" w:rsidRPr="00FB39AB" w:rsidRDefault="005870D6" w:rsidP="005870D6">
            <w:pPr>
              <w:jc w:val="left"/>
            </w:pPr>
            <w:r w:rsidRPr="00B709A7">
              <w:t>Услуги связи по предоставлению каналов связи</w:t>
            </w:r>
          </w:p>
        </w:tc>
        <w:tc>
          <w:tcPr>
            <w:tcW w:w="2693" w:type="dxa"/>
          </w:tcPr>
          <w:p w:rsidR="005870D6" w:rsidRPr="00FB39AB" w:rsidRDefault="005870D6" w:rsidP="005870D6">
            <w:pPr>
              <w:jc w:val="left"/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119" w:type="dxa"/>
          </w:tcPr>
          <w:p w:rsidR="005870D6" w:rsidRPr="00FB39AB" w:rsidRDefault="005870D6" w:rsidP="005870D6">
            <w:pPr>
              <w:jc w:val="left"/>
            </w:pPr>
            <w:r w:rsidRPr="00B709A7">
              <w:t xml:space="preserve">п. 3 ст. 33 Федерального закона от 7 июля 2003 г. № 126-ФЗ </w:t>
            </w:r>
            <w:r w:rsidR="000A6448">
              <w:t>«</w:t>
            </w:r>
            <w:r w:rsidRPr="00B709A7">
              <w:t>О связи</w:t>
            </w:r>
            <w:r w:rsidR="000A6448">
              <w:t>»</w:t>
            </w:r>
            <w:r w:rsidRPr="00B709A7">
              <w:t>;</w:t>
            </w:r>
            <w:r w:rsidRPr="00B709A7">
              <w:br/>
              <w:t xml:space="preserve"> </w:t>
            </w:r>
          </w:p>
        </w:tc>
      </w:tr>
    </w:tbl>
    <w:p w:rsidR="008C11A8" w:rsidRDefault="008C11A8" w:rsidP="00EE6AB2">
      <w:pPr>
        <w:jc w:val="left"/>
      </w:pPr>
    </w:p>
    <w:p w:rsidR="00DC7636" w:rsidRDefault="00DC763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54BCC" w:rsidRDefault="00554BCC" w:rsidP="00600B59"/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1D5E9E">
        <w:rPr>
          <w:sz w:val="24"/>
        </w:rPr>
        <w:t>5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DB5010">
        <w:rPr>
          <w:sz w:val="24"/>
        </w:rPr>
        <w:t xml:space="preserve"> 17.02.2016   № 59-рчс</w:t>
      </w:r>
      <w:r w:rsidR="006F6184">
        <w:rPr>
          <w:sz w:val="24"/>
        </w:rPr>
        <w:t xml:space="preserve"> </w:t>
      </w:r>
      <w:r w:rsidR="007851C0">
        <w:rPr>
          <w:sz w:val="24"/>
        </w:rPr>
        <w:t xml:space="preserve">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D555EF">
        <w:rPr>
          <w:b/>
          <w:sz w:val="24"/>
        </w:rPr>
        <w:t>14</w:t>
      </w:r>
      <w:r w:rsidR="008A6FED">
        <w:rPr>
          <w:b/>
          <w:sz w:val="24"/>
        </w:rPr>
        <w:t>3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0A6448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0A6448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0A6448">
        <w:rPr>
          <w:sz w:val="24"/>
        </w:rPr>
        <w:t>«</w:t>
      </w:r>
      <w:r w:rsidR="009806EF">
        <w:rPr>
          <w:sz w:val="24"/>
        </w:rPr>
        <w:t>О связи</w:t>
      </w:r>
      <w:r w:rsidR="000A6448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трой-2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8402800080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4028041445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248030, Калужская обл., г. Калуга, ул. </w:t>
            </w:r>
            <w:r>
              <w:rPr>
                <w:lang w:val="en-US"/>
              </w:rPr>
              <w:t>Плеханова, д. 4а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7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7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Обнинск (п.у.п.- Боровский р-он, Кабицино) Калужской области передатчика 94,6 МГц с 0,05 кВт на 0,25 кВт)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АВАНТЕЛ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540365119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40818521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 xml:space="preserve">127018, г. Москва, ул. </w:t>
            </w:r>
            <w:r w:rsidRPr="008B54AC">
              <w:lastRenderedPageBreak/>
              <w:t>Складочная, д. 1, стр. 15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41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8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4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2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2.201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3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8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2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8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</w:t>
            </w:r>
            <w:r>
              <w:lastRenderedPageBreak/>
              <w:t xml:space="preserve">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вязьнефт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3020238595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025301526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52687, Республика Башкортостан, г. Нефтекамск, ул. </w:t>
            </w:r>
            <w:r>
              <w:rPr>
                <w:lang w:val="en-US"/>
              </w:rPr>
              <w:t>Парковая, 18/1, офис 1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5-свПГУ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2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8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расширением территории действия лицензии на Самарскую обл.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Телерадиокомпания РИФ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220056817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22700465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59300, Алтайский край, г. Бийск, ул. </w:t>
            </w:r>
            <w:r>
              <w:rPr>
                <w:lang w:val="en-US"/>
              </w:rPr>
              <w:t>Спекова, д. 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8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5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2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4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99322, Алтайский край, г. Бийск, ул. Спекова, д. 16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59300, Алтайский край, г. Бийск, ул. имени Героя Советского Союза  Спекова, д. 16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вязьнефт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3020238595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025301526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52687, Республика Башкортостан, г. Нефтекамск, ул. </w:t>
            </w:r>
            <w:r>
              <w:rPr>
                <w:lang w:val="en-US"/>
              </w:rPr>
              <w:t>Парковая, 18/1, офис 1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38-свПГУ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8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 с расширением территории действия лицензии на Самарскую обл.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Вест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3782804024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1314911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1D5E9E" w:rsidRDefault="00B166A7" w:rsidP="00B166A7">
            <w:pPr>
              <w:jc w:val="left"/>
            </w:pPr>
            <w:r w:rsidRPr="008B54AC">
              <w:t xml:space="preserve">197101, г. Санкт-Петербург, ул. </w:t>
            </w:r>
            <w:r w:rsidRPr="001D5E9E">
              <w:t>Большая Монетная, д. 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8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Вест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3782804024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1314911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1D5E9E" w:rsidRDefault="00B166A7" w:rsidP="00B166A7">
            <w:pPr>
              <w:jc w:val="left"/>
            </w:pPr>
            <w:r w:rsidRPr="008B54AC">
              <w:t xml:space="preserve">197101, г. Санкт-Петербург, ул. </w:t>
            </w:r>
            <w:r w:rsidRPr="001D5E9E">
              <w:t>Большая Монетная, д. 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Нэт Бай Нэт Холдинг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774639841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2356563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7287, Москва г., ул. 2-я Хуторская, д. 38А, стр. 17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5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B166A7" w:rsidRDefault="00B166A7" w:rsidP="00B166A7">
            <w:pPr>
              <w:jc w:val="left"/>
            </w:pPr>
            <w:r>
              <w:t xml:space="preserve">О переоформлении лицензии в связи с изменением территории действия лицензии с Чувашской Республики - Чувашия, Белгородской области, Воронежской области, Курской области, Ленинградской области, Липецкой области, Орловской области, Санкт-Петербурга </w:t>
            </w:r>
          </w:p>
          <w:p w:rsidR="00B166A7" w:rsidRPr="00FB39AB" w:rsidRDefault="00B166A7" w:rsidP="00B166A7">
            <w:pPr>
              <w:jc w:val="left"/>
            </w:pPr>
            <w:r>
              <w:t>на Чувашскую Республику - Чувашию, Белгородскую область, Воронежскую область, Курскую область, Липецкую область, Орловскую область, Новгородскую область, Тверскую область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 </w:t>
            </w:r>
            <w:r w:rsidR="000A6448">
              <w:t>«</w:t>
            </w:r>
            <w:r w:rsidRPr="008B54AC">
              <w:t>КВАНТ-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7366703103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66212423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394019, г. Воронеж, ул. Еремеева, д. 2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4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проводного радио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расширением терри</w:t>
            </w:r>
            <w:r w:rsidR="00B30A7E">
              <w:t>тории действия лицензии на Курс</w:t>
            </w:r>
            <w:r>
              <w:t>кую обл.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 xml:space="preserve">Научно-производственное объединение </w:t>
            </w:r>
            <w:r w:rsidR="000A6448">
              <w:t>«</w:t>
            </w:r>
            <w:r w:rsidRPr="008B54AC">
              <w:t>Национальные информационные системы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7847111058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3903079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90020, г. Санкт-Петербург, ул. Лифляндская, д. 6, к. 6, литер С, офис 31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30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90020, г. Санкт-Петербург, ул. Лифляндская, д. 6, к. 6, литер С, офис 313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96084, г. Санкт-Петербург, ул. Киевская, д. 6, к. 1, литера Б, помещение 21Н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вигл Меди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507774689565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1362289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19072, г. Москва, пер. </w:t>
            </w:r>
            <w:r>
              <w:rPr>
                <w:lang w:val="en-US"/>
              </w:rPr>
              <w:t>Берсеневский, д. 2, строение 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4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асти на Российскую Федерацию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МИГ-Сервис Чит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0753600777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5361151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B166A7" w:rsidP="00B166A7">
            <w:pPr>
              <w:jc w:val="left"/>
            </w:pPr>
            <w:r>
              <w:t>672000, г. Чита, ул. Анохина, д. 112, оф. 3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72000, г. Чита, ул. Анохина, д. 112, оф. 3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72027, Забайкальский край, г. Чита, ул. Бутина, д. 58, офис 1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МИГ-</w:t>
            </w:r>
            <w:r w:rsidRPr="008B54AC">
              <w:lastRenderedPageBreak/>
              <w:t>Сервис Чит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0753600777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5361151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B166A7" w:rsidP="00B166A7">
            <w:pPr>
              <w:jc w:val="left"/>
            </w:pPr>
            <w:r>
              <w:t>672000, г. Чита, ул. Анохина, д. 112, оф. 3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8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26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4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lastRenderedPageBreak/>
              <w:t xml:space="preserve">Услуги связи по передаче данных, за исключением </w:t>
            </w:r>
            <w:r w:rsidRPr="008B54AC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с </w:t>
            </w:r>
            <w:r w:rsidR="000A6448">
              <w:t>«</w:t>
            </w:r>
            <w:r>
              <w:t>672000, г. Чита, ул. Анохина, д. 112, оф. 3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72027, Забайкальский край, г. Чита, ул. Бутина, д. 58, офис 1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1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Нижегородская телевизионная компания (НТК)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5203727977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262085667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03000, Нижегородская обл., г. Нижний Новгород, ул. </w:t>
            </w:r>
            <w:r>
              <w:rPr>
                <w:lang w:val="en-US"/>
              </w:rPr>
              <w:t>Белинского, д. 3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76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г. Дзержинск Нижегородской обл. 3  ТВК, 1 кВт)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-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561404788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614025246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B166A7" w:rsidP="00B166A7">
            <w:pPr>
              <w:jc w:val="left"/>
            </w:pPr>
            <w:r>
              <w:t>462428, Оренбургская обл., г. Орск, ул. Васнецова, д. 27А, кв. 83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4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462428, Оренбургская обл., г. Орск, ул. Васнецова, д. 27А, кв. 83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462432, Оренбургская обл., г. Орск, пр-кт Орский, д. 19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-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561404788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614025246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B166A7" w:rsidP="00B166A7">
            <w:pPr>
              <w:jc w:val="left"/>
            </w:pPr>
            <w:r>
              <w:t>462428, Оренбургская обл., г. Орск, ул. Васнецова, д. 27А, кв. 83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4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462428, Оренбургская обл, г.Орск, ул.Васнецова, д.27А, кв.83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462432, Оренбургская обл., г. Орск, пр-кт Орский, д. 19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1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-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561404788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614025246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B166A7" w:rsidP="00B166A7">
            <w:pPr>
              <w:jc w:val="left"/>
            </w:pPr>
            <w:r>
              <w:t>462428, Оренбургская обл., г. Орск, ул. Васнецова, д. 27А, кв. 83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4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462428, Оренбургская обл., г. Орск, ул. Васнецова, д. 27А, кв. 83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462432, Оренбургская обл., г. Орск, пр-кт Орский, д. 19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ЦентроСет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87746261547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24651994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15304, г. Москва, ул. </w:t>
            </w:r>
            <w:r>
              <w:rPr>
                <w:lang w:val="en-US"/>
              </w:rPr>
              <w:t>Медиков, д. 24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0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. на Российскую Федерацию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ЦентроСет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87746261547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24651994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15304, г. Москва, ул. </w:t>
            </w:r>
            <w:r>
              <w:rPr>
                <w:lang w:val="en-US"/>
              </w:rPr>
              <w:t>Медиков, д. 24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2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. на Российскую Федерацию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Буран-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7746133599</w:t>
            </w:r>
          </w:p>
          <w:p w:rsidR="00B166A7" w:rsidRPr="008B54AC" w:rsidRDefault="00B166A7" w:rsidP="00B166A7">
            <w:pPr>
              <w:jc w:val="left"/>
            </w:pPr>
            <w:r w:rsidRPr="008B54AC">
              <w:lastRenderedPageBreak/>
              <w:t>ИНН: 77311348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1352, г. Москва, б-р Славянский, д. 13, к. 1, офис 1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6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7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 xml:space="preserve">Услуги связи по передаче данных, за исключением услуг связи по передаче данных для целей передачи </w:t>
            </w:r>
            <w:r w:rsidRPr="008B54AC">
              <w:lastRenderedPageBreak/>
              <w:t>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 xml:space="preserve">121352, г. Москва, б-р Славянский, д. 13, к. 1, </w:t>
            </w:r>
            <w:r>
              <w:lastRenderedPageBreak/>
              <w:t>офис 10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21552, г. Москва, ул. Ельнинская, д. 15, кв. 211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2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Буран-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774613359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311348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1352, г. Москва, б-р Славянский, д. 13, к. 1, офис 1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7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21352, г. Москва, б-р Славянский, д. 13, к. 1, офис 10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21552, г. Москва, ул. Ельнинская, д. 15, кв. 211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Буран-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774613359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311348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1352, г. Москва, б-р Славянский, д. 13, к. 1, офис 1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6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7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21352, г. Москва, б-р Славянский, д. 13, к. 1, офис 10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21552, г. Москва, ул. Ельнинская, д. 15, кв. 211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Буран-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774613359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311348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 xml:space="preserve">121352, г. Москва, б-р Славянский, д. 13, к. 1, офис </w:t>
            </w:r>
            <w:r w:rsidRPr="008B54AC">
              <w:lastRenderedPageBreak/>
              <w:t>1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6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7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21352, г. Москва, б-р Славянский, д. 13, к. 1, офис 10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21552, г. Москва, ул. Ельнинская, д. 15, кв. 211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2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НБ Медиа Групп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4779627450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155177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5167, Москва г., проезд Петровско-Разумовский Стар., д. 1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2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НБ Медиа Групп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4779627450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155177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5167, Москва г., проезд Петровско-Разумовский Стар., д. 1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2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НБ Медиа Групп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4779627450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155177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5167, Москва г., проезд Петровско-Разумовский Стар., д. 1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2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аймВэб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5067847031357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4033988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96084, г. Санкт-Петербург, ул. </w:t>
            </w:r>
            <w:r>
              <w:rPr>
                <w:lang w:val="en-US"/>
              </w:rPr>
              <w:t>Заставская, д. 22, лит. А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1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96084, Санкт-Петербург, ул. Заставская, д. 22, лит. 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96084, г. Санкт-Петербург, ул. Заставская, д. 22, к. 2, литера А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2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</w:t>
            </w:r>
            <w:r w:rsidR="000A6448">
              <w:t>«</w:t>
            </w:r>
            <w:r w:rsidRPr="008B54AC">
              <w:t>Приморское агентство рекламы и информ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250212344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53903447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Приморский край, г. Владивосток, пр-кт 100-летия Владивостока, д. 159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9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Приморский край, г. Владивосток, пр-кт 100-летия Владивостока, д. 159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90091, Приморский край, г. Владивосток, ул. Пологая, д. 68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2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</w:t>
            </w:r>
            <w:r w:rsidR="000A6448">
              <w:t>«</w:t>
            </w:r>
            <w:r w:rsidRPr="008B54AC">
              <w:t>Приморское агентство рекламы и информ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250212344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53903447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Приморский край, г. Владивосток, пр-кт 100-летия Владивостока, д. 159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2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Приморский край, г. Владивосток, пр-кт 100-летия Владивостока, д. 159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90091, Приморский край, г. Владивосток, ул. Пологая, д. 68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</w:t>
            </w:r>
            <w:r w:rsidR="000A6448">
              <w:t>«</w:t>
            </w:r>
            <w:r w:rsidRPr="008B54AC">
              <w:t>Приморское агентство рекламы и информ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250212344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53903447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Приморский край, г. Владивосток, пр-кт 100-летия Владивостока, д. 159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5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г. Владивосток, пр-кт 100-летия Владивостока, д. 159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90091, Приморский край, г. Владивосток, ул. Пологая, д. 68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</w:t>
            </w:r>
            <w:r w:rsidR="000A6448">
              <w:t>«</w:t>
            </w:r>
            <w:r w:rsidRPr="008B54AC">
              <w:t>Приморское агентство рекламы и информ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250212344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53903447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Приморский край, г. Владивосток, пр-кт 100-летия Владивостока, д. 159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2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3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 xml:space="preserve">г. Владивосток, пр-т 100 летия Владивостока, 159 </w:t>
            </w:r>
            <w:r w:rsidR="000A6448">
              <w:t>«</w:t>
            </w:r>
            <w:r>
              <w:t xml:space="preserve"> на </w:t>
            </w:r>
            <w:r w:rsidR="000A6448">
              <w:t>«</w:t>
            </w:r>
            <w:r>
              <w:t>690091, Приморский край, г. Владивосток, ул. Пологая, д. 68</w:t>
            </w:r>
            <w:r w:rsidR="000A6448">
              <w:t>»</w:t>
            </w:r>
          </w:p>
        </w:tc>
        <w:tc>
          <w:tcPr>
            <w:tcW w:w="2851" w:type="dxa"/>
          </w:tcPr>
          <w:p w:rsidR="00B166A7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66A7" w:rsidRDefault="00B166A7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3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</w:t>
            </w:r>
            <w:r w:rsidR="000A6448">
              <w:t>«</w:t>
            </w:r>
            <w:r w:rsidRPr="008B54AC">
              <w:t>Приморское агентство рекламы и информ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250212344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53903447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Приморский край, г. Владивосток, пр-кт 100-летия Владивостока, д. 159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3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 xml:space="preserve">г. Владивосток, пр-т 100 летия Владивостока, 159 </w:t>
            </w:r>
            <w:r w:rsidR="000A6448">
              <w:t>«</w:t>
            </w:r>
            <w:r>
              <w:t xml:space="preserve"> на </w:t>
            </w:r>
            <w:r w:rsidR="000A6448">
              <w:t>«</w:t>
            </w:r>
            <w:r>
              <w:t>690091, Приморский край, г. Владивосток, ул. Пологая, д. 68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6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6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6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7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3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7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7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7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3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74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2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 xml:space="preserve">390006, Рязанская обл., г. Рязань, ш. </w:t>
            </w:r>
            <w:r>
              <w:lastRenderedPageBreak/>
              <w:t>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4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2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нлинк Телекоммуникаци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2623400764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234105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Рязанская обл., г. Рязань, ул. </w:t>
            </w:r>
            <w:r>
              <w:rPr>
                <w:lang w:val="en-US"/>
              </w:rPr>
              <w:t>Татарская, д. 2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3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Рязанская обл., г. Рязань, ул. Татарская, д. 2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0006, Рязанская обл., г. Рязань, ш. Солотчинское, д. 11, литера А, помещение Н20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 w:rsidRPr="008B54AC">
              <w:t>Московский государственный университет информационных технологий, радиотехники и  электроник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3773955274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290404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19454, г. Москва, пр-кт Вернадского, д. 78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7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>
              <w:t>Московский государственный университет информационных технологий, радиотехники и  электроники</w:t>
            </w:r>
            <w:r w:rsidR="000A6448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>
              <w:t>Московский технологический университет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4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 w:rsidRPr="008B54AC">
              <w:t>Московский государственный университет информационных технологий, радиотехники и  электроник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3773955274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290404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19454, г. Москва, пр-кт Вернадского, д. 78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7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>
              <w:t>Московский государственный университет информационных технологий, радиотехники и  электроники</w:t>
            </w:r>
            <w:r w:rsidR="000A6448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>
              <w:t>Московский технологический университет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РадиоСтрой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8860400093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8604043273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628311, Ханты-Мансийский - Югра АО, г. Нефтеюганск, мкр. 15-й, д. 11, подвальное помещение (тех. этаж)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7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580CA6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B166A7" w:rsidRPr="00FB39AB" w:rsidRDefault="00B166A7" w:rsidP="00B166A7">
            <w:pPr>
              <w:jc w:val="left"/>
            </w:pPr>
            <w:r>
              <w:t xml:space="preserve">с </w:t>
            </w:r>
            <w:r w:rsidR="000A6448">
              <w:t>«</w:t>
            </w:r>
            <w:r>
              <w:t>628311, Ханты-Мансийский автономный округ- Югра, г. Нефтеюганск, 15-й микрорайон, д. 11, подвальное помещение (тех. этаж)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28305, Ханты-Мансийский - Югра АО, г. Нефтеюганск, н. п. Промышленная зона Пионерная, ул. Нефтяников, строение 5/3, офис 212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РадиоСтрой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8860400093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8604043273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628311, Ханты-Мансийский - Югра АО, г. Нефтеюганск, мкр. 15-й, д. 11, подвальное помещение (тех. этаж)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7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28311, Ханты-Мансийский автономный округ- Югра, г. Нефтеюганск, 15-й микрорайон, д. 11, подвальное помещение (тех. этаж)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28305, Ханты-Мансийский - Югра АО, г. Нефтеюганск, н. п. Промышленная зона Пионерная, ул. Нефтяников, строение 5/3, офис 212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РадиоСтрой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8860400093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8604043273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lastRenderedPageBreak/>
              <w:t>628311, Ханты-Мансийский - Югра АО, г. Нефтеюганск, мкр. 15-й, д. 11, подвальное помещение (тех. этаж)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9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7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 xml:space="preserve">628311, Ханты-Мансийский автономный округ- Югра, г. Нефтеюганск, 15-й микрорайон, д. 11, подвальное </w:t>
            </w:r>
            <w:r>
              <w:lastRenderedPageBreak/>
              <w:t>помещение (тех. этаж)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28305, Ханты-Мансийский - Югра АО, г. Нефтеюганск, н. п. Промышленная зона Пионерная, ул. Нефтяников, строение 5/3, офис 212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47</w:t>
            </w:r>
          </w:p>
        </w:tc>
        <w:tc>
          <w:tcPr>
            <w:tcW w:w="2835" w:type="dxa"/>
          </w:tcPr>
          <w:p w:rsidR="00580CA6" w:rsidRDefault="00580CA6" w:rsidP="00B166A7">
            <w:pPr>
              <w:jc w:val="left"/>
            </w:pPr>
            <w:r>
              <w:t xml:space="preserve">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0045986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902751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09074, г. Москва, Славянская пл., 2/5/4, стр.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1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Акционерная компания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  <w:r>
              <w:t xml:space="preserve"> на 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8</w:t>
            </w:r>
          </w:p>
        </w:tc>
        <w:tc>
          <w:tcPr>
            <w:tcW w:w="2835" w:type="dxa"/>
          </w:tcPr>
          <w:p w:rsidR="00580CA6" w:rsidRDefault="00580CA6" w:rsidP="00B166A7">
            <w:pPr>
              <w:jc w:val="left"/>
            </w:pPr>
            <w:r>
              <w:t xml:space="preserve">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0045986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902751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09074, г. Москва, Славянская пл., 2/5/4, стр.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1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Акционерная компания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  <w:r>
              <w:t xml:space="preserve"> на 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49</w:t>
            </w:r>
          </w:p>
        </w:tc>
        <w:tc>
          <w:tcPr>
            <w:tcW w:w="2835" w:type="dxa"/>
          </w:tcPr>
          <w:p w:rsidR="00580CA6" w:rsidRDefault="00580CA6" w:rsidP="00B166A7">
            <w:pPr>
              <w:jc w:val="left"/>
            </w:pPr>
            <w:r>
              <w:t xml:space="preserve">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0045986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902751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09074, г. Москва, Славянская пл., 2/5/4, стр.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Акционерная компания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  <w:r>
              <w:t xml:space="preserve"> на 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 xml:space="preserve">;п. 10 ст. 18 Федерального закона от 04.05.2011 № 99-ФЗ </w:t>
            </w:r>
            <w:r w:rsidR="000A6448">
              <w:t>«</w:t>
            </w:r>
            <w:r>
              <w:t xml:space="preserve">О лицензировании отдельных </w:t>
            </w:r>
            <w:r>
              <w:lastRenderedPageBreak/>
              <w:t>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50</w:t>
            </w:r>
          </w:p>
        </w:tc>
        <w:tc>
          <w:tcPr>
            <w:tcW w:w="2835" w:type="dxa"/>
          </w:tcPr>
          <w:p w:rsidR="00580CA6" w:rsidRDefault="00580CA6" w:rsidP="00B166A7">
            <w:pPr>
              <w:jc w:val="left"/>
            </w:pPr>
            <w:r>
              <w:t xml:space="preserve">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0045986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902751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09074, г. Москва, Славянская пл., 2/5/4, стр.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Акционерная компания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  <w:r>
              <w:t xml:space="preserve"> на </w:t>
            </w:r>
            <w:r w:rsidR="00580CA6">
              <w:t xml:space="preserve">Акционерное общество  </w:t>
            </w:r>
            <w:r w:rsidR="000A6448">
              <w:t>«</w:t>
            </w:r>
            <w:r w:rsidR="00580CA6">
              <w:t xml:space="preserve">МЕЖДУНАРОДНОЕ СОТРУДНИЧЕСТВО И СЕРВИС МЕТАЛЛУРГОВ </w:t>
            </w:r>
            <w:r w:rsidR="000A6448">
              <w:t>«</w:t>
            </w:r>
            <w:r w:rsidR="00580CA6">
              <w:t>ИНТЕРМЕТСЕРВИС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1</w:t>
            </w:r>
          </w:p>
        </w:tc>
        <w:tc>
          <w:tcPr>
            <w:tcW w:w="2835" w:type="dxa"/>
          </w:tcPr>
          <w:p w:rsidR="00580CA6" w:rsidRDefault="00580CA6" w:rsidP="00B166A7">
            <w:pPr>
              <w:jc w:val="left"/>
            </w:pPr>
            <w:r>
              <w:t xml:space="preserve">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0045986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902751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09074, г. Москва, Славянская пл., 2/5/4, стр.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3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Акционерная компания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  <w:r>
              <w:t xml:space="preserve"> на 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2</w:t>
            </w:r>
          </w:p>
        </w:tc>
        <w:tc>
          <w:tcPr>
            <w:tcW w:w="2835" w:type="dxa"/>
          </w:tcPr>
          <w:p w:rsidR="00580CA6" w:rsidRDefault="00580CA6" w:rsidP="00B166A7">
            <w:pPr>
              <w:jc w:val="left"/>
            </w:pPr>
            <w:r>
              <w:t xml:space="preserve">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0045986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902751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09074, г. Москва, Славянская пл., 2/5/4, стр.3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3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Акционерная компания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  <w:r>
              <w:t xml:space="preserve"> на Акционерное общество  </w:t>
            </w:r>
            <w:r w:rsidR="000A6448">
              <w:t>«</w:t>
            </w:r>
            <w:r>
              <w:t xml:space="preserve">МЕЖДУНАРОДНОЕ СОТРУДНИЧЕСТВО И СЕРВИС МЕТАЛЛУРГОВ </w:t>
            </w:r>
            <w:r w:rsidR="000A6448">
              <w:t>«</w:t>
            </w:r>
            <w:r>
              <w:t>ИНТЕРМЕТСЕРВИС</w:t>
            </w:r>
            <w:r w:rsidR="000A6448">
              <w:t>»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5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</w:t>
            </w:r>
            <w:r w:rsidR="000A6448">
              <w:t>«</w:t>
            </w:r>
            <w:r w:rsidRPr="008B54AC">
              <w:t>ТВ ДАРЬЯЛ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3931320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16143718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Москва г., ул. </w:t>
            </w:r>
            <w:r>
              <w:rPr>
                <w:lang w:val="en-US"/>
              </w:rPr>
              <w:t>Правды, д. 15, стр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9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Коломна Московской обл. - 43 ТВК, 0,1 кВт, Новый Уренгой Ямало-Ненецкого а.о. - 52 ТВК,  0,1 кВт)</w:t>
            </w:r>
            <w:r>
              <w:br/>
              <w:t>(указание пунктов установки передатчиков: г. Липецк 45 ТВК  мощностью 1 кВт в соответствии с лицензией на вещание № 27274 -  г. Липецк (п.у. п.- Кузьминские Отвержки), Ачинск Красноярского края  35 ТВК мощностью 0,5 кВт в соответствии с лицензией на вещание № 27274 - п.у.п. - Большая Салырь )</w:t>
            </w:r>
          </w:p>
        </w:tc>
        <w:tc>
          <w:tcPr>
            <w:tcW w:w="2851" w:type="dxa"/>
          </w:tcPr>
          <w:p w:rsidR="00580CA6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580CA6" w:rsidRDefault="00580CA6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Управляющая компания КВ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500405998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032065264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43030, Московская обл., Одинцовский р-н, п. Николина Гора, территория Коттон Вэй, строение 19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43030, Московская обл., Одинцовский р-н, п. Николина Гора, территория Коттон Вэй, строение 19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43030, Московская обл., Одинцовский р-н, п. Николина Гора, территория ТСЖ Никологородское, строение 191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Управляющая компания КВ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500405998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032065264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43030, Московская обл., Одинцовский р-н, п. Николина Гора, территория Коттон Вэй, строение 19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43030, Московская обл., Одинцовский р-н, п. Николина Гора, территория Коттон Вэй, строение 19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43030, Московская обл., Одинцовский р-н, п. Николина Гора, территория ТСЖ Никологородское, строение 191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5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СТС-Регион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3908279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342184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3298, г. Москва, ул. Хорошевская 3-я, д. 1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4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35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Коломна Московской обл. - 43 ТВК, Новый Уренгой Ямало-Ненецкого а.о. - 52 ТВК)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МА-ПРОФ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0572001634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057201123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Дагестан Респ., г. Махачкала, ул. </w:t>
            </w:r>
            <w:r>
              <w:rPr>
                <w:lang w:val="en-US"/>
              </w:rPr>
              <w:t xml:space="preserve">Аскерханова, д. 5 </w:t>
            </w:r>
            <w:r w:rsidR="000A6448">
              <w:rPr>
                <w:lang w:val="en-US"/>
              </w:rPr>
              <w:t>«</w:t>
            </w:r>
            <w:r>
              <w:rPr>
                <w:lang w:val="en-US"/>
              </w:rPr>
              <w:t>Ж</w:t>
            </w:r>
            <w:r w:rsidR="000A6448">
              <w:rPr>
                <w:lang w:val="en-US"/>
              </w:rPr>
              <w:t>»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0A6448">
              <w:t>«</w:t>
            </w:r>
            <w:r>
              <w:t>Махачкала</w:t>
            </w:r>
            <w:r w:rsidR="000A6448">
              <w:t>»</w:t>
            </w:r>
            <w:r>
              <w:t xml:space="preserve"> на Общество с ограниченной ответственностью </w:t>
            </w:r>
            <w:r w:rsidR="000A6448">
              <w:t>«</w:t>
            </w:r>
            <w:r>
              <w:t>АМА-ПРОФ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5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Зуммер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20079192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203029103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25008, Тюменская обл., г. Тюмень, ул. </w:t>
            </w:r>
            <w:r>
              <w:rPr>
                <w:lang w:val="en-US"/>
              </w:rPr>
              <w:t>Молодежная, д. 8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4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 предоставлении каналов связи за пределами территории Российской Федерации)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5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МЕДИА СПОРТ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5774967590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5709053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15184, Москва г., ул. </w:t>
            </w:r>
            <w:r>
              <w:rPr>
                <w:lang w:val="en-US"/>
              </w:rPr>
              <w:t>Большая Татарская, д. 35, стр. 4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9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приведение территории вещания  передатчика 107.5 МГц мощностью 1 кВт в соответствии с лицензией на вещание № 26993 с Карачаевск  на Черкесск (п.у.п.  Карачаевск) Карачаево-Черкесской Республики)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6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 xml:space="preserve">Телекомпания ОБНИНСК </w:t>
            </w:r>
            <w:r w:rsidRPr="008B54AC">
              <w:lastRenderedPageBreak/>
              <w:t>ТВ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4000948652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4025062528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Калужская обл., г. Обнинск, ул. </w:t>
            </w:r>
            <w:r>
              <w:rPr>
                <w:lang w:val="en-US"/>
              </w:rPr>
              <w:t>Гагарина, д. 23, кв. 9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5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1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указание пункта установки передатчика 107,7 МГц мощностью 0,1 кВт в соответствии с лицензией на вещание №26028- Обнинск г Калужской обл. (п.у. п. - Кабицино)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6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МИР 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1230800428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30817870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350000, Краснодарский край, г. Краснодар, ул. </w:t>
            </w:r>
            <w:r>
              <w:rPr>
                <w:lang w:val="en-US"/>
              </w:rPr>
              <w:t xml:space="preserve">Северная, 324 литер </w:t>
            </w:r>
            <w:r w:rsidR="000A6448">
              <w:rPr>
                <w:lang w:val="en-US"/>
              </w:rPr>
              <w:t>«</w:t>
            </w:r>
            <w:r>
              <w:rPr>
                <w:lang w:val="en-US"/>
              </w:rPr>
              <w:t>К</w:t>
            </w:r>
            <w:r w:rsidR="000A6448">
              <w:rPr>
                <w:lang w:val="en-US"/>
              </w:rPr>
              <w:t>»</w:t>
            </w:r>
            <w:r>
              <w:rPr>
                <w:lang w:val="en-US"/>
              </w:rPr>
              <w:t>, офис 80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1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расширением  территории действия лицензии на Славянский р-н Краснодарского края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6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Фирма </w:t>
            </w:r>
            <w:r w:rsidR="000A6448">
              <w:t>«</w:t>
            </w:r>
            <w:r w:rsidRPr="008B54AC">
              <w:t>Телевизионные интегрированные кабельные сет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80489185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1060798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96143, г. Санкт-Петербург, ул. </w:t>
            </w:r>
            <w:r>
              <w:rPr>
                <w:lang w:val="en-US"/>
              </w:rPr>
              <w:t>Орджоникидзе, д. 4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4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2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с Санкт-Петербурга  на Российскую Федерацию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6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прел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8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AF1C3A" w:rsidP="00B166A7">
            <w:pPr>
              <w:jc w:val="left"/>
            </w:pPr>
            <w:r>
              <w:t xml:space="preserve">600026, Владимирская обл., г. Владимир, ул. Гастелло, д. 23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6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00037, Владимирская обл., г. Владимир, ул. Верхняя Дуброва, д. 40А, этаж 4, помещение 10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6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прел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8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AF1C3A" w:rsidP="00B166A7">
            <w:pPr>
              <w:jc w:val="left"/>
            </w:pPr>
            <w:r>
              <w:lastRenderedPageBreak/>
              <w:t xml:space="preserve">600026, Владимирская обл., г. Владимир, ул. Гастелло, д. 23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7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6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 xml:space="preserve">600037, </w:t>
            </w:r>
            <w:r>
              <w:lastRenderedPageBreak/>
              <w:t>Владимирская обл., г. Владимир, ул. Верхняя Дуброва, д. 40А, этаж 4, помещение 10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6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прел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8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AF1C3A" w:rsidP="00B166A7">
            <w:pPr>
              <w:jc w:val="left"/>
            </w:pPr>
            <w:r>
              <w:t xml:space="preserve">600026, Владимирская обл., г. Владимир, ул. Гастелло, д. 23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4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6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00037, Владимирская обл., г. Владимир, ул. Верхняя Дуброва, д. 40А, этаж 4, помещение 10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6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прел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8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AF1C3A" w:rsidP="00B166A7">
            <w:pPr>
              <w:jc w:val="left"/>
            </w:pPr>
            <w:r>
              <w:t xml:space="preserve">600026, Владимирская обл., г. Владимир, ул. Гастелло, д. 23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7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6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00037, Владимирская обл., г. Владимир, ул. Верхняя Дуброва, д. 40А, этаж 4, помещение 10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6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прел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8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AF1C3A" w:rsidP="00B166A7">
            <w:pPr>
              <w:jc w:val="left"/>
            </w:pPr>
            <w:r>
              <w:t xml:space="preserve">600026, Владимирская обл., г. Владимир, ул. Гастелло, д. 23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7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00037, Владимирская обл., г. Владимир, ул. Верхняя Дуброва, д. 40А, этаж 4, помещение 10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6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прел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8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AF1C3A" w:rsidP="00B166A7">
            <w:pPr>
              <w:jc w:val="left"/>
            </w:pPr>
            <w:r>
              <w:t xml:space="preserve">600026, Владимирская обл., г. Владимир, ул. Гастелло, д. 23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9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 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00037, Владимирская обл., г. Владимир, ул. Верхняя Дуброва, д. 40А, этаж 4, помещение 10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6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прел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8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 xml:space="preserve">600026, Владимирская обл., г. Владимир, ул. Гастелло, д. 23 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8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00037, Владимирская обл., г. Владимир, ул. Верхняя Дуброва, д. 40А, этаж 4, помещение 10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Зеркало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6332803307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8447878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 xml:space="preserve">600026, Владимирская обл., г. Владимир, ул. Гастелло, д. 23 А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9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00026, Владимирская обл., г. Владимир, ул. Гастелло, д. 23 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00037, Владимирская обл., г. Владимир, ул. Верхняя Дуброва, д. 40 А, этаж 4, помещение 9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AF1C3A" w:rsidRDefault="00AF1C3A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па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9784712768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39403927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 xml:space="preserve">194156, г. Санкт-Петербург, ул. Новороссийская, д. 30, к. 1, кв.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02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94156, г. Санкт-Петербург, ул. Новороссийская, д. 30, к. 1, кв. 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95009, г. Санкт-Петербург, ул. Комсомола, д. 1-3, литер АЩ, пом. 01Н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па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9784712768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39403927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 xml:space="preserve">194156, г. Санкт-Петербург, ул. Новороссийская, д. 30, к. 1, кв.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03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94156, г. Санкт-Петербург, ул. Новороссийская, д. 30, к. 1, кв. 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95009, г. Санкт-Петербург, ул. Комсомола, д. 1-3, литер АЩ, пом. 01Н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7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па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9784712768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39403927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 xml:space="preserve">194156, г. Санкт-Петербург, ул. Новороссийская, д. 30, к. 1, кв. 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02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94156, г. Санкт-Петербург, ул. Новороссийская, д. 30, к. 1, кв. 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95009, г. Санкт-Петербург, ул. Комсомола, д. 1-3, литер АЩ, пом. 01Н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Эрнод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506774676411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2859513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>115088, г. Москва, ул. Угрешская, д. 2, стр. 6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8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15088, г. Москва, ул. Угрешская, д. 2, стр. 6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15088, Москва г., ул. Шарикоподшипниковская, д. 12, комната 9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Хит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3540364299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408187918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30128, г. Новосибирск, ул. </w:t>
            </w:r>
            <w:r>
              <w:rPr>
                <w:lang w:val="en-US"/>
              </w:rPr>
              <w:t>Кутателадзе, д. 4А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9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30128, г. Новосибирск,  ул.Кутателадзе, д. 4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30128, Новосибирская обл., г. Новосибирск, ул. Демакова, д. 27, офис 707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тсТелеКом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46602276027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64601052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23090, Свердловская обл., г. Нижние Серги, ул. </w:t>
            </w:r>
            <w:r>
              <w:rPr>
                <w:lang w:val="en-US"/>
              </w:rPr>
              <w:t>Розы Люксембург, д. 9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3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5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с города Ревда Свердловской области на Свердловскую область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7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>Общество с ограниченной ответственностью “ТелеТайм”</w:t>
            </w:r>
          </w:p>
          <w:p w:rsidR="00B166A7" w:rsidRPr="008B54AC" w:rsidRDefault="00B166A7" w:rsidP="00B166A7">
            <w:pPr>
              <w:jc w:val="left"/>
            </w:pPr>
            <w:r>
              <w:t>ОГРН: 106232100123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321014898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352120, Краснодарский край, г. Тихорецк, ул. </w:t>
            </w:r>
            <w:r>
              <w:rPr>
                <w:lang w:val="en-US"/>
              </w:rPr>
              <w:t>Энгельса, 109/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8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Общество с ограниченной ответственностью </w:t>
            </w:r>
            <w:r w:rsidR="000A6448">
              <w:t>«</w:t>
            </w:r>
            <w:r>
              <w:t>Инет</w:t>
            </w:r>
            <w:r w:rsidR="000A6448">
              <w:t>»</w:t>
            </w:r>
            <w:r>
              <w:t xml:space="preserve"> на Общество с ограниченной ответственностью “ТелеТайм”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32A90" w:rsidRDefault="00332A90" w:rsidP="00B166A7">
            <w:pPr>
              <w:jc w:val="left"/>
            </w:pPr>
          </w:p>
          <w:p w:rsidR="00B166A7" w:rsidRDefault="00B166A7" w:rsidP="00B166A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0A6448">
              <w:t>«</w:t>
            </w:r>
            <w:r>
              <w:t>О связи</w:t>
            </w:r>
            <w:r w:rsidR="000A6448">
              <w:t>»</w:t>
            </w:r>
          </w:p>
          <w:p w:rsidR="00332A90" w:rsidRPr="00FB39AB" w:rsidRDefault="00332A90" w:rsidP="00B166A7">
            <w:pPr>
              <w:jc w:val="left"/>
            </w:pPr>
            <w:r>
              <w:t xml:space="preserve">пп. 1 п. 4 ст. 1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Муниципальное бюджетное учреждение </w:t>
            </w:r>
            <w:r w:rsidR="000A6448">
              <w:t>«</w:t>
            </w:r>
            <w:r w:rsidRPr="008B54AC">
              <w:t>ИТ-центр социальных организаций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500352780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02910043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41002, Московская обл., Мытищинский р-н, г. Мытищи, пр-кт Новомытищинский, д. 30/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9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Муниципальное бюджетное учреждение </w:t>
            </w:r>
            <w:r w:rsidR="000A6448">
              <w:t>«</w:t>
            </w:r>
            <w:r>
              <w:t>Информационный центр системы образования Мытищинского муниципального района</w:t>
            </w:r>
            <w:r w:rsidR="000A6448">
              <w:t>»</w:t>
            </w:r>
            <w:r>
              <w:t xml:space="preserve"> на Муниципальное бюджетное учреждение </w:t>
            </w:r>
            <w:r w:rsidR="000A6448">
              <w:t>«</w:t>
            </w:r>
            <w:r>
              <w:t>ИТ-центр социальных организаций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7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Муниципальное бюджетное учреждение </w:t>
            </w:r>
            <w:r w:rsidR="000A6448">
              <w:t>«</w:t>
            </w:r>
            <w:r w:rsidRPr="008B54AC">
              <w:t>ИТ-центр социальных организаций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500352780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02910043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41002, Московская обл., Мытищинский р-н, г. Мытищи, пр-кт Новомытищинский, д. 30/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9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Муниципальное бюджетное учреждение </w:t>
            </w:r>
            <w:r w:rsidR="000A6448">
              <w:t>«</w:t>
            </w:r>
            <w:r>
              <w:t>Информационный центр системы образования Мытищинского муниципального района</w:t>
            </w:r>
            <w:r w:rsidR="000A6448">
              <w:t>»</w:t>
            </w:r>
            <w:r>
              <w:t xml:space="preserve"> на Муниципальное бюджетное учреждение </w:t>
            </w:r>
            <w:r w:rsidR="000A6448">
              <w:t>«</w:t>
            </w:r>
            <w:r>
              <w:t>ИТ-центр социальных организаций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8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ткрытое акционерное общество </w:t>
            </w:r>
            <w:r w:rsidR="000A6448">
              <w:t>«</w:t>
            </w:r>
            <w:r w:rsidRPr="008B54AC">
              <w:t>Московский узел связи энергетики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7739290897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503924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5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муникационная Компания МАРОСНЕТ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5774968975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1857150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>107113, г.Москва, ул.Лобачика, д.17, стр.1, комн.516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4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07113, г.Москва, ул.Лобачика, д.17, стр.1, комн.516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07113, г. Москва, ул. Лобачика, д. 17, стр. 1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Телекоммуникационная Компания МАРОСНЕТ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57749689755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18571500</w:t>
            </w:r>
          </w:p>
          <w:p w:rsidR="00B166A7" w:rsidRPr="008B54AC" w:rsidRDefault="00B166A7" w:rsidP="00B166A7">
            <w:pPr>
              <w:jc w:val="left"/>
            </w:pPr>
          </w:p>
          <w:p w:rsidR="00B166A7" w:rsidRDefault="00332A90" w:rsidP="00B166A7">
            <w:pPr>
              <w:jc w:val="left"/>
            </w:pPr>
            <w:r>
              <w:t>107113, г.Москва, ул.Лобачика, д.17, стр.1, комн.516</w:t>
            </w: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4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07113, г.Москва, ул.Лобачика, д.17, стр.1, комн.516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07113, г. Москва, ул. Лобачика, д. 17, стр. 1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Закрытое акционерное общество </w:t>
            </w:r>
            <w:r w:rsidR="000A6448">
              <w:t>«</w:t>
            </w:r>
            <w:r w:rsidRPr="008B54AC">
              <w:t>СпецПромСвязь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57813059809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81433146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97372, г. Санкт-Петербург, пр-кт Богатырский, д. 4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0A6448">
              <w:t>«</w:t>
            </w:r>
            <w:r>
              <w:t>СпецПромСвязь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СпецПромСвязь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lastRenderedPageBreak/>
              <w:t xml:space="preserve"> 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8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 w:rsidRPr="008B54AC"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330128329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71020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00000, Владимирская обл., г. Владимир, ул. </w:t>
            </w:r>
            <w:r>
              <w:rPr>
                <w:lang w:val="en-US"/>
              </w:rPr>
              <w:t>Горького, д. 87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3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0A6448">
              <w:t>«</w:t>
            </w:r>
            <w:r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>Индивидуальный предприниматель Васильев Алексей Петрович</w:t>
            </w:r>
          </w:p>
          <w:p w:rsidR="00B166A7" w:rsidRDefault="00B166A7" w:rsidP="00C378F9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0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3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изменение реквизитов документа, удостоверяющего личность индивидуального предпринимателя.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в связи с изменение реквизитов документа, удостоверяющего личность индивидуального предпринимателя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АТТРАН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507774686155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4650625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1910, Москва г., ул. Новый Арбат, д. 15, стр. 1, оф. 40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8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21910, г. Москва, ул. Новый Арбат, д. 15, стр. 1, оф. 40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19002, г. Москва, пер. Сивцев Вражек, д. 29/16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lastRenderedPageBreak/>
              <w:t>«</w:t>
            </w:r>
            <w:r w:rsidRPr="008B54AC">
              <w:t>САТТРАН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507774686155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4650625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1910, Москва г., ул. Новый Арбат, д. 15, стр. 1, оф. 40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55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88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.11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lastRenderedPageBreak/>
              <w:t xml:space="preserve">Услуги связи по передаче данных, за исключением </w:t>
            </w:r>
            <w:r w:rsidRPr="008B54AC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с </w:t>
            </w:r>
            <w:r w:rsidR="000A6448">
              <w:t>«</w:t>
            </w:r>
            <w:r>
              <w:t>121910, г. Москва, ул. Новый Арбат, д. 15, стр. 1, оф. 40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19002, г. Москва, пер. Сивцев Вражек, д. 29/16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8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АТТРАНС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507774686155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704650625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121910, Москва г., ул. Новый Арбат, д. 15, стр. 1, оф. 401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8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121910, г. Москва, ул. Новый Арбат, д. 15, стр. 1, оф. 401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119002, г. Москва, пер. Сивцев Вражек, д. 29/16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8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СКАР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7232027534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203351039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25048, Тюменская обл., г. Тюмень, ул. </w:t>
            </w:r>
            <w:r>
              <w:rPr>
                <w:lang w:val="en-US"/>
              </w:rPr>
              <w:t>Попова, д. 7/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 </w:t>
            </w:r>
            <w:r w:rsidR="000A6448">
              <w:t>«</w:t>
            </w:r>
            <w:r>
              <w:t>АСКАР</w:t>
            </w:r>
            <w:r w:rsidR="000A6448">
              <w:t>»</w:t>
            </w:r>
            <w:r>
              <w:t xml:space="preserve"> на Общество с ограниченной ответственностью </w:t>
            </w:r>
            <w:r w:rsidR="000A6448">
              <w:t>«</w:t>
            </w:r>
            <w:r>
              <w:t>АСКАР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 п.п. 1, 5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9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АСКАР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57232027534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203351039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25048, Тюменская обл., г. Тюмень, ул. </w:t>
            </w:r>
            <w:r>
              <w:rPr>
                <w:lang w:val="en-US"/>
              </w:rPr>
              <w:t>Попова, д. 7/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0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2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 </w:t>
            </w:r>
            <w:r w:rsidR="000A6448">
              <w:t>«</w:t>
            </w:r>
            <w:r>
              <w:t>Аскар</w:t>
            </w:r>
            <w:r w:rsidR="000A6448">
              <w:t>»</w:t>
            </w:r>
            <w:r>
              <w:t xml:space="preserve"> на Общество с ограниченной ответственностью </w:t>
            </w:r>
            <w:r w:rsidR="000A6448">
              <w:t>«</w:t>
            </w:r>
            <w:r>
              <w:t>АСКАР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5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9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ткрытое акционерное общество </w:t>
            </w:r>
            <w:r w:rsidR="000A6448">
              <w:t>«</w:t>
            </w:r>
            <w:r w:rsidRPr="008B54AC">
              <w:t>Газпром космические системы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5002045177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50180356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141112, Московская область,  г. Щелково, ул. </w:t>
            </w:r>
            <w:r>
              <w:rPr>
                <w:lang w:val="en-US"/>
              </w:rPr>
              <w:t>Московская, д. 77 Б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32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06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6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>О переоформлении лицензии в связи с расширением  территории действия лицензии на весь Камчатский край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7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9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Сибтел-Крипто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5720059697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7203158243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25000, Тюменская обл., г. Тюмень, ул. </w:t>
            </w:r>
            <w:r>
              <w:rPr>
                <w:lang w:val="en-US"/>
              </w:rPr>
              <w:t>Энергетиков, д. 62, к. А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34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4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625000, Тюменская обл., г. Тюмень, ул. Энергетиков, д. 62, к. 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625007, Тюменская обл., г. Тюмень, ул. Широтная, д. 29, к. 2/2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9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МУНИЦИПАЛЬНОЕ БЮДЖЕТНОЕ УЧРЕЖДЕНИЕ </w:t>
            </w:r>
            <w:r w:rsidR="000A6448">
              <w:t>«</w:t>
            </w:r>
            <w:r w:rsidRPr="008B54AC">
              <w:t xml:space="preserve">РАЙОННЫЙ КУЛЬТУРНО-ИНФОРМАЦИОННЫЙ ЦЕНТР </w:t>
            </w:r>
            <w:r w:rsidR="000A6448">
              <w:t>«</w:t>
            </w:r>
            <w:r w:rsidRPr="008B54AC">
              <w:t>СТАРОМИНСКАЯ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2371000936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2350013049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353600, Краснодарский край, Староминский р-н, ст-ца Староминская, ул. </w:t>
            </w:r>
            <w:r>
              <w:rPr>
                <w:lang w:val="en-US"/>
              </w:rPr>
              <w:t>Красная, д. 2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7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5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МУНИЦИПАЛЬНОЕ БЮДЖЕТНОЕ УЧРЕЖДЕНИЕ </w:t>
            </w:r>
            <w:r w:rsidR="000A6448">
              <w:t>«</w:t>
            </w:r>
            <w:r>
              <w:t xml:space="preserve">РАЙОННЫЙ КУЛЬТУРНО-ИНФОРМАЦИОННЫЙ ЦЕНТР </w:t>
            </w:r>
            <w:r w:rsidR="000A6448">
              <w:t>«</w:t>
            </w:r>
            <w:r>
              <w:t>СТАРОМИНСКАЯ</w:t>
            </w:r>
            <w:r w:rsidR="000A6448">
              <w:t>»</w:t>
            </w:r>
            <w:r>
              <w:t xml:space="preserve"> на МУНИЦИПАЛЬНОЕ КАЗЕННОЕ УЧРЕЖДЕНИЕ </w:t>
            </w:r>
            <w:r w:rsidR="000A6448">
              <w:t>«</w:t>
            </w:r>
            <w:r>
              <w:t xml:space="preserve">ТЕЛЕРАДИОКОМПАНИЯ </w:t>
            </w:r>
            <w:r w:rsidR="000A6448">
              <w:t>«</w:t>
            </w:r>
            <w:r>
              <w:t>СТАРОМИНСКАЯ</w:t>
            </w:r>
            <w:r w:rsidR="000A6448">
              <w:t>»</w:t>
            </w:r>
            <w:r>
              <w:t xml:space="preserve"> МУНИЦИПАЛЬНОГО ОБРАЗОВАНИЯ СТАРОМИНСКИЙ РАЙОН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9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ластное автономное учреждение </w:t>
            </w:r>
            <w:r w:rsidR="000A6448">
              <w:t>«</w:t>
            </w:r>
            <w:r w:rsidRPr="008B54AC">
              <w:t xml:space="preserve">Телерадиовещательная </w:t>
            </w:r>
            <w:r w:rsidRPr="008B54AC">
              <w:lastRenderedPageBreak/>
              <w:t xml:space="preserve">компания </w:t>
            </w:r>
            <w:r w:rsidR="000A6448">
              <w:t>«</w:t>
            </w:r>
            <w:r w:rsidRPr="008B54AC">
              <w:t>Мир Белогорья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43107031318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123110859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308000, Белгородская обл., г. Белгород, пр-кт Славы, д. 6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37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6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на правопреемника с Открытое акционерное общество </w:t>
            </w:r>
            <w:r w:rsidR="000A6448">
              <w:t>«</w:t>
            </w:r>
            <w:r>
              <w:t xml:space="preserve">Белгородская </w:t>
            </w:r>
            <w:r>
              <w:lastRenderedPageBreak/>
              <w:t>телевизионная и радиовещательная компания</w:t>
            </w:r>
            <w:r w:rsidR="000A6448">
              <w:t>»</w:t>
            </w:r>
            <w:r>
              <w:t xml:space="preserve"> на областное автономное учреждение </w:t>
            </w:r>
            <w:r w:rsidR="000A6448">
              <w:t>«</w:t>
            </w:r>
            <w:r>
              <w:t xml:space="preserve">Телерадиовещательная компания </w:t>
            </w:r>
            <w:r w:rsidR="000A6448">
              <w:t>«</w:t>
            </w:r>
            <w:r>
              <w:t>Мир Белогорья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эфирного вещания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0A6448">
              <w:t>«</w:t>
            </w:r>
            <w:r>
              <w:t>О связи</w:t>
            </w:r>
            <w:r w:rsidR="000A6448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9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ластное автономное учреждение </w:t>
            </w:r>
            <w:r w:rsidR="000A6448">
              <w:t>«</w:t>
            </w:r>
            <w:r w:rsidRPr="008B54AC">
              <w:t xml:space="preserve">Телерадиовещательная компания </w:t>
            </w:r>
            <w:r w:rsidR="000A6448">
              <w:t>«</w:t>
            </w:r>
            <w:r w:rsidRPr="008B54AC">
              <w:t>Мир Белогорья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43107031318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123110859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308000, Белгородская обл., г. Белгород, пр-кт Славы, д. 6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7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4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3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8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на правопреемника с Открытое акционерное общество </w:t>
            </w:r>
            <w:r w:rsidR="000A6448">
              <w:t>«</w:t>
            </w:r>
            <w:r>
              <w:t>Белгородская телевизионная и радиовещательная компания</w:t>
            </w:r>
            <w:r w:rsidR="000A6448">
              <w:t>»</w:t>
            </w:r>
            <w:r>
              <w:t xml:space="preserve"> на областное автономное учреждение </w:t>
            </w:r>
            <w:r w:rsidR="000A6448">
              <w:t>«</w:t>
            </w:r>
            <w:r>
              <w:t xml:space="preserve">Телерадиовещательная компания </w:t>
            </w:r>
            <w:r w:rsidR="000A6448">
              <w:t>«</w:t>
            </w:r>
            <w:r>
              <w:t>Мир Белогорья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0A6448">
              <w:t>«</w:t>
            </w:r>
            <w:r>
              <w:t>О связи</w:t>
            </w:r>
            <w:r w:rsidR="000A6448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9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 w:rsidRPr="008B54AC"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330128329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71020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00000, Владимирская обл., г. Владимир, ул. </w:t>
            </w:r>
            <w:r>
              <w:rPr>
                <w:lang w:val="en-US"/>
              </w:rPr>
              <w:t>Горького, д. 87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6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3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(о разрешении оказывать услуги с использованием радиочастотного спектра) 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0A6448">
              <w:t>«</w:t>
            </w:r>
            <w:r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>
              <w:t xml:space="preserve">Владимирский государственный университет имени Александра Григорьевича и Николая </w:t>
            </w:r>
            <w:r>
              <w:lastRenderedPageBreak/>
              <w:t>Григорьевича Столетовых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9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 w:rsidRPr="008B54AC"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2330128329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327102091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600000, Владимирская обл., г. Владимир, ул. </w:t>
            </w:r>
            <w:r>
              <w:rPr>
                <w:lang w:val="en-US"/>
              </w:rPr>
              <w:t>Горького, д. 87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68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3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(о разрешении оказывать услуги с использованием радиочастотного спектра) и в связи 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0A6448">
              <w:t>«</w:t>
            </w:r>
            <w:r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0A6448">
              <w:t>«</w:t>
            </w:r>
            <w:r>
              <w:t>Владимирский государственный университет имени Александра Григорьевича и Николая Григорьевича Столетовых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98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Курьер-Сервис Воронеж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83668022503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664091272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394068, Воронежская обл., г. Воронеж, ул. </w:t>
            </w:r>
            <w:r>
              <w:rPr>
                <w:lang w:val="en-US"/>
              </w:rPr>
              <w:t>Беговая, д. 8/1 А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0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5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394068, Воронежская обл., г. Воронеж, ул. Беговая, д. 8/1 А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394068, Воронежская обл., г. Воронеж, ул. Шишкова, д. 75, к. В лит. А.А1, пом. 1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99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Общество с ограниченной ответственностью </w:t>
            </w:r>
            <w:r w:rsidR="000A6448">
              <w:t>«</w:t>
            </w:r>
            <w:r w:rsidRPr="008B54AC">
              <w:t>Курьер Экспресс Волгоград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073459007490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3442093536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8B54AC" w:rsidRDefault="00B166A7" w:rsidP="00B166A7">
            <w:pPr>
              <w:jc w:val="left"/>
            </w:pPr>
            <w:r w:rsidRPr="008B54AC">
              <w:t>400087, Волгоградская обл., г. Волгоград, ул. им Рокоссовского, д. 30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10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0A6448">
              <w:t>«</w:t>
            </w:r>
            <w:r>
              <w:t>400087, Волгоградская обл., г. Волгоград, ул. им Рокоссовского, д. 30</w:t>
            </w:r>
            <w:r w:rsidR="000A6448">
              <w:t>»</w:t>
            </w:r>
            <w:r>
              <w:t xml:space="preserve"> на </w:t>
            </w:r>
            <w:r w:rsidR="000A6448">
              <w:t>«</w:t>
            </w:r>
            <w:r>
              <w:t>400081, Волгоградская обл., г. Волгоград, ул. Бурейская, д. 7, офис 4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100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43013, Самарская обл., г. 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1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7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Мобиком Волга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телефонной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01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43013, Самарская обл., г. 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2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62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Мобиком Волга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02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43013, Самарская обл., г. 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29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97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Мобиком Волга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03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lastRenderedPageBreak/>
              <w:t xml:space="preserve">443013, Самарская обл., г. 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35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2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 xml:space="preserve">Мобиком </w:t>
            </w:r>
            <w:r>
              <w:lastRenderedPageBreak/>
              <w:t>Волга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подвижной радиотелефонной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lastRenderedPageBreak/>
              <w:t>104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43013, Самарская обл., г. 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41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59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Мобиком Волга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05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43013, Самарская обл., г. 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56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60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Мобиком Волга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06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43013, Самарская обл., г. 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63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61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 w:rsidRPr="008B54A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Мобиком Волга</w:t>
            </w:r>
            <w:r w:rsidR="000A6448">
              <w:t>»</w:t>
            </w:r>
          </w:p>
        </w:tc>
        <w:tc>
          <w:tcPr>
            <w:tcW w:w="2851" w:type="dxa"/>
          </w:tcPr>
          <w:p w:rsidR="00332A90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32A90" w:rsidRDefault="00332A90" w:rsidP="00B166A7">
            <w:pPr>
              <w:jc w:val="left"/>
            </w:pPr>
          </w:p>
          <w:p w:rsidR="00B166A7" w:rsidRPr="00FB39AB" w:rsidRDefault="00B166A7" w:rsidP="00B166A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</w:tc>
      </w:tr>
      <w:tr w:rsidR="00B166A7" w:rsidRPr="00FB39AB" w:rsidTr="00B166A7">
        <w:trPr>
          <w:trHeight w:val="465"/>
        </w:trPr>
        <w:tc>
          <w:tcPr>
            <w:tcW w:w="709" w:type="dxa"/>
          </w:tcPr>
          <w:p w:rsidR="00B166A7" w:rsidRDefault="00B166A7" w:rsidP="00B166A7">
            <w:r>
              <w:t>107</w:t>
            </w:r>
          </w:p>
        </w:tc>
        <w:tc>
          <w:tcPr>
            <w:tcW w:w="2835" w:type="dxa"/>
          </w:tcPr>
          <w:p w:rsidR="00B166A7" w:rsidRDefault="00B166A7" w:rsidP="00B166A7">
            <w:pPr>
              <w:jc w:val="left"/>
            </w:pPr>
            <w:r w:rsidRPr="008B54AC">
              <w:t xml:space="preserve">Акционерное общество </w:t>
            </w:r>
            <w:r w:rsidR="000A6448">
              <w:t>«</w:t>
            </w:r>
            <w:r w:rsidRPr="008B54AC">
              <w:t>Мобиком Волга</w:t>
            </w:r>
            <w:r w:rsidR="000A6448">
              <w:t>»</w:t>
            </w:r>
          </w:p>
          <w:p w:rsidR="00B166A7" w:rsidRPr="008B54AC" w:rsidRDefault="00B166A7" w:rsidP="00B166A7">
            <w:pPr>
              <w:jc w:val="left"/>
            </w:pPr>
            <w:r>
              <w:t>ОГРН: 1146315006771</w:t>
            </w:r>
          </w:p>
          <w:p w:rsidR="00B166A7" w:rsidRPr="008B54AC" w:rsidRDefault="00B166A7" w:rsidP="00B166A7">
            <w:pPr>
              <w:jc w:val="left"/>
            </w:pPr>
            <w:r w:rsidRPr="008B54AC">
              <w:t>ИНН: 6315661220</w:t>
            </w:r>
          </w:p>
          <w:p w:rsidR="00B166A7" w:rsidRPr="008B54AC" w:rsidRDefault="00B166A7" w:rsidP="00B166A7">
            <w:pPr>
              <w:jc w:val="left"/>
            </w:pPr>
          </w:p>
          <w:p w:rsidR="00B166A7" w:rsidRPr="00585D7F" w:rsidRDefault="00B166A7" w:rsidP="00B166A7">
            <w:pPr>
              <w:jc w:val="left"/>
              <w:rPr>
                <w:lang w:val="en-US"/>
              </w:rPr>
            </w:pPr>
            <w:r w:rsidRPr="008B54AC">
              <w:t xml:space="preserve">443013, Самарская обл., г. </w:t>
            </w:r>
            <w:r w:rsidRPr="008B54AC">
              <w:lastRenderedPageBreak/>
              <w:t xml:space="preserve">Самара, ул. </w:t>
            </w:r>
            <w:r>
              <w:rPr>
                <w:lang w:val="en-US"/>
              </w:rPr>
              <w:t>Дачная, д. 2, к. 2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5" w:type="dxa"/>
          </w:tcPr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77-св</w:t>
            </w:r>
          </w:p>
          <w:p w:rsidR="00B166A7" w:rsidRDefault="00B166A7" w:rsidP="00B166A7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66A7" w:rsidRDefault="00B166A7" w:rsidP="00B166A7">
            <w:pPr>
              <w:jc w:val="left"/>
            </w:pPr>
          </w:p>
        </w:tc>
        <w:tc>
          <w:tcPr>
            <w:tcW w:w="1276" w:type="dxa"/>
          </w:tcPr>
          <w:p w:rsidR="00B166A7" w:rsidRPr="00AD44F5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78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4</w:t>
            </w:r>
          </w:p>
          <w:p w:rsidR="00B166A7" w:rsidRDefault="00B166A7" w:rsidP="00B166A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B166A7" w:rsidRPr="00AD44F5" w:rsidRDefault="00B166A7" w:rsidP="00B166A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166A7" w:rsidRPr="00FB39AB" w:rsidRDefault="00B166A7" w:rsidP="00B166A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B166A7" w:rsidRPr="00FB39AB" w:rsidRDefault="00B166A7" w:rsidP="00B166A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кционерное общество </w:t>
            </w:r>
            <w:r w:rsidR="000A6448">
              <w:t>«</w:t>
            </w:r>
            <w:r>
              <w:t>СМАРТС-Самара</w:t>
            </w:r>
            <w:r w:rsidR="000A6448">
              <w:t>»</w:t>
            </w:r>
            <w:r>
              <w:t xml:space="preserve"> на Акционерное общество </w:t>
            </w:r>
            <w:r w:rsidR="000A6448">
              <w:t>«</w:t>
            </w:r>
            <w:r>
              <w:t>Мобиком Волга</w:t>
            </w:r>
            <w:r w:rsidR="000A6448">
              <w:t>»</w:t>
            </w:r>
          </w:p>
        </w:tc>
        <w:tc>
          <w:tcPr>
            <w:tcW w:w="2851" w:type="dxa"/>
          </w:tcPr>
          <w:p w:rsidR="00AF1C3A" w:rsidRDefault="00B166A7" w:rsidP="00B166A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телефонной связи  </w:t>
            </w:r>
          </w:p>
          <w:p w:rsidR="00AF1C3A" w:rsidRDefault="00AF1C3A" w:rsidP="00B166A7">
            <w:pPr>
              <w:jc w:val="left"/>
            </w:pPr>
          </w:p>
          <w:p w:rsidR="00B166A7" w:rsidRDefault="00B166A7" w:rsidP="00B166A7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  <w:r>
              <w:t>;</w:t>
            </w:r>
          </w:p>
          <w:p w:rsidR="009A2145" w:rsidRPr="00FB39AB" w:rsidRDefault="009A2145" w:rsidP="00B166A7">
            <w:pPr>
              <w:jc w:val="left"/>
            </w:pPr>
          </w:p>
        </w:tc>
      </w:tr>
      <w:tr w:rsidR="00AF1C3A" w:rsidTr="00AF1C3A">
        <w:trPr>
          <w:trHeight w:val="465"/>
        </w:trPr>
        <w:tc>
          <w:tcPr>
            <w:tcW w:w="709" w:type="dxa"/>
          </w:tcPr>
          <w:p w:rsidR="00AF1C3A" w:rsidRDefault="00AF1C3A" w:rsidP="00AF1C3A">
            <w:r>
              <w:lastRenderedPageBreak/>
              <w:t>108</w:t>
            </w:r>
          </w:p>
        </w:tc>
        <w:tc>
          <w:tcPr>
            <w:tcW w:w="2835" w:type="dxa"/>
          </w:tcPr>
          <w:p w:rsidR="00AF1C3A" w:rsidRDefault="00AF1C3A" w:rsidP="00AF1C3A">
            <w:pPr>
              <w:jc w:val="left"/>
            </w:pPr>
            <w:r w:rsidRPr="00E37A53">
              <w:t xml:space="preserve">ОБЩЕСТВО С ОГРАНИЧЕННОЙ ОТВЕТСТВЕННОСТЬЮ </w:t>
            </w:r>
            <w:r w:rsidR="000A6448">
              <w:t>«</w:t>
            </w:r>
            <w:r w:rsidRPr="00E37A53">
              <w:t xml:space="preserve">ТЕЛЕСИСТЕМА </w:t>
            </w:r>
            <w:r w:rsidR="000A6448">
              <w:t>«</w:t>
            </w:r>
            <w:r w:rsidRPr="00E37A53">
              <w:t>АСТРА</w:t>
            </w:r>
            <w:r w:rsidR="000A6448">
              <w:t>»</w:t>
            </w:r>
          </w:p>
          <w:p w:rsidR="00AF1C3A" w:rsidRPr="00E37A53" w:rsidRDefault="00AF1C3A" w:rsidP="00AF1C3A">
            <w:pPr>
              <w:jc w:val="left"/>
            </w:pPr>
            <w:r>
              <w:t>ОГРН: 1023800524835</w:t>
            </w:r>
          </w:p>
          <w:p w:rsidR="00AF1C3A" w:rsidRPr="00E37A53" w:rsidRDefault="00AF1C3A" w:rsidP="00AF1C3A">
            <w:pPr>
              <w:jc w:val="left"/>
            </w:pPr>
            <w:r w:rsidRPr="00E37A53">
              <w:t>ИНН: 3801059185</w:t>
            </w:r>
          </w:p>
          <w:p w:rsidR="00AF1C3A" w:rsidRPr="00E37A53" w:rsidRDefault="00AF1C3A" w:rsidP="00AF1C3A">
            <w:pPr>
              <w:jc w:val="left"/>
            </w:pPr>
          </w:p>
          <w:p w:rsidR="00AF1C3A" w:rsidRPr="00E37A53" w:rsidRDefault="00AF1C3A" w:rsidP="00AF1C3A">
            <w:pPr>
              <w:jc w:val="left"/>
            </w:pPr>
            <w:r w:rsidRPr="00E37A53">
              <w:t>665839, Иркутская обл., г.Ангарск, мкр 19, д. 10А, оф. 33</w:t>
            </w:r>
          </w:p>
          <w:p w:rsidR="00AF1C3A" w:rsidRDefault="00AF1C3A" w:rsidP="00AF1C3A">
            <w:pPr>
              <w:jc w:val="left"/>
            </w:pPr>
          </w:p>
        </w:tc>
        <w:tc>
          <w:tcPr>
            <w:tcW w:w="1275" w:type="dxa"/>
          </w:tcPr>
          <w:p w:rsidR="00AF1C3A" w:rsidRDefault="00AF1C3A" w:rsidP="00AF1C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810-свПГУ</w:t>
            </w:r>
          </w:p>
          <w:p w:rsidR="00AF1C3A" w:rsidRDefault="00AF1C3A" w:rsidP="00AF1C3A">
            <w:pPr>
              <w:jc w:val="left"/>
            </w:pPr>
            <w:r>
              <w:rPr>
                <w:lang w:val="en-US"/>
              </w:rPr>
              <w:t>29.12.2015</w:t>
            </w:r>
          </w:p>
          <w:p w:rsidR="00AF1C3A" w:rsidRDefault="00AF1C3A" w:rsidP="00AF1C3A">
            <w:pPr>
              <w:jc w:val="left"/>
            </w:pPr>
          </w:p>
        </w:tc>
        <w:tc>
          <w:tcPr>
            <w:tcW w:w="1276" w:type="dxa"/>
          </w:tcPr>
          <w:p w:rsidR="00AF1C3A" w:rsidRPr="00AD44F5" w:rsidRDefault="00AF1C3A" w:rsidP="00AF1C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17</w:t>
            </w:r>
          </w:p>
          <w:p w:rsidR="00AF1C3A" w:rsidRDefault="00AF1C3A" w:rsidP="00AF1C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AF1C3A" w:rsidRDefault="00AF1C3A" w:rsidP="00AF1C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AF1C3A" w:rsidRPr="00AD44F5" w:rsidRDefault="00AF1C3A" w:rsidP="00AF1C3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F1C3A" w:rsidRPr="00FB39AB" w:rsidRDefault="00AF1C3A" w:rsidP="00AF1C3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AF1C3A" w:rsidRPr="00FB39AB" w:rsidRDefault="00AF1C3A" w:rsidP="00AF1C3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AF1C3A" w:rsidRDefault="00AF1C3A" w:rsidP="00AF1C3A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AF1C3A" w:rsidRDefault="00AF1C3A" w:rsidP="00AF1C3A">
            <w:pPr>
              <w:jc w:val="left"/>
            </w:pPr>
          </w:p>
          <w:p w:rsidR="00AF1C3A" w:rsidRPr="00FB39AB" w:rsidRDefault="00AF1C3A" w:rsidP="00AF1C3A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9A2145" w:rsidTr="009A2145">
        <w:trPr>
          <w:trHeight w:val="465"/>
        </w:trPr>
        <w:tc>
          <w:tcPr>
            <w:tcW w:w="709" w:type="dxa"/>
          </w:tcPr>
          <w:p w:rsidR="009A2145" w:rsidRDefault="009A2145" w:rsidP="00413EB5">
            <w:r>
              <w:t>109</w:t>
            </w:r>
          </w:p>
        </w:tc>
        <w:tc>
          <w:tcPr>
            <w:tcW w:w="2835" w:type="dxa"/>
          </w:tcPr>
          <w:p w:rsidR="009A2145" w:rsidRDefault="009A2145" w:rsidP="009A2145">
            <w:pPr>
              <w:jc w:val="left"/>
            </w:pPr>
            <w:r w:rsidRPr="00607E6C">
              <w:t xml:space="preserve">Общество с ограниченной ответственностью </w:t>
            </w:r>
            <w:r w:rsidR="000A6448">
              <w:t>«</w:t>
            </w:r>
            <w:r w:rsidRPr="00607E6C">
              <w:t>Строй-2</w:t>
            </w:r>
            <w:r w:rsidR="000A6448">
              <w:t>»</w:t>
            </w:r>
          </w:p>
          <w:p w:rsidR="009A2145" w:rsidRPr="006E5AC0" w:rsidRDefault="009A2145" w:rsidP="009A2145">
            <w:pPr>
              <w:jc w:val="left"/>
            </w:pPr>
            <w:r>
              <w:t>ОГРН: 1084028000803</w:t>
            </w:r>
          </w:p>
          <w:p w:rsidR="009A2145" w:rsidRPr="006E5AC0" w:rsidRDefault="009A2145" w:rsidP="009A2145">
            <w:pPr>
              <w:jc w:val="left"/>
            </w:pPr>
            <w:r w:rsidRPr="006E5AC0">
              <w:t>ИНН: 4028041445</w:t>
            </w:r>
          </w:p>
          <w:p w:rsidR="009A2145" w:rsidRPr="006E5AC0" w:rsidRDefault="009A2145" w:rsidP="009A2145">
            <w:pPr>
              <w:jc w:val="left"/>
            </w:pPr>
          </w:p>
          <w:p w:rsidR="009A2145" w:rsidRPr="00585D7F" w:rsidRDefault="009A2145" w:rsidP="009A2145">
            <w:pPr>
              <w:jc w:val="left"/>
              <w:rPr>
                <w:lang w:val="en-US"/>
              </w:rPr>
            </w:pPr>
            <w:r w:rsidRPr="006E5AC0">
              <w:t xml:space="preserve">248030, Калужская обл., г. Калуга, ул. </w:t>
            </w:r>
            <w:r>
              <w:rPr>
                <w:lang w:val="en-US"/>
              </w:rPr>
              <w:t>Плеханова, д. 4а</w:t>
            </w:r>
          </w:p>
          <w:p w:rsidR="009A2145" w:rsidRDefault="009A2145" w:rsidP="009A2145">
            <w:pPr>
              <w:jc w:val="left"/>
            </w:pPr>
          </w:p>
        </w:tc>
        <w:tc>
          <w:tcPr>
            <w:tcW w:w="1275" w:type="dxa"/>
          </w:tcPr>
          <w:p w:rsidR="009A2145" w:rsidRDefault="009A2145" w:rsidP="009A21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72-св</w:t>
            </w:r>
          </w:p>
          <w:p w:rsidR="009A2145" w:rsidRDefault="009A2145" w:rsidP="009A2145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9A2145" w:rsidRDefault="009A2145" w:rsidP="009A2145">
            <w:pPr>
              <w:jc w:val="left"/>
            </w:pPr>
          </w:p>
        </w:tc>
        <w:tc>
          <w:tcPr>
            <w:tcW w:w="1276" w:type="dxa"/>
          </w:tcPr>
          <w:p w:rsidR="009A2145" w:rsidRPr="00AD44F5" w:rsidRDefault="009A2145" w:rsidP="009A21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59</w:t>
            </w:r>
          </w:p>
          <w:p w:rsidR="009A2145" w:rsidRDefault="009A2145" w:rsidP="009A21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9A2145" w:rsidRDefault="009A2145" w:rsidP="009A21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7</w:t>
            </w:r>
          </w:p>
          <w:p w:rsidR="009A2145" w:rsidRPr="00AD44F5" w:rsidRDefault="009A2145" w:rsidP="009A2145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9A2145" w:rsidRPr="00FB39AB" w:rsidRDefault="009A2145" w:rsidP="009A2145">
            <w:pPr>
              <w:jc w:val="left"/>
            </w:pPr>
            <w:r w:rsidRPr="006E5AC0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A2145" w:rsidRPr="00FB39AB" w:rsidRDefault="009A2145" w:rsidP="009A2145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и изменение мощности в соответствии с лицензией на вещание с Обнинск (п.у.п. - Кабицино) Калужской области 97,0 МГц мощность 0,05 кВт на Обнинск (п.у.п. - Боровский р-он, Вашутино) Калужской области 97,0 МГц мощность 0,25 кВт)</w:t>
            </w:r>
          </w:p>
        </w:tc>
        <w:tc>
          <w:tcPr>
            <w:tcW w:w="2851" w:type="dxa"/>
          </w:tcPr>
          <w:p w:rsidR="009A2145" w:rsidRDefault="009A2145" w:rsidP="009A2145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A2145" w:rsidRDefault="009A2145" w:rsidP="009A2145">
            <w:pPr>
              <w:jc w:val="left"/>
            </w:pPr>
          </w:p>
          <w:p w:rsidR="009A2145" w:rsidRPr="00FB39AB" w:rsidRDefault="009A2145" w:rsidP="009A2145">
            <w:pPr>
              <w:jc w:val="left"/>
            </w:pPr>
            <w:r>
              <w:t xml:space="preserve">п.п. 1, 9 ст. 18 Федерального закона от 04.05.2011 № 99-ФЗ </w:t>
            </w:r>
            <w:r w:rsidR="000A6448">
              <w:t>«</w:t>
            </w:r>
            <w:r>
              <w:t>О лицензировании отдельных видов деятельности</w:t>
            </w:r>
            <w:r w:rsidR="000A6448">
              <w:t>»</w:t>
            </w:r>
          </w:p>
        </w:tc>
      </w:tr>
    </w:tbl>
    <w:p w:rsidR="009A2145" w:rsidRDefault="009A2145"/>
    <w:p w:rsidR="009A2145" w:rsidRDefault="009A2145"/>
    <w:p w:rsidR="00D555EF" w:rsidRDefault="00674F9E" w:rsidP="00D555EF">
      <w:pPr>
        <w:pStyle w:val="a3"/>
        <w:widowControl/>
        <w:ind w:firstLine="900"/>
      </w:pPr>
      <w:r>
        <w:br w:type="page"/>
      </w:r>
    </w:p>
    <w:p w:rsidR="008A6FED" w:rsidRDefault="008A6FED" w:rsidP="00D555EF">
      <w:pPr>
        <w:ind w:left="540"/>
      </w:pPr>
    </w:p>
    <w:p w:rsidR="000611B3" w:rsidRDefault="006767BF" w:rsidP="000611B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6</w:t>
      </w:r>
    </w:p>
    <w:p w:rsidR="000611B3" w:rsidRDefault="000611B3" w:rsidP="000611B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611B3" w:rsidRDefault="000611B3" w:rsidP="000611B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611B3" w:rsidRDefault="000611B3" w:rsidP="000611B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611B3" w:rsidRDefault="000611B3" w:rsidP="000611B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0611B3" w:rsidRDefault="000611B3" w:rsidP="000611B3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DB5010">
        <w:rPr>
          <w:sz w:val="24"/>
        </w:rPr>
        <w:t xml:space="preserve"> 17.02.2016   № 59-рчс</w:t>
      </w:r>
      <w:r>
        <w:rPr>
          <w:sz w:val="24"/>
        </w:rPr>
        <w:t xml:space="preserve">   </w:t>
      </w:r>
    </w:p>
    <w:p w:rsidR="000611B3" w:rsidRDefault="000611B3" w:rsidP="000611B3">
      <w:pPr>
        <w:pStyle w:val="a3"/>
        <w:ind w:left="10206" w:firstLine="902"/>
        <w:jc w:val="left"/>
        <w:rPr>
          <w:sz w:val="24"/>
          <w:szCs w:val="24"/>
        </w:rPr>
      </w:pPr>
    </w:p>
    <w:p w:rsidR="000611B3" w:rsidRDefault="000611B3" w:rsidP="000611B3">
      <w:pPr>
        <w:pStyle w:val="a3"/>
        <w:widowControl/>
        <w:tabs>
          <w:tab w:val="left" w:pos="8550"/>
        </w:tabs>
        <w:rPr>
          <w:sz w:val="24"/>
        </w:rPr>
      </w:pPr>
    </w:p>
    <w:p w:rsidR="000611B3" w:rsidRPr="00CA21F1" w:rsidRDefault="000611B3" w:rsidP="000611B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7</w:t>
      </w:r>
      <w:r w:rsidR="008C11A8">
        <w:rPr>
          <w:b/>
          <w:sz w:val="24"/>
        </w:rPr>
        <w:t>8</w:t>
      </w:r>
    </w:p>
    <w:p w:rsidR="000611B3" w:rsidRDefault="000611B3" w:rsidP="000611B3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0611B3" w:rsidRDefault="000611B3" w:rsidP="000611B3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0A6448">
        <w:rPr>
          <w:sz w:val="24"/>
        </w:rPr>
        <w:t>«</w:t>
      </w:r>
      <w:r>
        <w:rPr>
          <w:sz w:val="24"/>
        </w:rPr>
        <w:t>О связи</w:t>
      </w:r>
      <w:r w:rsidR="000A6448">
        <w:rPr>
          <w:sz w:val="24"/>
        </w:rPr>
        <w:t>»</w:t>
      </w:r>
      <w:r>
        <w:rPr>
          <w:sz w:val="24"/>
        </w:rPr>
        <w:t>)</w:t>
      </w:r>
    </w:p>
    <w:p w:rsidR="000611B3" w:rsidRDefault="000611B3" w:rsidP="000611B3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409"/>
        <w:gridCol w:w="1418"/>
        <w:gridCol w:w="1843"/>
        <w:gridCol w:w="1559"/>
        <w:gridCol w:w="4096"/>
        <w:gridCol w:w="2977"/>
      </w:tblGrid>
      <w:tr w:rsidR="000611B3" w:rsidTr="00B166A7">
        <w:trPr>
          <w:trHeight w:val="2133"/>
          <w:jc w:val="center"/>
        </w:trPr>
        <w:tc>
          <w:tcPr>
            <w:tcW w:w="582" w:type="dxa"/>
          </w:tcPr>
          <w:p w:rsidR="000611B3" w:rsidRDefault="000611B3" w:rsidP="00B166A7">
            <w:pPr>
              <w:pStyle w:val="a3"/>
              <w:widowControl/>
            </w:pPr>
            <w:r>
              <w:t>№ п/п</w:t>
            </w:r>
          </w:p>
        </w:tc>
        <w:tc>
          <w:tcPr>
            <w:tcW w:w="2409" w:type="dxa"/>
          </w:tcPr>
          <w:p w:rsidR="000611B3" w:rsidRDefault="000611B3" w:rsidP="00B166A7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418" w:type="dxa"/>
          </w:tcPr>
          <w:p w:rsidR="000611B3" w:rsidRDefault="000611B3" w:rsidP="00B166A7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843" w:type="dxa"/>
          </w:tcPr>
          <w:p w:rsidR="000611B3" w:rsidRDefault="000611B3" w:rsidP="00B166A7">
            <w:r>
              <w:t>Наименование услуги связи</w:t>
            </w:r>
          </w:p>
        </w:tc>
        <w:tc>
          <w:tcPr>
            <w:tcW w:w="1559" w:type="dxa"/>
          </w:tcPr>
          <w:p w:rsidR="000611B3" w:rsidRDefault="000611B3" w:rsidP="00B166A7">
            <w:r>
              <w:t>Территория действия лицензии</w:t>
            </w:r>
          </w:p>
        </w:tc>
        <w:tc>
          <w:tcPr>
            <w:tcW w:w="4096" w:type="dxa"/>
          </w:tcPr>
          <w:p w:rsidR="000611B3" w:rsidRDefault="000611B3" w:rsidP="00B166A7">
            <w:r>
              <w:t>Номер и дата предписания/предупреждения/срок устранения нарушения/</w:t>
            </w:r>
          </w:p>
          <w:p w:rsidR="000611B3" w:rsidRDefault="000611B3" w:rsidP="00B166A7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0611B3" w:rsidRDefault="000611B3" w:rsidP="00B166A7">
            <w:r>
              <w:t>Нарушенные нормативные правовые акты, лицензионные условия</w:t>
            </w:r>
          </w:p>
        </w:tc>
      </w:tr>
    </w:tbl>
    <w:p w:rsidR="008A6FED" w:rsidRDefault="008A6FED" w:rsidP="00D555EF">
      <w:pPr>
        <w:ind w:left="540"/>
      </w:pPr>
    </w:p>
    <w:tbl>
      <w:tblPr>
        <w:tblpPr w:leftFromText="180" w:rightFromText="180" w:vertAnchor="text" w:tblpX="5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1418"/>
        <w:gridCol w:w="1810"/>
        <w:gridCol w:w="1559"/>
        <w:gridCol w:w="4111"/>
        <w:gridCol w:w="2976"/>
      </w:tblGrid>
      <w:tr w:rsidR="008A6FED" w:rsidRPr="00227EF7" w:rsidTr="000611B3">
        <w:trPr>
          <w:trHeight w:val="553"/>
        </w:trPr>
        <w:tc>
          <w:tcPr>
            <w:tcW w:w="567" w:type="dxa"/>
          </w:tcPr>
          <w:p w:rsidR="008A6FED" w:rsidRDefault="008A6FED" w:rsidP="000611B3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409" w:type="dxa"/>
          </w:tcPr>
          <w:p w:rsidR="008A6FED" w:rsidRDefault="008A6FED" w:rsidP="000611B3">
            <w:pPr>
              <w:jc w:val="left"/>
            </w:pPr>
            <w:r>
              <w:t xml:space="preserve">ООО </w:t>
            </w:r>
            <w:r w:rsidR="000A6448">
              <w:t>«</w:t>
            </w:r>
            <w:r>
              <w:t>С</w:t>
            </w:r>
            <w:r w:rsidRPr="00790727">
              <w:t>итиКом</w:t>
            </w:r>
            <w:r w:rsidR="000A6448">
              <w:t>»</w:t>
            </w:r>
          </w:p>
          <w:p w:rsidR="000611B3" w:rsidRPr="009A07E0" w:rsidRDefault="000611B3" w:rsidP="000611B3">
            <w:pPr>
              <w:jc w:val="left"/>
            </w:pPr>
            <w:r>
              <w:t>ОГРН: 1075473005299</w:t>
            </w:r>
          </w:p>
          <w:p w:rsidR="000611B3" w:rsidRPr="009A07E0" w:rsidRDefault="000611B3" w:rsidP="000611B3">
            <w:pPr>
              <w:jc w:val="left"/>
            </w:pPr>
            <w:r w:rsidRPr="009A07E0">
              <w:t>ИНН: 5408250824</w:t>
            </w:r>
          </w:p>
          <w:p w:rsidR="000611B3" w:rsidRPr="009A07E0" w:rsidRDefault="000611B3" w:rsidP="000611B3">
            <w:pPr>
              <w:jc w:val="left"/>
            </w:pPr>
          </w:p>
          <w:p w:rsidR="000611B3" w:rsidRPr="009A07E0" w:rsidRDefault="000611B3" w:rsidP="000611B3">
            <w:pPr>
              <w:jc w:val="left"/>
            </w:pPr>
            <w:r w:rsidRPr="009A07E0">
              <w:t>630090, Новосибирская обл., г. Новосибирск, пр-кт Коптюга, д. 4 А</w:t>
            </w:r>
          </w:p>
          <w:p w:rsidR="008A6FED" w:rsidRDefault="008A6FED" w:rsidP="000611B3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418" w:type="dxa"/>
          </w:tcPr>
          <w:p w:rsidR="008A6FED" w:rsidRDefault="008A6FED" w:rsidP="000611B3">
            <w:pPr>
              <w:jc w:val="left"/>
            </w:pPr>
            <w:r w:rsidRPr="00790727">
              <w:t>86777</w:t>
            </w:r>
          </w:p>
          <w:p w:rsidR="008A6FED" w:rsidRDefault="008A6FED" w:rsidP="000611B3">
            <w:pPr>
              <w:jc w:val="left"/>
            </w:pPr>
            <w:r w:rsidRPr="00790727">
              <w:t>06.05.2013</w:t>
            </w:r>
          </w:p>
          <w:p w:rsidR="008A6FED" w:rsidRPr="00C005CE" w:rsidRDefault="008A6FED" w:rsidP="000611B3">
            <w:pPr>
              <w:jc w:val="left"/>
            </w:pPr>
            <w:r w:rsidRPr="00790727">
              <w:t>06.05.2016</w:t>
            </w:r>
          </w:p>
        </w:tc>
        <w:tc>
          <w:tcPr>
            <w:tcW w:w="1810" w:type="dxa"/>
          </w:tcPr>
          <w:p w:rsidR="008A6FED" w:rsidRPr="00C005CE" w:rsidRDefault="008A6FED" w:rsidP="000611B3">
            <w:pPr>
              <w:jc w:val="left"/>
            </w:pPr>
            <w:r w:rsidRPr="00790727">
              <w:t>Услуги связи для целей кабельного вещания </w:t>
            </w:r>
          </w:p>
        </w:tc>
        <w:tc>
          <w:tcPr>
            <w:tcW w:w="1559" w:type="dxa"/>
          </w:tcPr>
          <w:p w:rsidR="008A6FED" w:rsidRPr="00790727" w:rsidRDefault="008A6FED" w:rsidP="000611B3">
            <w:pPr>
              <w:jc w:val="left"/>
            </w:pPr>
            <w:r w:rsidRPr="00790727">
              <w:t xml:space="preserve">Новосибирская область    </w:t>
            </w:r>
          </w:p>
          <w:p w:rsidR="008A6FED" w:rsidRPr="00C005CE" w:rsidRDefault="008A6FED" w:rsidP="000611B3">
            <w:pPr>
              <w:jc w:val="left"/>
            </w:pPr>
            <w:r w:rsidRPr="00790727">
              <w:t>г. Новосибирск</w:t>
            </w:r>
          </w:p>
        </w:tc>
        <w:tc>
          <w:tcPr>
            <w:tcW w:w="4111" w:type="dxa"/>
          </w:tcPr>
          <w:p w:rsidR="008A6FED" w:rsidRPr="0023461D" w:rsidRDefault="008A6FED" w:rsidP="000611B3">
            <w:pPr>
              <w:jc w:val="left"/>
            </w:pPr>
            <w:r w:rsidRPr="0023461D">
              <w:t>Предписани</w:t>
            </w:r>
            <w:r>
              <w:t>е</w:t>
            </w:r>
          </w:p>
          <w:p w:rsidR="008A6FED" w:rsidRPr="0023461D" w:rsidRDefault="008A6FED" w:rsidP="000611B3">
            <w:pPr>
              <w:jc w:val="left"/>
            </w:pPr>
            <w:r w:rsidRPr="0023461D">
              <w:t>№ П-</w:t>
            </w:r>
            <w:r>
              <w:t>86777,98219,98220-54-02, 03/0001</w:t>
            </w:r>
          </w:p>
          <w:p w:rsidR="008A6FED" w:rsidRPr="0023461D" w:rsidRDefault="008A6FED" w:rsidP="000611B3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25.05.2015</w:t>
            </w:r>
          </w:p>
          <w:p w:rsidR="008A6FED" w:rsidRDefault="008A6FED" w:rsidP="000611B3">
            <w:pPr>
              <w:jc w:val="left"/>
            </w:pPr>
            <w:r w:rsidRPr="0023461D">
              <w:t xml:space="preserve">до </w:t>
            </w:r>
            <w:r>
              <w:t xml:space="preserve"> 25.08.2015</w:t>
            </w:r>
          </w:p>
          <w:p w:rsidR="008A6FED" w:rsidRPr="0023461D" w:rsidRDefault="008A6FED" w:rsidP="000611B3">
            <w:pPr>
              <w:jc w:val="left"/>
            </w:pPr>
            <w:r>
              <w:t>Предупреждение</w:t>
            </w:r>
          </w:p>
          <w:p w:rsidR="008A6FED" w:rsidRPr="0023461D" w:rsidRDefault="008A6FED" w:rsidP="000611B3">
            <w:pPr>
              <w:jc w:val="left"/>
            </w:pPr>
            <w:r w:rsidRPr="0023461D">
              <w:t>№ П</w:t>
            </w:r>
            <w:r>
              <w:t>П</w:t>
            </w:r>
            <w:r w:rsidRPr="0023461D">
              <w:t>-</w:t>
            </w:r>
            <w:r>
              <w:t>86777,98219,98220-54-02, 03/0001</w:t>
            </w:r>
          </w:p>
          <w:p w:rsidR="008A6FED" w:rsidRPr="0023461D" w:rsidRDefault="008A6FED" w:rsidP="000611B3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25.05.2015</w:t>
            </w:r>
          </w:p>
          <w:p w:rsidR="008A6FED" w:rsidRDefault="008A6FED" w:rsidP="000611B3">
            <w:pPr>
              <w:jc w:val="left"/>
            </w:pPr>
            <w:r w:rsidRPr="0023461D">
              <w:t xml:space="preserve">до </w:t>
            </w:r>
            <w:r>
              <w:t xml:space="preserve"> 25.08.2015</w:t>
            </w:r>
          </w:p>
          <w:p w:rsidR="008A6FED" w:rsidRPr="0023461D" w:rsidRDefault="008A6FED" w:rsidP="000611B3">
            <w:pPr>
              <w:jc w:val="left"/>
            </w:pPr>
          </w:p>
          <w:p w:rsidR="008A6FED" w:rsidRDefault="008A6FED" w:rsidP="000611B3">
            <w:pPr>
              <w:jc w:val="left"/>
            </w:pPr>
            <w:r w:rsidRPr="0023461D">
              <w:t>Акт</w:t>
            </w:r>
            <w:r>
              <w:t xml:space="preserve"> №</w:t>
            </w:r>
            <w:r w:rsidRPr="0023461D">
              <w:t xml:space="preserve"> </w:t>
            </w:r>
            <w:r>
              <w:t xml:space="preserve"> А-86777, 98220-54-02,03/0002</w:t>
            </w:r>
          </w:p>
          <w:p w:rsidR="008A6FED" w:rsidRPr="0023461D" w:rsidRDefault="008A6FED" w:rsidP="000611B3">
            <w:pPr>
              <w:jc w:val="left"/>
            </w:pPr>
            <w:r>
              <w:t>от  18.09.2015</w:t>
            </w:r>
          </w:p>
        </w:tc>
        <w:tc>
          <w:tcPr>
            <w:tcW w:w="2976" w:type="dxa"/>
          </w:tcPr>
          <w:p w:rsidR="008A6FED" w:rsidRDefault="008A6FED" w:rsidP="000611B3">
            <w:pPr>
              <w:jc w:val="left"/>
            </w:pPr>
            <w:r w:rsidRPr="00BF3E36">
              <w:t xml:space="preserve">п. 1 ст. 46 Федерального закона от 7 июля 2003 г. № 126-ФЗ </w:t>
            </w:r>
            <w:r w:rsidR="000A6448">
              <w:t>«</w:t>
            </w:r>
            <w:r w:rsidRPr="00BF3E36">
              <w:t>О связи</w:t>
            </w:r>
            <w:r w:rsidR="000A6448">
              <w:t>»</w:t>
            </w:r>
            <w:r w:rsidRPr="00BF3E36">
              <w:t>;</w:t>
            </w:r>
          </w:p>
          <w:p w:rsidR="008A6FED" w:rsidRPr="00BF3E36" w:rsidRDefault="008A6FED" w:rsidP="000611B3">
            <w:pPr>
              <w:jc w:val="left"/>
            </w:pPr>
            <w:r w:rsidRPr="00BF3E36">
              <w:t xml:space="preserve">п. </w:t>
            </w:r>
            <w:r>
              <w:t>2</w:t>
            </w:r>
            <w:r w:rsidRPr="00BF3E36">
              <w:t xml:space="preserve"> </w:t>
            </w:r>
            <w:r>
              <w:t xml:space="preserve">раз. </w:t>
            </w:r>
            <w:r>
              <w:rPr>
                <w:lang w:val="en-US"/>
              </w:rPr>
              <w:t>XVII</w:t>
            </w:r>
            <w:r>
              <w:t xml:space="preserve"> </w:t>
            </w:r>
            <w:r w:rsidRPr="004A4B78">
              <w:t xml:space="preserve">Перечня лицензионных условий осуществления деятельности в области оказания соответствующих услуг связи, утвержденного </w:t>
            </w:r>
            <w:r>
              <w:t>п</w:t>
            </w:r>
            <w:r w:rsidRPr="004A4B78">
              <w:t>остановлением Правительства РФ от 18.02.2005 № 87</w:t>
            </w:r>
            <w:r w:rsidRPr="00BF3E36">
              <w:t xml:space="preserve"> </w:t>
            </w:r>
          </w:p>
          <w:p w:rsidR="008A6FED" w:rsidRPr="00BF3E36" w:rsidRDefault="008A6FED" w:rsidP="000611B3">
            <w:pPr>
              <w:jc w:val="left"/>
            </w:pPr>
          </w:p>
        </w:tc>
      </w:tr>
      <w:tr w:rsidR="008A6FED" w:rsidRPr="00227EF7" w:rsidTr="000611B3">
        <w:trPr>
          <w:trHeight w:val="553"/>
        </w:trPr>
        <w:tc>
          <w:tcPr>
            <w:tcW w:w="567" w:type="dxa"/>
          </w:tcPr>
          <w:p w:rsidR="008A6FED" w:rsidRDefault="008A6FED" w:rsidP="000611B3">
            <w:pPr>
              <w:numPr>
                <w:ilvl w:val="0"/>
                <w:numId w:val="1"/>
              </w:numPr>
              <w:tabs>
                <w:tab w:val="clear" w:pos="644"/>
                <w:tab w:val="num" w:pos="786"/>
              </w:tabs>
              <w:ind w:left="0" w:firstLine="0"/>
              <w:jc w:val="left"/>
            </w:pPr>
          </w:p>
        </w:tc>
        <w:tc>
          <w:tcPr>
            <w:tcW w:w="2409" w:type="dxa"/>
          </w:tcPr>
          <w:p w:rsidR="008A6FED" w:rsidRDefault="008A6FED" w:rsidP="000611B3">
            <w:pPr>
              <w:jc w:val="left"/>
            </w:pPr>
            <w:r>
              <w:t xml:space="preserve">ООО </w:t>
            </w:r>
            <w:r w:rsidR="000A6448">
              <w:t>«</w:t>
            </w:r>
            <w:r>
              <w:t>С</w:t>
            </w:r>
            <w:r w:rsidRPr="00790727">
              <w:t>итиКом</w:t>
            </w:r>
            <w:r w:rsidR="000A6448">
              <w:t>»</w:t>
            </w:r>
          </w:p>
          <w:p w:rsidR="000611B3" w:rsidRPr="009A07E0" w:rsidRDefault="000611B3" w:rsidP="000611B3">
            <w:pPr>
              <w:jc w:val="left"/>
            </w:pPr>
            <w:r>
              <w:t>ОГРН: 1075473005299</w:t>
            </w:r>
          </w:p>
          <w:p w:rsidR="000611B3" w:rsidRPr="009A07E0" w:rsidRDefault="000611B3" w:rsidP="000611B3">
            <w:pPr>
              <w:jc w:val="left"/>
            </w:pPr>
            <w:r w:rsidRPr="009A07E0">
              <w:t>ИНН: 5408250824</w:t>
            </w:r>
          </w:p>
          <w:p w:rsidR="000611B3" w:rsidRPr="009A07E0" w:rsidRDefault="000611B3" w:rsidP="000611B3">
            <w:pPr>
              <w:jc w:val="left"/>
            </w:pPr>
          </w:p>
          <w:p w:rsidR="000611B3" w:rsidRPr="009A07E0" w:rsidRDefault="000611B3" w:rsidP="000611B3">
            <w:pPr>
              <w:jc w:val="left"/>
            </w:pPr>
            <w:r w:rsidRPr="009A07E0">
              <w:t>630090, Новосибирская обл., г. Новосибирск, пр-кт Коптюга, д. 4 А</w:t>
            </w:r>
          </w:p>
          <w:p w:rsidR="008A6FED" w:rsidRDefault="008A6FED" w:rsidP="000611B3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418" w:type="dxa"/>
          </w:tcPr>
          <w:p w:rsidR="008A6FED" w:rsidRDefault="008A6FED" w:rsidP="000611B3">
            <w:pPr>
              <w:jc w:val="left"/>
            </w:pPr>
            <w:r w:rsidRPr="002238F3">
              <w:lastRenderedPageBreak/>
              <w:t>98220</w:t>
            </w:r>
          </w:p>
          <w:p w:rsidR="008A6FED" w:rsidRDefault="008A6FED" w:rsidP="000611B3">
            <w:pPr>
              <w:jc w:val="left"/>
            </w:pPr>
            <w:r w:rsidRPr="002238F3">
              <w:t>05.06.2012</w:t>
            </w:r>
          </w:p>
          <w:p w:rsidR="008A6FED" w:rsidRPr="00790727" w:rsidRDefault="008A6FED" w:rsidP="000611B3">
            <w:pPr>
              <w:jc w:val="left"/>
            </w:pPr>
            <w:r w:rsidRPr="002238F3">
              <w:t>05.06.2017</w:t>
            </w:r>
          </w:p>
        </w:tc>
        <w:tc>
          <w:tcPr>
            <w:tcW w:w="1810" w:type="dxa"/>
          </w:tcPr>
          <w:p w:rsidR="008A6FED" w:rsidRPr="00C005CE" w:rsidRDefault="008A6FED" w:rsidP="000611B3">
            <w:pPr>
              <w:jc w:val="left"/>
            </w:pPr>
            <w:r w:rsidRPr="002238F3">
              <w:t>Телематические услуги связи </w:t>
            </w:r>
          </w:p>
        </w:tc>
        <w:tc>
          <w:tcPr>
            <w:tcW w:w="1559" w:type="dxa"/>
          </w:tcPr>
          <w:p w:rsidR="008A6FED" w:rsidRPr="00790727" w:rsidRDefault="008A6FED" w:rsidP="000611B3">
            <w:pPr>
              <w:jc w:val="left"/>
            </w:pPr>
            <w:r w:rsidRPr="00790727">
              <w:t xml:space="preserve">Новосибирская область    </w:t>
            </w:r>
          </w:p>
          <w:p w:rsidR="008A6FED" w:rsidRPr="00C005CE" w:rsidRDefault="008A6FED" w:rsidP="000611B3">
            <w:pPr>
              <w:jc w:val="left"/>
            </w:pPr>
            <w:r w:rsidRPr="00790727">
              <w:t>г. Новосибирск</w:t>
            </w:r>
          </w:p>
        </w:tc>
        <w:tc>
          <w:tcPr>
            <w:tcW w:w="4111" w:type="dxa"/>
          </w:tcPr>
          <w:p w:rsidR="008A6FED" w:rsidRPr="0023461D" w:rsidRDefault="008A6FED" w:rsidP="000611B3">
            <w:pPr>
              <w:jc w:val="left"/>
            </w:pPr>
            <w:r w:rsidRPr="0023461D">
              <w:t>Предписани</w:t>
            </w:r>
            <w:r>
              <w:t>е</w:t>
            </w:r>
          </w:p>
          <w:p w:rsidR="008A6FED" w:rsidRPr="0023461D" w:rsidRDefault="008A6FED" w:rsidP="000611B3">
            <w:pPr>
              <w:jc w:val="left"/>
            </w:pPr>
            <w:r w:rsidRPr="0023461D">
              <w:t>№ П-</w:t>
            </w:r>
            <w:r>
              <w:t>86777,98219,98220-54-02, 03/0001</w:t>
            </w:r>
          </w:p>
          <w:p w:rsidR="008A6FED" w:rsidRPr="0023461D" w:rsidRDefault="008A6FED" w:rsidP="000611B3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25.05.2015</w:t>
            </w:r>
          </w:p>
          <w:p w:rsidR="008A6FED" w:rsidRDefault="008A6FED" w:rsidP="000611B3">
            <w:pPr>
              <w:jc w:val="left"/>
            </w:pPr>
            <w:r w:rsidRPr="0023461D">
              <w:t xml:space="preserve">до </w:t>
            </w:r>
            <w:r>
              <w:t xml:space="preserve"> 25.08.2015</w:t>
            </w:r>
          </w:p>
          <w:p w:rsidR="008A6FED" w:rsidRPr="0023461D" w:rsidRDefault="008A6FED" w:rsidP="000611B3">
            <w:pPr>
              <w:jc w:val="left"/>
            </w:pPr>
            <w:r>
              <w:t>Предупреждение</w:t>
            </w:r>
          </w:p>
          <w:p w:rsidR="008A6FED" w:rsidRPr="0023461D" w:rsidRDefault="008A6FED" w:rsidP="000611B3">
            <w:pPr>
              <w:jc w:val="left"/>
            </w:pPr>
            <w:r w:rsidRPr="0023461D">
              <w:t>№ П</w:t>
            </w:r>
            <w:r>
              <w:t>П</w:t>
            </w:r>
            <w:r w:rsidRPr="0023461D">
              <w:t>-</w:t>
            </w:r>
            <w:r>
              <w:t>86777,98219,98220-54-02, 03/0001</w:t>
            </w:r>
          </w:p>
          <w:p w:rsidR="008A6FED" w:rsidRPr="0023461D" w:rsidRDefault="008A6FED" w:rsidP="000611B3">
            <w:pPr>
              <w:jc w:val="left"/>
            </w:pPr>
            <w:r>
              <w:t>о</w:t>
            </w:r>
            <w:r w:rsidRPr="0023461D">
              <w:t>т</w:t>
            </w:r>
            <w:r>
              <w:t xml:space="preserve"> </w:t>
            </w:r>
            <w:r w:rsidRPr="0023461D">
              <w:t xml:space="preserve"> </w:t>
            </w:r>
            <w:r>
              <w:t>25.05.2015</w:t>
            </w:r>
          </w:p>
          <w:p w:rsidR="008A6FED" w:rsidRDefault="008A6FED" w:rsidP="000611B3">
            <w:pPr>
              <w:jc w:val="left"/>
            </w:pPr>
            <w:r w:rsidRPr="0023461D">
              <w:lastRenderedPageBreak/>
              <w:t xml:space="preserve">до </w:t>
            </w:r>
            <w:r>
              <w:t xml:space="preserve"> 25.08.2015</w:t>
            </w:r>
          </w:p>
          <w:p w:rsidR="008A6FED" w:rsidRPr="0023461D" w:rsidRDefault="008A6FED" w:rsidP="000611B3">
            <w:pPr>
              <w:jc w:val="left"/>
            </w:pPr>
          </w:p>
          <w:p w:rsidR="008A6FED" w:rsidRDefault="008A6FED" w:rsidP="000611B3">
            <w:pPr>
              <w:jc w:val="left"/>
            </w:pPr>
            <w:r w:rsidRPr="0023461D">
              <w:t>Акт</w:t>
            </w:r>
            <w:r>
              <w:t xml:space="preserve"> №</w:t>
            </w:r>
            <w:r w:rsidRPr="0023461D">
              <w:t xml:space="preserve"> </w:t>
            </w:r>
            <w:r>
              <w:t xml:space="preserve"> А-86777, 98220-54-02,03/0002</w:t>
            </w:r>
          </w:p>
          <w:p w:rsidR="008A6FED" w:rsidRPr="0023461D" w:rsidRDefault="008A6FED" w:rsidP="000611B3">
            <w:pPr>
              <w:jc w:val="left"/>
            </w:pPr>
            <w:r>
              <w:t>от  18.09.2015</w:t>
            </w:r>
          </w:p>
        </w:tc>
        <w:tc>
          <w:tcPr>
            <w:tcW w:w="2976" w:type="dxa"/>
          </w:tcPr>
          <w:p w:rsidR="008A6FED" w:rsidRDefault="008A6FED" w:rsidP="000611B3">
            <w:pPr>
              <w:jc w:val="left"/>
            </w:pPr>
            <w:r w:rsidRPr="00BF3E36">
              <w:lastRenderedPageBreak/>
              <w:t xml:space="preserve">п. 1 ст. 46 Федерального закона от 7 июля 2003 г. № 126-ФЗ </w:t>
            </w:r>
            <w:r w:rsidR="000A6448">
              <w:t>«</w:t>
            </w:r>
            <w:r w:rsidRPr="00BF3E36">
              <w:t>О связи</w:t>
            </w:r>
            <w:r w:rsidR="000A6448">
              <w:t>»</w:t>
            </w:r>
            <w:r w:rsidRPr="00BF3E36">
              <w:t>;</w:t>
            </w:r>
          </w:p>
          <w:p w:rsidR="008A6FED" w:rsidRDefault="008A6FED" w:rsidP="000611B3">
            <w:pPr>
              <w:jc w:val="left"/>
            </w:pPr>
            <w:r w:rsidRPr="00BF3E36">
              <w:t xml:space="preserve">п. </w:t>
            </w:r>
            <w:r>
              <w:t>2</w:t>
            </w:r>
            <w:r w:rsidRPr="00BF3E36">
              <w:t xml:space="preserve"> ст. </w:t>
            </w:r>
            <w:r>
              <w:t>64</w:t>
            </w:r>
            <w:r w:rsidRPr="00BF3E36">
              <w:t xml:space="preserve"> Федерального закона от 7 июля 2003 г. № 126-ФЗ </w:t>
            </w:r>
            <w:r w:rsidR="000A6448">
              <w:t>«</w:t>
            </w:r>
            <w:r w:rsidRPr="00BF3E36">
              <w:t>О связи</w:t>
            </w:r>
            <w:r w:rsidR="000A6448">
              <w:t>»</w:t>
            </w:r>
            <w:r w:rsidRPr="00BF3E36">
              <w:t>;</w:t>
            </w:r>
          </w:p>
          <w:p w:rsidR="008A6FED" w:rsidRPr="00BF3E36" w:rsidRDefault="008A6FED" w:rsidP="000611B3">
            <w:pPr>
              <w:jc w:val="left"/>
            </w:pPr>
            <w:r>
              <w:t>п. 9 лицензии № 98220</w:t>
            </w:r>
          </w:p>
        </w:tc>
      </w:tr>
    </w:tbl>
    <w:p w:rsidR="008A6FED" w:rsidRPr="001C0EFA" w:rsidRDefault="008A6FED" w:rsidP="00D555EF">
      <w:pPr>
        <w:ind w:left="540"/>
      </w:pPr>
    </w:p>
    <w:p w:rsidR="00674F9E" w:rsidRDefault="00674F9E">
      <w:pPr>
        <w:overflowPunct/>
        <w:autoSpaceDE/>
        <w:autoSpaceDN/>
        <w:adjustRightInd/>
        <w:jc w:val="left"/>
        <w:textAlignment w:val="auto"/>
      </w:pPr>
    </w:p>
    <w:p w:rsidR="00D555EF" w:rsidRDefault="00D555E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A6FED" w:rsidRDefault="008A6FED" w:rsidP="00674F9E">
      <w:pPr>
        <w:pStyle w:val="a3"/>
        <w:widowControl/>
        <w:ind w:left="10206" w:firstLine="902"/>
        <w:jc w:val="left"/>
        <w:rPr>
          <w:sz w:val="24"/>
        </w:rPr>
      </w:pPr>
    </w:p>
    <w:p w:rsidR="00674F9E" w:rsidRDefault="00674F9E" w:rsidP="00674F9E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6767BF">
        <w:rPr>
          <w:sz w:val="24"/>
        </w:rPr>
        <w:t>7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74F9E" w:rsidRDefault="00674F9E" w:rsidP="00674F9E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74F9E" w:rsidRDefault="00674F9E" w:rsidP="00674F9E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DB5010">
        <w:rPr>
          <w:sz w:val="24"/>
        </w:rPr>
        <w:t xml:space="preserve"> 17.02.2016   № 59-рчс</w:t>
      </w:r>
      <w:r w:rsidR="00D555EF">
        <w:rPr>
          <w:sz w:val="24"/>
        </w:rPr>
        <w:t xml:space="preserve">   </w:t>
      </w:r>
    </w:p>
    <w:p w:rsidR="00D555EF" w:rsidRDefault="00D555EF" w:rsidP="00D555EF"/>
    <w:p w:rsidR="00D555EF" w:rsidRPr="005A588D" w:rsidRDefault="00D555EF" w:rsidP="00D555EF"/>
    <w:p w:rsidR="00D555EF" w:rsidRPr="003F0C75" w:rsidRDefault="00D555EF" w:rsidP="00D555EF">
      <w:pPr>
        <w:pStyle w:val="a3"/>
        <w:widowControl/>
        <w:ind w:firstLine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№ </w:t>
      </w:r>
      <w:r w:rsidRPr="003F0C75">
        <w:rPr>
          <w:b/>
          <w:bCs/>
          <w:sz w:val="24"/>
          <w:szCs w:val="24"/>
        </w:rPr>
        <w:t>Н07-6</w:t>
      </w:r>
      <w:r w:rsidR="008A6FED">
        <w:rPr>
          <w:b/>
          <w:bCs/>
          <w:sz w:val="24"/>
          <w:szCs w:val="24"/>
        </w:rPr>
        <w:t>5</w:t>
      </w:r>
    </w:p>
    <w:p w:rsidR="00D555EF" w:rsidRPr="003F0C75" w:rsidRDefault="00D555EF" w:rsidP="00D555EF">
      <w:pPr>
        <w:pStyle w:val="a3"/>
        <w:widowControl/>
        <w:ind w:firstLine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лицензий на осуществление деятельности в области оказания услуг связи, действие которых возобновлено </w:t>
      </w:r>
    </w:p>
    <w:p w:rsidR="00D555EF" w:rsidRDefault="00D555EF" w:rsidP="00D555EF">
      <w:pPr>
        <w:pStyle w:val="a3"/>
        <w:widowControl/>
        <w:rPr>
          <w:bCs/>
          <w:sz w:val="24"/>
          <w:szCs w:val="24"/>
        </w:rPr>
      </w:pPr>
      <w:r w:rsidRPr="003F0C7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решение о возобновлении действия лицензий принято на основании ст. 38 Федерального закона от 7 июля 2003 г. № 126-ФЗ </w:t>
      </w:r>
      <w:r w:rsidR="000A6448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О связи</w:t>
      </w:r>
      <w:r w:rsidR="000A6448">
        <w:rPr>
          <w:bCs/>
          <w:sz w:val="24"/>
          <w:szCs w:val="24"/>
        </w:rPr>
        <w:t>»</w:t>
      </w:r>
      <w:r w:rsidRPr="003F0C75">
        <w:rPr>
          <w:bCs/>
          <w:sz w:val="24"/>
          <w:szCs w:val="24"/>
        </w:rPr>
        <w:t>)</w:t>
      </w:r>
    </w:p>
    <w:p w:rsidR="00D555EF" w:rsidRPr="008D4636" w:rsidRDefault="00D555EF" w:rsidP="00D555EF">
      <w:pPr>
        <w:pStyle w:val="a3"/>
        <w:widowControl/>
        <w:rPr>
          <w:bCs/>
          <w:sz w:val="24"/>
          <w:szCs w:val="24"/>
        </w:rPr>
      </w:pPr>
    </w:p>
    <w:tbl>
      <w:tblPr>
        <w:tblW w:w="13983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620"/>
        <w:gridCol w:w="2880"/>
        <w:gridCol w:w="2984"/>
        <w:gridCol w:w="2956"/>
      </w:tblGrid>
      <w:tr w:rsidR="00D555EF" w:rsidRPr="00FB39AB" w:rsidTr="00B166A7">
        <w:trPr>
          <w:trHeight w:val="1605"/>
        </w:trPr>
        <w:tc>
          <w:tcPr>
            <w:tcW w:w="567" w:type="dxa"/>
          </w:tcPr>
          <w:p w:rsidR="00D555EF" w:rsidRPr="00FB39AB" w:rsidRDefault="00D555EF" w:rsidP="00B166A7">
            <w:r w:rsidRPr="00FB39AB">
              <w:t>№ п.п</w:t>
            </w:r>
          </w:p>
        </w:tc>
        <w:tc>
          <w:tcPr>
            <w:tcW w:w="2976" w:type="dxa"/>
          </w:tcPr>
          <w:p w:rsidR="00D555EF" w:rsidRPr="00FB39AB" w:rsidRDefault="00D555EF" w:rsidP="00B166A7">
            <w:r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620" w:type="dxa"/>
          </w:tcPr>
          <w:p w:rsidR="00D555EF" w:rsidRPr="00182AE0" w:rsidRDefault="00D555EF" w:rsidP="00B166A7">
            <w:r>
              <w:t xml:space="preserve">№ лицензии / </w:t>
            </w:r>
            <w:r w:rsidRPr="00182AE0">
              <w:t xml:space="preserve">дата </w:t>
            </w:r>
            <w:r>
              <w:t xml:space="preserve">начала предоставления услуг связи /срок </w:t>
            </w:r>
            <w:r w:rsidRPr="00182AE0">
              <w:t>действия лицензии</w:t>
            </w:r>
          </w:p>
        </w:tc>
        <w:tc>
          <w:tcPr>
            <w:tcW w:w="2880" w:type="dxa"/>
          </w:tcPr>
          <w:p w:rsidR="00D555EF" w:rsidRPr="002C0727" w:rsidRDefault="00D555EF" w:rsidP="00B166A7">
            <w:r w:rsidRPr="002C0727">
              <w:t>Наименование услуги связи</w:t>
            </w:r>
          </w:p>
        </w:tc>
        <w:tc>
          <w:tcPr>
            <w:tcW w:w="2984" w:type="dxa"/>
          </w:tcPr>
          <w:p w:rsidR="00D555EF" w:rsidRPr="00D008F7" w:rsidRDefault="00D555EF" w:rsidP="00B166A7">
            <w:r>
              <w:t>Территория</w:t>
            </w:r>
            <w:r>
              <w:rPr>
                <w:lang w:val="en-US"/>
              </w:rPr>
              <w:t xml:space="preserve"> </w:t>
            </w:r>
            <w:r>
              <w:t>действия лицензии</w:t>
            </w:r>
          </w:p>
        </w:tc>
        <w:tc>
          <w:tcPr>
            <w:tcW w:w="2956" w:type="dxa"/>
          </w:tcPr>
          <w:p w:rsidR="00D555EF" w:rsidRPr="00D008F7" w:rsidRDefault="00D555EF" w:rsidP="00B166A7">
            <w:r>
              <w:t>Номер и дата заключения о возобновлении действия лицензии</w:t>
            </w:r>
          </w:p>
        </w:tc>
      </w:tr>
    </w:tbl>
    <w:p w:rsidR="00D555EF" w:rsidRDefault="00D555EF"/>
    <w:tbl>
      <w:tblPr>
        <w:tblW w:w="13983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620"/>
        <w:gridCol w:w="2880"/>
        <w:gridCol w:w="2984"/>
        <w:gridCol w:w="2956"/>
      </w:tblGrid>
      <w:tr w:rsidR="007D4B16" w:rsidTr="00B166A7">
        <w:trPr>
          <w:trHeight w:val="465"/>
        </w:trPr>
        <w:tc>
          <w:tcPr>
            <w:tcW w:w="567" w:type="dxa"/>
          </w:tcPr>
          <w:p w:rsidR="007D4B16" w:rsidRDefault="007D4B16" w:rsidP="00B166A7">
            <w:r>
              <w:t>1</w:t>
            </w:r>
          </w:p>
        </w:tc>
        <w:tc>
          <w:tcPr>
            <w:tcW w:w="2976" w:type="dxa"/>
          </w:tcPr>
          <w:p w:rsidR="007D4B16" w:rsidRDefault="007D4B16" w:rsidP="007D4B16">
            <w:pPr>
              <w:jc w:val="left"/>
            </w:pPr>
            <w:r w:rsidRPr="007D4B16">
              <w:t xml:space="preserve">Общество с ограниченной ответственностью </w:t>
            </w:r>
            <w:r w:rsidR="000A6448">
              <w:t>«</w:t>
            </w:r>
            <w:r w:rsidRPr="007D4B16">
              <w:t>Китеж-Телеком</w:t>
            </w:r>
            <w:r w:rsidR="000A6448">
              <w:t>»</w:t>
            </w:r>
          </w:p>
          <w:p w:rsidR="007D4B16" w:rsidRPr="00874839" w:rsidRDefault="007D4B16" w:rsidP="007D4B16">
            <w:pPr>
              <w:jc w:val="left"/>
            </w:pPr>
            <w:r>
              <w:t>ОГРН: 1105235000342</w:t>
            </w:r>
          </w:p>
          <w:p w:rsidR="007D4B16" w:rsidRPr="00874839" w:rsidRDefault="007D4B16" w:rsidP="007D4B16">
            <w:pPr>
              <w:jc w:val="left"/>
            </w:pPr>
            <w:r w:rsidRPr="00874839">
              <w:t>ИНН: 5235006546</w:t>
            </w:r>
          </w:p>
          <w:p w:rsidR="007D4B16" w:rsidRPr="00874839" w:rsidRDefault="007D4B16" w:rsidP="007D4B16">
            <w:pPr>
              <w:jc w:val="left"/>
            </w:pPr>
          </w:p>
          <w:p w:rsidR="007D4B16" w:rsidRPr="00585D7F" w:rsidRDefault="007D4B16" w:rsidP="007D4B16">
            <w:pPr>
              <w:jc w:val="left"/>
              <w:rPr>
                <w:lang w:val="en-US"/>
              </w:rPr>
            </w:pPr>
            <w:r w:rsidRPr="00874839">
              <w:t xml:space="preserve">606800, Нижегородская обл., Уренский р-н, г. Урень, ул. </w:t>
            </w:r>
            <w:r>
              <w:rPr>
                <w:lang w:val="en-US"/>
              </w:rPr>
              <w:t>Ленина, д. 149</w:t>
            </w:r>
          </w:p>
          <w:p w:rsidR="007D4B16" w:rsidRDefault="007D4B16" w:rsidP="007D4B16">
            <w:pPr>
              <w:jc w:val="left"/>
            </w:pPr>
          </w:p>
        </w:tc>
        <w:tc>
          <w:tcPr>
            <w:tcW w:w="1620" w:type="dxa"/>
          </w:tcPr>
          <w:p w:rsidR="007D4B16" w:rsidRDefault="007D4B16" w:rsidP="007D4B1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75</w:t>
            </w:r>
          </w:p>
          <w:p w:rsidR="007D4B16" w:rsidRDefault="007D4B16" w:rsidP="007D4B1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7D4B16" w:rsidRPr="00AD44F5" w:rsidRDefault="007D4B16" w:rsidP="007D4B1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7D4B16" w:rsidRDefault="007D4B16" w:rsidP="007D4B16">
            <w:pPr>
              <w:jc w:val="left"/>
            </w:pPr>
          </w:p>
        </w:tc>
        <w:tc>
          <w:tcPr>
            <w:tcW w:w="2880" w:type="dxa"/>
          </w:tcPr>
          <w:p w:rsidR="007D4B16" w:rsidRPr="00FB39AB" w:rsidRDefault="007D4B16" w:rsidP="007D4B16">
            <w:pPr>
              <w:jc w:val="left"/>
            </w:pPr>
            <w:r w:rsidRPr="008748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984" w:type="dxa"/>
          </w:tcPr>
          <w:p w:rsidR="007D4B16" w:rsidRPr="003477BA" w:rsidRDefault="007D4B16" w:rsidP="007D4B1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2956" w:type="dxa"/>
          </w:tcPr>
          <w:p w:rsidR="007D4B16" w:rsidRPr="00FB39AB" w:rsidRDefault="007D4B16" w:rsidP="007D4B16">
            <w:pPr>
              <w:jc w:val="left"/>
            </w:pPr>
            <w:r>
              <w:rPr>
                <w:lang w:val="en-US"/>
              </w:rPr>
              <w:t>№ЗН-97075-01 от 02.02.2016</w:t>
            </w:r>
          </w:p>
        </w:tc>
      </w:tr>
    </w:tbl>
    <w:p w:rsidR="008A6FED" w:rsidRPr="00952012" w:rsidRDefault="008A6FED" w:rsidP="008A6FED">
      <w:pPr>
        <w:rPr>
          <w:b/>
          <w:sz w:val="24"/>
          <w:szCs w:val="24"/>
        </w:rPr>
      </w:pPr>
    </w:p>
    <w:p w:rsidR="00EE46EA" w:rsidRDefault="00EE46EA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0C14A0" w:rsidRDefault="000C14A0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6A58" w:rsidRDefault="00246A58" w:rsidP="00BF5083">
      <w:pPr>
        <w:ind w:left="11108"/>
        <w:jc w:val="left"/>
        <w:rPr>
          <w:sz w:val="24"/>
          <w:szCs w:val="24"/>
        </w:rPr>
      </w:pPr>
    </w:p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6767BF">
        <w:rPr>
          <w:sz w:val="24"/>
        </w:rPr>
        <w:t>8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D555EF">
        <w:rPr>
          <w:sz w:val="24"/>
        </w:rPr>
        <w:t xml:space="preserve"> </w:t>
      </w:r>
      <w:r w:rsidR="00DB5010">
        <w:rPr>
          <w:sz w:val="24"/>
        </w:rPr>
        <w:t>17.02.2016   № 59-рчс</w:t>
      </w:r>
      <w:r w:rsidR="00D555EF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8C11A8">
        <w:rPr>
          <w:b/>
          <w:sz w:val="24"/>
          <w:szCs w:val="24"/>
        </w:rPr>
        <w:t>41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0A6448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0A6448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0A6448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0A6448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Юг-Линки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32309005718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230913760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350007, Краснодарский край, г. Краснодар, ул. </w:t>
            </w:r>
            <w:r>
              <w:rPr>
                <w:lang w:val="en-US"/>
              </w:rPr>
              <w:t>Захарова, д. 1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17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Юг-Линки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32309005718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230913760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350007, Краснодарский край, г. Краснодар, ул. </w:t>
            </w:r>
            <w:r>
              <w:rPr>
                <w:lang w:val="en-US"/>
              </w:rPr>
              <w:t>Захарова, д. 1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1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Юг-Линки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lastRenderedPageBreak/>
              <w:t>ОГРН: 1132309005718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230913760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350007, Краснодарский край, г. Краснодар, ул. </w:t>
            </w:r>
            <w:r>
              <w:rPr>
                <w:lang w:val="en-US"/>
              </w:rPr>
              <w:t>Захарова, д. 1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1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1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915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0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lastRenderedPageBreak/>
              <w:t xml:space="preserve">Услуги связи по предоставлению каналов </w:t>
            </w:r>
            <w:r w:rsidRPr="00C93454">
              <w:lastRenderedPageBreak/>
              <w:t>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 xml:space="preserve">О </w:t>
            </w:r>
            <w:r w:rsidRPr="00C93454">
              <w:lastRenderedPageBreak/>
              <w:t>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 ответственностью </w:t>
            </w:r>
            <w:r w:rsidR="000A6448">
              <w:t>«</w:t>
            </w:r>
            <w:r w:rsidRPr="00C93454">
              <w:t>Кузбасские телефонные сети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74205000814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4205121324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C93454" w:rsidRDefault="00422E68" w:rsidP="00422E68">
            <w:pPr>
              <w:jc w:val="left"/>
            </w:pPr>
            <w:r w:rsidRPr="00C93454">
              <w:t>652990, Кемеровская обл., г. Таштагол, ул. 20 Партсъезда, д. 11Б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1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для целей эфирного вещания</w:t>
            </w:r>
          </w:p>
        </w:tc>
        <w:tc>
          <w:tcPr>
            <w:tcW w:w="2137" w:type="dxa"/>
          </w:tcPr>
          <w:p w:rsidR="00422E68" w:rsidRPr="00C93454" w:rsidRDefault="00422E68" w:rsidP="00422E68">
            <w:pPr>
              <w:jc w:val="left"/>
            </w:pPr>
            <w:r w:rsidRPr="00C93454">
              <w:t>Кемеровская область: Таштагол, Таштагол (п.у.п. - Шерегеш)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МИГ-Сервис Чита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07536007776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53611514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672000, г. Чита, ул. </w:t>
            </w:r>
            <w:r>
              <w:rPr>
                <w:lang w:val="en-US"/>
              </w:rPr>
              <w:t>Анохина, д. 112, оф. 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МИГ-Сервис Чита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07536007776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53611514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C93454" w:rsidRDefault="00422E68" w:rsidP="00422E68">
            <w:pPr>
              <w:jc w:val="left"/>
            </w:pPr>
            <w:r w:rsidRPr="00C93454">
              <w:t>672000, г. Чита, ул. Бутина, ул. Анохина, д. 112, оф. 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5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Мобильные Спутниковые Системы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27746292585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73066391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C93454" w:rsidRDefault="00422E68" w:rsidP="00422E68">
            <w:pPr>
              <w:jc w:val="left"/>
            </w:pPr>
            <w:r w:rsidRPr="00C93454">
              <w:t>121165, г. Москва, Кутузовский пр-т, д. 35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2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Магистраль Телеком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lastRenderedPageBreak/>
              <w:t>ОГРН: 1127017004950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01729943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1D5E9E" w:rsidRDefault="00422E68" w:rsidP="00422E68">
            <w:pPr>
              <w:jc w:val="left"/>
            </w:pPr>
            <w:r w:rsidRPr="00C93454">
              <w:t xml:space="preserve">г. Томск, ул. </w:t>
            </w:r>
            <w:r w:rsidRPr="001D5E9E">
              <w:t>Красноармейская, д. 101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925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1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 xml:space="preserve">О лицензировании отдельных видов </w:t>
            </w:r>
            <w:r w:rsidRPr="00C93454">
              <w:lastRenderedPageBreak/>
              <w:t>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Магистраль Телеком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27017004950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01729943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1D5E9E" w:rsidRDefault="00422E68" w:rsidP="00422E68">
            <w:pPr>
              <w:jc w:val="left"/>
            </w:pPr>
            <w:r w:rsidRPr="00C93454">
              <w:t xml:space="preserve">г. Томск, ул. </w:t>
            </w:r>
            <w:r w:rsidRPr="001D5E9E">
              <w:t>Красноармейская, д. 101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1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>Индивидуальный предприниматель Сличный Петр Викторович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-свэ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5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C93454" w:rsidRDefault="00422E68" w:rsidP="00422E68">
            <w:pPr>
              <w:jc w:val="left"/>
            </w:pPr>
            <w:r w:rsidRPr="00C93454">
              <w:t>Красноярский край: Абакан; Москва; Новосибирская область: Новосибирск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2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>Индивидуальный предприниматель Шевырев Вячеслав Григорьевич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-свэ/1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2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ы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2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>Индивидуальный предприниматель Шевырев Вячеслав Григорьевич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-свэ/1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2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ы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2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>Индивидуальный предприниматель Паршков Никита Сергеевич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-свэ/2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4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2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>Индивидуальный предприниматель Крамаренко Ольга Борисовна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-свэ/3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5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Черногорск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2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>Индивидуальный предприниматель Крамаренко Ольга Борисовна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2-свэ/3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5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Черногорск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2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Навигационно-информационные системы - АЗИЯ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11719000986</w:t>
            </w:r>
          </w:p>
          <w:p w:rsidR="00422E68" w:rsidRPr="00C93454" w:rsidRDefault="00422E68" w:rsidP="00422E68">
            <w:pPr>
              <w:jc w:val="left"/>
            </w:pPr>
            <w:r w:rsidRPr="00C93454">
              <w:lastRenderedPageBreak/>
              <w:t>ИНН: 1701049373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C93454" w:rsidRDefault="00422E68" w:rsidP="00422E68">
            <w:pPr>
              <w:jc w:val="left"/>
            </w:pPr>
            <w:r w:rsidRPr="00C93454">
              <w:t xml:space="preserve">Республика Тыва, г. Кызыл, ул. Чульдум, д. 40, корпус </w:t>
            </w:r>
            <w:r w:rsidR="000A6448">
              <w:t>«</w:t>
            </w:r>
            <w:r w:rsidRPr="00C93454">
              <w:t>а</w:t>
            </w:r>
            <w:r w:rsidR="000A6448">
              <w:t>»</w:t>
            </w:r>
            <w:r w:rsidRPr="00C93454">
              <w:t>, офис 404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48-свэ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8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6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ы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3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1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Домашние компьютерные системы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87746949212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705852215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15184, г. Москва, ул. </w:t>
            </w:r>
            <w:r>
              <w:rPr>
                <w:lang w:val="en-US"/>
              </w:rPr>
              <w:t>Пятницкая, д. 74, стр. 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4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Эзервей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22130007779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2130105174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428000, Чувашская Республика, г. Чебоксары, ул. </w:t>
            </w:r>
            <w:r>
              <w:rPr>
                <w:lang w:val="en-US"/>
              </w:rPr>
              <w:t>Хевешская, д. 34 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5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C93454" w:rsidRDefault="00422E68" w:rsidP="00422E68">
            <w:pPr>
              <w:jc w:val="left"/>
            </w:pPr>
            <w:r w:rsidRPr="00C93454">
              <w:t>Чувашская  Республика - Чувашия: г. Чебоксары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ткрытое акционерное общество </w:t>
            </w:r>
            <w:r w:rsidR="000A6448">
              <w:t>«</w:t>
            </w:r>
            <w:r w:rsidRPr="00C93454">
              <w:t>Среднеуральский медеплавильный завод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26601641791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6627001318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C93454" w:rsidRDefault="00422E68" w:rsidP="00422E68">
            <w:pPr>
              <w:jc w:val="left"/>
            </w:pPr>
            <w:r w:rsidRPr="00C93454">
              <w:t>Свердловская обл., г. Ревд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5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6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4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4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Ревд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Инкор Девелопмент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23668014040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366617767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394030, Воронежская обл., г. Воронеж, ул. </w:t>
            </w:r>
            <w:r>
              <w:rPr>
                <w:lang w:val="en-US"/>
              </w:rPr>
              <w:t>Студенческая, д. 3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3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ФИЛАНКО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97746771627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72067326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05118, г. Москва, ул. </w:t>
            </w:r>
            <w:r>
              <w:rPr>
                <w:lang w:val="en-US"/>
              </w:rPr>
              <w:t xml:space="preserve">Буракова, д. 27, </w:t>
            </w:r>
            <w:r>
              <w:rPr>
                <w:lang w:val="en-US"/>
              </w:rPr>
              <w:lastRenderedPageBreak/>
              <w:t>корп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9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C93454" w:rsidRDefault="00422E68" w:rsidP="00422E68">
            <w:pPr>
              <w:jc w:val="left"/>
            </w:pPr>
            <w:r w:rsidRPr="00C93454">
              <w:t xml:space="preserve">Белгородская область; Владимирская область; Воронежская область; Краснодарский край; Нижегородская </w:t>
            </w:r>
            <w:r w:rsidRPr="00C93454">
              <w:lastRenderedPageBreak/>
              <w:t>область; Новосибирская область; Омская область; Пермский край; Республика Татарстан (Татарстан); Ростовская область; Рязанская область; Свердл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lastRenderedPageBreak/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2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ФИЛАНКО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97746771627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72067326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05118, г. Москва, ул. </w:t>
            </w:r>
            <w:r>
              <w:rPr>
                <w:lang w:val="en-US"/>
              </w:rPr>
              <w:t>Буракова, д. 27, корп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0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C93454" w:rsidRDefault="00422E68" w:rsidP="00422E68">
            <w:pPr>
              <w:jc w:val="left"/>
            </w:pPr>
            <w:r w:rsidRPr="00C93454">
              <w:t>Белгородская область; Владимирская область; Воронежская область; Краснодарский край; Нижегородская область; Новосибирская область; Омская область; Пермский край; Республика Татарстан (Татарстан); Ростовская область; Рязанская область; Свердл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ФИЛАНКО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97746771627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72067326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05118, г. Москва, ул. </w:t>
            </w:r>
            <w:r>
              <w:rPr>
                <w:lang w:val="en-US"/>
              </w:rPr>
              <w:t>Буракова, д. 27, корп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7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ФИЛАНКО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97746771627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72067326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05118, г. Москва, ул. </w:t>
            </w:r>
            <w:r>
              <w:rPr>
                <w:lang w:val="en-US"/>
              </w:rPr>
              <w:t>Буракова, д. 27, корп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2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ФИЛАНКО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97746771627</w:t>
            </w:r>
          </w:p>
          <w:p w:rsidR="00422E68" w:rsidRPr="00C93454" w:rsidRDefault="00422E68" w:rsidP="00422E68">
            <w:pPr>
              <w:jc w:val="left"/>
            </w:pPr>
            <w:r w:rsidRPr="00C93454">
              <w:lastRenderedPageBreak/>
              <w:t>ИНН: 7720673267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05118, г. Москва, ул. </w:t>
            </w:r>
            <w:r>
              <w:rPr>
                <w:lang w:val="en-US"/>
              </w:rPr>
              <w:t>Буракова, д. 27, корп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25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lastRenderedPageBreak/>
              <w:t xml:space="preserve">Услуги связи по передаче данных, за исключением услуг связи по передаче </w:t>
            </w:r>
            <w:r w:rsidRPr="00C93454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 xml:space="preserve">О лицензировании отдельных видов </w:t>
            </w:r>
            <w:r w:rsidRPr="00C93454">
              <w:lastRenderedPageBreak/>
              <w:t>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2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Яртелесервис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67604078190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60409113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C93454" w:rsidRDefault="00422E68" w:rsidP="00422E68">
            <w:pPr>
              <w:jc w:val="left"/>
            </w:pPr>
            <w:r w:rsidRPr="00C93454">
              <w:t>150048, Ярославская обл., г. Ярославль, Силикатное шоссе, д. 15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8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Феникс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66950077072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695002306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70100, Тверская обл., г. Тверь, ул. </w:t>
            </w:r>
            <w:r>
              <w:rPr>
                <w:lang w:val="en-US"/>
              </w:rPr>
              <w:t xml:space="preserve">Индустриальная, д. 9 </w:t>
            </w:r>
            <w:r w:rsidR="000A6448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0A6448">
              <w:rPr>
                <w:lang w:val="en-US"/>
              </w:rPr>
              <w:t>»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3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9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Феникс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66950077072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695002306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70100, Тверская обл., г. Тверь, ул. </w:t>
            </w:r>
            <w:r>
              <w:rPr>
                <w:lang w:val="en-US"/>
              </w:rPr>
              <w:t xml:space="preserve">Индустриальная, д. 9 </w:t>
            </w:r>
            <w:r w:rsidR="000A6448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0A6448">
              <w:rPr>
                <w:lang w:val="en-US"/>
              </w:rPr>
              <w:t>»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3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97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2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 </w:t>
            </w:r>
            <w:r w:rsidR="000A6448">
              <w:t>«</w:t>
            </w:r>
            <w:r w:rsidRPr="00C93454">
              <w:t>Связь Комплект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87536002840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536089998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Забайкальский край, г. Чита, ул. </w:t>
            </w:r>
            <w:r>
              <w:rPr>
                <w:lang w:val="en-US"/>
              </w:rPr>
              <w:t>Магистральная, д.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7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Чит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 </w:t>
            </w:r>
            <w:r w:rsidR="000A6448">
              <w:t>«</w:t>
            </w:r>
            <w:r w:rsidRPr="00C93454">
              <w:t>Связь Комплект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87536002840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536089998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Забайкальский край, г. Чита, ул. </w:t>
            </w:r>
            <w:r>
              <w:rPr>
                <w:lang w:val="en-US"/>
              </w:rPr>
              <w:t>Магистральная, д.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8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Чит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3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ВолгаЛинк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23403847752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3445043653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400001, Волгоградская обл., г. Волгоград, ул. </w:t>
            </w:r>
            <w:r>
              <w:rPr>
                <w:lang w:val="en-US"/>
              </w:rPr>
              <w:t>КИМ, д. 7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0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2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Муниципальное унитарное предприятие городского пассажирского транспорта </w:t>
            </w:r>
            <w:r w:rsidR="000A6448">
              <w:t>«</w:t>
            </w:r>
            <w:r w:rsidRPr="00C93454">
              <w:t>Яргортранс</w:t>
            </w:r>
            <w:r w:rsidR="000A6448">
              <w:t>»</w:t>
            </w:r>
            <w:r w:rsidRPr="00C93454">
              <w:t xml:space="preserve"> города Ярославля</w:t>
            </w:r>
          </w:p>
          <w:p w:rsidR="00422E68" w:rsidRPr="00C93454" w:rsidRDefault="00422E68" w:rsidP="00422E68">
            <w:pPr>
              <w:jc w:val="left"/>
            </w:pPr>
            <w:r>
              <w:t>ОГРН: 1027600690457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7604012273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150001 г. Ярославль, ул. </w:t>
            </w:r>
            <w:r>
              <w:rPr>
                <w:lang w:val="en-US"/>
              </w:rPr>
              <w:t>Малая Пролетарская, д. 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2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Сфера-ТВ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36501003759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650125609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Сахалинская обл., г. Южно-Сахалинск, ул. им. </w:t>
            </w:r>
            <w:r>
              <w:rPr>
                <w:lang w:val="en-US"/>
              </w:rPr>
              <w:t>Космонавта Поповича, д. 9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5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Сфера-ТВ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36501003759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650125609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Сахалинская обл., г. Южно-Сахалинск, ул. им. </w:t>
            </w:r>
            <w:r>
              <w:rPr>
                <w:lang w:val="en-US"/>
              </w:rPr>
              <w:t>Космонавта Поповича, д. 9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5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Общество с ограниченной ответственностью </w:t>
            </w:r>
            <w:r w:rsidR="000A6448">
              <w:t>«</w:t>
            </w:r>
            <w:r w:rsidRPr="00C93454">
              <w:t>Сфера-ТВ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136501003759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650125609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Сахалинская обл., г. Южно-Сахалинск, ул. им. </w:t>
            </w:r>
            <w:r>
              <w:rPr>
                <w:lang w:val="en-US"/>
              </w:rPr>
              <w:t>Космонавта Поповича, д. 9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57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3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Закрытое акционерное общество </w:t>
            </w:r>
            <w:r w:rsidR="000A6448">
              <w:t>«</w:t>
            </w:r>
            <w:r w:rsidRPr="00C93454">
              <w:t>Комплекс-С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25900759081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590302421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г. Пермь, ул. </w:t>
            </w:r>
            <w:r>
              <w:rPr>
                <w:lang w:val="en-US"/>
              </w:rPr>
              <w:t>Песчаная,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3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Закрытое акционерное общество </w:t>
            </w:r>
            <w:r w:rsidR="000A6448">
              <w:t>«</w:t>
            </w:r>
            <w:r w:rsidRPr="00C93454">
              <w:t>Комплекс-С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25900759081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590302421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г. Пермь, ул. </w:t>
            </w:r>
            <w:r>
              <w:rPr>
                <w:lang w:val="en-US"/>
              </w:rPr>
              <w:t>Песчаная,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C9345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C93454">
              <w:t xml:space="preserve">пп. 1 п. 13 ст. 20 Федерального закона от 04.05.2011 № 99-ФЗ </w:t>
            </w:r>
            <w:r w:rsidR="000A6448">
              <w:t>«</w:t>
            </w:r>
            <w:r w:rsidRPr="00C93454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C93454">
              <w:t xml:space="preserve">Закрытое акционерное общество </w:t>
            </w:r>
            <w:r w:rsidR="000A6448">
              <w:t>«</w:t>
            </w:r>
            <w:r w:rsidRPr="00C93454">
              <w:t>Комплекс-С</w:t>
            </w:r>
            <w:r w:rsidR="000A6448">
              <w:t>»</w:t>
            </w:r>
          </w:p>
          <w:p w:rsidR="00422E68" w:rsidRPr="00C93454" w:rsidRDefault="00422E68" w:rsidP="00422E68">
            <w:pPr>
              <w:jc w:val="left"/>
            </w:pPr>
            <w:r>
              <w:t>ОГРН: 1025900759081</w:t>
            </w:r>
          </w:p>
          <w:p w:rsidR="00422E68" w:rsidRPr="00C93454" w:rsidRDefault="00422E68" w:rsidP="00422E68">
            <w:pPr>
              <w:jc w:val="left"/>
            </w:pPr>
            <w:r w:rsidRPr="00C93454">
              <w:t>ИНН: 5903024210</w:t>
            </w:r>
          </w:p>
          <w:p w:rsidR="00422E68" w:rsidRPr="00C93454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C93454">
              <w:t xml:space="preserve">г. Пермь, ул. </w:t>
            </w:r>
            <w:r>
              <w:rPr>
                <w:lang w:val="en-US"/>
              </w:rPr>
              <w:t>Песчаная,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55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3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Связь Проект</w:t>
            </w:r>
            <w:r w:rsidR="000A6448">
              <w:t>»</w:t>
            </w:r>
          </w:p>
          <w:p w:rsidR="00422E68" w:rsidRPr="001D5E9E" w:rsidRDefault="00422E68" w:rsidP="00422E68">
            <w:pPr>
              <w:jc w:val="left"/>
            </w:pPr>
            <w:r>
              <w:t>ОГРН: 1127746156823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16710886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129345, г. Москва, ул. Магаданская, д. 1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1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Манхеттен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85836001756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836630526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440600, Пензенская обл., г. Пенза, ул. </w:t>
            </w:r>
            <w:r>
              <w:rPr>
                <w:lang w:val="en-US"/>
              </w:rPr>
              <w:t>Московская, д. 5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1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6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Пензен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Манхеттен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85836001756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836630526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440600, Пензенская обл., г. Пенза, ул. </w:t>
            </w:r>
            <w:r>
              <w:rPr>
                <w:lang w:val="en-US"/>
              </w:rPr>
              <w:t>Московская, д. 5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1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65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Пензен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4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Интернет Технологии и Коммуникаци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1231000022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231015213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350020,  Краснодарский край, г. Краснодар, ул. </w:t>
            </w:r>
            <w:r>
              <w:rPr>
                <w:lang w:val="en-US"/>
              </w:rPr>
              <w:t>Одесская, д. 4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9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федеральное казенное предприятие </w:t>
            </w:r>
            <w:r w:rsidR="000A6448">
              <w:t>«</w:t>
            </w:r>
            <w:r w:rsidRPr="00422E68">
              <w:t xml:space="preserve">Государственный лазерный полигон </w:t>
            </w:r>
            <w:r w:rsidR="000A6448">
              <w:t>«</w:t>
            </w:r>
            <w:r w:rsidRPr="00422E68">
              <w:t>Радуга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330335315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3308000538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600910, Владимирская обл., г. Радужный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57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Интермарк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600990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36228141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07046, г. Москва, 3-я ул. </w:t>
            </w:r>
            <w:r>
              <w:rPr>
                <w:lang w:val="en-US"/>
              </w:rPr>
              <w:t>Бухвостова, д. 4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0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Интермарк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600990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36228141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07046, г. Москва, 3-я ул. </w:t>
            </w:r>
            <w:r>
              <w:rPr>
                <w:lang w:val="en-US"/>
              </w:rPr>
              <w:t>Бухвостова, д. 4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1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ЗА Телеком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74717726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7790557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27051, г. Москва, бульвар Петровский, д. 3, стр. 2, пом. 1, комн. </w:t>
            </w:r>
            <w:r>
              <w:rPr>
                <w:lang w:val="en-US"/>
              </w:rPr>
              <w:t>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3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ЗА Телеком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lastRenderedPageBreak/>
              <w:t>ОГРН: 112774717726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7790557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27051, г. Москва, бульвар Петровский, д. 3, стр. 2, пом. 1, комн. </w:t>
            </w:r>
            <w:r>
              <w:rPr>
                <w:lang w:val="en-US"/>
              </w:rPr>
              <w:t>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2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62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.04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lastRenderedPageBreak/>
              <w:t xml:space="preserve">Услуги связи по передаче данных, за исключением </w:t>
            </w:r>
            <w:r w:rsidRPr="00422E68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 xml:space="preserve">О </w:t>
            </w:r>
            <w:r w:rsidRPr="00422E68">
              <w:lastRenderedPageBreak/>
              <w:t>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4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ТелеСистемс НН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5263007726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26309651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03127, Нижегородская обл., г. Нижний Новгород, ул. </w:t>
            </w:r>
            <w:r>
              <w:rPr>
                <w:lang w:val="en-US"/>
              </w:rPr>
              <w:t>Коновалова, д. 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6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4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Системы Телеком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34205001941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420525872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50002, Кемеровская обл., г. Кемерово, пр-т Шахтеров, д. 68, корп. </w:t>
            </w:r>
            <w:r w:rsidR="000A6448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0A6448">
              <w:rPr>
                <w:lang w:val="en-US"/>
              </w:rPr>
              <w:t>»</w:t>
            </w:r>
            <w:r>
              <w:rPr>
                <w:lang w:val="en-US"/>
              </w:rPr>
              <w:t>, пом. 19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3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Закрытое акционерное общество </w:t>
            </w:r>
            <w:r w:rsidR="000A6448">
              <w:t>«</w:t>
            </w:r>
            <w:r w:rsidRPr="00422E68">
              <w:t>Информационные технологи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330215432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3307015267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Владимирская область, г.Муром, ул.Куликова, 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4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ИНТЕР РАО - Электрогенерация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17746460358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478445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9435, г. Москва, ул. </w:t>
            </w:r>
            <w:r>
              <w:rPr>
                <w:lang w:val="en-US"/>
              </w:rPr>
              <w:t>Большая Пироговская, д. 27, стр.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9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Добрянк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 xml:space="preserve">Информационно-технический Центр </w:t>
            </w:r>
            <w:r>
              <w:rPr>
                <w:lang w:val="en-US"/>
              </w:rPr>
              <w:t>XXI</w:t>
            </w:r>
            <w:r w:rsidRPr="00422E68">
              <w:t xml:space="preserve"> Век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lastRenderedPageBreak/>
              <w:t>ОГРН: 1026101942272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6143047583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347375, Ростовская обл., г. Волгодонск, ул. </w:t>
            </w:r>
            <w:r>
              <w:rPr>
                <w:lang w:val="en-US"/>
              </w:rPr>
              <w:t>Ленинградская, д. 10, этаж 6, оф. 60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8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3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lastRenderedPageBreak/>
              <w:t xml:space="preserve">Услуги местной телефонной связи с использованием средств </w:t>
            </w:r>
            <w:r w:rsidRPr="00422E68">
              <w:lastRenderedPageBreak/>
              <w:t>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 xml:space="preserve">О лицензировании отдельных видов </w:t>
            </w:r>
            <w:r w:rsidRPr="00422E68">
              <w:lastRenderedPageBreak/>
              <w:t>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5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Энфорс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33600029341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366303542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41B1B" w:rsidRDefault="00422E68" w:rsidP="00422E68">
            <w:pPr>
              <w:jc w:val="left"/>
            </w:pPr>
            <w:r w:rsidRPr="00422E68">
              <w:t xml:space="preserve">г. Воронеж, ул. </w:t>
            </w:r>
            <w:r w:rsidRPr="00541B1B">
              <w:t xml:space="preserve">Димитрова, д. 2 </w:t>
            </w:r>
            <w:r w:rsidR="000A6448" w:rsidRPr="00541B1B">
              <w:t>«</w:t>
            </w:r>
            <w:r w:rsidRPr="00541B1B">
              <w:t>А</w:t>
            </w:r>
            <w:r w:rsidR="000A6448" w:rsidRPr="00541B1B">
              <w:t>»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75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Региональные Навигационные Системы - ГЛОНАСС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10105002864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0105064918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Республика Адыгея, г. Майкоп, ул. </w:t>
            </w:r>
            <w:r>
              <w:rPr>
                <w:lang w:val="en-US"/>
              </w:rPr>
              <w:t>Привокзальная, д. 10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9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Телен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5631707951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6317062335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443099, г. Самара, ул. Степана Разина, д. 55, угол ул. </w:t>
            </w:r>
            <w:r>
              <w:rPr>
                <w:lang w:val="en-US"/>
              </w:rPr>
              <w:t>Венцека, д. 2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1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Самар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Коннек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1246800114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2463225421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60041, Красноярский край, г. Красноярск, ул. </w:t>
            </w:r>
            <w:r>
              <w:rPr>
                <w:lang w:val="en-US"/>
              </w:rPr>
              <w:t>Можайского, д. 17, кв. 2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1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>Общество с ограниченной ответственностью “Универсальная Медиа Сеть”</w:t>
            </w:r>
          </w:p>
          <w:p w:rsidR="00422E68" w:rsidRPr="00422E68" w:rsidRDefault="00422E68" w:rsidP="00422E68">
            <w:pPr>
              <w:jc w:val="left"/>
            </w:pPr>
            <w:r>
              <w:t>ОГРН: 1065407003320</w:t>
            </w:r>
          </w:p>
          <w:p w:rsidR="00422E68" w:rsidRPr="00422E68" w:rsidRDefault="00422E68" w:rsidP="00422E68">
            <w:pPr>
              <w:jc w:val="left"/>
            </w:pPr>
            <w:r w:rsidRPr="00422E68">
              <w:lastRenderedPageBreak/>
              <w:t>ИНН: 5407011767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30007, г. Новосибирск, ул. </w:t>
            </w:r>
            <w:r>
              <w:rPr>
                <w:lang w:val="en-US"/>
              </w:rPr>
              <w:t>Фабричная, д. 1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4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7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Услуги местной телефонной связи, за исключением услуг местной телефонной связи </w:t>
            </w:r>
            <w:r w:rsidRPr="00422E68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овосибирская область: г. Новосибирск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5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ОЗ-ВЭБ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7503400341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034031013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42613, Московская обл., г. Орехово-Зуево, ул. </w:t>
            </w:r>
            <w:r>
              <w:rPr>
                <w:lang w:val="en-US"/>
              </w:rPr>
              <w:t>Северная, д. 1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2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5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Фабрика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6952018588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694900917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71275, Тверская обл., Конаковский р-н, с. Завидово, ул. </w:t>
            </w:r>
            <w:r>
              <w:rPr>
                <w:lang w:val="en-US"/>
              </w:rPr>
              <w:t>Ленинградская, д. 18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9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>Москва; Московская область; Твер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55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>Белгородская область; Воронежская область; Калининградская область; Камчатский край: за исключением Корякского округа; Ленинградская область; Липецкая область; Магаданская область; Московская область; Мурманская область; Новгородская область; Республика Карелия; Республика Саха (Якутия); Рязанская область; Сахалинская область; Твер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3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 xml:space="preserve">Пензенская область; Республика Марий Эл; Республика Мордовия; Самарская </w:t>
            </w:r>
            <w:r w:rsidRPr="00422E68">
              <w:lastRenderedPageBreak/>
              <w:t>область; Саратовская область; Ульяновская область; Чувашская  Республика - Чувашия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lastRenderedPageBreak/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6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41B1B" w:rsidRDefault="00422E68" w:rsidP="00422E68">
            <w:pPr>
              <w:jc w:val="left"/>
            </w:pPr>
            <w:r w:rsidRPr="00422E68">
              <w:t xml:space="preserve">117630, г. Москва, ул. </w:t>
            </w:r>
            <w:r w:rsidRPr="00541B1B"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1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; Республика Бурятия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70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8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8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7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5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>Вологодская область; Ивановская область; Красноярский край: за исключением Таймырского (Долгано-Ненецкого) и Эвенкийского районов ; Орловская область; Самарская область; Свердл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lastRenderedPageBreak/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4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>Волгоградская область; Новосибирская область; Рост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6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Московский узел связи энергетик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739290897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50392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7630, г. Москва, ул. </w:t>
            </w:r>
            <w:r>
              <w:rPr>
                <w:lang w:val="en-US"/>
              </w:rPr>
              <w:t>Академика Челомея, д. 5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7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>Амурская область; Еврейская автономная область; Хабаров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Интер РАО - Электрогенерация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17746460358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478445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9435, г. Москва, ул. </w:t>
            </w:r>
            <w:r>
              <w:rPr>
                <w:lang w:val="en-US"/>
              </w:rPr>
              <w:t>Большая Пироговская, д. 27, стр.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3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6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>Свердловская область: г. Верхний Тагил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6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НЛМК-Информационные технологи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482301250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4823055193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398040,г. Липецк, пл. </w:t>
            </w:r>
            <w:r>
              <w:rPr>
                <w:lang w:val="en-US"/>
              </w:rPr>
              <w:t>Металлургов, д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7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57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ОТКРЫТИЕ-Информ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07746606318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8724973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9021, г. Москва, ул. </w:t>
            </w:r>
            <w:r>
              <w:rPr>
                <w:lang w:val="en-US"/>
              </w:rPr>
              <w:t>Тимура Фрунзе, д. 11, стр. 1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2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РЕНЕТ КОМ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6402674924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645205204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1D5E9E" w:rsidRDefault="00422E68" w:rsidP="00422E68">
            <w:pPr>
              <w:jc w:val="left"/>
            </w:pPr>
            <w:r w:rsidRPr="00422E68">
              <w:t xml:space="preserve">410600, г. Саратов, ул. </w:t>
            </w:r>
            <w:r w:rsidRPr="001D5E9E">
              <w:t>Большая Казачья, д. 14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1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67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7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Мебиус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47847203822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83850618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190068, г. Санкт-Петербург, ул. Средняя Подьяческая, д. 5, литер А, пом. 9-Н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72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Вокском-технолодж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746078173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4384350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25239, г. Москва, ул. </w:t>
            </w:r>
            <w:r>
              <w:rPr>
                <w:lang w:val="en-US"/>
              </w:rPr>
              <w:t>Михалковская, д. 15, стр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5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9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Вокском-технолодж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746078173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4384350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25239, г. Москва, ул. </w:t>
            </w:r>
            <w:r>
              <w:rPr>
                <w:lang w:val="en-US"/>
              </w:rPr>
              <w:t>Михалковская, д. 15, стр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5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9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ЮДИП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5006470499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049012856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40700, Московская обл., г. Шатура, пр. </w:t>
            </w:r>
            <w:r>
              <w:rPr>
                <w:lang w:val="en-US"/>
              </w:rPr>
              <w:t>Ильича, д. 21/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4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ЮДИП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5006470499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049012856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40700, Московская обл., г. Шатура, пр. </w:t>
            </w:r>
            <w:r>
              <w:rPr>
                <w:lang w:val="en-US"/>
              </w:rPr>
              <w:t>Ильича, д. 21/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6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4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 xml:space="preserve">Торговый дом </w:t>
            </w:r>
            <w:r w:rsidR="000A6448">
              <w:lastRenderedPageBreak/>
              <w:t>«</w:t>
            </w:r>
            <w:r w:rsidRPr="00422E68">
              <w:t>Континен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5260011799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2603371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03098, Нижегородская обл., г. Нижний Новгород, ул. </w:t>
            </w:r>
            <w:r>
              <w:rPr>
                <w:lang w:val="en-US"/>
              </w:rPr>
              <w:t>Артельная, д. 35А, офис 4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1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08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.10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 xml:space="preserve">О </w:t>
            </w:r>
            <w:r w:rsidRPr="00422E68">
              <w:lastRenderedPageBreak/>
              <w:t>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7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Экозем кадастр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71101000596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1101062252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67023, Республика Коми, г. Сыктывкар, ул. </w:t>
            </w:r>
            <w:r>
              <w:rPr>
                <w:lang w:val="en-US"/>
              </w:rPr>
              <w:t>Морозова, д. 115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23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7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7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>Индивидуальный предприниматель Кочеткова Наталья Владимировна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4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5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Рис-Тел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547613903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5405460975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1D5E9E" w:rsidRDefault="00422E68" w:rsidP="00422E68">
            <w:pPr>
              <w:jc w:val="left"/>
            </w:pPr>
            <w:r w:rsidRPr="00422E68">
              <w:t xml:space="preserve">630009, г. Новосибирск, ул. </w:t>
            </w:r>
            <w:r w:rsidRPr="001D5E9E">
              <w:t>Большевистская, 10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54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6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0A6448">
              <w:t>«</w:t>
            </w:r>
            <w:r w:rsidRPr="00422E68">
              <w:t>Иркутский государственный университ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33801008218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3808013278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64003,  Иркутская область, г. Иркутск, ул. </w:t>
            </w:r>
            <w:r>
              <w:rPr>
                <w:lang w:val="en-US"/>
              </w:rPr>
              <w:t>К. Маркса, д.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5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3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0A6448">
              <w:t>«</w:t>
            </w:r>
            <w:r w:rsidRPr="00422E68">
              <w:t xml:space="preserve">Иркутский государственный </w:t>
            </w:r>
            <w:r w:rsidRPr="00422E68">
              <w:lastRenderedPageBreak/>
              <w:t>университ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33801008218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3808013278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64003,  Иркутская область, г. Иркутск, ул. </w:t>
            </w:r>
            <w:r>
              <w:rPr>
                <w:lang w:val="en-US"/>
              </w:rPr>
              <w:t>К. Маркса, д. 1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5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3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422E68">
              <w:lastRenderedPageBreak/>
              <w:t>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ркут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8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>Индивидуальный предприниматель Полякова  Елена Владимировна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62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0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Керченские телекоммуникаци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4910207868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911100406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298312, Республика Крым, г. Керчь, ул. </w:t>
            </w:r>
            <w:r>
              <w:rPr>
                <w:lang w:val="en-US"/>
              </w:rPr>
              <w:t>Щорса, дом 27, офис 21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6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8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Керченские телекоммуникации</w:t>
            </w:r>
            <w:r w:rsidR="000A6448">
              <w:t>»</w:t>
            </w:r>
          </w:p>
          <w:p w:rsidR="00422E68" w:rsidRPr="00490C36" w:rsidRDefault="00422E68" w:rsidP="00422E68">
            <w:pPr>
              <w:jc w:val="left"/>
            </w:pPr>
            <w:r>
              <w:t>ОГРН: 1149102078685</w:t>
            </w:r>
          </w:p>
          <w:p w:rsidR="00422E68" w:rsidRPr="00490C36" w:rsidRDefault="00422E68" w:rsidP="00422E68">
            <w:pPr>
              <w:jc w:val="left"/>
            </w:pPr>
            <w:r w:rsidRPr="00490C36">
              <w:t>ИНН: 9111004060</w:t>
            </w:r>
          </w:p>
          <w:p w:rsidR="00422E68" w:rsidRPr="00490C36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298312, Крым Респ., г. Керчь, ул. </w:t>
            </w:r>
            <w:r>
              <w:rPr>
                <w:lang w:val="en-US"/>
              </w:rPr>
              <w:t>Щорса, дом 27, офис 21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6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7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Керченские телекоммуникаци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4910207868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911100406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298312, Республика Крым, г. Керчь, ул. </w:t>
            </w:r>
            <w:r>
              <w:rPr>
                <w:lang w:val="en-US"/>
              </w:rPr>
              <w:t>Щорса, дом 27, офис 21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6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8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Керченские телекоммуникации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4910207868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911100406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298312, Республика Крым, г. Керчь, </w:t>
            </w:r>
            <w:r w:rsidRPr="00422E68">
              <w:lastRenderedPageBreak/>
              <w:t xml:space="preserve">ул. </w:t>
            </w:r>
            <w:r>
              <w:rPr>
                <w:lang w:val="en-US"/>
              </w:rPr>
              <w:t>Щорса, дом 27, офис 21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968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7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8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РусКомН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07746170784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43771905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41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5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8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Стройвижн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84765499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83848369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190068, Санкт-Петербург, наб. реки Фонтанки, д. 123/5, литер 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51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7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Стройвижн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84765499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83848369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190068, Санкт-Петербург, наб. реки Фонтанки, д. 123/5, литер А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51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73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>Индивидуальный предприниматель Самойловский Сергей Анатольевич</w:t>
            </w:r>
          </w:p>
          <w:p w:rsidR="00422E68" w:rsidRDefault="00422E68" w:rsidP="00C378F9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93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30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422E68" w:rsidRPr="00422E68" w:rsidRDefault="00422E68" w:rsidP="00422E68">
            <w:pPr>
              <w:jc w:val="left"/>
            </w:pPr>
            <w:r w:rsidRPr="00422E68">
              <w:t>Ханты-Мансийский автономный округ - Югра: Кондинский р-н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Восток Радио Связь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410100412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410115156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83000, Камчатский край, г. Петропавловск-Камчатский, ул. </w:t>
            </w:r>
            <w:r>
              <w:rPr>
                <w:lang w:val="en-US"/>
              </w:rPr>
              <w:t>Советская, д. 16, кв. 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9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05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Восток Радио Связь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410100412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410115156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83000, Камчатский край, г. Петропавловск-Камчатский, ул. </w:t>
            </w:r>
            <w:r>
              <w:rPr>
                <w:lang w:val="en-US"/>
              </w:rPr>
              <w:t>Советская, д. 16, кв. 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9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04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9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Восток Радио Связь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410100412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410115156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83000, Камчатский край, г. Петропавловск-Камчатский, ул. </w:t>
            </w:r>
            <w:r>
              <w:rPr>
                <w:lang w:val="en-US"/>
              </w:rPr>
              <w:t>Советская, д. 16, кв. 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9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07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5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Восток Радио Связь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410100412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410115156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83000, Камчатский край, г. Петропавловск-Камчатский, ул. </w:t>
            </w:r>
            <w:r>
              <w:rPr>
                <w:lang w:val="en-US"/>
              </w:rPr>
              <w:t>Советская, д. 16, кв. 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9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0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6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Восток Радио Связь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4101004125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4101151564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683000, Камчатский край, г. Петропавловск-Камчатский, ул. </w:t>
            </w:r>
            <w:r>
              <w:rPr>
                <w:lang w:val="en-US"/>
              </w:rPr>
              <w:t>Советская, д. 16, кв. 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99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0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7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ткрытое акционерное общество </w:t>
            </w:r>
            <w:r w:rsidR="000A6448">
              <w:t>«</w:t>
            </w:r>
            <w:r w:rsidRPr="00422E68">
              <w:t>Коми региональный диспетчерский центр мониторинга транспорта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1101011888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1101205937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167000, г. Сыктывкар, Сысольское шоссе, 2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7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8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98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 xml:space="preserve">Центр перспективных технологий </w:t>
            </w:r>
            <w:r w:rsidR="000A6448">
              <w:t>«</w:t>
            </w:r>
            <w:r w:rsidRPr="00422E68">
              <w:t>Альтеко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847360630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819316063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198510, Санкт-Петербург, г. Петергоф, Суворовский городок, д. 2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18-свПГУ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7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99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ТЦ МайкроЛаб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5147746163109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20826940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422E68" w:rsidRDefault="00422E68" w:rsidP="00422E68">
            <w:pPr>
              <w:jc w:val="left"/>
            </w:pPr>
            <w:r w:rsidRPr="00422E68">
              <w:t>105118, г. Москва, ул. Буракова, д. 27, к. 5А, офис 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31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86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5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20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00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Федеральное государственное унитарное предприятие </w:t>
            </w:r>
            <w:r w:rsidR="000A6448">
              <w:t>«</w:t>
            </w:r>
            <w:r w:rsidRPr="00422E68">
              <w:t>Российский Федеральный Ядерный Центр - Всероссийский научно-исследовательский институт технической физики имени академика Е. И. Забабахина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027401350932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423000572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Челябинская область, г. Снежинск, ул. </w:t>
            </w:r>
            <w:r>
              <w:rPr>
                <w:lang w:val="en-US"/>
              </w:rPr>
              <w:t>Васильева, д. 13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45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0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Снежинск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01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Феникс+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03015003739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3015092306</w:t>
            </w:r>
          </w:p>
          <w:p w:rsidR="00422E68" w:rsidRPr="00422E68" w:rsidRDefault="00422E68" w:rsidP="00422E68">
            <w:pPr>
              <w:jc w:val="left"/>
            </w:pPr>
          </w:p>
          <w:p w:rsidR="00422E68" w:rsidRPr="00585D7F" w:rsidRDefault="00422E68" w:rsidP="00422E68">
            <w:pPr>
              <w:jc w:val="left"/>
              <w:rPr>
                <w:lang w:val="en-US"/>
              </w:rPr>
            </w:pPr>
            <w:r w:rsidRPr="00422E68">
              <w:t xml:space="preserve">414041, Астраханская обл., г. Астрахань, ул. </w:t>
            </w:r>
            <w:r>
              <w:rPr>
                <w:lang w:val="en-US"/>
              </w:rPr>
              <w:t>Минусинская, д. 8, офис 32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5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01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02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Феникс+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03015003739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3015092306</w:t>
            </w:r>
          </w:p>
          <w:p w:rsidR="00422E68" w:rsidRPr="00422E68" w:rsidRDefault="00422E68" w:rsidP="00422E68">
            <w:pPr>
              <w:jc w:val="left"/>
            </w:pPr>
          </w:p>
          <w:p w:rsidR="00422E68" w:rsidRDefault="00422E68" w:rsidP="005870D6">
            <w:pPr>
              <w:jc w:val="left"/>
            </w:pPr>
            <w:r w:rsidRPr="00422E68">
              <w:t xml:space="preserve">414041, г. Астрахань, ул. </w:t>
            </w:r>
            <w:r>
              <w:rPr>
                <w:lang w:val="en-US"/>
              </w:rPr>
              <w:lastRenderedPageBreak/>
              <w:t>Минусинская, д. 8, офис 329</w:t>
            </w: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150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02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lastRenderedPageBreak/>
              <w:t>103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Барон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747024833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7786624</w:t>
            </w:r>
          </w:p>
          <w:p w:rsidR="00422E68" w:rsidRPr="00422E68" w:rsidRDefault="00422E68" w:rsidP="00422E68">
            <w:pPr>
              <w:jc w:val="left"/>
            </w:pPr>
          </w:p>
          <w:p w:rsidR="00422E68" w:rsidRDefault="00422E68" w:rsidP="005870D6">
            <w:pPr>
              <w:jc w:val="left"/>
            </w:pPr>
            <w:r w:rsidRPr="00422E68">
              <w:t>127055, г. Москва, Угловой пер., д. 2, оф. 1011</w:t>
            </w: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2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99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422E68" w:rsidTr="00422E68">
        <w:trPr>
          <w:trHeight w:val="465"/>
        </w:trPr>
        <w:tc>
          <w:tcPr>
            <w:tcW w:w="709" w:type="dxa"/>
          </w:tcPr>
          <w:p w:rsidR="00422E68" w:rsidRDefault="00422E68" w:rsidP="00422E68">
            <w:r>
              <w:t>104</w:t>
            </w:r>
          </w:p>
        </w:tc>
        <w:tc>
          <w:tcPr>
            <w:tcW w:w="3543" w:type="dxa"/>
          </w:tcPr>
          <w:p w:rsidR="00422E68" w:rsidRDefault="00422E68" w:rsidP="00422E68">
            <w:pPr>
              <w:jc w:val="left"/>
            </w:pPr>
            <w:r w:rsidRPr="00422E68">
              <w:t xml:space="preserve">Общество с ограниченной ответственностью </w:t>
            </w:r>
            <w:r w:rsidR="000A6448">
              <w:t>«</w:t>
            </w:r>
            <w:r w:rsidRPr="00422E68">
              <w:t>Баронет</w:t>
            </w:r>
            <w:r w:rsidR="000A6448">
              <w:t>»</w:t>
            </w:r>
          </w:p>
          <w:p w:rsidR="00422E68" w:rsidRPr="00422E68" w:rsidRDefault="00422E68" w:rsidP="00422E68">
            <w:pPr>
              <w:jc w:val="left"/>
            </w:pPr>
            <w:r>
              <w:t>ОГРН: 1127747024833</w:t>
            </w:r>
          </w:p>
          <w:p w:rsidR="00422E68" w:rsidRPr="00422E68" w:rsidRDefault="00422E68" w:rsidP="00422E68">
            <w:pPr>
              <w:jc w:val="left"/>
            </w:pPr>
            <w:r w:rsidRPr="00422E68">
              <w:t>ИНН: 7707786624</w:t>
            </w:r>
          </w:p>
          <w:p w:rsidR="00422E68" w:rsidRPr="00422E68" w:rsidRDefault="00422E68" w:rsidP="00422E68">
            <w:pPr>
              <w:jc w:val="left"/>
            </w:pPr>
          </w:p>
          <w:p w:rsidR="00422E68" w:rsidRDefault="00422E68" w:rsidP="005870D6">
            <w:pPr>
              <w:jc w:val="left"/>
            </w:pPr>
            <w:r w:rsidRPr="00422E68">
              <w:t>127055, г. Москва, Угловой пер., д. 2, оф. 1011</w:t>
            </w:r>
          </w:p>
          <w:p w:rsidR="00413EB5" w:rsidRDefault="00413EB5" w:rsidP="005870D6">
            <w:pPr>
              <w:jc w:val="left"/>
            </w:pPr>
          </w:p>
        </w:tc>
        <w:tc>
          <w:tcPr>
            <w:tcW w:w="1560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26-св</w:t>
            </w:r>
          </w:p>
          <w:p w:rsidR="00422E68" w:rsidRDefault="00422E68" w:rsidP="00422E68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1284" w:type="dxa"/>
          </w:tcPr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98</w:t>
            </w:r>
          </w:p>
          <w:p w:rsidR="00422E68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422E68" w:rsidRPr="00AD44F5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422E68" w:rsidRDefault="00422E68" w:rsidP="00422E68">
            <w:pPr>
              <w:jc w:val="left"/>
            </w:pPr>
          </w:p>
        </w:tc>
        <w:tc>
          <w:tcPr>
            <w:tcW w:w="2543" w:type="dxa"/>
          </w:tcPr>
          <w:p w:rsidR="00422E68" w:rsidRPr="00FB39AB" w:rsidRDefault="00422E68" w:rsidP="00422E68">
            <w:pPr>
              <w:jc w:val="left"/>
            </w:pPr>
            <w:r w:rsidRPr="00422E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22E68" w:rsidRPr="003477BA" w:rsidRDefault="00422E68" w:rsidP="00422E6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22E68" w:rsidRPr="00FB39AB" w:rsidRDefault="00422E68" w:rsidP="00422E68">
            <w:pPr>
              <w:jc w:val="left"/>
            </w:pPr>
            <w:r w:rsidRPr="00422E68">
              <w:t xml:space="preserve">пп. 1 п. 13 ст. 20 Федерального закона от 04.05.2011 № 99-ФЗ </w:t>
            </w:r>
            <w:r w:rsidR="000A6448">
              <w:t>«</w:t>
            </w:r>
            <w:r w:rsidRPr="00422E68">
              <w:t>О лицензировании отдельных видов деятельности</w:t>
            </w:r>
            <w:r w:rsidR="000A6448">
              <w:t>»</w:t>
            </w:r>
          </w:p>
        </w:tc>
      </w:tr>
      <w:tr w:rsidR="009A2EE7" w:rsidTr="00413EB5">
        <w:trPr>
          <w:trHeight w:val="465"/>
        </w:trPr>
        <w:tc>
          <w:tcPr>
            <w:tcW w:w="709" w:type="dxa"/>
          </w:tcPr>
          <w:p w:rsidR="009A2EE7" w:rsidRDefault="009A2EE7" w:rsidP="00413EB5">
            <w:r>
              <w:t>105</w:t>
            </w:r>
          </w:p>
        </w:tc>
        <w:tc>
          <w:tcPr>
            <w:tcW w:w="3543" w:type="dxa"/>
          </w:tcPr>
          <w:p w:rsidR="009A2EE7" w:rsidRDefault="009A2EE7" w:rsidP="009A2EE7">
            <w:pPr>
              <w:jc w:val="left"/>
            </w:pPr>
            <w:r w:rsidRPr="009A2EE7">
              <w:t xml:space="preserve">Общество с ограниченной ответственностью </w:t>
            </w:r>
            <w:r w:rsidR="000A6448">
              <w:t>«</w:t>
            </w:r>
            <w:r w:rsidRPr="009A2EE7">
              <w:t>Юнитон-Медиа</w:t>
            </w:r>
            <w:r w:rsidR="000A6448">
              <w:t>»</w:t>
            </w:r>
          </w:p>
          <w:p w:rsidR="009A2EE7" w:rsidRPr="00CD4BE3" w:rsidRDefault="009A2EE7" w:rsidP="009A2EE7">
            <w:pPr>
              <w:jc w:val="left"/>
            </w:pPr>
            <w:r>
              <w:t>ОГРН: 1055405078310</w:t>
            </w:r>
          </w:p>
          <w:p w:rsidR="009A2EE7" w:rsidRPr="00CD4BE3" w:rsidRDefault="009A2EE7" w:rsidP="009A2EE7">
            <w:pPr>
              <w:jc w:val="left"/>
            </w:pPr>
            <w:r w:rsidRPr="00CD4BE3">
              <w:t>ИНН: 5405296394</w:t>
            </w:r>
          </w:p>
          <w:p w:rsidR="009A2EE7" w:rsidRPr="00CD4BE3" w:rsidRDefault="009A2EE7" w:rsidP="009A2EE7">
            <w:pPr>
              <w:jc w:val="left"/>
            </w:pPr>
          </w:p>
          <w:p w:rsidR="009A2EE7" w:rsidRPr="00CD4BE3" w:rsidRDefault="009A2EE7" w:rsidP="009A2EE7">
            <w:pPr>
              <w:jc w:val="left"/>
            </w:pPr>
            <w:r w:rsidRPr="00CD4BE3">
              <w:t>630133, г.Новосибирск, ул.Высоцкого, д.9</w:t>
            </w:r>
          </w:p>
          <w:p w:rsidR="009A2EE7" w:rsidRDefault="009A2EE7" w:rsidP="009A2EE7">
            <w:pPr>
              <w:jc w:val="left"/>
            </w:pPr>
          </w:p>
        </w:tc>
        <w:tc>
          <w:tcPr>
            <w:tcW w:w="1560" w:type="dxa"/>
          </w:tcPr>
          <w:p w:rsidR="009A2EE7" w:rsidRDefault="009A2EE7" w:rsidP="009A2E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1-св</w:t>
            </w:r>
          </w:p>
          <w:p w:rsidR="009A2EE7" w:rsidRDefault="009A2EE7" w:rsidP="009A2EE7">
            <w:pPr>
              <w:jc w:val="left"/>
            </w:pPr>
            <w:r>
              <w:rPr>
                <w:lang w:val="en-US"/>
              </w:rPr>
              <w:t>03.02.2016</w:t>
            </w:r>
          </w:p>
          <w:p w:rsidR="009A2EE7" w:rsidRDefault="009A2EE7" w:rsidP="009A2EE7">
            <w:pPr>
              <w:jc w:val="left"/>
            </w:pPr>
          </w:p>
        </w:tc>
        <w:tc>
          <w:tcPr>
            <w:tcW w:w="1284" w:type="dxa"/>
          </w:tcPr>
          <w:p w:rsidR="009A2EE7" w:rsidRDefault="009A2EE7" w:rsidP="009A2E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77</w:t>
            </w:r>
          </w:p>
          <w:p w:rsidR="009A2EE7" w:rsidRDefault="009A2EE7" w:rsidP="009A2E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9A2EE7" w:rsidRPr="00AD44F5" w:rsidRDefault="009A2EE7" w:rsidP="009A2E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9A2EE7" w:rsidRDefault="009A2EE7" w:rsidP="009A2EE7">
            <w:pPr>
              <w:jc w:val="left"/>
            </w:pPr>
          </w:p>
        </w:tc>
        <w:tc>
          <w:tcPr>
            <w:tcW w:w="2543" w:type="dxa"/>
          </w:tcPr>
          <w:p w:rsidR="009A2EE7" w:rsidRPr="00FB39AB" w:rsidRDefault="009A2EE7" w:rsidP="009A2EE7">
            <w:pPr>
              <w:jc w:val="left"/>
            </w:pPr>
            <w:r w:rsidRPr="00CD4BE3">
              <w:t>Услуги связи для целей эфирного вещания</w:t>
            </w:r>
          </w:p>
        </w:tc>
        <w:tc>
          <w:tcPr>
            <w:tcW w:w="2137" w:type="dxa"/>
          </w:tcPr>
          <w:p w:rsidR="009A2EE7" w:rsidRPr="003477BA" w:rsidRDefault="009A2EE7" w:rsidP="009A2E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3249" w:type="dxa"/>
          </w:tcPr>
          <w:p w:rsidR="009A2EE7" w:rsidRPr="00FB39AB" w:rsidRDefault="009A2EE7" w:rsidP="009A2EE7">
            <w:pPr>
              <w:jc w:val="left"/>
            </w:pPr>
            <w:r w:rsidRPr="00CD4BE3">
              <w:t xml:space="preserve">пп. 1 п. 13 ст. 20 Федерального закона от 04.05.2011 № 99-ФЗ </w:t>
            </w:r>
            <w:r w:rsidR="000A6448">
              <w:t>«</w:t>
            </w:r>
            <w:r w:rsidRPr="00CD4BE3">
              <w:t>О лицензировании отдельных видов деятельности</w:t>
            </w:r>
            <w:r w:rsidR="000A6448">
              <w:t>»</w:t>
            </w:r>
          </w:p>
        </w:tc>
      </w:tr>
    </w:tbl>
    <w:p w:rsidR="009A2EE7" w:rsidRDefault="009A2EE7"/>
    <w:sectPr w:rsidR="009A2EE7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2F" w:rsidRDefault="00EE352F">
      <w:r>
        <w:separator/>
      </w:r>
    </w:p>
  </w:endnote>
  <w:endnote w:type="continuationSeparator" w:id="0">
    <w:p w:rsidR="00EE352F" w:rsidRDefault="00EE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2F" w:rsidRDefault="00EE352F">
      <w:r>
        <w:separator/>
      </w:r>
    </w:p>
  </w:footnote>
  <w:footnote w:type="continuationSeparator" w:id="0">
    <w:p w:rsidR="00EE352F" w:rsidRDefault="00EE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2F" w:rsidRDefault="00EE352F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2C25BA">
      <w:rPr>
        <w:noProof/>
      </w:rPr>
      <w:t>3</w:t>
    </w:r>
    <w:r>
      <w:rPr>
        <w:noProof/>
      </w:rPr>
      <w:fldChar w:fldCharType="end"/>
    </w:r>
  </w:p>
  <w:p w:rsidR="00EE352F" w:rsidRDefault="00EE35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  <w:num w:numId="28">
    <w:abstractNumId w:val="28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1B3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4502"/>
    <w:rsid w:val="000A518B"/>
    <w:rsid w:val="000A6448"/>
    <w:rsid w:val="000B0206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331F"/>
    <w:rsid w:val="001245BD"/>
    <w:rsid w:val="001255DE"/>
    <w:rsid w:val="00125FAE"/>
    <w:rsid w:val="001265ED"/>
    <w:rsid w:val="0012668A"/>
    <w:rsid w:val="001268DC"/>
    <w:rsid w:val="00126924"/>
    <w:rsid w:val="00126A8E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0772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0E36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5E9E"/>
    <w:rsid w:val="001D62BF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5D23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B63CF"/>
    <w:rsid w:val="002C13FC"/>
    <w:rsid w:val="002C16B5"/>
    <w:rsid w:val="002C1DD8"/>
    <w:rsid w:val="002C25BA"/>
    <w:rsid w:val="002C28D0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2A90"/>
    <w:rsid w:val="00336BC5"/>
    <w:rsid w:val="00336DC0"/>
    <w:rsid w:val="00336DEA"/>
    <w:rsid w:val="00340F34"/>
    <w:rsid w:val="003451AB"/>
    <w:rsid w:val="00346649"/>
    <w:rsid w:val="00346F6B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8B9"/>
    <w:rsid w:val="003C2B32"/>
    <w:rsid w:val="003C3505"/>
    <w:rsid w:val="003C45F9"/>
    <w:rsid w:val="003C4C93"/>
    <w:rsid w:val="003C510C"/>
    <w:rsid w:val="003C67F9"/>
    <w:rsid w:val="003C788C"/>
    <w:rsid w:val="003D06C1"/>
    <w:rsid w:val="003D1137"/>
    <w:rsid w:val="003D11DE"/>
    <w:rsid w:val="003D1E6C"/>
    <w:rsid w:val="003D531D"/>
    <w:rsid w:val="003D542C"/>
    <w:rsid w:val="003D585A"/>
    <w:rsid w:val="003D70DF"/>
    <w:rsid w:val="003D73A8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3EB5"/>
    <w:rsid w:val="004153E2"/>
    <w:rsid w:val="004157FD"/>
    <w:rsid w:val="0041620E"/>
    <w:rsid w:val="004165EE"/>
    <w:rsid w:val="004166F4"/>
    <w:rsid w:val="00417DC2"/>
    <w:rsid w:val="00420E15"/>
    <w:rsid w:val="00420ED1"/>
    <w:rsid w:val="00422E68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46EBE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0C3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B1B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0CA6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870D6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7E6C"/>
    <w:rsid w:val="0061086B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4F9E"/>
    <w:rsid w:val="00675DD6"/>
    <w:rsid w:val="00676059"/>
    <w:rsid w:val="00676341"/>
    <w:rsid w:val="006767BF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5708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4B16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C67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3E9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A6FED"/>
    <w:rsid w:val="008B04A2"/>
    <w:rsid w:val="008B099B"/>
    <w:rsid w:val="008B1F75"/>
    <w:rsid w:val="008B2981"/>
    <w:rsid w:val="008B4AF9"/>
    <w:rsid w:val="008B68F3"/>
    <w:rsid w:val="008B73D4"/>
    <w:rsid w:val="008C00D2"/>
    <w:rsid w:val="008C11A8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0F87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0783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145"/>
    <w:rsid w:val="009A25D8"/>
    <w:rsid w:val="009A2B33"/>
    <w:rsid w:val="009A2EE7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C3A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DF6"/>
    <w:rsid w:val="00B07EF2"/>
    <w:rsid w:val="00B1247F"/>
    <w:rsid w:val="00B130C8"/>
    <w:rsid w:val="00B14E5C"/>
    <w:rsid w:val="00B14F4B"/>
    <w:rsid w:val="00B166A7"/>
    <w:rsid w:val="00B22555"/>
    <w:rsid w:val="00B228F7"/>
    <w:rsid w:val="00B2316A"/>
    <w:rsid w:val="00B24BFE"/>
    <w:rsid w:val="00B25868"/>
    <w:rsid w:val="00B26784"/>
    <w:rsid w:val="00B30A7E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C7C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32FB"/>
    <w:rsid w:val="00C347C4"/>
    <w:rsid w:val="00C369EE"/>
    <w:rsid w:val="00C378F9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3C2A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DEA"/>
    <w:rsid w:val="00CB0507"/>
    <w:rsid w:val="00CB2974"/>
    <w:rsid w:val="00CB4C63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14EA"/>
    <w:rsid w:val="00CD6106"/>
    <w:rsid w:val="00CD768F"/>
    <w:rsid w:val="00CD7DC8"/>
    <w:rsid w:val="00CE087A"/>
    <w:rsid w:val="00CE123E"/>
    <w:rsid w:val="00CE19A9"/>
    <w:rsid w:val="00CE4FC7"/>
    <w:rsid w:val="00CE64C0"/>
    <w:rsid w:val="00CF0F5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F5B"/>
    <w:rsid w:val="00D54A9C"/>
    <w:rsid w:val="00D552DF"/>
    <w:rsid w:val="00D555E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0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8A"/>
    <w:rsid w:val="00DB5010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0B8B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352F"/>
    <w:rsid w:val="00EE3D27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0EEF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0700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63C9-7625-4179-AC87-C8E942A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34508</Words>
  <Characters>237331</Characters>
  <Application>Microsoft Office Word</Application>
  <DocSecurity>0</DocSecurity>
  <Lines>197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7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6-02-16T06:06:00Z</cp:lastPrinted>
  <dcterms:created xsi:type="dcterms:W3CDTF">2016-02-26T12:47:00Z</dcterms:created>
  <dcterms:modified xsi:type="dcterms:W3CDTF">2016-02-26T12:47:00Z</dcterms:modified>
</cp:coreProperties>
</file>